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C2" w:rsidRDefault="002B5AC2" w:rsidP="002B5AC2">
      <w:pPr>
        <w:pStyle w:val="a3"/>
        <w:jc w:val="center"/>
      </w:pPr>
      <w:r>
        <w:rPr>
          <w:noProof/>
        </w:rPr>
        <w:drawing>
          <wp:inline distT="0" distB="0" distL="0" distR="0" wp14:anchorId="31C95D41" wp14:editId="150B4A20">
            <wp:extent cx="10096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C2" w:rsidRDefault="002B5AC2" w:rsidP="002B5AC2">
      <w:pPr>
        <w:pStyle w:val="a3"/>
        <w:jc w:val="center"/>
        <w:rPr>
          <w:b/>
          <w:sz w:val="24"/>
        </w:rPr>
      </w:pPr>
    </w:p>
    <w:p w:rsidR="002B5AC2" w:rsidRDefault="002B5AC2" w:rsidP="002B5AC2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ТЫВА РЕСПУБЛИКАНЫН ТЕС-ХЕМ КОЖУУН ЧАГЫРГАЗЫНЫН  </w:t>
      </w:r>
    </w:p>
    <w:p w:rsidR="002B5AC2" w:rsidRDefault="002B5AC2" w:rsidP="002B5AC2">
      <w:pPr>
        <w:pStyle w:val="a3"/>
        <w:jc w:val="center"/>
        <w:rPr>
          <w:b/>
          <w:sz w:val="40"/>
        </w:rPr>
      </w:pPr>
      <w:r>
        <w:rPr>
          <w:b/>
          <w:sz w:val="40"/>
        </w:rPr>
        <w:t>ДОКТААЛЫ</w:t>
      </w:r>
    </w:p>
    <w:p w:rsidR="002B5AC2" w:rsidRDefault="002B5AC2" w:rsidP="002B5AC2">
      <w:pPr>
        <w:pStyle w:val="a3"/>
        <w:jc w:val="center"/>
        <w:rPr>
          <w:b/>
          <w:sz w:val="16"/>
          <w:szCs w:val="16"/>
        </w:rPr>
      </w:pPr>
    </w:p>
    <w:p w:rsidR="002B5AC2" w:rsidRDefault="002B5AC2" w:rsidP="002B5AC2">
      <w:pPr>
        <w:pStyle w:val="a3"/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2B5AC2" w:rsidRDefault="002B5AC2" w:rsidP="002B5AC2">
      <w:pPr>
        <w:pStyle w:val="a3"/>
        <w:jc w:val="center"/>
        <w:rPr>
          <w:b/>
          <w:sz w:val="22"/>
        </w:rPr>
      </w:pPr>
      <w:r>
        <w:rPr>
          <w:b/>
          <w:sz w:val="22"/>
        </w:rPr>
        <w:t xml:space="preserve"> АДМИНИСТРАЦИИ ТЕС-ХЕМСКОГО КОЖУУНА РЕСПУБЛИКИ ТЫВА</w:t>
      </w:r>
    </w:p>
    <w:p w:rsidR="002B5AC2" w:rsidRDefault="002B5AC2" w:rsidP="002B5AC2">
      <w:pPr>
        <w:pStyle w:val="a3"/>
        <w:jc w:val="center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</w:t>
      </w:r>
    </w:p>
    <w:p w:rsidR="002B5AC2" w:rsidRDefault="003148A6" w:rsidP="00FF3E9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2B5AC2">
        <w:rPr>
          <w:sz w:val="28"/>
          <w:szCs w:val="28"/>
        </w:rPr>
        <w:t xml:space="preserve">   </w:t>
      </w:r>
      <w:r w:rsidR="006C5721">
        <w:rPr>
          <w:sz w:val="28"/>
          <w:szCs w:val="28"/>
        </w:rPr>
        <w:t>9</w:t>
      </w:r>
      <w:r w:rsidR="002B5AC2">
        <w:rPr>
          <w:sz w:val="28"/>
          <w:szCs w:val="28"/>
        </w:rPr>
        <w:t xml:space="preserve">                                       </w:t>
      </w:r>
      <w:r w:rsidR="00FF3E9D">
        <w:rPr>
          <w:sz w:val="28"/>
          <w:szCs w:val="28"/>
        </w:rPr>
        <w:t xml:space="preserve">                    </w:t>
      </w:r>
      <w:r w:rsidR="00284F53">
        <w:rPr>
          <w:sz w:val="28"/>
          <w:szCs w:val="28"/>
        </w:rPr>
        <w:t xml:space="preserve">   </w:t>
      </w:r>
      <w:r w:rsidR="00FF3E9D">
        <w:rPr>
          <w:sz w:val="28"/>
          <w:szCs w:val="28"/>
        </w:rPr>
        <w:t xml:space="preserve">               </w:t>
      </w:r>
      <w:r w:rsidR="00AE1DB5">
        <w:rPr>
          <w:sz w:val="28"/>
          <w:szCs w:val="28"/>
        </w:rPr>
        <w:t>от «</w:t>
      </w:r>
      <w:r w:rsidR="006C5721">
        <w:rPr>
          <w:sz w:val="28"/>
          <w:szCs w:val="28"/>
        </w:rPr>
        <w:t>24</w:t>
      </w:r>
      <w:r w:rsidR="00AE1DB5">
        <w:rPr>
          <w:sz w:val="28"/>
          <w:szCs w:val="28"/>
        </w:rPr>
        <w:t>»</w:t>
      </w:r>
      <w:r w:rsidR="006C5721">
        <w:rPr>
          <w:sz w:val="28"/>
          <w:szCs w:val="28"/>
        </w:rPr>
        <w:t xml:space="preserve"> января</w:t>
      </w:r>
      <w:r w:rsidR="00284F53">
        <w:rPr>
          <w:sz w:val="28"/>
          <w:szCs w:val="28"/>
        </w:rPr>
        <w:t>20</w:t>
      </w:r>
      <w:r w:rsidR="00DD4519">
        <w:rPr>
          <w:sz w:val="28"/>
          <w:szCs w:val="28"/>
        </w:rPr>
        <w:t>19</w:t>
      </w:r>
      <w:r w:rsidR="002B5AC2">
        <w:rPr>
          <w:sz w:val="28"/>
          <w:szCs w:val="28"/>
          <w:lang w:val="tt-RU"/>
        </w:rPr>
        <w:t xml:space="preserve"> </w:t>
      </w:r>
      <w:r w:rsidR="002B5AC2">
        <w:rPr>
          <w:sz w:val="28"/>
          <w:szCs w:val="28"/>
        </w:rPr>
        <w:t>года                                                                                                                                               с. Самагалтай</w:t>
      </w:r>
    </w:p>
    <w:p w:rsidR="002B5AC2" w:rsidRDefault="002B5AC2" w:rsidP="002B5AC2">
      <w:pPr>
        <w:jc w:val="center"/>
        <w:rPr>
          <w:sz w:val="28"/>
          <w:szCs w:val="28"/>
        </w:rPr>
      </w:pPr>
    </w:p>
    <w:p w:rsidR="002B5AC2" w:rsidRDefault="009F4558" w:rsidP="002B5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DD4519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постановление Администрации Тес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№147 от 10.12.2018 г. «</w:t>
      </w:r>
      <w:r w:rsidR="002B5AC2">
        <w:rPr>
          <w:sz w:val="28"/>
          <w:szCs w:val="28"/>
        </w:rPr>
        <w:t xml:space="preserve">Об утверждении </w:t>
      </w:r>
      <w:r w:rsidR="00D20732">
        <w:rPr>
          <w:sz w:val="28"/>
          <w:szCs w:val="28"/>
        </w:rPr>
        <w:t>П</w:t>
      </w:r>
      <w:r w:rsidR="002B5AC2">
        <w:rPr>
          <w:sz w:val="28"/>
          <w:szCs w:val="28"/>
        </w:rPr>
        <w:t>римерного плана работы Администра</w:t>
      </w:r>
      <w:r w:rsidR="00FF3E9D">
        <w:rPr>
          <w:sz w:val="28"/>
          <w:szCs w:val="28"/>
        </w:rPr>
        <w:t>ции Тес-</w:t>
      </w:r>
      <w:proofErr w:type="spellStart"/>
      <w:r w:rsidR="00FF3E9D">
        <w:rPr>
          <w:sz w:val="28"/>
          <w:szCs w:val="28"/>
        </w:rPr>
        <w:t>Хемского</w:t>
      </w:r>
      <w:proofErr w:type="spellEnd"/>
      <w:r w:rsidR="00FF3E9D">
        <w:rPr>
          <w:sz w:val="28"/>
          <w:szCs w:val="28"/>
        </w:rPr>
        <w:t xml:space="preserve"> </w:t>
      </w:r>
      <w:proofErr w:type="spellStart"/>
      <w:r w:rsidR="00FF3E9D">
        <w:rPr>
          <w:sz w:val="28"/>
          <w:szCs w:val="28"/>
        </w:rPr>
        <w:t>кожууна</w:t>
      </w:r>
      <w:proofErr w:type="spellEnd"/>
      <w:r w:rsidR="00FF3E9D">
        <w:rPr>
          <w:sz w:val="28"/>
          <w:szCs w:val="28"/>
        </w:rPr>
        <w:t xml:space="preserve"> на 2019</w:t>
      </w:r>
      <w:r w:rsidR="000E6D41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2B5AC2" w:rsidRDefault="002B5AC2" w:rsidP="002B5AC2">
      <w:pPr>
        <w:jc w:val="center"/>
        <w:rPr>
          <w:sz w:val="28"/>
          <w:szCs w:val="28"/>
        </w:rPr>
      </w:pPr>
    </w:p>
    <w:p w:rsidR="002B5AC2" w:rsidRDefault="002B5AC2" w:rsidP="002B5AC2">
      <w:pPr>
        <w:jc w:val="center"/>
        <w:rPr>
          <w:sz w:val="28"/>
          <w:szCs w:val="28"/>
        </w:rPr>
      </w:pPr>
    </w:p>
    <w:p w:rsidR="002B5AC2" w:rsidRDefault="002B5AC2" w:rsidP="002B5A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исполнение </w:t>
      </w:r>
      <w:r w:rsidR="00C82F77" w:rsidRPr="00C82F77">
        <w:rPr>
          <w:sz w:val="28"/>
          <w:szCs w:val="28"/>
        </w:rPr>
        <w:t>Послания Главы Правительства Республики Тыва</w:t>
      </w:r>
      <w:r w:rsidR="00C82F77">
        <w:rPr>
          <w:sz w:val="28"/>
          <w:szCs w:val="28"/>
        </w:rPr>
        <w:t xml:space="preserve"> Верховному Хуралу (Парламенту) Республики Тыва на 2019 год</w:t>
      </w:r>
      <w:r w:rsidR="00C82F77" w:rsidRPr="00C82F77">
        <w:rPr>
          <w:sz w:val="28"/>
          <w:szCs w:val="28"/>
        </w:rPr>
        <w:t xml:space="preserve">, </w:t>
      </w:r>
      <w:r w:rsidR="00CF49D9" w:rsidRPr="00CF49D9">
        <w:rPr>
          <w:sz w:val="28"/>
          <w:szCs w:val="28"/>
        </w:rPr>
        <w:t>в частности объявления 2019 года «Годом человека труда»</w:t>
      </w:r>
      <w:r w:rsidR="00CF49D9">
        <w:rPr>
          <w:sz w:val="28"/>
          <w:szCs w:val="28"/>
        </w:rPr>
        <w:t xml:space="preserve">, </w:t>
      </w:r>
      <w:r w:rsidR="00375D70">
        <w:rPr>
          <w:sz w:val="28"/>
          <w:szCs w:val="28"/>
        </w:rPr>
        <w:t xml:space="preserve">в </w:t>
      </w:r>
      <w:r w:rsidR="00BC3DD7">
        <w:rPr>
          <w:sz w:val="28"/>
          <w:szCs w:val="28"/>
        </w:rPr>
        <w:t>целях эффективности и целенаправленности работы,</w:t>
      </w:r>
      <w:r w:rsidR="00375D70">
        <w:rPr>
          <w:sz w:val="28"/>
          <w:szCs w:val="28"/>
        </w:rPr>
        <w:t xml:space="preserve"> </w:t>
      </w:r>
      <w:r w:rsidR="00BC3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Тес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ПОСТАНОВЛЯЕТ: </w:t>
      </w:r>
    </w:p>
    <w:p w:rsidR="002B5AC2" w:rsidRDefault="002B5AC2" w:rsidP="002B5AC2">
      <w:pPr>
        <w:jc w:val="both"/>
        <w:rPr>
          <w:sz w:val="28"/>
          <w:szCs w:val="28"/>
        </w:rPr>
      </w:pPr>
    </w:p>
    <w:p w:rsidR="00C82F77" w:rsidRPr="00C82F77" w:rsidRDefault="002B5AC2" w:rsidP="00C82F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82F77">
        <w:rPr>
          <w:sz w:val="28"/>
          <w:szCs w:val="28"/>
        </w:rPr>
        <w:t xml:space="preserve">Внести изменения и дополнения в </w:t>
      </w:r>
      <w:r>
        <w:rPr>
          <w:sz w:val="28"/>
          <w:szCs w:val="28"/>
        </w:rPr>
        <w:t xml:space="preserve"> план работы Администра</w:t>
      </w:r>
      <w:r w:rsidR="002B00FD">
        <w:rPr>
          <w:sz w:val="28"/>
          <w:szCs w:val="28"/>
        </w:rPr>
        <w:t>ции Тес-</w:t>
      </w:r>
      <w:proofErr w:type="spellStart"/>
      <w:r w:rsidR="002B00FD">
        <w:rPr>
          <w:sz w:val="28"/>
          <w:szCs w:val="28"/>
        </w:rPr>
        <w:t>Хемского</w:t>
      </w:r>
      <w:proofErr w:type="spellEnd"/>
      <w:r w:rsidR="002B00FD">
        <w:rPr>
          <w:sz w:val="28"/>
          <w:szCs w:val="28"/>
        </w:rPr>
        <w:t xml:space="preserve"> </w:t>
      </w:r>
      <w:proofErr w:type="spellStart"/>
      <w:r w:rsidR="002B00FD">
        <w:rPr>
          <w:sz w:val="28"/>
          <w:szCs w:val="28"/>
        </w:rPr>
        <w:t>кожууна</w:t>
      </w:r>
      <w:proofErr w:type="spellEnd"/>
      <w:r w:rsidR="002B00FD">
        <w:rPr>
          <w:sz w:val="28"/>
          <w:szCs w:val="28"/>
        </w:rPr>
        <w:t xml:space="preserve"> на 2019</w:t>
      </w:r>
      <w:r w:rsidR="00D207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20732">
        <w:rPr>
          <w:sz w:val="28"/>
          <w:szCs w:val="28"/>
        </w:rPr>
        <w:t>од</w:t>
      </w:r>
      <w:r w:rsidR="00C82F77">
        <w:rPr>
          <w:sz w:val="28"/>
          <w:szCs w:val="28"/>
        </w:rPr>
        <w:t>, утвержденный</w:t>
      </w:r>
      <w:r w:rsidR="00C82F77" w:rsidRPr="00C82F77">
        <w:rPr>
          <w:sz w:val="28"/>
          <w:szCs w:val="28"/>
        </w:rPr>
        <w:t xml:space="preserve"> постановление</w:t>
      </w:r>
      <w:r w:rsidR="00C82F77">
        <w:rPr>
          <w:sz w:val="28"/>
          <w:szCs w:val="28"/>
        </w:rPr>
        <w:t>м</w:t>
      </w:r>
      <w:r w:rsidR="00C82F77" w:rsidRPr="00C82F77">
        <w:rPr>
          <w:sz w:val="28"/>
          <w:szCs w:val="28"/>
        </w:rPr>
        <w:t xml:space="preserve"> №147 от 10.12.2018 г. «Об утверждении Примерного плана работы</w:t>
      </w:r>
      <w:r w:rsidR="00C82F77">
        <w:rPr>
          <w:sz w:val="28"/>
          <w:szCs w:val="28"/>
        </w:rPr>
        <w:t xml:space="preserve"> </w:t>
      </w:r>
      <w:r w:rsidR="00C82F77" w:rsidRPr="00C82F77">
        <w:rPr>
          <w:sz w:val="28"/>
          <w:szCs w:val="28"/>
        </w:rPr>
        <w:t>Администрации Тес-</w:t>
      </w:r>
      <w:proofErr w:type="spellStart"/>
      <w:r w:rsidR="00C82F77" w:rsidRPr="00C82F77">
        <w:rPr>
          <w:sz w:val="28"/>
          <w:szCs w:val="28"/>
        </w:rPr>
        <w:t>Хемского</w:t>
      </w:r>
      <w:proofErr w:type="spellEnd"/>
      <w:r w:rsidR="00C82F77" w:rsidRPr="00C82F77">
        <w:rPr>
          <w:sz w:val="28"/>
          <w:szCs w:val="28"/>
        </w:rPr>
        <w:t xml:space="preserve"> </w:t>
      </w:r>
      <w:proofErr w:type="spellStart"/>
      <w:r w:rsidR="00C82F77" w:rsidRPr="00C82F77">
        <w:rPr>
          <w:sz w:val="28"/>
          <w:szCs w:val="28"/>
        </w:rPr>
        <w:t>кожууна</w:t>
      </w:r>
      <w:proofErr w:type="spellEnd"/>
      <w:r w:rsidR="00C82F77" w:rsidRPr="00C82F77">
        <w:rPr>
          <w:sz w:val="28"/>
          <w:szCs w:val="28"/>
        </w:rPr>
        <w:t xml:space="preserve"> на 2019 год»</w:t>
      </w:r>
      <w:r w:rsidR="00375D70">
        <w:rPr>
          <w:sz w:val="28"/>
          <w:szCs w:val="28"/>
        </w:rPr>
        <w:t xml:space="preserve"> и утвердить согласно приложению</w:t>
      </w:r>
      <w:r w:rsidR="00C82F77">
        <w:rPr>
          <w:sz w:val="28"/>
          <w:szCs w:val="28"/>
        </w:rPr>
        <w:t xml:space="preserve"> 1.</w:t>
      </w:r>
    </w:p>
    <w:p w:rsidR="002B5AC2" w:rsidRDefault="00C82F77" w:rsidP="002B5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732">
        <w:rPr>
          <w:sz w:val="28"/>
          <w:szCs w:val="28"/>
        </w:rPr>
        <w:t>.</w:t>
      </w:r>
      <w:r w:rsidR="002B5AC2">
        <w:rPr>
          <w:sz w:val="28"/>
          <w:szCs w:val="28"/>
        </w:rPr>
        <w:t xml:space="preserve"> </w:t>
      </w:r>
    </w:p>
    <w:p w:rsidR="00D20732" w:rsidRDefault="002B5AC2" w:rsidP="002B5A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20732">
        <w:rPr>
          <w:sz w:val="28"/>
          <w:szCs w:val="28"/>
        </w:rPr>
        <w:t xml:space="preserve"> Ответственным работникам администрации </w:t>
      </w:r>
      <w:proofErr w:type="spellStart"/>
      <w:r w:rsidR="00D20732">
        <w:rPr>
          <w:sz w:val="28"/>
          <w:szCs w:val="28"/>
        </w:rPr>
        <w:t>кожууна</w:t>
      </w:r>
      <w:proofErr w:type="spellEnd"/>
      <w:r w:rsidR="00D20732">
        <w:rPr>
          <w:sz w:val="28"/>
          <w:szCs w:val="28"/>
        </w:rPr>
        <w:t xml:space="preserve">, руководителям организаций, учреждений, председателям администраций сельских поселений обеспечить исполнение мероприятий плана в установленные сроки и </w:t>
      </w:r>
      <w:r w:rsidR="00980D83">
        <w:rPr>
          <w:sz w:val="28"/>
          <w:szCs w:val="28"/>
        </w:rPr>
        <w:t>ежемесячное</w:t>
      </w:r>
      <w:r w:rsidR="00D20732">
        <w:rPr>
          <w:sz w:val="28"/>
          <w:szCs w:val="28"/>
        </w:rPr>
        <w:t xml:space="preserve"> </w:t>
      </w:r>
      <w:r w:rsidR="00980D83">
        <w:rPr>
          <w:sz w:val="28"/>
          <w:szCs w:val="28"/>
        </w:rPr>
        <w:t xml:space="preserve">представление </w:t>
      </w:r>
      <w:r w:rsidR="000E6D41">
        <w:rPr>
          <w:sz w:val="28"/>
          <w:szCs w:val="28"/>
        </w:rPr>
        <w:t>информации об исполнении в У</w:t>
      </w:r>
      <w:r w:rsidR="00D20732">
        <w:rPr>
          <w:sz w:val="28"/>
          <w:szCs w:val="28"/>
        </w:rPr>
        <w:t xml:space="preserve">правление </w:t>
      </w:r>
      <w:r w:rsidR="00980D83">
        <w:rPr>
          <w:sz w:val="28"/>
          <w:szCs w:val="28"/>
        </w:rPr>
        <w:t>организационного, документационного обеспечения</w:t>
      </w:r>
      <w:r w:rsidR="00D20732">
        <w:rPr>
          <w:sz w:val="28"/>
          <w:szCs w:val="28"/>
        </w:rPr>
        <w:t xml:space="preserve"> и </w:t>
      </w:r>
      <w:r w:rsidR="00980D83">
        <w:rPr>
          <w:sz w:val="28"/>
          <w:szCs w:val="28"/>
        </w:rPr>
        <w:t xml:space="preserve">национальной политики администрации </w:t>
      </w:r>
      <w:proofErr w:type="spellStart"/>
      <w:r w:rsidR="00980D83">
        <w:rPr>
          <w:sz w:val="28"/>
          <w:szCs w:val="28"/>
        </w:rPr>
        <w:t>кожууна</w:t>
      </w:r>
      <w:proofErr w:type="spellEnd"/>
      <w:r w:rsidR="00980D83">
        <w:rPr>
          <w:sz w:val="28"/>
          <w:szCs w:val="28"/>
        </w:rPr>
        <w:t>.</w:t>
      </w:r>
    </w:p>
    <w:p w:rsidR="002B5AC2" w:rsidRDefault="0017587C" w:rsidP="0017587C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3. </w:t>
      </w:r>
      <w:proofErr w:type="gramStart"/>
      <w:r w:rsidR="00275960">
        <w:rPr>
          <w:sz w:val="28"/>
          <w:szCs w:val="28"/>
        </w:rPr>
        <w:t xml:space="preserve">Контроль </w:t>
      </w:r>
      <w:r w:rsidR="002B5AC2">
        <w:rPr>
          <w:sz w:val="28"/>
          <w:szCs w:val="28"/>
        </w:rPr>
        <w:t>за</w:t>
      </w:r>
      <w:proofErr w:type="gramEnd"/>
      <w:r w:rsidR="002B5AC2">
        <w:rPr>
          <w:sz w:val="28"/>
          <w:szCs w:val="28"/>
        </w:rPr>
        <w:t xml:space="preserve"> исполнением данного постановления возложить на управляюще</w:t>
      </w:r>
      <w:r w:rsidR="00275960">
        <w:rPr>
          <w:sz w:val="28"/>
          <w:szCs w:val="28"/>
        </w:rPr>
        <w:t>го</w:t>
      </w:r>
      <w:r w:rsidR="001D0741">
        <w:rPr>
          <w:sz w:val="28"/>
          <w:szCs w:val="28"/>
        </w:rPr>
        <w:t xml:space="preserve"> делами администрации </w:t>
      </w:r>
      <w:proofErr w:type="spellStart"/>
      <w:r w:rsidR="001D0741">
        <w:rPr>
          <w:sz w:val="28"/>
          <w:szCs w:val="28"/>
        </w:rPr>
        <w:t>кожууна</w:t>
      </w:r>
      <w:proofErr w:type="spellEnd"/>
      <w:r w:rsidR="001D0741">
        <w:rPr>
          <w:sz w:val="28"/>
          <w:szCs w:val="28"/>
        </w:rPr>
        <w:t xml:space="preserve"> </w:t>
      </w:r>
      <w:proofErr w:type="spellStart"/>
      <w:r w:rsidR="001519B2">
        <w:rPr>
          <w:sz w:val="28"/>
          <w:szCs w:val="28"/>
        </w:rPr>
        <w:t>Намчак</w:t>
      </w:r>
      <w:proofErr w:type="spellEnd"/>
      <w:r w:rsidR="001519B2">
        <w:rPr>
          <w:sz w:val="28"/>
          <w:szCs w:val="28"/>
        </w:rPr>
        <w:t xml:space="preserve"> Р.Б.</w:t>
      </w:r>
    </w:p>
    <w:p w:rsidR="002B5AC2" w:rsidRDefault="002B5AC2" w:rsidP="002B5AC2">
      <w:pPr>
        <w:jc w:val="both"/>
        <w:rPr>
          <w:sz w:val="28"/>
          <w:szCs w:val="28"/>
        </w:rPr>
      </w:pPr>
    </w:p>
    <w:p w:rsidR="002B5AC2" w:rsidRDefault="002B5AC2" w:rsidP="002B5AC2">
      <w:pPr>
        <w:jc w:val="both"/>
        <w:rPr>
          <w:sz w:val="28"/>
          <w:szCs w:val="28"/>
        </w:rPr>
      </w:pPr>
    </w:p>
    <w:p w:rsidR="002B5AC2" w:rsidRDefault="002B5AC2" w:rsidP="002B5AC2">
      <w:pPr>
        <w:jc w:val="both"/>
        <w:rPr>
          <w:sz w:val="28"/>
          <w:szCs w:val="28"/>
        </w:rPr>
      </w:pPr>
    </w:p>
    <w:p w:rsidR="002B5AC2" w:rsidRDefault="00275960" w:rsidP="002B5AC2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П</w:t>
      </w:r>
      <w:r w:rsidR="002B5AC2">
        <w:rPr>
          <w:sz w:val="28"/>
          <w:szCs w:val="28"/>
          <w:lang w:val="tt-RU"/>
        </w:rPr>
        <w:t>редседател</w:t>
      </w:r>
      <w:r>
        <w:rPr>
          <w:sz w:val="28"/>
          <w:szCs w:val="28"/>
          <w:lang w:val="tt-RU"/>
        </w:rPr>
        <w:t>ь</w:t>
      </w:r>
      <w:r w:rsidR="002B5AC2">
        <w:rPr>
          <w:sz w:val="28"/>
          <w:szCs w:val="28"/>
          <w:lang w:val="tt-RU"/>
        </w:rPr>
        <w:t xml:space="preserve"> </w:t>
      </w:r>
      <w:r w:rsidR="002B5AC2">
        <w:rPr>
          <w:sz w:val="28"/>
          <w:szCs w:val="28"/>
        </w:rPr>
        <w:t xml:space="preserve">Администрации </w:t>
      </w:r>
    </w:p>
    <w:p w:rsidR="005732D8" w:rsidRDefault="002B5AC2" w:rsidP="00375D70">
      <w:pPr>
        <w:jc w:val="both"/>
        <w:rPr>
          <w:sz w:val="28"/>
          <w:szCs w:val="28"/>
        </w:rPr>
        <w:sectPr w:rsidR="005732D8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  <w:r w:rsidR="0027596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Тес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75960">
        <w:rPr>
          <w:sz w:val="28"/>
          <w:szCs w:val="28"/>
        </w:rPr>
        <w:t>Т.Самдан</w:t>
      </w:r>
      <w:proofErr w:type="spellEnd"/>
      <w:r w:rsidR="0027596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A1316" w:rsidRDefault="008A1316" w:rsidP="005732D8">
      <w:pPr>
        <w:jc w:val="right"/>
      </w:pPr>
      <w:r>
        <w:lastRenderedPageBreak/>
        <w:t>Приложение 1.</w:t>
      </w:r>
    </w:p>
    <w:p w:rsidR="005732D8" w:rsidRPr="00BC3DD7" w:rsidRDefault="008A1316" w:rsidP="005732D8">
      <w:pPr>
        <w:jc w:val="right"/>
      </w:pPr>
      <w:r>
        <w:t xml:space="preserve"> к постановлению</w:t>
      </w:r>
      <w:r w:rsidR="005732D8" w:rsidRPr="00BC3DD7">
        <w:t xml:space="preserve"> Администрации </w:t>
      </w:r>
    </w:p>
    <w:p w:rsidR="005732D8" w:rsidRPr="00BC3DD7" w:rsidRDefault="005732D8" w:rsidP="005732D8">
      <w:pPr>
        <w:jc w:val="right"/>
      </w:pPr>
      <w:r w:rsidRPr="00BC3DD7">
        <w:t>Тес-</w:t>
      </w:r>
      <w:proofErr w:type="spellStart"/>
      <w:r w:rsidRPr="00BC3DD7">
        <w:t>Хемского</w:t>
      </w:r>
      <w:proofErr w:type="spellEnd"/>
      <w:r w:rsidRPr="00BC3DD7">
        <w:t xml:space="preserve"> </w:t>
      </w:r>
      <w:proofErr w:type="spellStart"/>
      <w:r w:rsidRPr="00BC3DD7">
        <w:t>кожууна</w:t>
      </w:r>
      <w:proofErr w:type="spellEnd"/>
      <w:r w:rsidRPr="00BC3DD7">
        <w:t xml:space="preserve"> </w:t>
      </w:r>
    </w:p>
    <w:p w:rsidR="005732D8" w:rsidRPr="00BC3DD7" w:rsidRDefault="003D122C" w:rsidP="005732D8">
      <w:pPr>
        <w:jc w:val="right"/>
      </w:pPr>
      <w:r w:rsidRPr="00BC3DD7">
        <w:t>от «</w:t>
      </w:r>
      <w:r w:rsidR="00C66BC2">
        <w:t>24</w:t>
      </w:r>
      <w:r w:rsidR="005732D8" w:rsidRPr="00BC3DD7">
        <w:t>»</w:t>
      </w:r>
      <w:r w:rsidR="008A1316">
        <w:t xml:space="preserve"> </w:t>
      </w:r>
      <w:r w:rsidR="00C66BC2">
        <w:t xml:space="preserve">января </w:t>
      </w:r>
      <w:r w:rsidR="008A1316">
        <w:t>2019</w:t>
      </w:r>
      <w:r w:rsidRPr="00BC3DD7">
        <w:t xml:space="preserve"> г. №</w:t>
      </w:r>
      <w:r w:rsidR="00C66BC2">
        <w:t>9</w:t>
      </w:r>
      <w:bookmarkStart w:id="0" w:name="_GoBack"/>
      <w:bookmarkEnd w:id="0"/>
      <w:r w:rsidRPr="00BC3DD7">
        <w:t xml:space="preserve"> </w:t>
      </w:r>
    </w:p>
    <w:p w:rsidR="008A1316" w:rsidRDefault="008A1316" w:rsidP="005732D8">
      <w:pPr>
        <w:jc w:val="center"/>
        <w:rPr>
          <w:b/>
          <w:sz w:val="28"/>
          <w:szCs w:val="28"/>
        </w:rPr>
      </w:pPr>
    </w:p>
    <w:p w:rsidR="006F0AA5" w:rsidRPr="006F0AA5" w:rsidRDefault="006F0AA5" w:rsidP="005732D8">
      <w:pPr>
        <w:jc w:val="center"/>
        <w:rPr>
          <w:b/>
          <w:sz w:val="28"/>
          <w:szCs w:val="28"/>
        </w:rPr>
      </w:pPr>
      <w:r w:rsidRPr="006F0AA5">
        <w:rPr>
          <w:b/>
          <w:sz w:val="28"/>
          <w:szCs w:val="28"/>
        </w:rPr>
        <w:t xml:space="preserve">ПЛАН </w:t>
      </w:r>
    </w:p>
    <w:p w:rsidR="005732D8" w:rsidRDefault="006F0AA5" w:rsidP="005732D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Администра</w:t>
      </w:r>
      <w:r w:rsidR="00321A8B">
        <w:rPr>
          <w:sz w:val="28"/>
          <w:szCs w:val="28"/>
        </w:rPr>
        <w:t>ции Тес-</w:t>
      </w:r>
      <w:proofErr w:type="spellStart"/>
      <w:r w:rsidR="00321A8B">
        <w:rPr>
          <w:sz w:val="28"/>
          <w:szCs w:val="28"/>
        </w:rPr>
        <w:t>Хемского</w:t>
      </w:r>
      <w:proofErr w:type="spellEnd"/>
      <w:r w:rsidR="00321A8B">
        <w:rPr>
          <w:sz w:val="28"/>
          <w:szCs w:val="28"/>
        </w:rPr>
        <w:t xml:space="preserve"> </w:t>
      </w:r>
      <w:proofErr w:type="spellStart"/>
      <w:r w:rsidR="00321A8B">
        <w:rPr>
          <w:sz w:val="28"/>
          <w:szCs w:val="28"/>
        </w:rPr>
        <w:t>кожууна</w:t>
      </w:r>
      <w:proofErr w:type="spellEnd"/>
      <w:r w:rsidR="00321A8B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 </w:t>
      </w:r>
    </w:p>
    <w:p w:rsidR="006F0AA5" w:rsidRDefault="006F0AA5" w:rsidP="005732D8">
      <w:pPr>
        <w:jc w:val="center"/>
        <w:rPr>
          <w:sz w:val="28"/>
          <w:szCs w:val="28"/>
        </w:rPr>
      </w:pPr>
    </w:p>
    <w:p w:rsidR="0096222D" w:rsidRDefault="0096222D" w:rsidP="0096222D">
      <w:pPr>
        <w:jc w:val="center"/>
        <w:rPr>
          <w:b/>
        </w:rPr>
      </w:pPr>
      <w:r>
        <w:rPr>
          <w:b/>
        </w:rPr>
        <w:t>1</w:t>
      </w:r>
      <w:r w:rsidR="001519B2">
        <w:rPr>
          <w:b/>
        </w:rPr>
        <w:t>.ВОПРОСЫ, ВЫНОСИМЫЕ НА ЗАСЕДАНИЯ КОЛЛЕГИИ</w:t>
      </w:r>
      <w:r>
        <w:rPr>
          <w:b/>
        </w:rPr>
        <w:t xml:space="preserve"> АДМИНИСТРАЦИИ ТЕС-ХЕМСКОГО КОЖУУНА</w:t>
      </w:r>
    </w:p>
    <w:p w:rsidR="0096222D" w:rsidRDefault="0096222D" w:rsidP="0096222D"/>
    <w:p w:rsidR="00F80452" w:rsidRDefault="00F80452" w:rsidP="0096222D"/>
    <w:p w:rsidR="00C76DC5" w:rsidRDefault="00C76DC5" w:rsidP="0096222D"/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9071"/>
        <w:gridCol w:w="2509"/>
        <w:gridCol w:w="2362"/>
      </w:tblGrid>
      <w:tr w:rsidR="00852E54" w:rsidRPr="00D47516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4" w:rsidRPr="00D47516" w:rsidRDefault="00852E54" w:rsidP="00340EB9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>№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4" w:rsidRPr="00D47516" w:rsidRDefault="00852E54" w:rsidP="00340EB9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Наименование вопрос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4" w:rsidRPr="00D47516" w:rsidRDefault="00852E54" w:rsidP="00340E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  <w:r w:rsidRPr="00D47516">
              <w:rPr>
                <w:b/>
                <w:lang w:eastAsia="en-US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54" w:rsidRPr="00D47516" w:rsidRDefault="00852E54" w:rsidP="00340EB9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852E54" w:rsidRPr="0040250E" w:rsidTr="00852E54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4" w:rsidRPr="0096222D" w:rsidRDefault="00852E54" w:rsidP="00340EB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340E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CB1961" w:rsidRDefault="00F60EA7" w:rsidP="0017582B">
            <w:pPr>
              <w:suppressAutoHyphens/>
              <w:snapToGrid w:val="0"/>
              <w:rPr>
                <w:rFonts w:eastAsia="Calibri"/>
                <w:b/>
                <w:i/>
              </w:rPr>
            </w:pPr>
            <w:r w:rsidRPr="00CB1961">
              <w:rPr>
                <w:rFonts w:eastAsia="Calibri"/>
                <w:i/>
              </w:rPr>
              <w:t>О ходе исполнения приоритетных проектов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CB1961" w:rsidRDefault="00F60EA7" w:rsidP="00087BA4">
            <w:pPr>
              <w:suppressAutoHyphens/>
              <w:snapToGrid w:val="0"/>
              <w:jc w:val="center"/>
              <w:rPr>
                <w:rFonts w:eastAsia="Calibri"/>
                <w:i/>
                <w:lang w:val="en-US"/>
              </w:rPr>
            </w:pPr>
            <w:r w:rsidRPr="00CB1961">
              <w:rPr>
                <w:rFonts w:eastAsia="Calibri"/>
                <w:i/>
                <w:lang w:val="en-US"/>
              </w:rPr>
              <w:t>I</w:t>
            </w:r>
            <w:r w:rsidRPr="00CB1961">
              <w:rPr>
                <w:rFonts w:eastAsia="Calibri"/>
                <w:i/>
              </w:rPr>
              <w:t xml:space="preserve"> кварт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CB1961" w:rsidRDefault="0017582B" w:rsidP="0017582B">
            <w:pPr>
              <w:suppressAutoHyphens/>
              <w:snapToGrid w:val="0"/>
              <w:jc w:val="center"/>
              <w:rPr>
                <w:rFonts w:eastAsia="Calibri"/>
                <w:i/>
              </w:rPr>
            </w:pPr>
            <w:r w:rsidRPr="00CB1961">
              <w:rPr>
                <w:rFonts w:eastAsia="Calibri"/>
                <w:i/>
              </w:rPr>
              <w:t>ЦКБ</w:t>
            </w:r>
          </w:p>
        </w:tc>
      </w:tr>
      <w:tr w:rsidR="0017582B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B" w:rsidRDefault="00CB1961" w:rsidP="00340E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B" w:rsidRPr="00CB1961" w:rsidRDefault="0017582B" w:rsidP="0017582B">
            <w:pPr>
              <w:suppressAutoHyphens/>
              <w:snapToGrid w:val="0"/>
              <w:rPr>
                <w:rFonts w:eastAsia="Calibri"/>
                <w:i/>
              </w:rPr>
            </w:pPr>
            <w:r w:rsidRPr="00CB1961">
              <w:rPr>
                <w:rFonts w:eastAsia="Calibri"/>
                <w:i/>
              </w:rPr>
              <w:t xml:space="preserve">О преемственности работы медицинских работников и социальных служб </w:t>
            </w:r>
            <w:proofErr w:type="spellStart"/>
            <w:r w:rsidRPr="00CB1961">
              <w:rPr>
                <w:rFonts w:eastAsia="Calibri"/>
                <w:i/>
              </w:rPr>
              <w:t>сумонных</w:t>
            </w:r>
            <w:proofErr w:type="spellEnd"/>
            <w:r w:rsidRPr="00CB1961">
              <w:rPr>
                <w:rFonts w:eastAsia="Calibri"/>
                <w:i/>
              </w:rPr>
              <w:t xml:space="preserve"> администраций по вопросам безопасного материнства и детства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B" w:rsidRPr="00CB1961" w:rsidRDefault="0017582B" w:rsidP="00087BA4">
            <w:pPr>
              <w:suppressAutoHyphens/>
              <w:snapToGrid w:val="0"/>
              <w:jc w:val="center"/>
              <w:rPr>
                <w:rFonts w:eastAsia="Calibri"/>
                <w:i/>
              </w:rPr>
            </w:pPr>
            <w:r w:rsidRPr="00CB1961">
              <w:rPr>
                <w:rFonts w:eastAsia="Calibri"/>
                <w:i/>
                <w:lang w:val="en-US"/>
              </w:rPr>
              <w:t>I</w:t>
            </w:r>
            <w:r w:rsidRPr="00CB1961">
              <w:rPr>
                <w:rFonts w:eastAsia="Calibri"/>
                <w:i/>
              </w:rPr>
              <w:t xml:space="preserve"> кварт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B" w:rsidRPr="00CB1961" w:rsidRDefault="0017582B" w:rsidP="0017582B">
            <w:pPr>
              <w:jc w:val="center"/>
              <w:rPr>
                <w:i/>
              </w:rPr>
            </w:pPr>
            <w:r w:rsidRPr="00CB1961">
              <w:rPr>
                <w:rFonts w:eastAsia="Calibri"/>
                <w:i/>
              </w:rPr>
              <w:t>ЦКБ</w:t>
            </w:r>
          </w:p>
        </w:tc>
      </w:tr>
      <w:tr w:rsidR="0017582B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B" w:rsidRDefault="00CB1961" w:rsidP="00340E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B" w:rsidRPr="00CB1961" w:rsidRDefault="0017582B" w:rsidP="0017582B">
            <w:pPr>
              <w:suppressAutoHyphens/>
              <w:snapToGrid w:val="0"/>
              <w:rPr>
                <w:rFonts w:eastAsia="Calibri"/>
                <w:i/>
              </w:rPr>
            </w:pPr>
            <w:r w:rsidRPr="00CB1961">
              <w:rPr>
                <w:rFonts w:eastAsia="Calibri"/>
                <w:i/>
              </w:rPr>
              <w:t>Об обеспечении мер социальной поддержки беременных женщин, кормящих матерей</w:t>
            </w:r>
            <w:proofErr w:type="gramStart"/>
            <w:r w:rsidRPr="00CB1961">
              <w:rPr>
                <w:rFonts w:eastAsia="Calibri"/>
                <w:i/>
              </w:rPr>
              <w:t xml:space="preserve"> ,</w:t>
            </w:r>
            <w:proofErr w:type="gramEnd"/>
            <w:r w:rsidRPr="00CB1961">
              <w:rPr>
                <w:rFonts w:eastAsia="Calibri"/>
                <w:i/>
              </w:rPr>
              <w:t xml:space="preserve"> детей первых трех лет жизни и хронических больных состоящих на «Д» учете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B" w:rsidRPr="00CB1961" w:rsidRDefault="0017582B" w:rsidP="00087BA4">
            <w:pPr>
              <w:suppressAutoHyphens/>
              <w:snapToGrid w:val="0"/>
              <w:jc w:val="center"/>
              <w:rPr>
                <w:rFonts w:eastAsia="Calibri"/>
                <w:i/>
              </w:rPr>
            </w:pPr>
            <w:r w:rsidRPr="00CB1961">
              <w:rPr>
                <w:rFonts w:eastAsia="Calibri"/>
                <w:i/>
                <w:lang w:val="en-US"/>
              </w:rPr>
              <w:t>I</w:t>
            </w:r>
            <w:r w:rsidRPr="00CB1961">
              <w:rPr>
                <w:rFonts w:eastAsia="Calibri"/>
                <w:i/>
              </w:rPr>
              <w:t xml:space="preserve"> кварт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B" w:rsidRPr="00CB1961" w:rsidRDefault="0017582B" w:rsidP="0017582B">
            <w:pPr>
              <w:jc w:val="center"/>
              <w:rPr>
                <w:i/>
              </w:rPr>
            </w:pPr>
            <w:r w:rsidRPr="00CB1961">
              <w:rPr>
                <w:rFonts w:eastAsia="Calibri"/>
                <w:i/>
              </w:rPr>
              <w:t>ЦКБ</w:t>
            </w:r>
          </w:p>
        </w:tc>
      </w:tr>
      <w:tr w:rsidR="0017582B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B" w:rsidRDefault="00CB1961" w:rsidP="00340E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B" w:rsidRPr="00CB1961" w:rsidRDefault="0017582B" w:rsidP="0017582B">
            <w:pPr>
              <w:suppressAutoHyphens/>
              <w:snapToGrid w:val="0"/>
              <w:rPr>
                <w:rFonts w:eastAsia="Calibri"/>
                <w:i/>
              </w:rPr>
            </w:pPr>
            <w:r w:rsidRPr="00CB1961">
              <w:rPr>
                <w:rFonts w:eastAsia="Calibri"/>
                <w:i/>
              </w:rPr>
              <w:t>Об организации медицинского обеспечения приписной и призывной комиссии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B" w:rsidRPr="00CB1961" w:rsidRDefault="0017582B" w:rsidP="00087BA4">
            <w:pPr>
              <w:suppressAutoHyphens/>
              <w:snapToGrid w:val="0"/>
              <w:jc w:val="center"/>
              <w:rPr>
                <w:rFonts w:eastAsia="Calibri"/>
                <w:i/>
              </w:rPr>
            </w:pPr>
            <w:r w:rsidRPr="00CB1961">
              <w:rPr>
                <w:rFonts w:eastAsia="Calibri"/>
                <w:i/>
                <w:lang w:val="en-US"/>
              </w:rPr>
              <w:t>I</w:t>
            </w:r>
            <w:r w:rsidRPr="00CB1961">
              <w:rPr>
                <w:rFonts w:eastAsia="Calibri"/>
                <w:i/>
              </w:rPr>
              <w:t xml:space="preserve"> кварт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B" w:rsidRPr="00CB1961" w:rsidRDefault="0017582B" w:rsidP="0017582B">
            <w:pPr>
              <w:jc w:val="center"/>
              <w:rPr>
                <w:i/>
              </w:rPr>
            </w:pPr>
            <w:r w:rsidRPr="00CB1961">
              <w:rPr>
                <w:rFonts w:eastAsia="Calibri"/>
                <w:i/>
              </w:rPr>
              <w:t>ЦКБ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CB19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8033FE" w:rsidRDefault="00F60EA7" w:rsidP="00F60EA7">
            <w:pPr>
              <w:jc w:val="both"/>
            </w:pPr>
            <w:r>
              <w:t>Отчет об исполнении бюджета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за 4 квартал  2018г., за 2018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8033FE" w:rsidRDefault="00F60EA7" w:rsidP="00F60EA7">
            <w:pPr>
              <w:jc w:val="center"/>
            </w:pPr>
            <w:r>
              <w:t>Январь-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8033FE" w:rsidRDefault="00F60EA7" w:rsidP="00F60EA7">
            <w:pPr>
              <w:jc w:val="center"/>
            </w:pPr>
            <w:proofErr w:type="spellStart"/>
            <w:r>
              <w:t>Сарыг-оол</w:t>
            </w:r>
            <w:proofErr w:type="spellEnd"/>
            <w:r>
              <w:t xml:space="preserve"> О.В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CB19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CE0C88" w:rsidRDefault="00F60EA7" w:rsidP="00F60EA7">
            <w:pPr>
              <w:jc w:val="both"/>
            </w:pPr>
            <w:r>
              <w:t>Об итогах проведения новогодних, рождественских праздников, муниципальной профилактической акции «Зимние каникулы» на территории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r>
              <w:t xml:space="preserve">январь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r>
              <w:t xml:space="preserve">Заместители председателя </w:t>
            </w:r>
          </w:p>
        </w:tc>
      </w:tr>
      <w:tr w:rsidR="00F60EA7" w:rsidRPr="00C66BC2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CB19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0F4C44" w:rsidRDefault="00F60EA7" w:rsidP="00F60E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национального праздника Шагаа-201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0F4C44" w:rsidRDefault="00F60EA7" w:rsidP="00F60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нварь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0F4C44" w:rsidRDefault="00F60EA7" w:rsidP="00F60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мбын А.В.</w:t>
            </w:r>
          </w:p>
          <w:p w:rsidR="00F60EA7" w:rsidRPr="000F4C44" w:rsidRDefault="00F60EA7" w:rsidP="00F60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гба М.В.</w:t>
            </w:r>
          </w:p>
        </w:tc>
      </w:tr>
      <w:tr w:rsidR="00F60EA7" w:rsidRPr="001D0E76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C0250E" w:rsidRDefault="00CB1961" w:rsidP="00F60EA7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8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882115" w:rsidRDefault="00F60EA7" w:rsidP="00F60EA7">
            <w:r>
              <w:t>О ходе прохождения зимовки скота в Тес-</w:t>
            </w:r>
            <w:proofErr w:type="spellStart"/>
            <w:r>
              <w:t>Хем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882115" w:rsidRDefault="00F60EA7" w:rsidP="00F60EA7">
            <w:pPr>
              <w:jc w:val="center"/>
            </w:pPr>
            <w:r>
              <w:t>Янва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t>Арапчын</w:t>
            </w:r>
            <w:proofErr w:type="spellEnd"/>
            <w:r>
              <w:t xml:space="preserve"> С.М. </w:t>
            </w:r>
          </w:p>
          <w:p w:rsidR="00F60EA7" w:rsidRPr="00882115" w:rsidRDefault="00F60EA7" w:rsidP="00F60EA7">
            <w:pPr>
              <w:jc w:val="center"/>
            </w:pPr>
            <w:proofErr w:type="spellStart"/>
            <w:r>
              <w:t>Булчун</w:t>
            </w:r>
            <w:proofErr w:type="spellEnd"/>
            <w:r>
              <w:t xml:space="preserve"> О.А.</w:t>
            </w:r>
          </w:p>
        </w:tc>
      </w:tr>
      <w:tr w:rsidR="00F60EA7" w:rsidRPr="001D0E76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CB19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r>
              <w:t>Об итогах работы в 2018 году специалиста муниципального архива и приоритетных задачах на 2019 г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r>
              <w:t>янва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t>Билчеймаа</w:t>
            </w:r>
            <w:proofErr w:type="spellEnd"/>
            <w:r>
              <w:t xml:space="preserve"> А.Ф.</w:t>
            </w:r>
          </w:p>
        </w:tc>
      </w:tr>
      <w:tr w:rsidR="00F60EA7" w:rsidRPr="001D0E76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CB19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r>
              <w:t xml:space="preserve">Об утверждении графика </w:t>
            </w:r>
            <w:proofErr w:type="spellStart"/>
            <w:r>
              <w:t>профосмотров</w:t>
            </w:r>
            <w:proofErr w:type="spellEnd"/>
            <w:r>
              <w:t xml:space="preserve"> гражда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r>
              <w:t>янва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t>Куулар</w:t>
            </w:r>
            <w:proofErr w:type="spellEnd"/>
            <w:r>
              <w:t xml:space="preserve"> А.Ю.</w:t>
            </w:r>
          </w:p>
        </w:tc>
      </w:tr>
      <w:tr w:rsidR="00F60EA7" w:rsidRPr="001D0E76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CB19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CB1961" w:rsidRDefault="00F60EA7" w:rsidP="00F60EA7">
            <w:pPr>
              <w:rPr>
                <w:i/>
              </w:rPr>
            </w:pPr>
            <w:r w:rsidRPr="00CB1961">
              <w:rPr>
                <w:i/>
                <w:lang w:val="tt-RU"/>
              </w:rPr>
              <w:t>О проведении II Зонального конкурса среди детских исполнителей хоомея «Хоомейимни кагбас-ла мен-2019», посвященного к Году театра в России и Году человека труда в Республике Тыва”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CB1961" w:rsidRDefault="00F60EA7" w:rsidP="00F60EA7">
            <w:pPr>
              <w:jc w:val="center"/>
              <w:rPr>
                <w:i/>
              </w:rPr>
            </w:pPr>
            <w:r w:rsidRPr="00CB1961">
              <w:rPr>
                <w:i/>
              </w:rPr>
              <w:t>янва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CB1961" w:rsidRDefault="00F60EA7" w:rsidP="00F60EA7">
            <w:pPr>
              <w:jc w:val="center"/>
              <w:rPr>
                <w:i/>
              </w:rPr>
            </w:pPr>
            <w:proofErr w:type="spellStart"/>
            <w:r w:rsidRPr="00CB1961">
              <w:rPr>
                <w:i/>
              </w:rPr>
              <w:t>Ламбын</w:t>
            </w:r>
            <w:proofErr w:type="spellEnd"/>
            <w:r w:rsidRPr="00CB1961">
              <w:rPr>
                <w:i/>
              </w:rPr>
              <w:t xml:space="preserve"> А.В.</w:t>
            </w:r>
          </w:p>
          <w:p w:rsidR="00F60EA7" w:rsidRPr="00CB1961" w:rsidRDefault="00F60EA7" w:rsidP="00F60EA7">
            <w:pPr>
              <w:jc w:val="center"/>
              <w:rPr>
                <w:i/>
              </w:rPr>
            </w:pPr>
            <w:proofErr w:type="spellStart"/>
            <w:r w:rsidRPr="00CB1961">
              <w:rPr>
                <w:i/>
              </w:rPr>
              <w:t>Сандак</w:t>
            </w:r>
            <w:proofErr w:type="spellEnd"/>
            <w:r w:rsidRPr="00CB1961">
              <w:rPr>
                <w:i/>
              </w:rPr>
              <w:t xml:space="preserve"> Ч.А.</w:t>
            </w:r>
          </w:p>
        </w:tc>
      </w:tr>
      <w:tr w:rsidR="00A535AD" w:rsidRPr="001D0E76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D" w:rsidRDefault="005E793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D" w:rsidRPr="00CB1961" w:rsidRDefault="00A535AD" w:rsidP="00A535AD">
            <w:pPr>
              <w:rPr>
                <w:i/>
              </w:rPr>
            </w:pPr>
            <w:r w:rsidRPr="00A535AD">
              <w:rPr>
                <w:i/>
              </w:rPr>
              <w:t>Расширенное заседание коллегии “Об итогах работы Администрации Тес-</w:t>
            </w:r>
            <w:proofErr w:type="spellStart"/>
            <w:r w:rsidRPr="00A535AD">
              <w:rPr>
                <w:i/>
              </w:rPr>
              <w:t>Хемского</w:t>
            </w:r>
            <w:proofErr w:type="spellEnd"/>
            <w:r w:rsidRPr="00A535AD">
              <w:rPr>
                <w:i/>
              </w:rPr>
              <w:t xml:space="preserve"> </w:t>
            </w:r>
            <w:proofErr w:type="spellStart"/>
            <w:r w:rsidRPr="00A535AD">
              <w:rPr>
                <w:i/>
              </w:rPr>
              <w:lastRenderedPageBreak/>
              <w:t>кожууна</w:t>
            </w:r>
            <w:proofErr w:type="spellEnd"/>
            <w:r w:rsidRPr="00A535AD">
              <w:rPr>
                <w:i/>
              </w:rPr>
              <w:t xml:space="preserve"> в 2018 году и задачах на 2019 год”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D" w:rsidRPr="00CB1961" w:rsidRDefault="00A535AD" w:rsidP="00F60EA7">
            <w:pPr>
              <w:tabs>
                <w:tab w:val="left" w:pos="509"/>
                <w:tab w:val="center" w:pos="1380"/>
              </w:tabs>
              <w:jc w:val="center"/>
              <w:rPr>
                <w:i/>
              </w:rPr>
            </w:pPr>
            <w:r>
              <w:rPr>
                <w:i/>
              </w:rPr>
              <w:lastRenderedPageBreak/>
              <w:t>24 январ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D" w:rsidRPr="00CB1961" w:rsidRDefault="00A535AD" w:rsidP="00F60EA7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рготдел</w:t>
            </w:r>
            <w:proofErr w:type="spellEnd"/>
          </w:p>
        </w:tc>
      </w:tr>
      <w:tr w:rsidR="00F60EA7" w:rsidRPr="0040250E" w:rsidTr="00852E54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AA7A49" w:rsidRDefault="00F60EA7" w:rsidP="00F60EA7">
            <w:pPr>
              <w:jc w:val="center"/>
              <w:rPr>
                <w:b/>
              </w:rPr>
            </w:pPr>
            <w:r w:rsidRPr="00AA7A49">
              <w:rPr>
                <w:b/>
              </w:rPr>
              <w:lastRenderedPageBreak/>
              <w:t>февраль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CB1961" w:rsidRDefault="00F60EA7" w:rsidP="00F60EA7">
            <w:pPr>
              <w:jc w:val="center"/>
              <w:rPr>
                <w:b/>
                <w:lang w:eastAsia="en-US"/>
              </w:rPr>
            </w:pPr>
            <w:r w:rsidRPr="00CB1961">
              <w:rPr>
                <w:b/>
                <w:lang w:eastAsia="en-US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CB1961" w:rsidRDefault="00F60EA7" w:rsidP="00F60EA7">
            <w:pPr>
              <w:jc w:val="both"/>
              <w:rPr>
                <w:i/>
              </w:rPr>
            </w:pPr>
            <w:r w:rsidRPr="00CB1961">
              <w:rPr>
                <w:i/>
              </w:rPr>
              <w:t xml:space="preserve">Об утверждении плана мероприятий по подготовке объектов социально-культурной сферы и жилищно-коммунального хозяйства к работе в осенне-зимний период  2019-2020 </w:t>
            </w:r>
            <w:proofErr w:type="spellStart"/>
            <w:r w:rsidRPr="00CB1961">
              <w:rPr>
                <w:i/>
              </w:rPr>
              <w:t>г</w:t>
            </w:r>
            <w:proofErr w:type="gramStart"/>
            <w:r w:rsidRPr="00CB1961">
              <w:rPr>
                <w:i/>
              </w:rPr>
              <w:t>.г</w:t>
            </w:r>
            <w:proofErr w:type="spellEnd"/>
            <w:proofErr w:type="gram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CB1961" w:rsidRDefault="00F60EA7" w:rsidP="00F60EA7">
            <w:pPr>
              <w:jc w:val="center"/>
              <w:rPr>
                <w:i/>
                <w:color w:val="000000"/>
              </w:rPr>
            </w:pPr>
            <w:r w:rsidRPr="00CB1961">
              <w:rPr>
                <w:i/>
                <w:color w:val="000000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CB1961" w:rsidRDefault="00F60EA7" w:rsidP="00F60EA7">
            <w:pPr>
              <w:jc w:val="center"/>
              <w:rPr>
                <w:i/>
                <w:color w:val="000000"/>
              </w:rPr>
            </w:pPr>
            <w:proofErr w:type="spellStart"/>
            <w:r w:rsidRPr="00CB1961">
              <w:rPr>
                <w:i/>
                <w:color w:val="000000"/>
              </w:rPr>
              <w:t>Суван-оол</w:t>
            </w:r>
            <w:proofErr w:type="spellEnd"/>
            <w:r w:rsidRPr="00CB1961">
              <w:rPr>
                <w:i/>
                <w:color w:val="000000"/>
              </w:rPr>
              <w:t xml:space="preserve"> Б.К.</w:t>
            </w:r>
          </w:p>
          <w:p w:rsidR="00F60EA7" w:rsidRPr="00CB1961" w:rsidRDefault="00F60EA7" w:rsidP="00F60EA7">
            <w:pPr>
              <w:jc w:val="center"/>
              <w:rPr>
                <w:i/>
              </w:rPr>
            </w:pPr>
            <w:proofErr w:type="spellStart"/>
            <w:r w:rsidRPr="00CB1961">
              <w:rPr>
                <w:i/>
                <w:color w:val="000000"/>
              </w:rPr>
              <w:t>Уражанай</w:t>
            </w:r>
            <w:proofErr w:type="spellEnd"/>
            <w:r w:rsidRPr="00CB1961">
              <w:rPr>
                <w:i/>
                <w:color w:val="000000"/>
              </w:rPr>
              <w:t xml:space="preserve"> А.В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EF444A" w:rsidRDefault="00F60EA7" w:rsidP="00F60EA7">
            <w:pPr>
              <w:jc w:val="both"/>
            </w:pPr>
            <w:r>
              <w:t>Об итогах реализации муниципальной программы «Молодежь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на 2017-2019 годы» за 2018 г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EF444A" w:rsidRDefault="00F60EA7" w:rsidP="00F60EA7">
            <w:pPr>
              <w:jc w:val="center"/>
            </w:pPr>
            <w: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t>Чамзырай</w:t>
            </w:r>
            <w:proofErr w:type="spellEnd"/>
            <w:r>
              <w:t xml:space="preserve"> Ч.В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EF444A" w:rsidRDefault="00F60EA7" w:rsidP="00F60EA7">
            <w:pPr>
              <w:jc w:val="both"/>
            </w:pPr>
            <w:r>
              <w:t>Об итогах реализации муниципальной программы «Развитие физической культуры и спорта в Тес-</w:t>
            </w:r>
            <w:proofErr w:type="spellStart"/>
            <w:r>
              <w:t>Хем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 xml:space="preserve"> на 2017-2019 годы » за 2018 г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EF444A" w:rsidRDefault="00F60EA7" w:rsidP="00F60EA7">
            <w:pPr>
              <w:jc w:val="center"/>
            </w:pPr>
            <w: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t>Чамзырай</w:t>
            </w:r>
            <w:proofErr w:type="spellEnd"/>
            <w:r>
              <w:t xml:space="preserve"> Ч.В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r>
              <w:t>Об итогах работы Комиссии</w:t>
            </w:r>
            <w:r w:rsidRPr="009A0776">
              <w:t xml:space="preserve"> по </w:t>
            </w:r>
            <w:r>
              <w:t>профилактике правонарушений</w:t>
            </w:r>
            <w:r w:rsidRPr="009A0776">
              <w:t xml:space="preserve"> на территории Тес-</w:t>
            </w:r>
            <w:proofErr w:type="spellStart"/>
            <w:r w:rsidRPr="009A0776">
              <w:t>Хемского</w:t>
            </w:r>
            <w:proofErr w:type="spellEnd"/>
            <w:r w:rsidRPr="009A0776">
              <w:t xml:space="preserve"> </w:t>
            </w:r>
            <w:proofErr w:type="spellStart"/>
            <w:r w:rsidRPr="009A0776">
              <w:t>кожууна</w:t>
            </w:r>
            <w:proofErr w:type="spellEnd"/>
            <w:r>
              <w:t xml:space="preserve"> за 2018 г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r w:rsidRPr="00690EB9">
              <w:rPr>
                <w:color w:val="000000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t>Аракчаа</w:t>
            </w:r>
            <w:proofErr w:type="spellEnd"/>
            <w:r>
              <w:t xml:space="preserve"> А.Н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r>
              <w:t>Об итогах работы Административной комиссии</w:t>
            </w:r>
            <w:r w:rsidRPr="009A0776">
              <w:t xml:space="preserve"> при Администрации Тес-</w:t>
            </w:r>
            <w:proofErr w:type="spellStart"/>
            <w:r w:rsidRPr="009A0776">
              <w:t>Хемского</w:t>
            </w:r>
            <w:proofErr w:type="spellEnd"/>
            <w:r w:rsidRPr="009A0776">
              <w:t xml:space="preserve"> </w:t>
            </w:r>
            <w:proofErr w:type="spellStart"/>
            <w:r w:rsidRPr="009A0776">
              <w:t>кожууна</w:t>
            </w:r>
            <w:proofErr w:type="spellEnd"/>
            <w:r w:rsidRPr="009A0776">
              <w:t xml:space="preserve"> </w:t>
            </w:r>
            <w:r>
              <w:t>за 2018 г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r w:rsidRPr="00690EB9">
              <w:rPr>
                <w:color w:val="000000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t>Аракчаа</w:t>
            </w:r>
            <w:proofErr w:type="spellEnd"/>
            <w:r>
              <w:t xml:space="preserve"> А.Н.</w:t>
            </w:r>
          </w:p>
          <w:p w:rsidR="00F60EA7" w:rsidRDefault="00F60EA7" w:rsidP="00F60EA7">
            <w:pPr>
              <w:jc w:val="center"/>
            </w:pPr>
            <w:proofErr w:type="spellStart"/>
            <w:r>
              <w:t>Ендан</w:t>
            </w:r>
            <w:proofErr w:type="spellEnd"/>
            <w:r>
              <w:t xml:space="preserve"> С.В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CE0C88" w:rsidRDefault="00F60EA7" w:rsidP="00F60EA7">
            <w:pPr>
              <w:jc w:val="both"/>
            </w:pPr>
            <w:r>
              <w:t>Об итогах работы комиссии по делам несовершеннолетних и защите их прав при Администрации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за 2018  г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t>Каржал</w:t>
            </w:r>
            <w:proofErr w:type="spellEnd"/>
            <w:r>
              <w:t xml:space="preserve"> Ч.У.,</w:t>
            </w:r>
          </w:p>
          <w:p w:rsidR="00F60EA7" w:rsidRDefault="00F60EA7" w:rsidP="00F60EA7">
            <w:pPr>
              <w:jc w:val="center"/>
            </w:pPr>
            <w:proofErr w:type="spellStart"/>
            <w:r>
              <w:t>Онгуда</w:t>
            </w:r>
            <w:proofErr w:type="spellEnd"/>
            <w:r>
              <w:t xml:space="preserve"> Ч.М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r>
              <w:t>О внесении изменений в Перечень муниципальных услуг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r>
              <w:rPr>
                <w:color w:val="000000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t>Дижитмаа</w:t>
            </w:r>
            <w:proofErr w:type="spellEnd"/>
            <w:r>
              <w:t xml:space="preserve"> Ч.М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0F4C44" w:rsidRDefault="00F60EA7" w:rsidP="00F60EA7">
            <w:pPr>
              <w:suppressAutoHyphens/>
              <w:snapToGrid w:val="0"/>
              <w:jc w:val="both"/>
              <w:rPr>
                <w:b/>
              </w:rPr>
            </w:pPr>
            <w:r w:rsidRPr="000F4C44">
              <w:t>Об итогах медицинской деятельности за 2018 год ГБУЗ РТ «Тес-</w:t>
            </w:r>
            <w:proofErr w:type="spellStart"/>
            <w:r w:rsidRPr="000F4C44">
              <w:t>Хемская</w:t>
            </w:r>
            <w:proofErr w:type="spellEnd"/>
            <w:r w:rsidRPr="000F4C44">
              <w:t xml:space="preserve"> ЦКБ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41171D" w:rsidRDefault="00F60EA7" w:rsidP="00F60EA7">
            <w:pPr>
              <w:jc w:val="center"/>
              <w:rPr>
                <w:lang w:eastAsia="en-US"/>
              </w:rPr>
            </w:pPr>
            <w:r w:rsidRPr="0041171D">
              <w:rPr>
                <w:lang w:eastAsia="en-US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0F4C44" w:rsidRDefault="00F60EA7" w:rsidP="00F60EA7">
            <w:pPr>
              <w:jc w:val="center"/>
              <w:rPr>
                <w:lang w:eastAsia="en-US"/>
              </w:rPr>
            </w:pPr>
            <w:proofErr w:type="spellStart"/>
            <w:r w:rsidRPr="000F4C44">
              <w:rPr>
                <w:lang w:eastAsia="en-US"/>
              </w:rPr>
              <w:t>Куулар</w:t>
            </w:r>
            <w:proofErr w:type="spellEnd"/>
            <w:r w:rsidRPr="000F4C44">
              <w:rPr>
                <w:lang w:eastAsia="en-US"/>
              </w:rPr>
              <w:t xml:space="preserve"> А.Ю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0F4C44" w:rsidRDefault="00F60EA7" w:rsidP="00F60EA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r w:rsidRPr="000F4C44">
              <w:rPr>
                <w:lang w:eastAsia="en-US"/>
              </w:rPr>
              <w:t xml:space="preserve">проведении </w:t>
            </w:r>
            <w:proofErr w:type="spellStart"/>
            <w:r w:rsidRPr="000F4C44">
              <w:rPr>
                <w:lang w:eastAsia="en-US"/>
              </w:rPr>
              <w:t>кожуунного</w:t>
            </w:r>
            <w:proofErr w:type="spellEnd"/>
            <w:r w:rsidRPr="000F4C44">
              <w:rPr>
                <w:lang w:eastAsia="en-US"/>
              </w:rPr>
              <w:t xml:space="preserve"> конкурса «</w:t>
            </w:r>
            <w:proofErr w:type="gramStart"/>
            <w:r w:rsidRPr="000F4C44">
              <w:rPr>
                <w:lang w:eastAsia="en-US"/>
              </w:rPr>
              <w:t>Лучшая</w:t>
            </w:r>
            <w:proofErr w:type="gramEnd"/>
            <w:r w:rsidRPr="000F4C44">
              <w:rPr>
                <w:lang w:eastAsia="en-US"/>
              </w:rPr>
              <w:t xml:space="preserve"> </w:t>
            </w:r>
            <w:proofErr w:type="spellStart"/>
            <w:r w:rsidRPr="000F4C44">
              <w:rPr>
                <w:lang w:eastAsia="en-US"/>
              </w:rPr>
              <w:t>агитквартира</w:t>
            </w:r>
            <w:proofErr w:type="spellEnd"/>
            <w:r w:rsidRPr="000F4C44">
              <w:rPr>
                <w:lang w:eastAsia="en-US"/>
              </w:rPr>
              <w:t>» на территории</w:t>
            </w:r>
            <w:r>
              <w:rPr>
                <w:lang w:eastAsia="en-US"/>
              </w:rPr>
              <w:t xml:space="preserve"> </w:t>
            </w:r>
            <w:r w:rsidRPr="000F4C44">
              <w:rPr>
                <w:lang w:eastAsia="en-US"/>
              </w:rPr>
              <w:t>Тес-</w:t>
            </w:r>
            <w:proofErr w:type="spellStart"/>
            <w:r w:rsidRPr="000F4C44">
              <w:rPr>
                <w:lang w:eastAsia="en-US"/>
              </w:rPr>
              <w:t>Хемского</w:t>
            </w:r>
            <w:proofErr w:type="spellEnd"/>
            <w:r w:rsidRPr="000F4C44">
              <w:rPr>
                <w:lang w:eastAsia="en-US"/>
              </w:rPr>
              <w:t xml:space="preserve"> </w:t>
            </w:r>
            <w:proofErr w:type="spellStart"/>
            <w:r w:rsidRPr="000F4C44">
              <w:rPr>
                <w:lang w:eastAsia="en-US"/>
              </w:rPr>
              <w:t>кожууна</w:t>
            </w:r>
            <w:proofErr w:type="spellEnd"/>
            <w:r w:rsidRPr="000F4C44">
              <w:rPr>
                <w:lang w:eastAsia="en-US"/>
              </w:rPr>
              <w:t xml:space="preserve"> в 2019 год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0F4C44" w:rsidRDefault="00F60EA7" w:rsidP="00F60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0F4C44" w:rsidRDefault="00F60EA7" w:rsidP="00F60EA7">
            <w:pPr>
              <w:jc w:val="center"/>
              <w:rPr>
                <w:lang w:eastAsia="en-US"/>
              </w:rPr>
            </w:pPr>
            <w:r w:rsidRPr="000F4C44">
              <w:rPr>
                <w:lang w:eastAsia="en-US"/>
              </w:rPr>
              <w:t>Дамба К.Ю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882115" w:rsidRDefault="00F60EA7" w:rsidP="00F60EA7">
            <w:r>
              <w:t xml:space="preserve">О ходе подготовки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к весенне-полевым работам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882115" w:rsidRDefault="00F60EA7" w:rsidP="00F60EA7">
            <w:pPr>
              <w:jc w:val="center"/>
            </w:pPr>
            <w:r>
              <w:t>2 декада феврал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  <w:p w:rsidR="00F60EA7" w:rsidRPr="00882115" w:rsidRDefault="00F60EA7" w:rsidP="00F60EA7">
            <w:pPr>
              <w:jc w:val="center"/>
            </w:pPr>
            <w:proofErr w:type="spellStart"/>
            <w:r>
              <w:t>Нурсат</w:t>
            </w:r>
            <w:proofErr w:type="spellEnd"/>
            <w:r>
              <w:t xml:space="preserve"> Ш.В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EF3BC6" w:rsidRDefault="00F60EA7" w:rsidP="00F60EA7">
            <w:pPr>
              <w:jc w:val="both"/>
            </w:pPr>
            <w:r>
              <w:t xml:space="preserve">Об утверждении плана мероприятий по подготовке </w:t>
            </w:r>
            <w:r w:rsidRPr="00DB34CE">
              <w:t xml:space="preserve">объектов социально-культурной сферы и жилищно-коммунального хозяйства к работе в осенне-зимний период </w:t>
            </w:r>
            <w:r>
              <w:t xml:space="preserve"> 2019-2020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spellEnd"/>
            <w:proofErr w:type="gram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rPr>
                <w:color w:val="000000"/>
              </w:rPr>
              <w:t>Суван-оол</w:t>
            </w:r>
            <w:proofErr w:type="spellEnd"/>
            <w:r>
              <w:rPr>
                <w:color w:val="000000"/>
              </w:rPr>
              <w:t xml:space="preserve"> Б.К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pStyle w:val="a8"/>
              <w:ind w:left="0"/>
            </w:pPr>
            <w:r>
              <w:t xml:space="preserve">Об итогах социально-экономического развития </w:t>
            </w:r>
            <w:proofErr w:type="spellStart"/>
            <w:r>
              <w:t>кожууна</w:t>
            </w:r>
            <w:proofErr w:type="spellEnd"/>
            <w:r>
              <w:t xml:space="preserve"> за 2018 г., об утверждении мероприятий по их улучшению на 2019 г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t>Дижитмаа</w:t>
            </w:r>
            <w:proofErr w:type="spellEnd"/>
            <w:r>
              <w:t xml:space="preserve"> Ч.М.</w:t>
            </w:r>
          </w:p>
          <w:p w:rsidR="00F60EA7" w:rsidRDefault="00F60EA7" w:rsidP="00F60EA7">
            <w:pPr>
              <w:jc w:val="center"/>
            </w:pPr>
            <w:proofErr w:type="spellStart"/>
            <w:r>
              <w:t>Куулар</w:t>
            </w:r>
            <w:proofErr w:type="spellEnd"/>
            <w:r>
              <w:t xml:space="preserve"> М.Д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pStyle w:val="a8"/>
              <w:ind w:left="0"/>
            </w:pPr>
            <w:r w:rsidRPr="00623736">
              <w:t>О мерах по организованному проведению государственной итоговой аттестации выпускников ОО Тес-</w:t>
            </w:r>
            <w:proofErr w:type="spellStart"/>
            <w:r w:rsidRPr="00623736">
              <w:t>Хемского</w:t>
            </w:r>
            <w:proofErr w:type="spellEnd"/>
            <w:r w:rsidRPr="00623736">
              <w:t xml:space="preserve"> </w:t>
            </w:r>
            <w:proofErr w:type="spellStart"/>
            <w:r w:rsidRPr="00623736">
              <w:t>кожууна</w:t>
            </w:r>
            <w:proofErr w:type="spellEnd"/>
            <w:r w:rsidRPr="00623736">
              <w:t xml:space="preserve"> в 2019 год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 w:rsidRPr="009168B8">
              <w:t>Ооржак</w:t>
            </w:r>
            <w:proofErr w:type="spellEnd"/>
            <w:r w:rsidRPr="009168B8">
              <w:t xml:space="preserve"> С.Ш-К., </w:t>
            </w:r>
            <w:proofErr w:type="spellStart"/>
            <w:r w:rsidRPr="009168B8">
              <w:t>Санчат</w:t>
            </w:r>
            <w:proofErr w:type="spellEnd"/>
            <w:r w:rsidRPr="009168B8">
              <w:t xml:space="preserve"> С.Л.</w:t>
            </w:r>
          </w:p>
        </w:tc>
      </w:tr>
      <w:tr w:rsidR="00F60EA7" w:rsidRPr="0040250E" w:rsidTr="00852E54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454DDC" w:rsidRDefault="00F60EA7" w:rsidP="00F60EA7">
            <w:pPr>
              <w:jc w:val="center"/>
              <w:rPr>
                <w:b/>
              </w:rPr>
            </w:pPr>
            <w:r w:rsidRPr="00454DDC">
              <w:rPr>
                <w:b/>
              </w:rPr>
              <w:t>март</w:t>
            </w:r>
          </w:p>
        </w:tc>
      </w:tr>
      <w:tr w:rsidR="00F60EA7" w:rsidRPr="0040250E" w:rsidTr="00CB1961">
        <w:trPr>
          <w:trHeight w:val="5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053B0F" w:rsidRDefault="00F60EA7" w:rsidP="00F60EA7">
            <w:pPr>
              <w:jc w:val="both"/>
              <w:rPr>
                <w:color w:val="000000"/>
              </w:rPr>
            </w:pPr>
            <w:r w:rsidRPr="00053B0F">
              <w:rPr>
                <w:color w:val="000000"/>
              </w:rPr>
              <w:t>Об организации пассажирских перевозок автомобильным транспортом на территории района;</w:t>
            </w:r>
          </w:p>
          <w:p w:rsidR="00F60EA7" w:rsidRPr="006D6378" w:rsidRDefault="00F60EA7" w:rsidP="00F60EA7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rPr>
                <w:color w:val="000000"/>
              </w:rPr>
              <w:t>Суван-оол</w:t>
            </w:r>
            <w:proofErr w:type="spellEnd"/>
            <w:r>
              <w:rPr>
                <w:color w:val="000000"/>
              </w:rPr>
              <w:t xml:space="preserve"> Б.К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both"/>
            </w:pPr>
            <w:r>
              <w:t xml:space="preserve">Об итогах реализации губернаторских проектов на территории </w:t>
            </w:r>
            <w:proofErr w:type="spellStart"/>
            <w:r>
              <w:t>кожууна</w:t>
            </w:r>
            <w:proofErr w:type="spellEnd"/>
            <w: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r>
              <w:rPr>
                <w:color w:val="000000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7" w:rsidRDefault="00F60EA7" w:rsidP="00F60EA7">
            <w:pPr>
              <w:jc w:val="center"/>
            </w:pPr>
            <w:proofErr w:type="spellStart"/>
            <w:r>
              <w:t>Дижитмаа</w:t>
            </w:r>
            <w:proofErr w:type="spellEnd"/>
            <w:r>
              <w:t xml:space="preserve"> Ч.М.</w:t>
            </w:r>
          </w:p>
          <w:p w:rsidR="00F60EA7" w:rsidRDefault="00F60EA7" w:rsidP="00F60EA7">
            <w:pPr>
              <w:jc w:val="center"/>
            </w:pPr>
            <w:proofErr w:type="spellStart"/>
            <w:r>
              <w:t>Куулар</w:t>
            </w:r>
            <w:proofErr w:type="spellEnd"/>
            <w:r>
              <w:t xml:space="preserve"> М.Д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0F4C44" w:rsidRDefault="00F60EA7" w:rsidP="00F60EA7">
            <w:pPr>
              <w:suppressAutoHyphens/>
              <w:snapToGrid w:val="0"/>
              <w:jc w:val="both"/>
            </w:pPr>
            <w:r w:rsidRPr="000F4C44">
              <w:t>Об организации ЛОК по медицинскому обеспечению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606305" w:rsidRDefault="00F60EA7" w:rsidP="00F60EA7">
            <w:pPr>
              <w:jc w:val="center"/>
              <w:rPr>
                <w:lang w:eastAsia="en-US"/>
              </w:rPr>
            </w:pPr>
            <w:r w:rsidRPr="00606305">
              <w:rPr>
                <w:lang w:eastAsia="en-US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0F4C44" w:rsidRDefault="00F60EA7" w:rsidP="00F60EA7">
            <w:pPr>
              <w:jc w:val="center"/>
              <w:rPr>
                <w:lang w:eastAsia="en-US"/>
              </w:rPr>
            </w:pPr>
            <w:proofErr w:type="spellStart"/>
            <w:r w:rsidRPr="000F4C44">
              <w:rPr>
                <w:lang w:eastAsia="en-US"/>
              </w:rPr>
              <w:t>Куулар</w:t>
            </w:r>
            <w:proofErr w:type="spellEnd"/>
            <w:r w:rsidRPr="000F4C44">
              <w:rPr>
                <w:lang w:eastAsia="en-US"/>
              </w:rPr>
              <w:t xml:space="preserve"> А.Ю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0F4C44" w:rsidRDefault="00F60EA7" w:rsidP="00F60E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тверждение плана мероприятий межкожуунного конкурса </w:t>
            </w:r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«Эрзин, </w:t>
            </w:r>
            <w:proofErr w:type="spellStart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Тестин</w:t>
            </w:r>
            <w:proofErr w:type="spellEnd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гыназы-2019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0F4C44" w:rsidRDefault="00F60EA7" w:rsidP="00F60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0F4C44" w:rsidRDefault="00F60EA7" w:rsidP="00F60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Ламбын</w:t>
            </w:r>
            <w:proofErr w:type="spellEnd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60EA7" w:rsidRPr="000F4C44" w:rsidRDefault="00F60EA7" w:rsidP="00F60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ба</w:t>
            </w:r>
            <w:proofErr w:type="spellEnd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r>
              <w:t xml:space="preserve">Об организованном проведении </w:t>
            </w:r>
            <w:proofErr w:type="spellStart"/>
            <w:r>
              <w:t>окотной</w:t>
            </w:r>
            <w:proofErr w:type="spellEnd"/>
            <w:r>
              <w:t xml:space="preserve"> кампан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r>
              <w:t>Мар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  <w:p w:rsidR="00F60EA7" w:rsidRDefault="00F60EA7" w:rsidP="00F60EA7">
            <w:pPr>
              <w:jc w:val="center"/>
            </w:pPr>
            <w:proofErr w:type="spellStart"/>
            <w:r>
              <w:t>Булчун</w:t>
            </w:r>
            <w:proofErr w:type="spellEnd"/>
            <w:r>
              <w:t xml:space="preserve"> О.А.</w:t>
            </w:r>
          </w:p>
        </w:tc>
      </w:tr>
      <w:tr w:rsidR="00F60EA7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Pr="009168B8" w:rsidRDefault="00F60EA7" w:rsidP="00F60EA7">
            <w:pPr>
              <w:jc w:val="both"/>
            </w:pPr>
            <w:r>
              <w:t xml:space="preserve">О ходе реализации губернаторского проекта «ОРВО»  в ОО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7" w:rsidRDefault="00F60EA7" w:rsidP="00F60EA7">
            <w:pPr>
              <w:jc w:val="center"/>
            </w:pPr>
            <w:proofErr w:type="spellStart"/>
            <w:r>
              <w:t>Сырат</w:t>
            </w:r>
            <w:proofErr w:type="spellEnd"/>
            <w:r>
              <w:t xml:space="preserve"> С.Д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CB1961" w:rsidRDefault="00F63A61" w:rsidP="00CB1961">
            <w:pPr>
              <w:suppressAutoHyphens/>
              <w:snapToGrid w:val="0"/>
              <w:rPr>
                <w:rFonts w:eastAsia="Calibri"/>
                <w:i/>
              </w:rPr>
            </w:pPr>
            <w:r w:rsidRPr="00CB1961">
              <w:rPr>
                <w:rFonts w:eastAsia="Calibri"/>
                <w:i/>
              </w:rPr>
              <w:t>О ходе проведения диспансеризации и профилактических осмотров населения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CB1961" w:rsidRDefault="00F63A61" w:rsidP="00087BA4">
            <w:pPr>
              <w:suppressAutoHyphens/>
              <w:snapToGrid w:val="0"/>
              <w:jc w:val="center"/>
              <w:rPr>
                <w:rFonts w:eastAsia="Calibri"/>
                <w:i/>
                <w:lang w:val="en-US"/>
              </w:rPr>
            </w:pPr>
            <w:r w:rsidRPr="00CB1961">
              <w:rPr>
                <w:rFonts w:eastAsia="Calibri"/>
                <w:i/>
                <w:lang w:val="en-US"/>
              </w:rPr>
              <w:t>II</w:t>
            </w:r>
            <w:r w:rsidRPr="00CB1961">
              <w:rPr>
                <w:rFonts w:eastAsia="Calibri"/>
                <w:i/>
              </w:rPr>
              <w:t xml:space="preserve"> кварт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CB1961" w:rsidRDefault="00CB1961" w:rsidP="00CB1961">
            <w:pPr>
              <w:suppressAutoHyphens/>
              <w:snapToGrid w:val="0"/>
              <w:jc w:val="center"/>
              <w:rPr>
                <w:rFonts w:eastAsia="Calibri"/>
                <w:i/>
              </w:rPr>
            </w:pPr>
            <w:r w:rsidRPr="00CB1961">
              <w:rPr>
                <w:rFonts w:eastAsia="Calibri"/>
                <w:i/>
              </w:rPr>
              <w:t>ЦКБ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CB1961" w:rsidRDefault="00F63A61" w:rsidP="00CB1961">
            <w:pPr>
              <w:suppressAutoHyphens/>
              <w:snapToGrid w:val="0"/>
              <w:rPr>
                <w:rFonts w:eastAsia="Calibri"/>
                <w:i/>
              </w:rPr>
            </w:pPr>
            <w:r w:rsidRPr="00CB1961">
              <w:rPr>
                <w:rFonts w:eastAsia="Calibri"/>
                <w:i/>
              </w:rPr>
              <w:t>О состоянии инфекционной заболеваемости и профилактических мероприятиях по предотвращению ООИ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CB1961" w:rsidRDefault="00F63A61" w:rsidP="00087BA4">
            <w:pPr>
              <w:suppressAutoHyphens/>
              <w:snapToGrid w:val="0"/>
              <w:jc w:val="center"/>
              <w:rPr>
                <w:rFonts w:eastAsia="Calibri"/>
                <w:i/>
              </w:rPr>
            </w:pPr>
            <w:r w:rsidRPr="00CB1961">
              <w:rPr>
                <w:rFonts w:eastAsia="Calibri"/>
                <w:i/>
                <w:lang w:val="en-US"/>
              </w:rPr>
              <w:t>II</w:t>
            </w:r>
            <w:r w:rsidRPr="00CB1961">
              <w:rPr>
                <w:rFonts w:eastAsia="Calibri"/>
                <w:i/>
              </w:rPr>
              <w:t xml:space="preserve"> кварт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CB1961" w:rsidRDefault="00CB1961" w:rsidP="00087BA4">
            <w:pPr>
              <w:suppressAutoHyphens/>
              <w:snapToGrid w:val="0"/>
              <w:jc w:val="center"/>
              <w:rPr>
                <w:rFonts w:eastAsia="Calibri"/>
                <w:b/>
                <w:i/>
              </w:rPr>
            </w:pPr>
            <w:r w:rsidRPr="00CB1961">
              <w:rPr>
                <w:rFonts w:eastAsia="Calibri"/>
                <w:i/>
              </w:rPr>
              <w:t>ЦКБ</w:t>
            </w:r>
            <w:r w:rsidR="00F63A61" w:rsidRPr="00CB1961">
              <w:rPr>
                <w:rFonts w:eastAsia="Calibri"/>
                <w:i/>
              </w:rPr>
              <w:t xml:space="preserve"> 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both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</w:p>
        </w:tc>
      </w:tr>
      <w:tr w:rsidR="00F63A61" w:rsidRPr="0040250E" w:rsidTr="00852E54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454DDC" w:rsidRDefault="00F63A61" w:rsidP="00F60EA7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981738" w:rsidRDefault="00F63A61" w:rsidP="00F60EA7">
            <w:r w:rsidRPr="00CE0C88">
              <w:t>Об итогах социально-экон</w:t>
            </w:r>
            <w:r>
              <w:t xml:space="preserve">омического развития </w:t>
            </w:r>
            <w:proofErr w:type="spellStart"/>
            <w:r>
              <w:t>кожууна</w:t>
            </w:r>
            <w:proofErr w:type="spellEnd"/>
            <w:r>
              <w:t xml:space="preserve"> за 1 квартал 2019</w:t>
            </w:r>
            <w:r w:rsidRPr="00CE0C88">
              <w:t xml:space="preserve"> года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r>
              <w:t>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61" w:rsidRDefault="00F63A61" w:rsidP="00F60EA7">
            <w:pPr>
              <w:jc w:val="center"/>
            </w:pPr>
            <w:proofErr w:type="spellStart"/>
            <w:r>
              <w:t>Дижитмаа</w:t>
            </w:r>
            <w:proofErr w:type="spellEnd"/>
            <w:r>
              <w:t xml:space="preserve"> Ч.М.</w:t>
            </w:r>
          </w:p>
          <w:p w:rsidR="00F63A61" w:rsidRDefault="00F63A61" w:rsidP="00F60EA7"/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CE0C88" w:rsidRDefault="00F63A61" w:rsidP="00F60EA7">
            <w:r>
              <w:t>Об утверждении доклада об оценке эффективности деятельности ОМСУ за 2018 год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r>
              <w:t>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61" w:rsidRDefault="00F63A61" w:rsidP="00F60EA7">
            <w:pPr>
              <w:jc w:val="center"/>
            </w:pPr>
            <w:proofErr w:type="spellStart"/>
            <w:r>
              <w:t>Дижитмаа</w:t>
            </w:r>
            <w:proofErr w:type="spellEnd"/>
            <w:r>
              <w:t xml:space="preserve"> Ч.М.</w:t>
            </w:r>
          </w:p>
          <w:p w:rsidR="00F63A61" w:rsidRDefault="00F63A61" w:rsidP="00F60EA7"/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r>
              <w:t xml:space="preserve">О состоянии малого бизнеса в </w:t>
            </w:r>
            <w:proofErr w:type="spellStart"/>
            <w:r>
              <w:t>кожууне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r>
              <w:t>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61" w:rsidRDefault="00F63A61" w:rsidP="00F60EA7">
            <w:pPr>
              <w:jc w:val="center"/>
            </w:pPr>
            <w:proofErr w:type="spellStart"/>
            <w:r>
              <w:t>Сарыг-оол</w:t>
            </w:r>
            <w:proofErr w:type="spellEnd"/>
            <w:r>
              <w:t xml:space="preserve"> О.В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0F4C44" w:rsidRDefault="00F63A61" w:rsidP="00F60EA7">
            <w:pPr>
              <w:suppressAutoHyphens/>
              <w:snapToGrid w:val="0"/>
              <w:jc w:val="both"/>
            </w:pPr>
            <w:r w:rsidRPr="000F4C44">
              <w:t xml:space="preserve">Об исполнении МЦП по </w:t>
            </w:r>
            <w:r>
              <w:t>социально-значимым заболеваниям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A27537" w:rsidRDefault="00F63A61" w:rsidP="00F60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0F4C44" w:rsidRDefault="00F63A61" w:rsidP="00F60EA7">
            <w:pPr>
              <w:jc w:val="center"/>
              <w:rPr>
                <w:lang w:eastAsia="en-US"/>
              </w:rPr>
            </w:pPr>
            <w:proofErr w:type="spellStart"/>
            <w:r w:rsidRPr="000F4C44">
              <w:rPr>
                <w:lang w:eastAsia="en-US"/>
              </w:rPr>
              <w:t>Куулар</w:t>
            </w:r>
            <w:proofErr w:type="spellEnd"/>
            <w:r w:rsidRPr="000F4C44">
              <w:rPr>
                <w:lang w:eastAsia="en-US"/>
              </w:rPr>
              <w:t xml:space="preserve"> А.Ю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0F4C44" w:rsidRDefault="00F63A61" w:rsidP="00F60EA7">
            <w:pPr>
              <w:suppressAutoHyphens/>
              <w:snapToGrid w:val="0"/>
              <w:jc w:val="both"/>
            </w:pPr>
            <w:r>
              <w:t>Об и</w:t>
            </w:r>
            <w:r w:rsidRPr="000F4C44">
              <w:t>сполнени</w:t>
            </w:r>
            <w:r>
              <w:t>и</w:t>
            </w:r>
            <w:r w:rsidRPr="000F4C44">
              <w:t xml:space="preserve">  реализации антикризисных мероприятий по снижению младенческой и детской смертности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r w:rsidRPr="009E0D09">
              <w:rPr>
                <w:lang w:eastAsia="en-US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0F4C44" w:rsidRDefault="00F63A61" w:rsidP="00F60EA7">
            <w:pPr>
              <w:jc w:val="center"/>
              <w:rPr>
                <w:lang w:eastAsia="en-US"/>
              </w:rPr>
            </w:pPr>
            <w:proofErr w:type="spellStart"/>
            <w:r w:rsidRPr="000F4C44">
              <w:rPr>
                <w:lang w:eastAsia="en-US"/>
              </w:rPr>
              <w:t>Куулар</w:t>
            </w:r>
            <w:proofErr w:type="spellEnd"/>
            <w:r w:rsidRPr="000F4C44">
              <w:rPr>
                <w:lang w:eastAsia="en-US"/>
              </w:rPr>
              <w:t xml:space="preserve"> А.Ю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0F4C44" w:rsidRDefault="00F63A61" w:rsidP="00F60E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</w:t>
            </w: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жкожуунного конкурса </w:t>
            </w:r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ө</w:t>
            </w:r>
            <w:proofErr w:type="spellStart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мейимни</w:t>
            </w:r>
            <w:proofErr w:type="spellEnd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кагбас</w:t>
            </w:r>
            <w:proofErr w:type="spellEnd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-ла мен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r w:rsidRPr="009E0D09">
              <w:rPr>
                <w:lang w:eastAsia="en-US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0F4C44" w:rsidRDefault="00F63A61" w:rsidP="00F60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мбын А.В.</w:t>
            </w:r>
          </w:p>
          <w:p w:rsidR="00F63A61" w:rsidRPr="000F4C44" w:rsidRDefault="00F63A61" w:rsidP="00F60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гба М.В.</w:t>
            </w:r>
          </w:p>
          <w:p w:rsidR="00F63A61" w:rsidRPr="000F4C44" w:rsidRDefault="00F63A61" w:rsidP="00F60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ндак Ч.А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0F4C44" w:rsidRDefault="00F63A61" w:rsidP="00F60E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 у</w:t>
            </w: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верж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лана мероприятий межкожуунного конкурса юных исполнителей</w:t>
            </w:r>
          </w:p>
          <w:p w:rsidR="00F63A61" w:rsidRPr="000F4C44" w:rsidRDefault="00F63A61" w:rsidP="00F60E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амолёдум-2019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r w:rsidRPr="009E0D09">
              <w:rPr>
                <w:lang w:eastAsia="en-US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0F4C44" w:rsidRDefault="00F63A61" w:rsidP="00F60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мбын А.В.</w:t>
            </w:r>
          </w:p>
          <w:p w:rsidR="00F63A61" w:rsidRPr="000F4C44" w:rsidRDefault="00F63A61" w:rsidP="00F60E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гба М.В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981738" w:rsidRDefault="00F63A61" w:rsidP="00F60EA7">
            <w:pPr>
              <w:jc w:val="both"/>
            </w:pPr>
            <w:r>
              <w:t xml:space="preserve">О ходе проведения весенне-полевых работ в </w:t>
            </w:r>
            <w:proofErr w:type="spellStart"/>
            <w:r>
              <w:t>кожууне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981738" w:rsidRDefault="00F63A61" w:rsidP="00F60EA7">
            <w:pPr>
              <w:jc w:val="center"/>
            </w:pPr>
            <w:r>
              <w:t xml:space="preserve">Апрель 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  <w:p w:rsidR="00F63A61" w:rsidRPr="00981738" w:rsidRDefault="00F63A61" w:rsidP="00F60EA7">
            <w:pPr>
              <w:jc w:val="center"/>
            </w:pPr>
            <w:proofErr w:type="spellStart"/>
            <w:r>
              <w:t>Нурсат</w:t>
            </w:r>
            <w:proofErr w:type="spellEnd"/>
            <w:r>
              <w:t xml:space="preserve"> Ш.В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981738" w:rsidRDefault="00F63A61" w:rsidP="00F60EA7">
            <w:pPr>
              <w:jc w:val="both"/>
            </w:pPr>
            <w:r>
              <w:t xml:space="preserve">Об итогах прохождения зимовки  в </w:t>
            </w:r>
            <w:proofErr w:type="spellStart"/>
            <w:r>
              <w:t>кожууне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981738" w:rsidRDefault="00F63A61" w:rsidP="00F60EA7">
            <w:pPr>
              <w:jc w:val="center"/>
            </w:pPr>
            <w:r>
              <w:t xml:space="preserve">Апрель-май 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  <w:p w:rsidR="00F63A61" w:rsidRPr="00981738" w:rsidRDefault="00F63A61" w:rsidP="00F60EA7">
            <w:pPr>
              <w:jc w:val="center"/>
            </w:pPr>
            <w:proofErr w:type="spellStart"/>
            <w:r>
              <w:t>Булчун</w:t>
            </w:r>
            <w:proofErr w:type="spellEnd"/>
            <w:r>
              <w:t xml:space="preserve"> О.А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9168B8" w:rsidRDefault="00F63A61" w:rsidP="00F60EA7">
            <w:pPr>
              <w:jc w:val="both"/>
            </w:pPr>
            <w:r w:rsidRPr="009168B8">
              <w:t>О капитальном и текущем ремонте ОО Тес-</w:t>
            </w:r>
            <w:proofErr w:type="spellStart"/>
            <w:r w:rsidRPr="009168B8">
              <w:t>Хемского</w:t>
            </w:r>
            <w:proofErr w:type="spellEnd"/>
            <w:r w:rsidRPr="009168B8">
              <w:t xml:space="preserve"> </w:t>
            </w:r>
            <w:proofErr w:type="spellStart"/>
            <w:r w:rsidRPr="009168B8">
              <w:t>кожууна</w:t>
            </w:r>
            <w:proofErr w:type="spellEnd"/>
            <w:r w:rsidRPr="009168B8">
              <w:t xml:space="preserve"> в 2019 год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r>
              <w:t>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proofErr w:type="spellStart"/>
            <w:r w:rsidRPr="006F0396">
              <w:rPr>
                <w:lang w:eastAsia="en-US" w:bidi="en-US"/>
              </w:rPr>
              <w:t>Соян</w:t>
            </w:r>
            <w:proofErr w:type="spellEnd"/>
            <w:r w:rsidRPr="006F0396">
              <w:rPr>
                <w:lang w:eastAsia="en-US" w:bidi="en-US"/>
              </w:rPr>
              <w:t xml:space="preserve"> Р.К., </w:t>
            </w:r>
            <w:proofErr w:type="spellStart"/>
            <w:r w:rsidRPr="006F0396">
              <w:rPr>
                <w:lang w:eastAsia="en-US" w:bidi="en-US"/>
              </w:rPr>
              <w:t>Доспан</w:t>
            </w:r>
            <w:proofErr w:type="spellEnd"/>
            <w:r w:rsidRPr="006F0396">
              <w:rPr>
                <w:lang w:eastAsia="en-US" w:bidi="en-US"/>
              </w:rPr>
              <w:t xml:space="preserve"> С.С.</w:t>
            </w:r>
          </w:p>
        </w:tc>
      </w:tr>
      <w:tr w:rsidR="00F63A61" w:rsidRPr="0040250E" w:rsidTr="00852E54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454DDC" w:rsidRDefault="00F63A61" w:rsidP="00F60EA7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r>
              <w:t>О завершении отопительного сезона 2018-2019 годов в Тес-</w:t>
            </w:r>
            <w:proofErr w:type="spellStart"/>
            <w:r>
              <w:t>Хем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 xml:space="preserve"> РТ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proofErr w:type="spellStart"/>
            <w:r>
              <w:rPr>
                <w:color w:val="000000"/>
              </w:rPr>
              <w:t>Суван-оол</w:t>
            </w:r>
            <w:proofErr w:type="spellEnd"/>
            <w:r>
              <w:rPr>
                <w:color w:val="000000"/>
              </w:rPr>
              <w:t xml:space="preserve"> Б.К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both"/>
            </w:pPr>
            <w:r>
              <w:t>О работе комиссии по легализации неформальной занятост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r>
              <w:t>ма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61" w:rsidRDefault="00F63A61" w:rsidP="00F60EA7">
            <w:pPr>
              <w:jc w:val="center"/>
            </w:pPr>
            <w:proofErr w:type="spellStart"/>
            <w:r>
              <w:t>Сарыг-оол</w:t>
            </w:r>
            <w:proofErr w:type="spellEnd"/>
            <w:r>
              <w:t xml:space="preserve"> О.В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0F4C44" w:rsidRDefault="00F63A61" w:rsidP="00F60EA7">
            <w:pPr>
              <w:suppressAutoHyphens/>
              <w:snapToGrid w:val="0"/>
              <w:jc w:val="both"/>
            </w:pPr>
            <w:r w:rsidRPr="000F4C44">
              <w:t>О ходе исполнения национального проекта «Здравоохранение»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12301B" w:rsidRDefault="00F63A61" w:rsidP="00F60EA7">
            <w:pPr>
              <w:jc w:val="center"/>
              <w:rPr>
                <w:lang w:eastAsia="en-US"/>
              </w:rPr>
            </w:pPr>
            <w:r w:rsidRPr="0012301B">
              <w:rPr>
                <w:lang w:eastAsia="en-US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0F4C44" w:rsidRDefault="00F63A61" w:rsidP="00F60EA7">
            <w:pPr>
              <w:jc w:val="center"/>
              <w:rPr>
                <w:lang w:eastAsia="en-US"/>
              </w:rPr>
            </w:pPr>
            <w:proofErr w:type="spellStart"/>
            <w:r w:rsidRPr="000F4C44">
              <w:rPr>
                <w:lang w:eastAsia="en-US"/>
              </w:rPr>
              <w:t>Куулар</w:t>
            </w:r>
            <w:proofErr w:type="spellEnd"/>
            <w:r w:rsidRPr="000F4C44">
              <w:rPr>
                <w:lang w:eastAsia="en-US"/>
              </w:rPr>
              <w:t xml:space="preserve"> А.Ю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0F4C44" w:rsidRDefault="00F63A61" w:rsidP="00F60EA7">
            <w:pPr>
              <w:suppressAutoHyphens/>
              <w:snapToGrid w:val="0"/>
              <w:jc w:val="both"/>
            </w:pPr>
            <w:r>
              <w:t>Об исполнении</w:t>
            </w:r>
            <w:r w:rsidRPr="000F4C44">
              <w:t xml:space="preserve">  реализации антикризисных мероприятий по снижению  смертности от туберкулеза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12301B" w:rsidRDefault="00F63A61" w:rsidP="00F60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0F4C44" w:rsidRDefault="00F63A61" w:rsidP="00F60EA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улар</w:t>
            </w:r>
            <w:proofErr w:type="spellEnd"/>
            <w:r>
              <w:rPr>
                <w:lang w:eastAsia="en-US"/>
              </w:rPr>
              <w:t xml:space="preserve"> А.Ю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suppressAutoHyphens/>
              <w:snapToGrid w:val="0"/>
              <w:jc w:val="both"/>
            </w:pPr>
            <w:r>
              <w:t xml:space="preserve">Об организованном проведении праздников последнего звонка и выпускного вечера в ОО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lang w:eastAsia="en-US"/>
              </w:rPr>
            </w:pPr>
            <w:r>
              <w:t xml:space="preserve">Шмит Н.С., </w:t>
            </w:r>
            <w:proofErr w:type="spellStart"/>
            <w:r>
              <w:t>Каржал</w:t>
            </w:r>
            <w:proofErr w:type="spellEnd"/>
            <w:r>
              <w:t xml:space="preserve"> О.О.</w:t>
            </w:r>
          </w:p>
        </w:tc>
      </w:tr>
      <w:tr w:rsidR="00F63A61" w:rsidRPr="0040250E" w:rsidTr="00852E54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454DDC" w:rsidRDefault="00F63A61" w:rsidP="00F60E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юнь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Pr="00EF3BC6" w:rsidRDefault="00F63A61" w:rsidP="00F60EA7">
            <w:pPr>
              <w:jc w:val="both"/>
            </w:pPr>
            <w:r>
              <w:t xml:space="preserve">Об итогах  проверок  готовности к отопительному сезону  2019-2020 годы учреждений  </w:t>
            </w:r>
            <w:r w:rsidRPr="00DD41C2">
              <w:t>социально-культурной сферы и жилищно-коммунального хозяйства</w:t>
            </w:r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proofErr w:type="spellStart"/>
            <w:r>
              <w:rPr>
                <w:color w:val="000000"/>
              </w:rPr>
              <w:t>Суван-оол</w:t>
            </w:r>
            <w:proofErr w:type="spellEnd"/>
            <w:r>
              <w:rPr>
                <w:color w:val="000000"/>
              </w:rPr>
              <w:t xml:space="preserve"> Б.К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r>
              <w:t>Об организованном проведении кормозаготовительной кампан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r>
              <w:t>3 декада июн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  <w:p w:rsidR="00F63A61" w:rsidRDefault="00F63A61" w:rsidP="00F60EA7">
            <w:pPr>
              <w:jc w:val="center"/>
            </w:pPr>
            <w:proofErr w:type="spellStart"/>
            <w:r>
              <w:t>Булчун</w:t>
            </w:r>
            <w:proofErr w:type="spellEnd"/>
            <w:r>
              <w:t xml:space="preserve"> О.А.</w:t>
            </w:r>
          </w:p>
          <w:p w:rsidR="00F63A61" w:rsidRDefault="00F63A61" w:rsidP="00F60EA7">
            <w:pPr>
              <w:jc w:val="center"/>
            </w:pPr>
            <w:proofErr w:type="spellStart"/>
            <w:r>
              <w:t>Нурсат</w:t>
            </w:r>
            <w:proofErr w:type="spellEnd"/>
            <w:r>
              <w:t xml:space="preserve"> Ш.В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r>
              <w:t xml:space="preserve">О текущем и капитальном ремонте ОО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r>
              <w:t>ию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proofErr w:type="spellStart"/>
            <w:r>
              <w:t>Хомушку</w:t>
            </w:r>
            <w:proofErr w:type="spellEnd"/>
            <w:r>
              <w:t xml:space="preserve"> Л.Л.</w:t>
            </w:r>
          </w:p>
        </w:tc>
      </w:tr>
      <w:tr w:rsidR="00F63A61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r>
              <w:t>Проведение  Международного фестиваля-конкурса «Посвящается маме» по инициативе Дамба-</w:t>
            </w:r>
            <w:proofErr w:type="spellStart"/>
            <w:r>
              <w:t>Хуурак</w:t>
            </w:r>
            <w:proofErr w:type="spellEnd"/>
            <w:r>
              <w:t xml:space="preserve"> О.Д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r>
              <w:t>ию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1" w:rsidRDefault="00F63A61" w:rsidP="00F60EA7">
            <w:pPr>
              <w:jc w:val="center"/>
            </w:pPr>
            <w:proofErr w:type="spellStart"/>
            <w:r>
              <w:t>Ламбын</w:t>
            </w:r>
            <w:proofErr w:type="spellEnd"/>
            <w:r>
              <w:t xml:space="preserve"> А.В.</w:t>
            </w:r>
          </w:p>
          <w:p w:rsidR="00F63A61" w:rsidRDefault="00F63A61" w:rsidP="00F60EA7">
            <w:pPr>
              <w:jc w:val="center"/>
            </w:pPr>
            <w:proofErr w:type="spellStart"/>
            <w:r>
              <w:t>Дагба</w:t>
            </w:r>
            <w:proofErr w:type="spellEnd"/>
            <w:r>
              <w:t xml:space="preserve"> М.В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E12540" w:rsidRDefault="003A2B99" w:rsidP="00E12540">
            <w:pPr>
              <w:suppressAutoHyphens/>
              <w:snapToGrid w:val="0"/>
              <w:rPr>
                <w:rFonts w:eastAsia="Calibri"/>
                <w:i/>
              </w:rPr>
            </w:pPr>
            <w:r w:rsidRPr="00E12540">
              <w:rPr>
                <w:rFonts w:eastAsia="Calibri"/>
                <w:i/>
              </w:rPr>
              <w:t>Об организации ЛОК по медицинскому обеспечению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E12540" w:rsidRDefault="003A2B99" w:rsidP="00087BA4">
            <w:pPr>
              <w:suppressAutoHyphens/>
              <w:snapToGrid w:val="0"/>
              <w:jc w:val="center"/>
              <w:rPr>
                <w:rFonts w:eastAsia="Calibri"/>
                <w:i/>
              </w:rPr>
            </w:pPr>
            <w:r w:rsidRPr="00E12540">
              <w:rPr>
                <w:rFonts w:eastAsia="Calibri"/>
                <w:i/>
                <w:lang w:val="en-US"/>
              </w:rPr>
              <w:t xml:space="preserve">III </w:t>
            </w:r>
            <w:r w:rsidRPr="00E12540">
              <w:rPr>
                <w:rFonts w:eastAsia="Calibri"/>
                <w:i/>
              </w:rPr>
              <w:t>кварт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E12540" w:rsidRDefault="00E12540" w:rsidP="00087BA4">
            <w:pPr>
              <w:suppressAutoHyphens/>
              <w:snapToGri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ЦКБ</w:t>
            </w:r>
          </w:p>
        </w:tc>
      </w:tr>
      <w:tr w:rsidR="003A2B99" w:rsidRPr="0040250E" w:rsidTr="00852E54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454DDC" w:rsidRDefault="003A2B99" w:rsidP="00F60EA7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EF444A" w:rsidRDefault="003A2B99" w:rsidP="00F60EA7">
            <w:pPr>
              <w:jc w:val="both"/>
            </w:pPr>
            <w:r>
              <w:t>Об итогах реализации муниципальной программы «Молодежь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на 2017-2019 годы» за 1 полугодие 2019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EF444A" w:rsidRDefault="003A2B99" w:rsidP="00F60EA7">
            <w:pPr>
              <w:jc w:val="center"/>
            </w:pPr>
            <w:r>
              <w:t>ию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proofErr w:type="spellStart"/>
            <w:r>
              <w:t>Чамзырай</w:t>
            </w:r>
            <w:proofErr w:type="spellEnd"/>
            <w:r>
              <w:t xml:space="preserve"> Ч.В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EF444A" w:rsidRDefault="003A2B99" w:rsidP="00F60EA7">
            <w:pPr>
              <w:jc w:val="both"/>
            </w:pPr>
            <w:r>
              <w:t>Об итогах реализации муниципальной программы «Развитие физической культуры и спорта в Тес-</w:t>
            </w:r>
            <w:proofErr w:type="spellStart"/>
            <w:r>
              <w:t>Хем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 xml:space="preserve"> на 2017-2019 годы » за 1 полугодие 2019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EF444A" w:rsidRDefault="003A2B99" w:rsidP="00F60EA7">
            <w:pPr>
              <w:jc w:val="center"/>
            </w:pPr>
            <w:r>
              <w:t>ию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proofErr w:type="spellStart"/>
            <w:r>
              <w:t>Чамзырай</w:t>
            </w:r>
            <w:proofErr w:type="spellEnd"/>
            <w:r>
              <w:t xml:space="preserve"> Ч.В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5415BE" w:rsidRDefault="003A2B99" w:rsidP="00F60EA7">
            <w:pPr>
              <w:jc w:val="both"/>
            </w:pPr>
            <w:r>
              <w:t>Об и</w:t>
            </w:r>
            <w:r w:rsidRPr="005415BE">
              <w:t>тог</w:t>
            </w:r>
            <w:r>
              <w:t>ах</w:t>
            </w:r>
            <w:r w:rsidRPr="005415BE">
              <w:t xml:space="preserve"> работы межведомственной комиссии по профилактике правонарушений на территории Тес-</w:t>
            </w:r>
            <w:proofErr w:type="spellStart"/>
            <w:r w:rsidRPr="005415BE">
              <w:t>Хемского</w:t>
            </w:r>
            <w:proofErr w:type="spellEnd"/>
            <w:r w:rsidRPr="005415BE">
              <w:t xml:space="preserve"> </w:t>
            </w:r>
            <w:proofErr w:type="spellStart"/>
            <w:r w:rsidRPr="005415BE">
              <w:t>кожууна</w:t>
            </w:r>
            <w:proofErr w:type="spellEnd"/>
            <w:r w:rsidRPr="005415BE">
              <w:t xml:space="preserve"> за 1 полугодие 2019 года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r>
              <w:t>ию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proofErr w:type="spellStart"/>
            <w:r>
              <w:t>Аракчаа</w:t>
            </w:r>
            <w:proofErr w:type="spellEnd"/>
            <w:r>
              <w:t xml:space="preserve"> А.Н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5415BE" w:rsidRDefault="003A2B99" w:rsidP="00F60EA7">
            <w:pPr>
              <w:jc w:val="center"/>
            </w:pPr>
            <w:r w:rsidRPr="005415BE">
              <w:t>Итоги работы административной комиссии Тес-</w:t>
            </w:r>
            <w:proofErr w:type="spellStart"/>
            <w:r w:rsidRPr="005415BE">
              <w:t>Хемского</w:t>
            </w:r>
            <w:proofErr w:type="spellEnd"/>
            <w:r w:rsidRPr="005415BE">
              <w:t xml:space="preserve"> </w:t>
            </w:r>
            <w:proofErr w:type="spellStart"/>
            <w:r w:rsidRPr="005415BE">
              <w:t>кожууна</w:t>
            </w:r>
            <w:proofErr w:type="spellEnd"/>
            <w:r w:rsidRPr="005415BE">
              <w:t xml:space="preserve"> за 1 полугодие 2019 года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r>
              <w:t>ию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proofErr w:type="spellStart"/>
            <w:r>
              <w:t>Ендан</w:t>
            </w:r>
            <w:proofErr w:type="spellEnd"/>
            <w:r>
              <w:t xml:space="preserve"> С.В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CE0C88" w:rsidRDefault="003A2B99" w:rsidP="00F60EA7">
            <w:pPr>
              <w:jc w:val="both"/>
            </w:pPr>
            <w:r w:rsidRPr="00CE0C88">
              <w:t>Об итогах социально-экон</w:t>
            </w:r>
            <w:r>
              <w:t xml:space="preserve">омического развития </w:t>
            </w:r>
            <w:proofErr w:type="spellStart"/>
            <w:r>
              <w:t>кожууна</w:t>
            </w:r>
            <w:proofErr w:type="spellEnd"/>
            <w:r>
              <w:t xml:space="preserve"> за 6 месяцев 2019</w:t>
            </w:r>
            <w:r w:rsidRPr="00CE0C88">
              <w:t xml:space="preserve"> года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r>
              <w:t>ию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proofErr w:type="spellStart"/>
            <w:r>
              <w:t>Дижитмаа</w:t>
            </w:r>
            <w:proofErr w:type="spellEnd"/>
            <w:r>
              <w:t xml:space="preserve"> Ч.М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CE0C88" w:rsidRDefault="003A2B99" w:rsidP="00F60EA7">
            <w:pPr>
              <w:jc w:val="both"/>
            </w:pPr>
            <w:r>
              <w:t>Об исполнении мероприятий</w:t>
            </w:r>
            <w:r w:rsidRPr="00CE0C88">
              <w:t xml:space="preserve"> муниципальной программы «Создание условий дл</w:t>
            </w:r>
            <w:r>
              <w:t>я развития предпринимательства» за 1 полугодие 2019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r>
              <w:t>ию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proofErr w:type="spellStart"/>
            <w:r>
              <w:t>Дижитмаа</w:t>
            </w:r>
            <w:proofErr w:type="spellEnd"/>
            <w:r>
              <w:t xml:space="preserve"> Ч.М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both"/>
            </w:pPr>
            <w:r w:rsidRPr="00374F8D">
              <w:rPr>
                <w:lang w:eastAsia="en-US" w:bidi="en-US"/>
              </w:rPr>
              <w:t xml:space="preserve">О ходе прохождения летней оздоровительной кампании детей в </w:t>
            </w:r>
            <w:proofErr w:type="spellStart"/>
            <w:r w:rsidRPr="00374F8D">
              <w:rPr>
                <w:lang w:eastAsia="en-US" w:bidi="en-US"/>
              </w:rPr>
              <w:t>кожууне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r>
              <w:t>ию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r w:rsidRPr="00374F8D">
              <w:rPr>
                <w:lang w:eastAsia="en-US" w:bidi="en-US"/>
              </w:rPr>
              <w:t xml:space="preserve">Шмит Н.С., </w:t>
            </w:r>
            <w:proofErr w:type="spellStart"/>
            <w:r w:rsidRPr="00374F8D">
              <w:rPr>
                <w:lang w:eastAsia="en-US" w:bidi="en-US"/>
              </w:rPr>
              <w:t>Каржал</w:t>
            </w:r>
            <w:proofErr w:type="spellEnd"/>
            <w:r w:rsidRPr="00374F8D">
              <w:rPr>
                <w:lang w:eastAsia="en-US" w:bidi="en-US"/>
              </w:rPr>
              <w:t xml:space="preserve"> О.О.</w:t>
            </w:r>
          </w:p>
        </w:tc>
      </w:tr>
      <w:tr w:rsidR="003A2B99" w:rsidRPr="0040250E" w:rsidTr="00852E54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454DDC" w:rsidRDefault="003A2B99" w:rsidP="00F60EA7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CC5BB3" w:rsidRDefault="003A2B99" w:rsidP="00F60EA7">
            <w:pPr>
              <w:jc w:val="both"/>
            </w:pPr>
            <w:r w:rsidRPr="00CC5BB3">
              <w:t>О проведении августовского совещания руководящих и педагогических работников образовательных организаций Тес-</w:t>
            </w:r>
            <w:proofErr w:type="spellStart"/>
            <w:r w:rsidRPr="00CC5BB3">
              <w:t>Хемского</w:t>
            </w:r>
            <w:proofErr w:type="spellEnd"/>
            <w:r w:rsidRPr="00CC5BB3">
              <w:t xml:space="preserve"> </w:t>
            </w:r>
            <w:proofErr w:type="spellStart"/>
            <w:r w:rsidRPr="00CC5BB3">
              <w:t>кожууна</w:t>
            </w:r>
            <w:proofErr w:type="spellEnd"/>
            <w:r w:rsidRPr="00CC5BB3">
              <w:t xml:space="preserve"> в 2015 год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r>
              <w:t>авгус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99" w:rsidRDefault="003A2B99" w:rsidP="00F60EA7">
            <w:pPr>
              <w:jc w:val="center"/>
            </w:pPr>
            <w:proofErr w:type="spellStart"/>
            <w:r>
              <w:t>Хомушку</w:t>
            </w:r>
            <w:proofErr w:type="spellEnd"/>
            <w:r>
              <w:t xml:space="preserve"> Л.Л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CC5BB3" w:rsidRDefault="003A2B99" w:rsidP="00F60EA7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CC5BB3">
              <w:rPr>
                <w:sz w:val="24"/>
                <w:szCs w:val="24"/>
              </w:rPr>
              <w:t>О проведении Дня знаний в общеобразовательных организациях  Тес-</w:t>
            </w:r>
            <w:proofErr w:type="spellStart"/>
            <w:r w:rsidRPr="00CC5BB3">
              <w:rPr>
                <w:sz w:val="24"/>
                <w:szCs w:val="24"/>
              </w:rPr>
              <w:t>Хемского</w:t>
            </w:r>
            <w:proofErr w:type="spellEnd"/>
            <w:r w:rsidRPr="00CC5BB3">
              <w:rPr>
                <w:sz w:val="24"/>
                <w:szCs w:val="24"/>
              </w:rPr>
              <w:t xml:space="preserve"> </w:t>
            </w:r>
            <w:proofErr w:type="spellStart"/>
            <w:r w:rsidRPr="00CC5BB3">
              <w:rPr>
                <w:sz w:val="24"/>
                <w:szCs w:val="24"/>
              </w:rPr>
              <w:t>кожууна</w:t>
            </w:r>
            <w:proofErr w:type="spellEnd"/>
            <w:r w:rsidRPr="00CC5BB3">
              <w:rPr>
                <w:sz w:val="24"/>
                <w:szCs w:val="24"/>
              </w:rPr>
              <w:t xml:space="preserve"> в 2018 год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r>
              <w:t xml:space="preserve">авгус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99" w:rsidRDefault="003A2B99" w:rsidP="00F60EA7">
            <w:pPr>
              <w:jc w:val="center"/>
            </w:pPr>
            <w:proofErr w:type="spellStart"/>
            <w:r>
              <w:t>Хомушку</w:t>
            </w:r>
            <w:proofErr w:type="spellEnd"/>
            <w:r>
              <w:t xml:space="preserve"> Л.Л.</w:t>
            </w:r>
          </w:p>
        </w:tc>
      </w:tr>
      <w:tr w:rsidR="003A2B99" w:rsidRPr="0040250E" w:rsidTr="00852E54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454DDC" w:rsidRDefault="003A2B99" w:rsidP="00F60EA7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both"/>
            </w:pPr>
            <w:r>
              <w:t>О муниципальных программах на 2020 г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  <w:r>
              <w:t>сен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99" w:rsidRDefault="003A2B99" w:rsidP="00F60EA7">
            <w:pPr>
              <w:jc w:val="center"/>
            </w:pPr>
            <w:proofErr w:type="spellStart"/>
            <w:r>
              <w:t>Дижитмаа</w:t>
            </w:r>
            <w:proofErr w:type="spellEnd"/>
            <w:r>
              <w:t xml:space="preserve"> Ч.М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F60EA7">
            <w:pPr>
              <w:jc w:val="both"/>
            </w:pPr>
            <w:r>
              <w:t xml:space="preserve">Об утверждении мероприятий </w:t>
            </w:r>
            <w:r w:rsidRPr="000F4C44">
              <w:t>Декада пожилых</w:t>
            </w:r>
            <w:r>
              <w:t xml:space="preserve"> людей </w:t>
            </w:r>
            <w:r w:rsidRPr="000F4C44">
              <w:t xml:space="preserve"> 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F60EA7">
            <w:pPr>
              <w:jc w:val="center"/>
            </w:pPr>
            <w:r>
              <w:t>сен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F60EA7">
            <w:pPr>
              <w:jc w:val="center"/>
            </w:pPr>
            <w:proofErr w:type="spellStart"/>
            <w:r w:rsidRPr="000F4C44">
              <w:t>Дирчин</w:t>
            </w:r>
            <w:proofErr w:type="spellEnd"/>
            <w:r w:rsidRPr="000F4C44">
              <w:t xml:space="preserve"> Ч.Б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582960" w:rsidRDefault="003A2B99" w:rsidP="00F60EA7">
            <w:pPr>
              <w:jc w:val="both"/>
            </w:pPr>
            <w:r w:rsidRPr="00582960">
              <w:t>О внесении изменений и дополнений в муниципальную программу «Развитие сельского хозяйства в Тес-</w:t>
            </w:r>
            <w:proofErr w:type="spellStart"/>
            <w:r w:rsidRPr="00582960">
              <w:t>Хемском</w:t>
            </w:r>
            <w:proofErr w:type="spellEnd"/>
            <w:r w:rsidRPr="00582960">
              <w:t xml:space="preserve"> </w:t>
            </w:r>
            <w:proofErr w:type="spellStart"/>
            <w:r w:rsidRPr="00582960">
              <w:t>кожууне</w:t>
            </w:r>
            <w:proofErr w:type="spellEnd"/>
            <w:r w:rsidRPr="00582960">
              <w:t xml:space="preserve"> на 20</w:t>
            </w:r>
            <w:r>
              <w:t>20-2022</w:t>
            </w:r>
            <w:r w:rsidRPr="00582960">
              <w:t xml:space="preserve"> годы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pStyle w:val="a8"/>
              <w:ind w:left="0"/>
              <w:jc w:val="center"/>
            </w:pPr>
            <w:r>
              <w:t>сентябрь-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pStyle w:val="a8"/>
              <w:ind w:left="0"/>
              <w:jc w:val="center"/>
            </w:pPr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  <w:p w:rsidR="003A2B99" w:rsidRDefault="003A2B99" w:rsidP="00F60EA7">
            <w:pPr>
              <w:pStyle w:val="a8"/>
              <w:ind w:left="0"/>
              <w:jc w:val="center"/>
            </w:pPr>
            <w:proofErr w:type="spellStart"/>
            <w:r>
              <w:t>Даваа</w:t>
            </w:r>
            <w:proofErr w:type="spellEnd"/>
            <w:r>
              <w:t xml:space="preserve"> Ч.В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582960" w:rsidRDefault="003A2B99" w:rsidP="00F60EA7">
            <w:pPr>
              <w:jc w:val="both"/>
            </w:pPr>
            <w:r w:rsidRPr="004D299A">
              <w:t>О готовности ОО Тес-</w:t>
            </w:r>
            <w:proofErr w:type="spellStart"/>
            <w:r w:rsidRPr="004D299A">
              <w:t>Хемского</w:t>
            </w:r>
            <w:proofErr w:type="spellEnd"/>
            <w:r w:rsidRPr="004D299A">
              <w:t xml:space="preserve"> </w:t>
            </w:r>
            <w:proofErr w:type="spellStart"/>
            <w:r w:rsidRPr="004D299A">
              <w:t>кожууна</w:t>
            </w:r>
            <w:proofErr w:type="spellEnd"/>
            <w:r w:rsidRPr="004D299A">
              <w:t xml:space="preserve"> к зимнему отопительному сезону - 201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pStyle w:val="a8"/>
              <w:ind w:left="0"/>
              <w:jc w:val="center"/>
            </w:pPr>
            <w:r>
              <w:t>сен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pStyle w:val="a8"/>
              <w:ind w:left="0"/>
              <w:jc w:val="center"/>
            </w:pPr>
            <w:proofErr w:type="spellStart"/>
            <w:r w:rsidRPr="00374F8D">
              <w:rPr>
                <w:lang w:eastAsia="en-US" w:bidi="en-US"/>
              </w:rPr>
              <w:t>Доспан</w:t>
            </w:r>
            <w:proofErr w:type="spellEnd"/>
            <w:r w:rsidRPr="00374F8D">
              <w:rPr>
                <w:lang w:eastAsia="en-US" w:bidi="en-US"/>
              </w:rPr>
              <w:t xml:space="preserve"> С.С., </w:t>
            </w:r>
            <w:proofErr w:type="spellStart"/>
            <w:r w:rsidRPr="00374F8D">
              <w:rPr>
                <w:lang w:eastAsia="en-US" w:bidi="en-US"/>
              </w:rPr>
              <w:t>Соян</w:t>
            </w:r>
            <w:proofErr w:type="spellEnd"/>
            <w:r w:rsidRPr="00374F8D">
              <w:rPr>
                <w:lang w:eastAsia="en-US" w:bidi="en-US"/>
              </w:rPr>
              <w:t xml:space="preserve"> Р.К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E12540" w:rsidRDefault="003A2B99" w:rsidP="00E12540">
            <w:pPr>
              <w:suppressAutoHyphens/>
              <w:snapToGrid w:val="0"/>
              <w:rPr>
                <w:rFonts w:eastAsia="Calibri"/>
                <w:i/>
              </w:rPr>
            </w:pPr>
            <w:r w:rsidRPr="00E12540">
              <w:rPr>
                <w:rFonts w:eastAsia="Calibri"/>
                <w:i/>
              </w:rPr>
              <w:t>О ходе прохождения отопительного сезона во всех структурных подразделениях М.О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E12540" w:rsidRDefault="003A2B99" w:rsidP="00087BA4">
            <w:pPr>
              <w:suppressAutoHyphens/>
              <w:snapToGrid w:val="0"/>
              <w:jc w:val="center"/>
              <w:rPr>
                <w:rFonts w:eastAsia="Calibri"/>
                <w:i/>
              </w:rPr>
            </w:pPr>
            <w:r w:rsidRPr="00E12540">
              <w:rPr>
                <w:rFonts w:eastAsia="Calibri"/>
                <w:i/>
                <w:lang w:val="en-US"/>
              </w:rPr>
              <w:t xml:space="preserve">IY </w:t>
            </w:r>
            <w:r w:rsidRPr="00E12540">
              <w:rPr>
                <w:rFonts w:eastAsia="Calibri"/>
                <w:i/>
              </w:rPr>
              <w:t>кварта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E12540" w:rsidRDefault="00E12540" w:rsidP="00087BA4">
            <w:pPr>
              <w:suppressAutoHyphens/>
              <w:snapToGri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ЦКБ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3A2B99" w:rsidRDefault="003A2B99" w:rsidP="003A2B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</w:t>
            </w:r>
            <w:r w:rsidRPr="003A2B99">
              <w:rPr>
                <w:b/>
              </w:rPr>
              <w:t>октябр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F60EA7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99" w:rsidRDefault="003A2B99" w:rsidP="00F60EA7">
            <w:pPr>
              <w:jc w:val="center"/>
            </w:pP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both"/>
            </w:pPr>
            <w:r>
              <w:t>Об итогах работы отдела по делам молодежи и спорта</w:t>
            </w:r>
            <w:r w:rsidRPr="00DD5F62">
              <w:t xml:space="preserve"> за 9 м-в 2019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7C6274" w:rsidRDefault="003A2B99" w:rsidP="003A2B99">
            <w:pPr>
              <w:jc w:val="center"/>
            </w:pPr>
            <w:r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99" w:rsidRPr="007C6274" w:rsidRDefault="003A2B99" w:rsidP="003A2B99">
            <w:pPr>
              <w:jc w:val="center"/>
            </w:pPr>
            <w:proofErr w:type="spellStart"/>
            <w:r>
              <w:t>Чамзырай</w:t>
            </w:r>
            <w:proofErr w:type="spellEnd"/>
            <w:r>
              <w:t xml:space="preserve"> Ч.В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r>
              <w:t>Об итогах работы  отдела по жизнеобеспечению за 9 м-в 2019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r w:rsidRPr="00922088"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proofErr w:type="spellStart"/>
            <w:r>
              <w:rPr>
                <w:color w:val="000000"/>
              </w:rPr>
              <w:t>Суван-оол</w:t>
            </w:r>
            <w:proofErr w:type="spellEnd"/>
            <w:r>
              <w:rPr>
                <w:color w:val="000000"/>
              </w:rPr>
              <w:t xml:space="preserve"> Б.К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r w:rsidRPr="001C0D95">
              <w:t xml:space="preserve">Об итогах работы управления </w:t>
            </w:r>
            <w:r>
              <w:t>образования</w:t>
            </w:r>
            <w:r w:rsidRPr="002A053A">
              <w:t xml:space="preserve"> за </w:t>
            </w:r>
            <w:r>
              <w:t xml:space="preserve">  9 м-в 2019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r w:rsidRPr="00922088"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proofErr w:type="spellStart"/>
            <w:r>
              <w:t>Хомушку</w:t>
            </w:r>
            <w:proofErr w:type="spellEnd"/>
            <w:r>
              <w:t xml:space="preserve"> Л.Л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r w:rsidRPr="001C0D95">
              <w:t xml:space="preserve">Об итогах работы управления </w:t>
            </w:r>
            <w:r>
              <w:t xml:space="preserve">сельского хозяйства и природопользования </w:t>
            </w:r>
            <w:r w:rsidRPr="001C0D95">
              <w:t xml:space="preserve">  за </w:t>
            </w:r>
            <w:r>
              <w:t xml:space="preserve">  9 м-в 2019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r w:rsidRPr="00922088"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r w:rsidRPr="002C6ECE">
              <w:t xml:space="preserve">Об итогах работы </w:t>
            </w:r>
            <w:r>
              <w:t xml:space="preserve">управления финансов </w:t>
            </w:r>
            <w:r w:rsidRPr="002A053A">
              <w:t xml:space="preserve">за </w:t>
            </w:r>
            <w:r>
              <w:t xml:space="preserve">  9 м-в 2019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r w:rsidRPr="00922088"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proofErr w:type="spellStart"/>
            <w:r>
              <w:t>Сарыг-оол</w:t>
            </w:r>
            <w:proofErr w:type="spellEnd"/>
            <w:r>
              <w:t xml:space="preserve"> О.В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r w:rsidRPr="002C6ECE">
              <w:t xml:space="preserve">Об итогах работы управления </w:t>
            </w:r>
            <w:r>
              <w:t>труда и социального развития за</w:t>
            </w:r>
            <w:r w:rsidRPr="00E264C3">
              <w:t xml:space="preserve"> 9 м-в 2019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r w:rsidRPr="00922088"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proofErr w:type="spellStart"/>
            <w:r>
              <w:t>Дирчин</w:t>
            </w:r>
            <w:proofErr w:type="spellEnd"/>
            <w:r>
              <w:t xml:space="preserve"> Ч.Б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r w:rsidRPr="002C6ECE">
              <w:t xml:space="preserve">Об итогах работы </w:t>
            </w:r>
            <w:r>
              <w:t>отдела по правовому и кадровому обеспечению</w:t>
            </w:r>
            <w:r w:rsidRPr="002C6ECE">
              <w:t xml:space="preserve"> </w:t>
            </w:r>
            <w:r>
              <w:t xml:space="preserve">администрации </w:t>
            </w:r>
            <w:r w:rsidRPr="002A053A">
              <w:t xml:space="preserve">за </w:t>
            </w:r>
            <w:r w:rsidRPr="00E264C3">
              <w:t xml:space="preserve"> 9 м-в 2019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r w:rsidRPr="00922088"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proofErr w:type="spellStart"/>
            <w:r>
              <w:t>Чооду</w:t>
            </w:r>
            <w:proofErr w:type="spellEnd"/>
            <w:r>
              <w:t xml:space="preserve"> А.В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r w:rsidRPr="002C6ECE">
              <w:t xml:space="preserve">Об итогах работы </w:t>
            </w:r>
            <w:r>
              <w:t xml:space="preserve">по профилактике правонарушений </w:t>
            </w:r>
            <w:r w:rsidRPr="00E264C3">
              <w:t xml:space="preserve"> за 9 м-в 2019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r w:rsidRPr="00922088"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proofErr w:type="spellStart"/>
            <w:r>
              <w:t>Аракчаа</w:t>
            </w:r>
            <w:proofErr w:type="spellEnd"/>
            <w:r>
              <w:t xml:space="preserve"> А.Н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r w:rsidRPr="002C6ECE">
              <w:t xml:space="preserve">Об итогах работы управления </w:t>
            </w:r>
            <w:r>
              <w:t xml:space="preserve">администрирования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магалтай</w:t>
            </w:r>
            <w:proofErr w:type="spellEnd"/>
            <w:r>
              <w:t xml:space="preserve"> </w:t>
            </w:r>
            <w:r w:rsidRPr="00E264C3">
              <w:t xml:space="preserve"> за 9 м-в 2019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r w:rsidRPr="00922088"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proofErr w:type="spellStart"/>
            <w:r>
              <w:t>Салчак</w:t>
            </w:r>
            <w:proofErr w:type="spellEnd"/>
            <w:r>
              <w:t xml:space="preserve"> О.Б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7C6274" w:rsidRDefault="003A2B99" w:rsidP="003A2B99">
            <w:pPr>
              <w:jc w:val="both"/>
            </w:pPr>
            <w:r>
              <w:t>Об ит</w:t>
            </w:r>
            <w:r w:rsidRPr="007C6274">
              <w:t>ог</w:t>
            </w:r>
            <w:r>
              <w:t>ах</w:t>
            </w:r>
            <w:r w:rsidRPr="007C6274">
              <w:t xml:space="preserve"> работы межведомственной комиссии по профилактике правонарушений на территории Тес-</w:t>
            </w:r>
            <w:proofErr w:type="spellStart"/>
            <w:r w:rsidRPr="007C6274">
              <w:t>Хемского</w:t>
            </w:r>
            <w:proofErr w:type="spellEnd"/>
            <w:r w:rsidRPr="007C6274">
              <w:t xml:space="preserve"> </w:t>
            </w:r>
            <w:proofErr w:type="spellStart"/>
            <w:r w:rsidRPr="007C6274">
              <w:t>кожууна</w:t>
            </w:r>
            <w:proofErr w:type="spellEnd"/>
            <w:r w:rsidRPr="007C6274">
              <w:t xml:space="preserve"> за 9 месяцев 2019 года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7C6274" w:rsidRDefault="003A2B99" w:rsidP="003A2B99">
            <w:pPr>
              <w:jc w:val="center"/>
            </w:pPr>
            <w:r w:rsidRPr="007C6274"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99" w:rsidRPr="007C6274" w:rsidRDefault="003A2B99" w:rsidP="003A2B99">
            <w:pPr>
              <w:jc w:val="center"/>
            </w:pPr>
            <w:proofErr w:type="spellStart"/>
            <w:r w:rsidRPr="007C6274">
              <w:t>Аракчаа</w:t>
            </w:r>
            <w:proofErr w:type="spellEnd"/>
            <w:r w:rsidRPr="007C6274">
              <w:t xml:space="preserve"> А.Н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7C6274" w:rsidRDefault="003A2B99" w:rsidP="003A2B99">
            <w:pPr>
              <w:jc w:val="both"/>
            </w:pPr>
            <w:r>
              <w:t>Об и</w:t>
            </w:r>
            <w:r w:rsidRPr="007C6274">
              <w:t>тог</w:t>
            </w:r>
            <w:r>
              <w:t>ах</w:t>
            </w:r>
            <w:r w:rsidRPr="007C6274">
              <w:t xml:space="preserve"> работы административной комиссии Тес-</w:t>
            </w:r>
            <w:proofErr w:type="spellStart"/>
            <w:r w:rsidRPr="007C6274">
              <w:t>Хемского</w:t>
            </w:r>
            <w:proofErr w:type="spellEnd"/>
            <w:r w:rsidRPr="007C6274">
              <w:t xml:space="preserve"> </w:t>
            </w:r>
            <w:proofErr w:type="spellStart"/>
            <w:r w:rsidRPr="007C6274">
              <w:t>кожууна</w:t>
            </w:r>
            <w:proofErr w:type="spellEnd"/>
            <w:r w:rsidRPr="007C6274">
              <w:t xml:space="preserve"> за 9 месяцев 2019 года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7C6274" w:rsidRDefault="003A2B99" w:rsidP="003A2B99">
            <w:pPr>
              <w:jc w:val="center"/>
            </w:pPr>
            <w:r w:rsidRPr="007C6274"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99" w:rsidRPr="007C6274" w:rsidRDefault="003A2B99" w:rsidP="003A2B99">
            <w:pPr>
              <w:jc w:val="center"/>
            </w:pPr>
            <w:proofErr w:type="spellStart"/>
            <w:r w:rsidRPr="007C6274">
              <w:t>Ендан</w:t>
            </w:r>
            <w:proofErr w:type="spellEnd"/>
            <w:r w:rsidRPr="007C6274">
              <w:t xml:space="preserve"> С.В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7C6274" w:rsidRDefault="003A2B99" w:rsidP="003A2B99">
            <w:pPr>
              <w:jc w:val="both"/>
            </w:pPr>
            <w:r>
              <w:t>О в</w:t>
            </w:r>
            <w:r w:rsidRPr="007C6274">
              <w:t>несени</w:t>
            </w:r>
            <w:r>
              <w:t>и</w:t>
            </w:r>
            <w:r w:rsidRPr="007C6274">
              <w:t xml:space="preserve"> изменений в муниципальную программу «Обеспечение общественного порядка и противодействие преступности в Тес-</w:t>
            </w:r>
            <w:proofErr w:type="spellStart"/>
            <w:r w:rsidRPr="007C6274">
              <w:t>Хемском</w:t>
            </w:r>
            <w:proofErr w:type="spellEnd"/>
            <w:r w:rsidRPr="007C6274">
              <w:t xml:space="preserve"> </w:t>
            </w:r>
            <w:proofErr w:type="spellStart"/>
            <w:r w:rsidRPr="007C6274">
              <w:t>кожууне</w:t>
            </w:r>
            <w:proofErr w:type="spellEnd"/>
            <w:r w:rsidRPr="007C6274">
              <w:t xml:space="preserve"> на 2020-2022 годы»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7C6274" w:rsidRDefault="003A2B99" w:rsidP="003A2B99">
            <w:pPr>
              <w:jc w:val="center"/>
            </w:pPr>
            <w:r w:rsidRPr="007C6274"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99" w:rsidRPr="007C6274" w:rsidRDefault="003A2B99" w:rsidP="003A2B99">
            <w:pPr>
              <w:jc w:val="center"/>
            </w:pPr>
            <w:proofErr w:type="spellStart"/>
            <w:r w:rsidRPr="007C6274">
              <w:t>Аракчаа</w:t>
            </w:r>
            <w:proofErr w:type="spellEnd"/>
            <w:r w:rsidRPr="007C6274">
              <w:t xml:space="preserve"> А.Н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both"/>
            </w:pPr>
            <w:r>
              <w:t>Об оценке эффективности реализации муниципальных программ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43224E" w:rsidRDefault="003A2B99" w:rsidP="003A2B99">
            <w:pPr>
              <w:jc w:val="center"/>
              <w:rPr>
                <w:color w:val="000000"/>
              </w:rPr>
            </w:pPr>
            <w:proofErr w:type="spellStart"/>
            <w:r>
              <w:t>Дижитмаа</w:t>
            </w:r>
            <w:proofErr w:type="spellEnd"/>
            <w:r>
              <w:t xml:space="preserve"> Ч.М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CE0C88" w:rsidRDefault="003A2B99" w:rsidP="003A2B99">
            <w:pPr>
              <w:jc w:val="both"/>
            </w:pPr>
            <w:r>
              <w:t xml:space="preserve">О прогнозе социально-экономического развития </w:t>
            </w:r>
            <w:proofErr w:type="spellStart"/>
            <w:r>
              <w:t>кожууна</w:t>
            </w:r>
            <w:proofErr w:type="spellEnd"/>
            <w:r>
              <w:t xml:space="preserve"> на 2020-2022г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43224E" w:rsidRDefault="003A2B99" w:rsidP="003A2B99">
            <w:pPr>
              <w:jc w:val="center"/>
              <w:rPr>
                <w:color w:val="000000"/>
              </w:rPr>
            </w:pPr>
            <w:proofErr w:type="spellStart"/>
            <w:r>
              <w:t>Дижитмаа</w:t>
            </w:r>
            <w:proofErr w:type="spellEnd"/>
            <w:r>
              <w:t xml:space="preserve"> Ч.М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582960" w:rsidRDefault="003A2B99" w:rsidP="003A2B99">
            <w:pPr>
              <w:jc w:val="both"/>
            </w:pPr>
            <w:r w:rsidRPr="00582960">
              <w:t>Об организованном прохождении зимовки скота на 201</w:t>
            </w:r>
            <w:r>
              <w:t>9-2020</w:t>
            </w:r>
            <w:r w:rsidRPr="00582960">
              <w:t xml:space="preserve"> годы и</w:t>
            </w:r>
            <w:r>
              <w:t xml:space="preserve"> случной кампан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pStyle w:val="a8"/>
              <w:ind w:left="0"/>
              <w:jc w:val="center"/>
            </w:pPr>
            <w:r>
              <w:t>Октябрь-но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pStyle w:val="a8"/>
              <w:ind w:left="0"/>
              <w:jc w:val="center"/>
            </w:pPr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  <w:p w:rsidR="003A2B99" w:rsidRDefault="003A2B99" w:rsidP="003A2B99">
            <w:pPr>
              <w:pStyle w:val="a8"/>
              <w:ind w:left="0"/>
              <w:jc w:val="center"/>
            </w:pPr>
            <w:proofErr w:type="spellStart"/>
            <w:r>
              <w:t>Булчун</w:t>
            </w:r>
            <w:proofErr w:type="spellEnd"/>
            <w:r>
              <w:t xml:space="preserve"> О.А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582960" w:rsidRDefault="003A2B99" w:rsidP="003A2B99">
            <w:pPr>
              <w:jc w:val="both"/>
            </w:pPr>
            <w:r w:rsidRPr="004D299A">
              <w:t>Об итогах реализации муниципального проекта «Эффективный учитель - успешный ученик» в 2018-2019 учебном году и задачах на новый учебный г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pStyle w:val="a8"/>
              <w:ind w:left="0"/>
              <w:jc w:val="center"/>
            </w:pPr>
            <w:r>
              <w:t>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pStyle w:val="a8"/>
              <w:ind w:left="0"/>
              <w:jc w:val="center"/>
            </w:pPr>
            <w:proofErr w:type="spellStart"/>
            <w:r w:rsidRPr="004D299A">
              <w:t>Ооржак</w:t>
            </w:r>
            <w:proofErr w:type="spellEnd"/>
            <w:r w:rsidRPr="004D299A">
              <w:t xml:space="preserve"> С.Ш-К., </w:t>
            </w:r>
            <w:proofErr w:type="spellStart"/>
            <w:r w:rsidRPr="004D299A">
              <w:t>Санчат</w:t>
            </w:r>
            <w:proofErr w:type="spellEnd"/>
            <w:r w:rsidRPr="004D299A">
              <w:t xml:space="preserve"> С.Л.</w:t>
            </w:r>
          </w:p>
        </w:tc>
      </w:tr>
      <w:tr w:rsidR="003A2B99" w:rsidRPr="0040250E" w:rsidTr="00852E54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6A39AD" w:rsidRDefault="003A2B99" w:rsidP="003A2B99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both"/>
            </w:pPr>
            <w:r w:rsidRPr="00CE0C88">
              <w:t>Об итогах социально-экон</w:t>
            </w:r>
            <w:r>
              <w:t xml:space="preserve">омического развития </w:t>
            </w:r>
            <w:proofErr w:type="spellStart"/>
            <w:r>
              <w:t>кожууна</w:t>
            </w:r>
            <w:proofErr w:type="spellEnd"/>
            <w:r>
              <w:t xml:space="preserve"> за 9 месяцев 2019</w:t>
            </w:r>
            <w:r w:rsidRPr="00CE0C88">
              <w:t xml:space="preserve"> года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</w:pPr>
            <w:r>
              <w:t>но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99" w:rsidRDefault="003A2B99" w:rsidP="003A2B99">
            <w:pPr>
              <w:jc w:val="center"/>
            </w:pPr>
            <w:proofErr w:type="spellStart"/>
            <w:r>
              <w:t>Дижитмаа</w:t>
            </w:r>
            <w:proofErr w:type="spellEnd"/>
            <w:r>
              <w:t xml:space="preserve"> Ч.М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jc w:val="both"/>
            </w:pPr>
            <w:r>
              <w:t xml:space="preserve">Об утверждении плана мероприятий по проведению </w:t>
            </w:r>
            <w:r w:rsidRPr="000F4C44">
              <w:t>Декад</w:t>
            </w:r>
            <w:r>
              <w:t>ы</w:t>
            </w:r>
            <w:r w:rsidRPr="000F4C44">
              <w:t xml:space="preserve"> инвалидов 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jc w:val="center"/>
            </w:pPr>
            <w:r>
              <w:t>но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jc w:val="center"/>
            </w:pPr>
            <w:proofErr w:type="spellStart"/>
            <w:r w:rsidRPr="000F4C44">
              <w:t>Дирчин</w:t>
            </w:r>
            <w:proofErr w:type="spellEnd"/>
            <w:r w:rsidRPr="000F4C44">
              <w:t xml:space="preserve"> Ч.Б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jc w:val="both"/>
              <w:rPr>
                <w:lang w:val="tt-RU"/>
              </w:rPr>
            </w:pPr>
            <w:r w:rsidRPr="000F4C44">
              <w:rPr>
                <w:lang w:val="tt-RU"/>
              </w:rPr>
              <w:t xml:space="preserve">Об утверждении тарифов </w:t>
            </w:r>
            <w:r>
              <w:rPr>
                <w:lang w:val="tt-RU"/>
              </w:rPr>
              <w:t>п</w:t>
            </w:r>
            <w:r w:rsidRPr="000F4C44">
              <w:rPr>
                <w:lang w:val="tt-RU"/>
              </w:rPr>
              <w:t xml:space="preserve">латных услуг на 2019 год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Ламбын</w:t>
            </w:r>
            <w:proofErr w:type="spellEnd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jc w:val="both"/>
              <w:rPr>
                <w:lang w:val="tt-RU"/>
              </w:rPr>
            </w:pPr>
            <w:r w:rsidRPr="000F4C44">
              <w:rPr>
                <w:lang w:val="tt-RU"/>
              </w:rPr>
              <w:t>Проведение торгов контрольных закупок 2019 г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Ламбын</w:t>
            </w:r>
            <w:proofErr w:type="spellEnd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jc w:val="both"/>
              <w:rPr>
                <w:lang w:val="tt-RU"/>
              </w:rPr>
            </w:pPr>
            <w:r w:rsidRPr="00BA1103">
              <w:rPr>
                <w:lang w:eastAsia="en-US" w:bidi="en-US"/>
              </w:rPr>
              <w:t xml:space="preserve">О капитальном ремонте ОО </w:t>
            </w:r>
            <w:proofErr w:type="spellStart"/>
            <w:r w:rsidRPr="00BA1103">
              <w:rPr>
                <w:lang w:eastAsia="en-US" w:bidi="en-US"/>
              </w:rPr>
              <w:t>кожууна</w:t>
            </w:r>
            <w:proofErr w:type="spellEnd"/>
            <w:r w:rsidRPr="00BA1103">
              <w:rPr>
                <w:lang w:eastAsia="en-US" w:bidi="en-US"/>
              </w:rPr>
              <w:t xml:space="preserve"> на 2020 г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3A2B99" w:rsidRPr="0040250E" w:rsidTr="00852E54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6A39AD" w:rsidRDefault="003A2B99" w:rsidP="003A2B99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B2347C" w:rsidRDefault="003A2B99" w:rsidP="003A2B99">
            <w:pPr>
              <w:jc w:val="both"/>
            </w:pPr>
            <w:r w:rsidRPr="00B2347C">
              <w:t>Об исполнении муниципальной программы «Обучение, переподготовка, повышение квалификации для выборных должностных лиц местного самоуправления и муниципальных служащих Администрации Тес-</w:t>
            </w:r>
            <w:proofErr w:type="spellStart"/>
            <w:r w:rsidRPr="00B2347C">
              <w:t>Хемского</w:t>
            </w:r>
            <w:proofErr w:type="spellEnd"/>
            <w:r w:rsidRPr="00B2347C">
              <w:t xml:space="preserve"> </w:t>
            </w:r>
            <w:proofErr w:type="spellStart"/>
            <w:r w:rsidRPr="00B2347C">
              <w:t>кожууна</w:t>
            </w:r>
            <w:proofErr w:type="spellEnd"/>
            <w:r w:rsidRPr="00B2347C"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B2347C" w:rsidRDefault="003A2B99" w:rsidP="003A2B99">
            <w:pPr>
              <w:jc w:val="center"/>
            </w:pPr>
            <w:r>
              <w:t>к</w:t>
            </w:r>
            <w:r w:rsidRPr="00B2347C">
              <w:t>онец 4 квартал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B2347C" w:rsidRDefault="003A2B99" w:rsidP="003A2B99">
            <w:pPr>
              <w:jc w:val="center"/>
            </w:pPr>
            <w:proofErr w:type="spellStart"/>
            <w:r w:rsidRPr="00B2347C">
              <w:t>Баазан</w:t>
            </w:r>
            <w:proofErr w:type="spellEnd"/>
            <w:r w:rsidRPr="00B2347C">
              <w:t xml:space="preserve"> М. С-Д.</w:t>
            </w:r>
          </w:p>
          <w:p w:rsidR="003A2B99" w:rsidRPr="00B2347C" w:rsidRDefault="003A2B99" w:rsidP="003A2B99">
            <w:pPr>
              <w:jc w:val="center"/>
            </w:pPr>
            <w:proofErr w:type="spellStart"/>
            <w:r w:rsidRPr="00B2347C">
              <w:t>Чооду</w:t>
            </w:r>
            <w:proofErr w:type="spellEnd"/>
            <w:r w:rsidRPr="00B2347C">
              <w:t xml:space="preserve"> А. В.</w:t>
            </w:r>
          </w:p>
          <w:p w:rsidR="003A2B99" w:rsidRPr="00B2347C" w:rsidRDefault="003A2B99" w:rsidP="003A2B99">
            <w:pPr>
              <w:jc w:val="center"/>
            </w:pP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B2347C" w:rsidRDefault="003A2B99" w:rsidP="003A2B99">
            <w:pPr>
              <w:jc w:val="both"/>
            </w:pPr>
            <w:r>
              <w:t>Об итогах</w:t>
            </w:r>
            <w:r w:rsidRPr="00B2347C">
              <w:t xml:space="preserve"> работы межведомственной комиссии по профилактике правонарушений на территории Тес-</w:t>
            </w:r>
            <w:proofErr w:type="spellStart"/>
            <w:r w:rsidRPr="00B2347C">
              <w:t>Хемского</w:t>
            </w:r>
            <w:proofErr w:type="spellEnd"/>
            <w:r w:rsidRPr="00B2347C">
              <w:t xml:space="preserve"> </w:t>
            </w:r>
            <w:proofErr w:type="spellStart"/>
            <w:r w:rsidRPr="00B2347C">
              <w:t>кожууна</w:t>
            </w:r>
            <w:proofErr w:type="spellEnd"/>
            <w:r w:rsidRPr="00B2347C">
              <w:t xml:space="preserve"> за 12 месяцев 2019 года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B2347C" w:rsidRDefault="003A2B99" w:rsidP="003A2B99">
            <w:pPr>
              <w:jc w:val="center"/>
            </w:pPr>
            <w:r>
              <w:t>д</w:t>
            </w:r>
            <w:r w:rsidRPr="00B2347C">
              <w:t xml:space="preserve">екабрь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99" w:rsidRPr="00B2347C" w:rsidRDefault="003A2B99" w:rsidP="003A2B99">
            <w:pPr>
              <w:jc w:val="center"/>
            </w:pPr>
            <w:proofErr w:type="spellStart"/>
            <w:r w:rsidRPr="00B2347C">
              <w:t>Аракчаа</w:t>
            </w:r>
            <w:proofErr w:type="spellEnd"/>
            <w:r w:rsidRPr="00B2347C">
              <w:t xml:space="preserve"> А.Н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B2347C" w:rsidRDefault="003A2B99" w:rsidP="003A2B99">
            <w:pPr>
              <w:jc w:val="both"/>
            </w:pPr>
            <w:r>
              <w:t>Об и</w:t>
            </w:r>
            <w:r w:rsidRPr="00B2347C">
              <w:t>тог</w:t>
            </w:r>
            <w:r>
              <w:t>ах</w:t>
            </w:r>
            <w:r w:rsidRPr="00B2347C">
              <w:t xml:space="preserve"> работы административной комиссии Тес-</w:t>
            </w:r>
            <w:proofErr w:type="spellStart"/>
            <w:r w:rsidRPr="00B2347C">
              <w:t>Хемского</w:t>
            </w:r>
            <w:proofErr w:type="spellEnd"/>
            <w:r w:rsidRPr="00B2347C">
              <w:t xml:space="preserve"> </w:t>
            </w:r>
            <w:proofErr w:type="spellStart"/>
            <w:r w:rsidRPr="00B2347C">
              <w:t>кожууна</w:t>
            </w:r>
            <w:proofErr w:type="spellEnd"/>
            <w:r w:rsidRPr="00B2347C">
              <w:t xml:space="preserve"> за 12 месяцев 2019 года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B2347C" w:rsidRDefault="003A2B99" w:rsidP="003A2B99">
            <w:pPr>
              <w:jc w:val="center"/>
            </w:pPr>
            <w:r w:rsidRPr="00B2347C">
              <w:t>д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99" w:rsidRPr="00B2347C" w:rsidRDefault="003A2B99" w:rsidP="003A2B99">
            <w:pPr>
              <w:jc w:val="center"/>
            </w:pPr>
            <w:proofErr w:type="spellStart"/>
            <w:r w:rsidRPr="00B2347C">
              <w:t>Ендан</w:t>
            </w:r>
            <w:proofErr w:type="spellEnd"/>
            <w:r w:rsidRPr="00B2347C">
              <w:t xml:space="preserve"> С.В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jc w:val="both"/>
              <w:rPr>
                <w:lang w:val="tt-RU"/>
              </w:rPr>
            </w:pPr>
            <w:r w:rsidRPr="000F4C44">
              <w:rPr>
                <w:lang w:val="tt-RU"/>
              </w:rPr>
              <w:t>Об итогах работы учреждений культуры за 2018 год и задачи на 2019 г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Ламбын</w:t>
            </w:r>
            <w:proofErr w:type="spellEnd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jc w:val="both"/>
              <w:rPr>
                <w:lang w:val="tt-RU"/>
              </w:rPr>
            </w:pPr>
            <w:r w:rsidRPr="000F4C44">
              <w:rPr>
                <w:lang w:val="tt-RU"/>
              </w:rPr>
              <w:t>Об утверждении муниципального задания учреждений культуры на 2019 г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Ламбын</w:t>
            </w:r>
            <w:proofErr w:type="spellEnd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A2B99" w:rsidRPr="0040250E" w:rsidTr="00CB19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jc w:val="both"/>
              <w:rPr>
                <w:lang w:val="tt-RU"/>
              </w:rPr>
            </w:pPr>
            <w:r w:rsidRPr="00814F21">
              <w:rPr>
                <w:lang w:eastAsia="en-US" w:bidi="en-US"/>
              </w:rPr>
              <w:t xml:space="preserve">О ходе прохождения отопительного сезона в ОО </w:t>
            </w:r>
            <w:proofErr w:type="spellStart"/>
            <w:r w:rsidRPr="00814F21">
              <w:rPr>
                <w:lang w:eastAsia="en-US" w:bidi="en-US"/>
              </w:rPr>
              <w:t>кожууна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Default="003A2B99" w:rsidP="003A2B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9" w:rsidRPr="000F4C44" w:rsidRDefault="003A2B99" w:rsidP="003A2B9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</w:tbl>
    <w:p w:rsidR="00683B01" w:rsidRDefault="00683B01" w:rsidP="0096222D">
      <w:pPr>
        <w:pStyle w:val="a8"/>
        <w:ind w:left="1800"/>
        <w:rPr>
          <w:b/>
          <w:sz w:val="28"/>
          <w:szCs w:val="28"/>
        </w:rPr>
      </w:pPr>
    </w:p>
    <w:p w:rsidR="00FE54ED" w:rsidRDefault="00340EB9" w:rsidP="0096222D">
      <w:pPr>
        <w:pStyle w:val="a8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6A60F1" w:rsidRPr="006A60F1" w:rsidRDefault="006A60F1" w:rsidP="006A60F1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A60F1">
        <w:rPr>
          <w:b/>
          <w:sz w:val="28"/>
          <w:szCs w:val="28"/>
        </w:rPr>
        <w:t xml:space="preserve">Вопросы, рассматриваемые на совещаниях </w:t>
      </w:r>
      <w:r w:rsidR="006F4F78">
        <w:rPr>
          <w:b/>
          <w:sz w:val="28"/>
          <w:szCs w:val="28"/>
        </w:rPr>
        <w:t>у п</w:t>
      </w:r>
      <w:r w:rsidRPr="006A60F1">
        <w:rPr>
          <w:b/>
          <w:sz w:val="28"/>
          <w:szCs w:val="28"/>
        </w:rPr>
        <w:t xml:space="preserve">редседателя администрации </w:t>
      </w:r>
      <w:proofErr w:type="spellStart"/>
      <w:r w:rsidRPr="006A60F1">
        <w:rPr>
          <w:b/>
          <w:sz w:val="28"/>
          <w:szCs w:val="28"/>
        </w:rPr>
        <w:t>кожууна</w:t>
      </w:r>
      <w:proofErr w:type="spellEnd"/>
      <w:r w:rsidRPr="006A60F1">
        <w:rPr>
          <w:b/>
          <w:sz w:val="28"/>
          <w:szCs w:val="28"/>
        </w:rPr>
        <w:t xml:space="preserve"> </w:t>
      </w:r>
    </w:p>
    <w:p w:rsidR="006A60F1" w:rsidRPr="006A60F1" w:rsidRDefault="006A60F1" w:rsidP="006A60F1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770"/>
        <w:gridCol w:w="2830"/>
        <w:gridCol w:w="2626"/>
      </w:tblGrid>
      <w:tr w:rsidR="006A60F1" w:rsidTr="00445B7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F1" w:rsidRDefault="006A60F1" w:rsidP="00445B7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F1" w:rsidRDefault="006A60F1" w:rsidP="00445B7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я вопросов и сроки проведения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F1" w:rsidRDefault="006A60F1" w:rsidP="00445B7C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F1" w:rsidRDefault="006A60F1" w:rsidP="00445B7C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кладчик, содокладчик </w:t>
            </w:r>
          </w:p>
        </w:tc>
      </w:tr>
      <w:tr w:rsidR="002C7D09" w:rsidTr="00445B7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EE72B6" w:rsidRDefault="002C7D09" w:rsidP="00230151">
            <w:pPr>
              <w:jc w:val="center"/>
              <w:rPr>
                <w:b/>
              </w:rPr>
            </w:pPr>
            <w:r w:rsidRPr="00EE72B6">
              <w:rPr>
                <w:b/>
              </w:rPr>
              <w:t>1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both"/>
            </w:pPr>
            <w:r>
              <w:t>Распределение финансирования. Протокол согласова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В течение  квартал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Финансовое управление</w:t>
            </w:r>
          </w:p>
        </w:tc>
      </w:tr>
      <w:tr w:rsidR="002C7D09" w:rsidTr="00445B7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EE72B6" w:rsidRDefault="002C7D09" w:rsidP="00230151">
            <w:pPr>
              <w:jc w:val="center"/>
              <w:rPr>
                <w:b/>
              </w:rPr>
            </w:pPr>
            <w:r w:rsidRPr="00EE72B6">
              <w:rPr>
                <w:b/>
              </w:rPr>
              <w:t>2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2C7D09">
            <w:pPr>
              <w:jc w:val="both"/>
            </w:pPr>
            <w:r>
              <w:t xml:space="preserve">Выполнение централизованных заданий Минфина  РТ и администрации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В течение  квартал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Финансовое управление</w:t>
            </w:r>
          </w:p>
        </w:tc>
      </w:tr>
      <w:tr w:rsidR="002C7D09" w:rsidTr="00445B7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EE72B6" w:rsidRDefault="002C7D09" w:rsidP="00230151">
            <w:pPr>
              <w:jc w:val="center"/>
              <w:rPr>
                <w:b/>
              </w:rPr>
            </w:pPr>
            <w:r w:rsidRPr="00EE72B6">
              <w:rPr>
                <w:b/>
              </w:rPr>
              <w:t>3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both"/>
            </w:pPr>
            <w:r>
              <w:t>Выполнение  плановых заданий за 1 квартал 2019г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В течение  квартал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Финансовое управление</w:t>
            </w:r>
          </w:p>
        </w:tc>
      </w:tr>
      <w:tr w:rsidR="002C7D09" w:rsidTr="00445B7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EE72B6" w:rsidRDefault="002C7D09" w:rsidP="00230151">
            <w:pPr>
              <w:jc w:val="center"/>
              <w:rPr>
                <w:b/>
              </w:rPr>
            </w:pPr>
            <w:r w:rsidRPr="00EE72B6">
              <w:rPr>
                <w:b/>
              </w:rPr>
              <w:t>4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both"/>
            </w:pPr>
            <w:r>
              <w:t>Прием и обработка квартальных и годовых отчетов за 2018 г. бюджетных, казенных и автономных учреждений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>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Январь-феврал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Финансовое управление</w:t>
            </w:r>
          </w:p>
        </w:tc>
      </w:tr>
      <w:tr w:rsidR="002C7D09" w:rsidTr="0080120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EE72B6" w:rsidRDefault="002C7D09" w:rsidP="002301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both"/>
            </w:pPr>
            <w:r>
              <w:t xml:space="preserve">Сдача  квартальных и годовых отчетов за 2018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Минфин Р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Январь-март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Финансовое управление</w:t>
            </w:r>
          </w:p>
        </w:tc>
      </w:tr>
      <w:tr w:rsidR="002C7D09" w:rsidTr="0080120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EE72B6" w:rsidRDefault="007F32E0" w:rsidP="0023015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both"/>
            </w:pPr>
            <w:r>
              <w:t xml:space="preserve">Проведение работы по анализу поступивших доходов в консолидированный бюджет </w:t>
            </w:r>
            <w:proofErr w:type="spellStart"/>
            <w:r>
              <w:t>кожууна</w:t>
            </w:r>
            <w:proofErr w:type="spellEnd"/>
            <w:r>
              <w:t xml:space="preserve"> за 2018 год, в отчетный период по сравнению с 2017 годом,  выполнение установленного планового задания текущего финансового года с пояснением причин невыполнения или перевыполнения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72344C" w:rsidP="00160AFA">
            <w:pPr>
              <w:jc w:val="center"/>
            </w:pPr>
            <w:r>
              <w:t>1 квартал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Финансовое управление</w:t>
            </w:r>
          </w:p>
        </w:tc>
      </w:tr>
      <w:tr w:rsidR="002C7D09" w:rsidTr="0080120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EE72B6" w:rsidRDefault="007F32E0" w:rsidP="0023015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both"/>
            </w:pPr>
            <w:r>
              <w:t>Информация о результатах проведенной информационно-разъяснительной работы с населением по снижению задолженности по налогам транспортному, земельному налогам и налог на имущество физических  лиц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до 5-го  числа каждого месяц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 xml:space="preserve">Финансовое управление совместно </w:t>
            </w:r>
            <w:proofErr w:type="gramStart"/>
            <w:r>
              <w:t>с</w:t>
            </w:r>
            <w:proofErr w:type="gramEnd"/>
            <w:r>
              <w:t xml:space="preserve"> МРИ ФНС №3 , специалисты </w:t>
            </w:r>
            <w:proofErr w:type="spellStart"/>
            <w:r>
              <w:t>сумонов</w:t>
            </w:r>
            <w:proofErr w:type="spellEnd"/>
          </w:p>
        </w:tc>
      </w:tr>
      <w:tr w:rsidR="002C7D09" w:rsidTr="0080120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EE72B6" w:rsidRDefault="007F32E0" w:rsidP="002301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both"/>
            </w:pPr>
            <w:r>
              <w:t>Выполнение утвержденного на 2019 год собственного плана мероприятий по увеличению налоговых и неналоговых доходов бюджета и снижению задолженности по налогам (вместе с представлением информации о задолженности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до 12 числа каждого месяц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Финансовое управление</w:t>
            </w:r>
          </w:p>
        </w:tc>
      </w:tr>
      <w:tr w:rsidR="002C7D09" w:rsidTr="0080120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EE72B6" w:rsidRDefault="007F32E0" w:rsidP="00BB084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both"/>
            </w:pPr>
            <w:r>
              <w:t xml:space="preserve">Рейдовые проверки и разъяснительная работа по сбору налоговых платежей от населения по имущественным налогам, налога на имущество физических лиц, земельный налог физических лиц, транспортный налог </w:t>
            </w:r>
            <w:proofErr w:type="spellStart"/>
            <w:r>
              <w:t>физ</w:t>
            </w:r>
            <w:proofErr w:type="gramStart"/>
            <w:r>
              <w:t>.л</w:t>
            </w:r>
            <w:proofErr w:type="gramEnd"/>
            <w:r>
              <w:t>иц</w:t>
            </w:r>
            <w:proofErr w:type="spellEnd"/>
            <w:r>
              <w:t xml:space="preserve">.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72344C" w:rsidP="00160AFA">
            <w:pPr>
              <w:jc w:val="center"/>
            </w:pPr>
            <w:r>
              <w:t>постоянн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>Финансовое управление</w:t>
            </w:r>
          </w:p>
        </w:tc>
      </w:tr>
      <w:tr w:rsidR="002C7D09" w:rsidTr="0080120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EE72B6" w:rsidRDefault="002C7D09" w:rsidP="00087B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7BA4">
              <w:rPr>
                <w:b/>
              </w:rPr>
              <w:t>0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72344C" w:rsidP="0072344C">
            <w:pPr>
              <w:jc w:val="both"/>
            </w:pPr>
            <w:r>
              <w:t xml:space="preserve">Совместная работа </w:t>
            </w:r>
            <w:r w:rsidR="002C7D09">
              <w:t xml:space="preserve"> </w:t>
            </w:r>
            <w:proofErr w:type="gramStart"/>
            <w:r w:rsidR="002C7D09">
              <w:t>с</w:t>
            </w:r>
            <w:proofErr w:type="gramEnd"/>
            <w:r w:rsidR="002C7D09">
              <w:t xml:space="preserve"> МРИ ФНС № 3 </w:t>
            </w:r>
            <w:proofErr w:type="spellStart"/>
            <w:r w:rsidR="002C7D09">
              <w:t>кожууна</w:t>
            </w:r>
            <w:proofErr w:type="spellEnd"/>
            <w:r w:rsidR="002C7D09">
              <w:t xml:space="preserve"> </w:t>
            </w:r>
            <w:proofErr w:type="gramStart"/>
            <w:r w:rsidR="002C7D09">
              <w:t>по</w:t>
            </w:r>
            <w:proofErr w:type="gramEnd"/>
            <w:r w:rsidR="002C7D09">
              <w:t xml:space="preserve"> </w:t>
            </w:r>
            <w:r>
              <w:t>списанию налогов умерших граждан</w:t>
            </w:r>
            <w:r w:rsidR="002C7D09"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Default="0072344C" w:rsidP="00160AFA">
            <w:pPr>
              <w:jc w:val="center"/>
            </w:pPr>
            <w:r>
              <w:t>1 квартал</w:t>
            </w:r>
          </w:p>
          <w:p w:rsidR="002C7D09" w:rsidRPr="008033FE" w:rsidRDefault="0072344C" w:rsidP="00160AFA">
            <w:pPr>
              <w:jc w:val="center"/>
            </w:pPr>
            <w:r>
              <w:t>по согласованию</w:t>
            </w:r>
            <w:r w:rsidR="002C7D09">
              <w:t xml:space="preserve"> </w:t>
            </w:r>
            <w:proofErr w:type="gramStart"/>
            <w:r w:rsidR="002C7D09">
              <w:t>с</w:t>
            </w:r>
            <w:proofErr w:type="gramEnd"/>
            <w:r w:rsidR="002C7D09">
              <w:t xml:space="preserve"> МРИ ФНС № 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8033FE" w:rsidRDefault="002C7D09" w:rsidP="00160AFA">
            <w:pPr>
              <w:jc w:val="center"/>
            </w:pPr>
            <w:r>
              <w:t xml:space="preserve">Финансовое управление, администрации </w:t>
            </w:r>
            <w:proofErr w:type="spellStart"/>
            <w:r>
              <w:t>сумонов</w:t>
            </w:r>
            <w:proofErr w:type="spellEnd"/>
            <w:r>
              <w:t>.</w:t>
            </w:r>
          </w:p>
        </w:tc>
      </w:tr>
      <w:tr w:rsidR="002C7D09" w:rsidTr="00160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EE72B6" w:rsidRDefault="00BB0849" w:rsidP="00087B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7BA4">
              <w:rPr>
                <w:b/>
              </w:rPr>
              <w:t>1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Default="002C7D09" w:rsidP="00160AFA">
            <w:pPr>
              <w:jc w:val="both"/>
            </w:pPr>
            <w:r>
              <w:t>О мероприятиях по реализации 44-ФЗ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Default="002C7D09" w:rsidP="00160AFA">
            <w:pPr>
              <w:jc w:val="center"/>
            </w:pPr>
            <w:r>
              <w:t>по отдельному плану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09" w:rsidRDefault="002C7D09" w:rsidP="00160AFA">
            <w:pPr>
              <w:jc w:val="center"/>
            </w:pPr>
            <w:proofErr w:type="spellStart"/>
            <w:r>
              <w:t>Сарыг-оол</w:t>
            </w:r>
            <w:proofErr w:type="spellEnd"/>
            <w:r>
              <w:t xml:space="preserve"> О.В</w:t>
            </w:r>
          </w:p>
        </w:tc>
      </w:tr>
      <w:tr w:rsidR="002C7D09" w:rsidTr="00160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EE72B6" w:rsidRDefault="00BB0849" w:rsidP="00087B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7BA4">
              <w:rPr>
                <w:b/>
              </w:rPr>
              <w:t>2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Default="002C7D09" w:rsidP="00160AFA">
            <w:pPr>
              <w:jc w:val="both"/>
            </w:pPr>
            <w:r>
              <w:t>О принимаемых мерах по предоставлению услуг в электронном вид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Default="002C7D09" w:rsidP="00160AFA">
            <w:pPr>
              <w:jc w:val="center"/>
            </w:pPr>
            <w:r>
              <w:t>по отдельному плану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09" w:rsidRDefault="002C7D09" w:rsidP="00160AFA">
            <w:pPr>
              <w:jc w:val="center"/>
            </w:pPr>
            <w:proofErr w:type="spellStart"/>
            <w:r>
              <w:t>Дижитмаа</w:t>
            </w:r>
            <w:proofErr w:type="spellEnd"/>
            <w:r>
              <w:t xml:space="preserve"> Ч.М</w:t>
            </w:r>
          </w:p>
        </w:tc>
      </w:tr>
      <w:tr w:rsidR="002C7D09" w:rsidTr="00160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EE72B6" w:rsidRDefault="00BB0849" w:rsidP="00087B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7BA4">
              <w:rPr>
                <w:b/>
              </w:rPr>
              <w:t>3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Default="002C7D09" w:rsidP="00160AFA">
            <w:pPr>
              <w:jc w:val="both"/>
            </w:pPr>
            <w:r>
              <w:t xml:space="preserve">Об инвестиционной политике </w:t>
            </w:r>
            <w:proofErr w:type="spellStart"/>
            <w:r>
              <w:t>кожууна</w:t>
            </w:r>
            <w:proofErr w:type="spellEnd"/>
            <w:r>
              <w:t xml:space="preserve"> на 2019 год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Default="002C7D09" w:rsidP="00160AFA">
            <w:pPr>
              <w:jc w:val="center"/>
            </w:pPr>
            <w:r>
              <w:t>по отдельному плану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09" w:rsidRDefault="002C7D09" w:rsidP="00160AFA">
            <w:pPr>
              <w:jc w:val="center"/>
            </w:pPr>
            <w:proofErr w:type="spellStart"/>
            <w:r>
              <w:t>Сарыг-оол</w:t>
            </w:r>
            <w:proofErr w:type="spellEnd"/>
            <w:r>
              <w:t xml:space="preserve"> О.В</w:t>
            </w:r>
          </w:p>
        </w:tc>
      </w:tr>
      <w:tr w:rsidR="002C7D09" w:rsidTr="00160A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Pr="00EE72B6" w:rsidRDefault="00BB0849" w:rsidP="00087B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7BA4">
              <w:rPr>
                <w:b/>
              </w:rPr>
              <w:t>4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Default="002C7D09" w:rsidP="00160AFA">
            <w:pPr>
              <w:jc w:val="both"/>
            </w:pPr>
            <w:r>
              <w:t xml:space="preserve">О </w:t>
            </w:r>
            <w:proofErr w:type="spellStart"/>
            <w:r>
              <w:t>кожуунных</w:t>
            </w:r>
            <w:proofErr w:type="spellEnd"/>
            <w:r>
              <w:t xml:space="preserve"> мероприятиях по развитию малых сел, исторических поселени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09" w:rsidRDefault="002C7D09" w:rsidP="00160AFA">
            <w:pPr>
              <w:jc w:val="center"/>
            </w:pPr>
            <w:r>
              <w:t>по отдельному плану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D09" w:rsidRDefault="002C7D09" w:rsidP="00160AFA">
            <w:pPr>
              <w:jc w:val="center"/>
            </w:pPr>
            <w:proofErr w:type="spellStart"/>
            <w:r>
              <w:t>Сарыг-оол</w:t>
            </w:r>
            <w:proofErr w:type="spellEnd"/>
            <w:r>
              <w:t xml:space="preserve"> О.В</w:t>
            </w:r>
          </w:p>
        </w:tc>
      </w:tr>
    </w:tbl>
    <w:p w:rsidR="00FF67BD" w:rsidRDefault="00FF67BD" w:rsidP="00AC22F7">
      <w:pPr>
        <w:rPr>
          <w:b/>
          <w:sz w:val="28"/>
          <w:szCs w:val="28"/>
        </w:rPr>
      </w:pPr>
    </w:p>
    <w:p w:rsidR="006A60F1" w:rsidRDefault="006A60F1" w:rsidP="006A60F1">
      <w:pPr>
        <w:pStyle w:val="a8"/>
        <w:ind w:left="18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6222D">
        <w:rPr>
          <w:b/>
          <w:sz w:val="28"/>
          <w:szCs w:val="28"/>
          <w:lang w:val="en-US"/>
        </w:rPr>
        <w:t>I</w:t>
      </w:r>
      <w:r w:rsidR="0096222D">
        <w:rPr>
          <w:b/>
          <w:sz w:val="28"/>
          <w:szCs w:val="28"/>
        </w:rPr>
        <w:t>.</w:t>
      </w:r>
      <w:r w:rsidR="0096222D" w:rsidRPr="009D30D7">
        <w:rPr>
          <w:b/>
          <w:sz w:val="28"/>
          <w:szCs w:val="28"/>
        </w:rPr>
        <w:t xml:space="preserve">Вопросы, </w:t>
      </w:r>
      <w:r w:rsidR="0096222D" w:rsidRPr="00074D5C">
        <w:rPr>
          <w:b/>
          <w:sz w:val="28"/>
          <w:szCs w:val="28"/>
        </w:rPr>
        <w:t>рассматриваемые</w:t>
      </w:r>
      <w:r w:rsidR="0096222D" w:rsidRPr="009D30D7">
        <w:rPr>
          <w:b/>
          <w:sz w:val="28"/>
          <w:szCs w:val="28"/>
        </w:rPr>
        <w:t xml:space="preserve"> на совещаниях у заместителей</w:t>
      </w:r>
      <w:r w:rsidR="00DE72A3">
        <w:rPr>
          <w:b/>
          <w:sz w:val="28"/>
          <w:szCs w:val="28"/>
        </w:rPr>
        <w:t xml:space="preserve"> председателя администрации </w:t>
      </w:r>
      <w:proofErr w:type="spellStart"/>
      <w:r w:rsidR="00DE72A3">
        <w:rPr>
          <w:b/>
          <w:sz w:val="28"/>
          <w:szCs w:val="28"/>
        </w:rPr>
        <w:t>кожууна</w:t>
      </w:r>
      <w:proofErr w:type="spellEnd"/>
    </w:p>
    <w:p w:rsidR="00DE72A3" w:rsidRDefault="00DE72A3" w:rsidP="00DE72A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азан</w:t>
      </w:r>
      <w:proofErr w:type="spellEnd"/>
      <w:r>
        <w:rPr>
          <w:b/>
          <w:sz w:val="28"/>
          <w:szCs w:val="28"/>
        </w:rPr>
        <w:t xml:space="preserve"> М.С-Д. </w:t>
      </w:r>
      <w:proofErr w:type="gramStart"/>
      <w:r>
        <w:rPr>
          <w:b/>
          <w:sz w:val="28"/>
          <w:szCs w:val="28"/>
        </w:rPr>
        <w:t>–з</w:t>
      </w:r>
      <w:proofErr w:type="gramEnd"/>
      <w:r>
        <w:rPr>
          <w:b/>
          <w:sz w:val="28"/>
          <w:szCs w:val="28"/>
        </w:rPr>
        <w:t xml:space="preserve">аместитель председателя-руководитель аппарата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9"/>
        <w:gridCol w:w="2332"/>
        <w:gridCol w:w="3034"/>
      </w:tblGrid>
      <w:tr w:rsidR="00DE72A3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A3" w:rsidRDefault="00DE72A3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3" w:rsidRDefault="00DE72A3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просы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A3" w:rsidRDefault="00DE72A3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A3" w:rsidRDefault="00DE72A3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DE72A3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3" w:rsidRDefault="00DE72A3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3" w:rsidRPr="00C44829" w:rsidRDefault="00DE72A3" w:rsidP="000E6D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29">
              <w:rPr>
                <w:rFonts w:ascii="Times New Roman" w:hAnsi="Times New Roman" w:cs="Times New Roman"/>
                <w:sz w:val="24"/>
                <w:szCs w:val="24"/>
              </w:rPr>
              <w:t>Час контрол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3" w:rsidRPr="00C44829" w:rsidRDefault="00DE72A3" w:rsidP="000E6D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2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3" w:rsidRDefault="00DE72A3" w:rsidP="000E6D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829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C44829"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</w:p>
          <w:p w:rsidR="00DE72A3" w:rsidRPr="00C44829" w:rsidRDefault="00DE72A3" w:rsidP="000E6D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а Л.О.</w:t>
            </w:r>
          </w:p>
        </w:tc>
      </w:tr>
      <w:tr w:rsidR="002C7D09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Default="002C7D09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еженедельных планов, исполнений пунктов протокола аппаратного совещания Главы РТ, председателя администрации, поручений ГРТ, запросов, представлений, требований прокуратуры, исполнительных листов </w:t>
            </w: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C7D09" w:rsidRPr="00230151" w:rsidRDefault="002C7D09" w:rsidP="00160A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Намчак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Р.Б</w:t>
            </w:r>
          </w:p>
          <w:p w:rsidR="002C7D09" w:rsidRPr="00230151" w:rsidRDefault="002C7D09" w:rsidP="00160A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2C7D09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Default="002C7D09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О приведении муниципальных правовых актов сельских поселений в соответствие с требованиями федерального и регионального законодательств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C7D09" w:rsidRPr="00230151" w:rsidRDefault="002C7D09" w:rsidP="00160A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2C7D09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Default="002C7D09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О состоянии кадровой работы в Администрац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C7D09" w:rsidRPr="00230151" w:rsidRDefault="002C7D09" w:rsidP="00160A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Шойдак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</w:p>
        </w:tc>
      </w:tr>
      <w:tr w:rsidR="002C7D09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Default="002C7D09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мониторинга и качество принимаемых муниципальных правовых акт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C7D09" w:rsidRPr="00230151" w:rsidRDefault="002C7D09" w:rsidP="00160A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</w:tbl>
    <w:p w:rsidR="00AD2836" w:rsidRDefault="00AD2836" w:rsidP="00AD283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жал</w:t>
      </w:r>
      <w:proofErr w:type="spellEnd"/>
      <w:r>
        <w:rPr>
          <w:b/>
          <w:sz w:val="28"/>
          <w:szCs w:val="28"/>
        </w:rPr>
        <w:t xml:space="preserve"> Ч.У. – </w:t>
      </w:r>
    </w:p>
    <w:p w:rsidR="00AD2836" w:rsidRDefault="00AD2836" w:rsidP="00AD2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администрации </w:t>
      </w:r>
      <w:proofErr w:type="spellStart"/>
      <w:r>
        <w:rPr>
          <w:b/>
          <w:sz w:val="28"/>
          <w:szCs w:val="28"/>
        </w:rPr>
        <w:t>кожууна</w:t>
      </w:r>
      <w:proofErr w:type="spellEnd"/>
      <w:r>
        <w:rPr>
          <w:b/>
          <w:sz w:val="28"/>
          <w:szCs w:val="28"/>
        </w:rPr>
        <w:t xml:space="preserve"> по социальной политике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4"/>
        <w:gridCol w:w="2338"/>
        <w:gridCol w:w="3033"/>
      </w:tblGrid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36" w:rsidRDefault="00AD2836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36" w:rsidRDefault="00AD2836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я вопросов и сроки провед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36" w:rsidRDefault="00AD2836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36" w:rsidRDefault="00AD2836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7B0163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lastRenderedPageBreak/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3C05C1" w:rsidRDefault="00AD2836" w:rsidP="000E6D41">
            <w:pPr>
              <w:jc w:val="both"/>
              <w:rPr>
                <w:lang w:eastAsia="en-US"/>
              </w:rPr>
            </w:pPr>
            <w:r>
              <w:t xml:space="preserve">О преемственности работы медицинских работников и социальных служб </w:t>
            </w:r>
            <w:proofErr w:type="spellStart"/>
            <w:r>
              <w:t>сумонных</w:t>
            </w:r>
            <w:proofErr w:type="spellEnd"/>
            <w:r>
              <w:t xml:space="preserve"> администраций по вопросам безопасного материнства и детства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A90EE0" w:rsidRDefault="00AD2836" w:rsidP="000E6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улар</w:t>
            </w:r>
            <w:proofErr w:type="spellEnd"/>
            <w:r>
              <w:rPr>
                <w:lang w:eastAsia="en-US"/>
              </w:rPr>
              <w:t xml:space="preserve"> А.Ю.</w:t>
            </w:r>
          </w:p>
          <w:p w:rsidR="00AD2836" w:rsidRDefault="00AD2836" w:rsidP="000E6D4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раачи</w:t>
            </w:r>
            <w:proofErr w:type="spellEnd"/>
            <w:r>
              <w:rPr>
                <w:lang w:eastAsia="en-US"/>
              </w:rPr>
              <w:t xml:space="preserve"> М.С.</w:t>
            </w:r>
          </w:p>
          <w:p w:rsidR="00AD2836" w:rsidRPr="00A90EE0" w:rsidRDefault="00AD2836" w:rsidP="000E6D4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ертек</w:t>
            </w:r>
            <w:proofErr w:type="spellEnd"/>
            <w:r>
              <w:rPr>
                <w:lang w:eastAsia="en-US"/>
              </w:rPr>
              <w:t xml:space="preserve"> Ч.О.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7B0163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E264BB" w:rsidRDefault="00AD2836" w:rsidP="000E6D41">
            <w:pPr>
              <w:jc w:val="both"/>
            </w:pPr>
            <w:r>
              <w:t xml:space="preserve">О  приоритетном направлении </w:t>
            </w:r>
            <w:proofErr w:type="spellStart"/>
            <w:r>
              <w:t>Минмолодежи</w:t>
            </w:r>
            <w:proofErr w:type="spellEnd"/>
            <w:r>
              <w:t xml:space="preserve"> РТ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5622E1" w:rsidRDefault="00AD2836" w:rsidP="000E6D41">
            <w:pPr>
              <w:jc w:val="center"/>
            </w:pPr>
            <w:r>
              <w:t>февра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</w:pPr>
            <w:proofErr w:type="spellStart"/>
            <w:r>
              <w:t>Чамзырай</w:t>
            </w:r>
            <w:proofErr w:type="spellEnd"/>
            <w:r>
              <w:t xml:space="preserve"> Ч.В.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7B0163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D95481" w:rsidRDefault="00AD2836" w:rsidP="000E6D41">
            <w:pPr>
              <w:jc w:val="both"/>
            </w:pPr>
            <w:r>
              <w:t xml:space="preserve">О проведении </w:t>
            </w:r>
            <w:r>
              <w:rPr>
                <w:lang w:val="en-US"/>
              </w:rPr>
              <w:t>X</w:t>
            </w:r>
            <w:r w:rsidRPr="00D95481">
              <w:t xml:space="preserve"> </w:t>
            </w:r>
            <w:r>
              <w:t>республиканского турнира по боксу на призы ветеранов спорта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5622E1" w:rsidRDefault="00AD2836" w:rsidP="000E6D41">
            <w:pPr>
              <w:jc w:val="center"/>
            </w:pPr>
            <w:r>
              <w:t>март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</w:pPr>
            <w:proofErr w:type="spellStart"/>
            <w:r>
              <w:t>Чамзырай</w:t>
            </w:r>
            <w:proofErr w:type="spellEnd"/>
            <w:r>
              <w:t xml:space="preserve"> Ч.В.,</w:t>
            </w:r>
          </w:p>
          <w:p w:rsidR="00AD2836" w:rsidRDefault="00AD2836" w:rsidP="000E6D41">
            <w:pPr>
              <w:jc w:val="center"/>
            </w:pPr>
            <w:proofErr w:type="spellStart"/>
            <w:r>
              <w:t>Чимбиян</w:t>
            </w:r>
            <w:proofErr w:type="spellEnd"/>
            <w:r>
              <w:t xml:space="preserve"> С.К.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D940CA" w:rsidRDefault="00AD2836" w:rsidP="000E6D41">
            <w:pPr>
              <w:jc w:val="both"/>
            </w:pPr>
            <w:r>
              <w:t xml:space="preserve">Индикативные показатели за 1 квартал 2019 г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5622E1" w:rsidRDefault="00AD2836" w:rsidP="000E6D41">
            <w:pPr>
              <w:jc w:val="center"/>
            </w:pPr>
            <w:r>
              <w:t>март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</w:pPr>
            <w:proofErr w:type="spellStart"/>
            <w:r>
              <w:t>Чамзырай</w:t>
            </w:r>
            <w:proofErr w:type="spellEnd"/>
            <w:r>
              <w:t xml:space="preserve"> Ч.В., ответственные исполнители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both"/>
            </w:pPr>
            <w:r>
              <w:t>О проведении спортивно-массовых мероприятий, посвященных Дню Побед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</w:pPr>
            <w:r>
              <w:t>апр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</w:pPr>
            <w:proofErr w:type="spellStart"/>
            <w:r>
              <w:t>Чамзырай</w:t>
            </w:r>
            <w:proofErr w:type="spellEnd"/>
            <w:r>
              <w:t xml:space="preserve"> Ч.В.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both"/>
            </w:pPr>
            <w:r>
              <w:t>О проведении Всероссийского дня молодежи на территории 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</w:pPr>
            <w:r>
              <w:t>м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</w:pPr>
            <w:proofErr w:type="spellStart"/>
            <w:r>
              <w:t>Чамзырай</w:t>
            </w:r>
            <w:proofErr w:type="spellEnd"/>
            <w:r>
              <w:t xml:space="preserve"> Ч.В.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both"/>
            </w:pPr>
            <w:r>
              <w:t>Об участии на форуме лидеров «Команда Тувы 2030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</w:pPr>
            <w:r>
              <w:t>ию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</w:pPr>
            <w:proofErr w:type="spellStart"/>
            <w:r>
              <w:t>Чамзырай</w:t>
            </w:r>
            <w:proofErr w:type="spellEnd"/>
            <w:r>
              <w:t xml:space="preserve"> Ч.В.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8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A90EE0" w:rsidRDefault="00AD2836" w:rsidP="000E6D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ординационное совещание с руководителями учреждений социального блок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A90EE0" w:rsidRDefault="00AD2836" w:rsidP="000E6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 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A90EE0" w:rsidRDefault="00AD2836" w:rsidP="000E6D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мба К.Ю. 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9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4E755A" w:rsidRDefault="00AD2836" w:rsidP="000E6D41">
            <w:pPr>
              <w:jc w:val="both"/>
            </w:pPr>
            <w:r>
              <w:t xml:space="preserve">О реализации работы социальных проектов «Корова-кормилица», «Социальный картофель»,  «Социальный уголь», «Демография» по огородничеству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4E755A" w:rsidRDefault="00AD2836" w:rsidP="000E6D41">
            <w:pPr>
              <w:jc w:val="center"/>
            </w:pPr>
            <w:r>
              <w:t xml:space="preserve">В течение года 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4E755A" w:rsidRDefault="00AD2836" w:rsidP="000E6D41">
            <w:pPr>
              <w:jc w:val="center"/>
            </w:pPr>
            <w:r>
              <w:t>Дамба К.Ю.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10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комитет по проведению День семьи, День защиты детей, День семьи, любви и верности, День матери и отцов.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амба К.Ю. 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1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D6754A" w:rsidRDefault="00AD2836" w:rsidP="000E6D4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одействие занятости участников губернаторского проекта, социальных проект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430EA7" w:rsidRDefault="00AD2836" w:rsidP="000E6D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В течение год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FF60ED" w:rsidRDefault="00AD2836" w:rsidP="000E6D41">
            <w:pPr>
              <w:jc w:val="center"/>
              <w:rPr>
                <w:lang w:eastAsia="en-US"/>
              </w:rPr>
            </w:pPr>
            <w:proofErr w:type="spellStart"/>
            <w:r w:rsidRPr="00FF60ED">
              <w:rPr>
                <w:lang w:eastAsia="en-US"/>
              </w:rPr>
              <w:t>Дандаа</w:t>
            </w:r>
            <w:proofErr w:type="spellEnd"/>
            <w:r w:rsidRPr="00FF60ED">
              <w:rPr>
                <w:lang w:eastAsia="en-US"/>
              </w:rPr>
              <w:t xml:space="preserve"> А.С.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D6754A" w:rsidRDefault="00AD2836" w:rsidP="000E6D4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430EA7" w:rsidRDefault="00AD2836" w:rsidP="000E6D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FF60ED" w:rsidRDefault="00AD2836" w:rsidP="000E6D41">
            <w:pPr>
              <w:jc w:val="center"/>
              <w:rPr>
                <w:lang w:eastAsia="en-US"/>
              </w:rPr>
            </w:pPr>
          </w:p>
        </w:tc>
      </w:tr>
    </w:tbl>
    <w:p w:rsidR="000A04CB" w:rsidRDefault="000A04CB" w:rsidP="000A04C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D59FB" w:rsidRDefault="004D59FB" w:rsidP="0096222D">
      <w:pPr>
        <w:jc w:val="center"/>
        <w:rPr>
          <w:b/>
          <w:sz w:val="28"/>
          <w:szCs w:val="28"/>
        </w:rPr>
      </w:pPr>
    </w:p>
    <w:p w:rsidR="004D59FB" w:rsidRDefault="004D59FB" w:rsidP="0096222D">
      <w:pPr>
        <w:jc w:val="center"/>
        <w:rPr>
          <w:b/>
          <w:sz w:val="28"/>
          <w:szCs w:val="28"/>
        </w:rPr>
      </w:pPr>
    </w:p>
    <w:p w:rsidR="00087BA4" w:rsidRDefault="00087BA4" w:rsidP="0096222D">
      <w:pPr>
        <w:jc w:val="center"/>
        <w:rPr>
          <w:b/>
          <w:sz w:val="28"/>
          <w:szCs w:val="28"/>
        </w:rPr>
      </w:pPr>
    </w:p>
    <w:p w:rsidR="0096222D" w:rsidRDefault="00A74CBB" w:rsidP="0096222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ракчаа</w:t>
      </w:r>
      <w:proofErr w:type="spellEnd"/>
      <w:r>
        <w:rPr>
          <w:b/>
          <w:sz w:val="28"/>
          <w:szCs w:val="28"/>
        </w:rPr>
        <w:t xml:space="preserve"> А.Н.</w:t>
      </w:r>
      <w:r w:rsidR="0096222D">
        <w:rPr>
          <w:b/>
          <w:sz w:val="28"/>
          <w:szCs w:val="28"/>
        </w:rPr>
        <w:t xml:space="preserve"> –</w:t>
      </w:r>
    </w:p>
    <w:p w:rsidR="0096222D" w:rsidRDefault="00217763" w:rsidP="0096222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з</w:t>
      </w:r>
      <w:proofErr w:type="gramEnd"/>
      <w:r>
        <w:rPr>
          <w:b/>
          <w:sz w:val="28"/>
          <w:szCs w:val="28"/>
        </w:rPr>
        <w:t>аместителя</w:t>
      </w:r>
      <w:proofErr w:type="spellEnd"/>
      <w:r w:rsidR="0096222D">
        <w:rPr>
          <w:b/>
          <w:sz w:val="28"/>
          <w:szCs w:val="28"/>
        </w:rPr>
        <w:t xml:space="preserve"> председателя по правовым вопросам и профилактике правонарушений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9"/>
        <w:gridCol w:w="2332"/>
        <w:gridCol w:w="3034"/>
      </w:tblGrid>
      <w:tr w:rsidR="0096222D" w:rsidTr="006254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просы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217763" w:rsidTr="0080120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3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3" w:rsidRDefault="00217763" w:rsidP="00217763">
            <w:pPr>
              <w:jc w:val="both"/>
            </w:pPr>
            <w:r>
              <w:t>Совместная работа по содействию занятости лиц, освободившихся из мест лишения свобод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63" w:rsidRDefault="00217763" w:rsidP="00217763">
            <w:pPr>
              <w:jc w:val="center"/>
            </w:pPr>
            <w:r>
              <w:t xml:space="preserve">В течение года 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63" w:rsidRDefault="00217763" w:rsidP="00217763">
            <w:pPr>
              <w:jc w:val="center"/>
            </w:pPr>
            <w:proofErr w:type="spellStart"/>
            <w:r>
              <w:t>Дандаа</w:t>
            </w:r>
            <w:proofErr w:type="spellEnd"/>
            <w:r>
              <w:t xml:space="preserve"> А.С.</w:t>
            </w:r>
          </w:p>
        </w:tc>
      </w:tr>
    </w:tbl>
    <w:p w:rsidR="006D4EE7" w:rsidRDefault="006D4EE7" w:rsidP="0096222D">
      <w:pPr>
        <w:jc w:val="center"/>
        <w:rPr>
          <w:b/>
          <w:sz w:val="28"/>
          <w:szCs w:val="28"/>
        </w:rPr>
      </w:pPr>
    </w:p>
    <w:p w:rsidR="0096222D" w:rsidRDefault="00234525" w:rsidP="0096222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рыг-оол</w:t>
      </w:r>
      <w:proofErr w:type="spellEnd"/>
      <w:r>
        <w:rPr>
          <w:b/>
          <w:sz w:val="28"/>
          <w:szCs w:val="28"/>
        </w:rPr>
        <w:t xml:space="preserve"> О.В.</w:t>
      </w:r>
      <w:r w:rsidR="0096222D">
        <w:rPr>
          <w:b/>
          <w:sz w:val="28"/>
          <w:szCs w:val="28"/>
        </w:rPr>
        <w:t xml:space="preserve"> – </w:t>
      </w:r>
      <w:proofErr w:type="spellStart"/>
      <w:r w:rsidR="0021776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.о</w:t>
      </w:r>
      <w:proofErr w:type="spellEnd"/>
      <w:r>
        <w:rPr>
          <w:b/>
          <w:sz w:val="28"/>
          <w:szCs w:val="28"/>
        </w:rPr>
        <w:t xml:space="preserve">. </w:t>
      </w:r>
      <w:r w:rsidR="0096222D">
        <w:rPr>
          <w:b/>
          <w:sz w:val="28"/>
          <w:szCs w:val="28"/>
        </w:rPr>
        <w:t>заместител</w:t>
      </w:r>
      <w:r>
        <w:rPr>
          <w:b/>
          <w:sz w:val="28"/>
          <w:szCs w:val="28"/>
        </w:rPr>
        <w:t>я</w:t>
      </w:r>
      <w:r w:rsidR="0096222D">
        <w:rPr>
          <w:b/>
          <w:sz w:val="28"/>
          <w:szCs w:val="28"/>
        </w:rPr>
        <w:t xml:space="preserve"> председателя</w:t>
      </w:r>
    </w:p>
    <w:p w:rsidR="0096222D" w:rsidRDefault="0096222D" w:rsidP="0096222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кожууна</w:t>
      </w:r>
      <w:proofErr w:type="spellEnd"/>
      <w:r>
        <w:rPr>
          <w:b/>
          <w:sz w:val="28"/>
          <w:szCs w:val="28"/>
        </w:rPr>
        <w:t xml:space="preserve"> по экономике, финансам и проектному управлению 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4"/>
        <w:gridCol w:w="2338"/>
        <w:gridCol w:w="3033"/>
      </w:tblGrid>
      <w:tr w:rsidR="0096222D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9D34E8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7B0163" w:rsidRDefault="009D34E8" w:rsidP="006254B8">
            <w:pPr>
              <w:jc w:val="center"/>
              <w:rPr>
                <w:b/>
                <w:lang w:eastAsia="en-US"/>
              </w:rPr>
            </w:pPr>
            <w:r w:rsidRPr="007B0163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8" w:rsidRPr="00465E5B" w:rsidRDefault="009D34E8" w:rsidP="00801200">
            <w:pPr>
              <w:jc w:val="both"/>
            </w:pPr>
            <w:r w:rsidRPr="00465E5B">
              <w:t>Работа комиссии по сокращению недоимки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8" w:rsidRDefault="009D34E8" w:rsidP="00801200">
            <w:pPr>
              <w:jc w:val="center"/>
            </w:pPr>
            <w:r>
              <w:t xml:space="preserve">ежемесячно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8" w:rsidRPr="00477ABE" w:rsidRDefault="009D34E8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Сарыг-оол</w:t>
            </w:r>
            <w:proofErr w:type="spellEnd"/>
            <w:r w:rsidRPr="00477ABE">
              <w:rPr>
                <w:sz w:val="20"/>
                <w:szCs w:val="20"/>
              </w:rPr>
              <w:t xml:space="preserve"> О.В</w:t>
            </w:r>
          </w:p>
        </w:tc>
      </w:tr>
      <w:tr w:rsidR="009D34E8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8" w:rsidRPr="007B0163" w:rsidRDefault="009D34E8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8" w:rsidRPr="00465E5B" w:rsidRDefault="009D34E8" w:rsidP="00801200">
            <w:pPr>
              <w:jc w:val="both"/>
            </w:pPr>
            <w:r w:rsidRPr="00465E5B">
              <w:t xml:space="preserve">Организация предоставления статистической отчетности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8" w:rsidRDefault="009D34E8" w:rsidP="00801200">
            <w:pPr>
              <w:jc w:val="center"/>
            </w:pPr>
            <w:r>
              <w:t>ежемесячн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8" w:rsidRPr="00477ABE" w:rsidRDefault="009D34E8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</w:t>
            </w:r>
          </w:p>
          <w:p w:rsidR="009D34E8" w:rsidRPr="00477ABE" w:rsidRDefault="009D34E8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ижитмаа</w:t>
            </w:r>
            <w:proofErr w:type="spellEnd"/>
            <w:r w:rsidRPr="00477ABE">
              <w:rPr>
                <w:sz w:val="20"/>
                <w:szCs w:val="20"/>
              </w:rPr>
              <w:t xml:space="preserve"> Ч.М</w:t>
            </w:r>
          </w:p>
          <w:p w:rsidR="009D34E8" w:rsidRPr="00477ABE" w:rsidRDefault="009D34E8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Тумен</w:t>
            </w:r>
            <w:proofErr w:type="spellEnd"/>
            <w:r w:rsidRPr="00477ABE">
              <w:rPr>
                <w:sz w:val="20"/>
                <w:szCs w:val="20"/>
              </w:rPr>
              <w:t xml:space="preserve"> А.С.</w:t>
            </w:r>
          </w:p>
        </w:tc>
      </w:tr>
      <w:tr w:rsidR="001D0E7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Pr="00423207" w:rsidRDefault="001D0E76" w:rsidP="00801200">
            <w:r w:rsidRPr="00423207">
              <w:t>О ходе прохождения зимовки скота в Тес-</w:t>
            </w:r>
            <w:proofErr w:type="spellStart"/>
            <w:r w:rsidRPr="00423207">
              <w:t>Хемском</w:t>
            </w:r>
            <w:proofErr w:type="spellEnd"/>
            <w:r w:rsidRPr="00423207">
              <w:t xml:space="preserve"> </w:t>
            </w:r>
            <w:proofErr w:type="spellStart"/>
            <w:r w:rsidRPr="00423207">
              <w:t>кожууне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Pr="00423207" w:rsidRDefault="001D0E76" w:rsidP="00801200">
            <w:pPr>
              <w:jc w:val="center"/>
            </w:pPr>
            <w:r w:rsidRPr="00423207">
              <w:t>Январ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Pr="00477ABE" w:rsidRDefault="001D0E76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 </w:t>
            </w:r>
          </w:p>
          <w:p w:rsidR="001D0E76" w:rsidRPr="00477ABE" w:rsidRDefault="001D0E76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1D0E7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Pr="00423207" w:rsidRDefault="001D0E76" w:rsidP="00801200">
            <w:r>
              <w:t>Сопроводительные работы по реорганизации, ликвидации ГУП-</w:t>
            </w:r>
            <w:proofErr w:type="spellStart"/>
            <w:r>
              <w:t>ов</w:t>
            </w:r>
            <w:proofErr w:type="spellEnd"/>
            <w:r>
              <w:t>, МУП-</w:t>
            </w:r>
            <w:proofErr w:type="spellStart"/>
            <w:r>
              <w:t>ов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Pr="00423207" w:rsidRDefault="001D0E76" w:rsidP="00801200">
            <w:pPr>
              <w:jc w:val="center"/>
            </w:pPr>
            <w:r>
              <w:t>Январь-м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Pr="00477ABE" w:rsidRDefault="001D0E76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</w:tc>
      </w:tr>
      <w:tr w:rsidR="009D34E8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8" w:rsidRPr="007B0163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8" w:rsidRDefault="009D34E8" w:rsidP="00801200">
            <w:pPr>
              <w:jc w:val="both"/>
            </w:pPr>
            <w:r>
              <w:t>О  составлении социального паспорта и баланса трудовых ресурсов на 1.01.2019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8" w:rsidRDefault="009D34E8" w:rsidP="00801200">
            <w:pPr>
              <w:jc w:val="center"/>
            </w:pPr>
            <w:r>
              <w:t>февра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8" w:rsidRPr="00477ABE" w:rsidRDefault="009D34E8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Куулар</w:t>
            </w:r>
            <w:proofErr w:type="spellEnd"/>
            <w:r w:rsidRPr="00477ABE">
              <w:rPr>
                <w:sz w:val="20"/>
                <w:szCs w:val="20"/>
              </w:rPr>
              <w:t xml:space="preserve"> М.Д</w:t>
            </w:r>
          </w:p>
        </w:tc>
      </w:tr>
      <w:tr w:rsidR="001D0E7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Pr="00423207" w:rsidRDefault="001D0E76" w:rsidP="00801200">
            <w:r w:rsidRPr="00423207">
              <w:t xml:space="preserve">О ходе подготовки </w:t>
            </w:r>
            <w:proofErr w:type="spellStart"/>
            <w:r w:rsidRPr="00423207">
              <w:t>сельхозтоваропроизводителей</w:t>
            </w:r>
            <w:proofErr w:type="spellEnd"/>
            <w:r w:rsidRPr="00423207">
              <w:t xml:space="preserve"> </w:t>
            </w:r>
            <w:proofErr w:type="spellStart"/>
            <w:r w:rsidRPr="00423207">
              <w:t>кожууна</w:t>
            </w:r>
            <w:proofErr w:type="spellEnd"/>
            <w:r w:rsidRPr="00423207">
              <w:t xml:space="preserve"> к весенне-полевым работа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Pr="00423207" w:rsidRDefault="001D0E76" w:rsidP="00801200">
            <w:pPr>
              <w:jc w:val="center"/>
            </w:pPr>
            <w:r w:rsidRPr="00423207">
              <w:t>2 декада феврал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Pr="00477ABE" w:rsidRDefault="001D0E76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</w:tc>
      </w:tr>
      <w:tr w:rsidR="00F262DB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B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B" w:rsidRPr="00423207" w:rsidRDefault="00F262DB" w:rsidP="00801200">
            <w:r w:rsidRPr="00423207">
              <w:t xml:space="preserve">Об организованном </w:t>
            </w:r>
            <w:proofErr w:type="gramStart"/>
            <w:r w:rsidRPr="00423207">
              <w:t>проведении</w:t>
            </w:r>
            <w:proofErr w:type="gramEnd"/>
            <w:r w:rsidRPr="00423207">
              <w:t xml:space="preserve"> о</w:t>
            </w:r>
            <w:r w:rsidR="00087BA4">
              <w:t xml:space="preserve"> </w:t>
            </w:r>
            <w:r w:rsidRPr="00423207">
              <w:t>котной кампан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B" w:rsidRPr="00423207" w:rsidRDefault="00F262DB" w:rsidP="00801200">
            <w:pPr>
              <w:jc w:val="center"/>
            </w:pPr>
            <w:r w:rsidRPr="00423207">
              <w:t>Март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B" w:rsidRPr="00477ABE" w:rsidRDefault="00F262DB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F262DB" w:rsidRPr="00477ABE" w:rsidRDefault="00F262DB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F262DB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B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B" w:rsidRPr="00423207" w:rsidRDefault="00F262DB" w:rsidP="00801200">
            <w:r>
              <w:t xml:space="preserve">Об организованном проведении искусственного осеменения на территории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B" w:rsidRPr="00423207" w:rsidRDefault="00F262DB" w:rsidP="00801200">
            <w:pPr>
              <w:jc w:val="center"/>
            </w:pPr>
            <w:r>
              <w:t>Март-Ию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B" w:rsidRPr="00477ABE" w:rsidRDefault="00F262DB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F262DB" w:rsidRPr="00477ABE" w:rsidRDefault="00F262DB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C11E2C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2C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2C" w:rsidRPr="00423207" w:rsidRDefault="00C11E2C" w:rsidP="00801200">
            <w:pPr>
              <w:jc w:val="both"/>
            </w:pPr>
            <w:r w:rsidRPr="00423207">
              <w:t xml:space="preserve">О ходе проведения весенне-полевых работ в </w:t>
            </w:r>
            <w:proofErr w:type="spellStart"/>
            <w:r w:rsidRPr="00423207">
              <w:t>кожууне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2C" w:rsidRPr="00423207" w:rsidRDefault="00C11E2C" w:rsidP="00801200">
            <w:pPr>
              <w:jc w:val="center"/>
            </w:pPr>
            <w:r w:rsidRPr="00423207">
              <w:t xml:space="preserve">Апрель 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2C" w:rsidRPr="00477ABE" w:rsidRDefault="00C11E2C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</w:tc>
      </w:tr>
      <w:tr w:rsidR="00D10AF4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F4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F4" w:rsidRPr="00423207" w:rsidRDefault="00D10AF4" w:rsidP="00801200">
            <w:pPr>
              <w:jc w:val="both"/>
            </w:pPr>
            <w:r w:rsidRPr="00423207">
              <w:t>Об итогах проведения весенне-полевых работ и подготовке к кормозаготовительной кампан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F4" w:rsidRPr="00423207" w:rsidRDefault="00D10AF4" w:rsidP="00801200">
            <w:pPr>
              <w:jc w:val="center"/>
            </w:pPr>
            <w:r>
              <w:t>М</w:t>
            </w:r>
            <w:r w:rsidRPr="00423207">
              <w:t>ай-июн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F4" w:rsidRPr="00477ABE" w:rsidRDefault="00D10AF4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, </w:t>
            </w:r>
          </w:p>
          <w:p w:rsidR="00D10AF4" w:rsidRPr="00477ABE" w:rsidRDefault="00D10AF4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Нурсат</w:t>
            </w:r>
            <w:proofErr w:type="spellEnd"/>
            <w:r w:rsidRPr="00477ABE">
              <w:rPr>
                <w:sz w:val="20"/>
                <w:szCs w:val="20"/>
              </w:rPr>
              <w:t xml:space="preserve"> Ш.В.</w:t>
            </w:r>
          </w:p>
        </w:tc>
      </w:tr>
      <w:tr w:rsidR="00DB46A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Pr="00423207" w:rsidRDefault="00DB46A6" w:rsidP="00801200">
            <w:pPr>
              <w:pStyle w:val="a8"/>
              <w:ind w:left="0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>Об итогах республиканского конкурса по поддержке начинающих фермеров и развитию семейных (животноводческих) фер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Pr="00423207" w:rsidRDefault="00DB46A6" w:rsidP="0080120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2 квартал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Pr="00477ABE" w:rsidRDefault="00DB46A6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, </w:t>
            </w:r>
          </w:p>
          <w:p w:rsidR="00DB46A6" w:rsidRPr="00477ABE" w:rsidRDefault="00DB46A6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</w:tc>
      </w:tr>
      <w:tr w:rsidR="00DB46A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Pr="00423207" w:rsidRDefault="00DB46A6" w:rsidP="00801200">
            <w:pPr>
              <w:pStyle w:val="a8"/>
              <w:ind w:left="0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>О выполнении прогнозных показателей за 1 полугодие 201</w:t>
            </w:r>
            <w:r>
              <w:rPr>
                <w:sz w:val="22"/>
                <w:szCs w:val="22"/>
              </w:rPr>
              <w:t>9</w:t>
            </w:r>
            <w:r w:rsidRPr="00423207">
              <w:rPr>
                <w:sz w:val="22"/>
                <w:szCs w:val="22"/>
              </w:rPr>
              <w:t xml:space="preserve"> года по сельскому хозяйств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Pr="00423207" w:rsidRDefault="00DB46A6" w:rsidP="0080120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Pr="00477ABE" w:rsidRDefault="00DB46A6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, </w:t>
            </w: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,</w:t>
            </w:r>
          </w:p>
          <w:p w:rsidR="00DB46A6" w:rsidRPr="00477ABE" w:rsidRDefault="00DB46A6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DB46A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Pr="00423207" w:rsidRDefault="00DB46A6" w:rsidP="00801200">
            <w:pPr>
              <w:pStyle w:val="a8"/>
              <w:ind w:left="0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>О подготовке и проведении праздника животноводов «Наадым-201</w:t>
            </w:r>
            <w:r>
              <w:rPr>
                <w:sz w:val="22"/>
                <w:szCs w:val="22"/>
              </w:rPr>
              <w:t>9</w:t>
            </w:r>
            <w:r w:rsidRPr="00423207">
              <w:rPr>
                <w:sz w:val="22"/>
                <w:szCs w:val="22"/>
              </w:rPr>
              <w:t>» Тес-</w:t>
            </w:r>
            <w:proofErr w:type="spellStart"/>
            <w:r w:rsidRPr="00423207">
              <w:rPr>
                <w:sz w:val="22"/>
                <w:szCs w:val="22"/>
              </w:rPr>
              <w:t>Хемского</w:t>
            </w:r>
            <w:proofErr w:type="spellEnd"/>
            <w:r w:rsidRPr="00423207">
              <w:rPr>
                <w:sz w:val="22"/>
                <w:szCs w:val="22"/>
              </w:rPr>
              <w:t xml:space="preserve"> </w:t>
            </w:r>
            <w:proofErr w:type="spellStart"/>
            <w:r w:rsidRPr="00423207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Pr="00423207" w:rsidRDefault="00DB46A6" w:rsidP="0080120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Pr="00477ABE" w:rsidRDefault="00DB46A6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, </w:t>
            </w: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,</w:t>
            </w:r>
          </w:p>
          <w:p w:rsidR="00DB46A6" w:rsidRPr="00477ABE" w:rsidRDefault="00DB46A6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DB46A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Pr="00423207" w:rsidRDefault="00DB46A6" w:rsidP="00801200">
            <w:pPr>
              <w:pStyle w:val="a8"/>
              <w:ind w:left="0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>О подготовке к республиканскому празднику животноводов «Наадым-201</w:t>
            </w:r>
            <w:r>
              <w:rPr>
                <w:sz w:val="22"/>
                <w:szCs w:val="22"/>
              </w:rPr>
              <w:t>9</w:t>
            </w:r>
            <w:r w:rsidRPr="00423207">
              <w:rPr>
                <w:sz w:val="22"/>
                <w:szCs w:val="22"/>
              </w:rPr>
              <w:t>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Pr="00423207" w:rsidRDefault="00DB46A6" w:rsidP="0080120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>Июль-август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A6" w:rsidRPr="00477ABE" w:rsidRDefault="00DB46A6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, </w:t>
            </w: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,</w:t>
            </w:r>
          </w:p>
          <w:p w:rsidR="00DB46A6" w:rsidRPr="00477ABE" w:rsidRDefault="00DB46A6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D81830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0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0" w:rsidRPr="00423207" w:rsidRDefault="00D81830" w:rsidP="00801200">
            <w:pPr>
              <w:pStyle w:val="a8"/>
              <w:ind w:left="0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>О ходе кормозаготовительной кампан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0" w:rsidRPr="00423207" w:rsidRDefault="00D81830" w:rsidP="0080120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3 квартал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0" w:rsidRPr="00477ABE" w:rsidRDefault="00D81830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 </w:t>
            </w:r>
          </w:p>
          <w:p w:rsidR="00D81830" w:rsidRPr="00477ABE" w:rsidRDefault="00D81830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1830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0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0" w:rsidRPr="00423207" w:rsidRDefault="00D81830" w:rsidP="00801200">
            <w:pPr>
              <w:pStyle w:val="a8"/>
              <w:ind w:left="0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>О ходе уборки урожая сельскохозяйственных культу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0" w:rsidRPr="00423207" w:rsidRDefault="00D81830" w:rsidP="0080120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0" w:rsidRPr="00477ABE" w:rsidRDefault="00D81830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</w:tc>
      </w:tr>
      <w:tr w:rsidR="00D81830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0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0" w:rsidRPr="00423207" w:rsidRDefault="00D81830" w:rsidP="00801200">
            <w:pPr>
              <w:pStyle w:val="a8"/>
              <w:ind w:left="0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>Разработка и согласование проекта Муниципальной программы по развитию сельского хозяйств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0" w:rsidRPr="00423207" w:rsidRDefault="00D81830" w:rsidP="0080120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>Сентябр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0" w:rsidRPr="00477ABE" w:rsidRDefault="00D81830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,</w:t>
            </w:r>
          </w:p>
          <w:p w:rsidR="00D81830" w:rsidRPr="00477ABE" w:rsidRDefault="00D81830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</w:tc>
      </w:tr>
      <w:tr w:rsidR="0053536C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23207" w:rsidRDefault="0053536C" w:rsidP="00801200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рганизованном проведении случной кампании и зимовки скота на 2019-2020 год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23207" w:rsidRDefault="0053536C" w:rsidP="0080120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када октябр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77ABE" w:rsidRDefault="0053536C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53536C" w:rsidRPr="00477ABE" w:rsidRDefault="0053536C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53536C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23207" w:rsidRDefault="0053536C" w:rsidP="00801200">
            <w:pPr>
              <w:pStyle w:val="a8"/>
              <w:ind w:left="0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>О выполн</w:t>
            </w:r>
            <w:r>
              <w:rPr>
                <w:sz w:val="22"/>
                <w:szCs w:val="22"/>
              </w:rPr>
              <w:t>ении прогнозных показателей за 2</w:t>
            </w:r>
            <w:r w:rsidRPr="00423207">
              <w:rPr>
                <w:sz w:val="22"/>
                <w:szCs w:val="22"/>
              </w:rPr>
              <w:t xml:space="preserve"> полугодие 201</w:t>
            </w:r>
            <w:r>
              <w:rPr>
                <w:sz w:val="22"/>
                <w:szCs w:val="22"/>
              </w:rPr>
              <w:t>9</w:t>
            </w:r>
            <w:r w:rsidRPr="00423207">
              <w:rPr>
                <w:sz w:val="22"/>
                <w:szCs w:val="22"/>
              </w:rPr>
              <w:t xml:space="preserve"> года по сельскому хозяйств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23207" w:rsidRDefault="0053536C" w:rsidP="0080120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77ABE" w:rsidRDefault="0053536C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, </w:t>
            </w: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,</w:t>
            </w:r>
          </w:p>
          <w:p w:rsidR="0053536C" w:rsidRPr="00477ABE" w:rsidRDefault="0053536C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53536C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23207" w:rsidRDefault="0053536C" w:rsidP="00801200">
            <w:pPr>
              <w:pStyle w:val="a8"/>
              <w:ind w:left="0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>О ходе реализации губернаторского проекта «</w:t>
            </w:r>
            <w:proofErr w:type="spellStart"/>
            <w:r w:rsidRPr="00423207">
              <w:rPr>
                <w:sz w:val="22"/>
                <w:szCs w:val="22"/>
              </w:rPr>
              <w:t>Кыштаг</w:t>
            </w:r>
            <w:proofErr w:type="spellEnd"/>
            <w:r w:rsidRPr="00423207">
              <w:rPr>
                <w:sz w:val="22"/>
                <w:szCs w:val="22"/>
              </w:rPr>
              <w:t xml:space="preserve"> для молодой семьи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23207" w:rsidRDefault="0053536C" w:rsidP="0080120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23207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77ABE" w:rsidRDefault="0053536C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</w:tc>
      </w:tr>
      <w:tr w:rsidR="0053536C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7B0163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53536C" w:rsidP="00801200">
            <w:pPr>
              <w:jc w:val="both"/>
            </w:pPr>
            <w:r>
              <w:t>О внесении отчетных данных в Федеральный реестр стратегического планирования ГАСУ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53536C" w:rsidP="00801200">
            <w:pPr>
              <w:jc w:val="center"/>
            </w:pPr>
            <w:r>
              <w:t>ежеквартальн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77ABE" w:rsidRDefault="0053536C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ижитмаа</w:t>
            </w:r>
            <w:proofErr w:type="spellEnd"/>
            <w:r w:rsidRPr="00477ABE">
              <w:rPr>
                <w:sz w:val="20"/>
                <w:szCs w:val="20"/>
              </w:rPr>
              <w:t xml:space="preserve"> Ч.М</w:t>
            </w:r>
          </w:p>
        </w:tc>
      </w:tr>
      <w:tr w:rsidR="0053536C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7B0163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53536C" w:rsidP="00801200">
            <w:pPr>
              <w:pStyle w:val="a8"/>
              <w:ind w:left="0"/>
            </w:pPr>
            <w:r>
              <w:t>О выполнении плана предоставления электронных заявлений и запросов СМЭ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53536C" w:rsidP="00801200">
            <w:pPr>
              <w:pStyle w:val="a8"/>
              <w:ind w:left="0"/>
              <w:jc w:val="center"/>
            </w:pPr>
            <w:r>
              <w:t>ежемесячн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77ABE" w:rsidRDefault="0053536C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ижитмаа</w:t>
            </w:r>
            <w:proofErr w:type="spellEnd"/>
            <w:r w:rsidRPr="00477ABE">
              <w:rPr>
                <w:sz w:val="20"/>
                <w:szCs w:val="20"/>
              </w:rPr>
              <w:t xml:space="preserve"> Ч.М</w:t>
            </w:r>
          </w:p>
        </w:tc>
      </w:tr>
      <w:tr w:rsidR="0053536C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7B0163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53536C" w:rsidP="00801200">
            <w:pPr>
              <w:pStyle w:val="a8"/>
              <w:ind w:left="0"/>
            </w:pPr>
            <w:r>
              <w:t>О ходе реализации мероприятий проектных офис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53536C" w:rsidP="00801200">
            <w:pPr>
              <w:pStyle w:val="a8"/>
              <w:ind w:left="0"/>
              <w:jc w:val="center"/>
            </w:pPr>
            <w:r>
              <w:t>ежемесячн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77ABE" w:rsidRDefault="0053536C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Куулар</w:t>
            </w:r>
            <w:proofErr w:type="spellEnd"/>
            <w:r w:rsidRPr="00477ABE">
              <w:rPr>
                <w:sz w:val="20"/>
                <w:szCs w:val="20"/>
              </w:rPr>
              <w:t xml:space="preserve"> М.Д.</w:t>
            </w:r>
          </w:p>
        </w:tc>
      </w:tr>
      <w:tr w:rsidR="0053536C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7B0163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53536C" w:rsidP="00801200">
            <w:pPr>
              <w:pStyle w:val="a8"/>
              <w:ind w:left="0"/>
            </w:pPr>
            <w:r>
              <w:t>Внесение статистических данных в ГАС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53536C" w:rsidP="00801200">
            <w:pPr>
              <w:pStyle w:val="a8"/>
              <w:ind w:left="0"/>
              <w:jc w:val="center"/>
            </w:pPr>
            <w:r>
              <w:t>ежеквартальн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77ABE" w:rsidRDefault="0053536C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ижитмаа</w:t>
            </w:r>
            <w:proofErr w:type="spellEnd"/>
            <w:r w:rsidRPr="00477ABE">
              <w:rPr>
                <w:sz w:val="20"/>
                <w:szCs w:val="20"/>
              </w:rPr>
              <w:t xml:space="preserve"> Ч.М</w:t>
            </w:r>
          </w:p>
        </w:tc>
      </w:tr>
      <w:tr w:rsidR="0053536C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53536C" w:rsidP="00801200">
            <w:pPr>
              <w:pStyle w:val="a8"/>
              <w:ind w:left="0"/>
            </w:pPr>
            <w:r>
              <w:t>Размещение закупок для муниципальных нуж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53536C" w:rsidP="00801200">
            <w:pPr>
              <w:pStyle w:val="a8"/>
              <w:ind w:left="0"/>
              <w:jc w:val="center"/>
            </w:pPr>
            <w:r>
              <w:t>по отдельному план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77ABE" w:rsidRDefault="0053536C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ижитмаа</w:t>
            </w:r>
            <w:proofErr w:type="spellEnd"/>
            <w:r w:rsidRPr="00477ABE">
              <w:rPr>
                <w:sz w:val="20"/>
                <w:szCs w:val="20"/>
              </w:rPr>
              <w:t xml:space="preserve"> Ч.М</w:t>
            </w:r>
          </w:p>
        </w:tc>
      </w:tr>
      <w:tr w:rsidR="0053536C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53536C" w:rsidP="00801200">
            <w:pPr>
              <w:pStyle w:val="a8"/>
              <w:ind w:left="0"/>
            </w:pPr>
            <w:r>
              <w:t>Совместная работа межведомственной комиссии по неформальной занятости и легализации теневой занятости в Тес-</w:t>
            </w:r>
            <w:proofErr w:type="spellStart"/>
            <w:r>
              <w:t>Хем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>, информационно-разъяснительная работа для «</w:t>
            </w:r>
            <w:proofErr w:type="spellStart"/>
            <w:r>
              <w:t>самозанятых</w:t>
            </w:r>
            <w:proofErr w:type="spellEnd"/>
            <w:r>
              <w:t>» гражд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Default="0053536C" w:rsidP="00801200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C" w:rsidRPr="00477ABE" w:rsidRDefault="0053536C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ндаа</w:t>
            </w:r>
            <w:proofErr w:type="spellEnd"/>
            <w:r w:rsidRPr="00477ABE">
              <w:rPr>
                <w:sz w:val="20"/>
                <w:szCs w:val="20"/>
              </w:rPr>
              <w:t xml:space="preserve"> А.С.</w:t>
            </w:r>
          </w:p>
        </w:tc>
      </w:tr>
      <w:tr w:rsidR="00230151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1" w:rsidRDefault="00230151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1" w:rsidRPr="008033FE" w:rsidRDefault="00230151" w:rsidP="00B77DC4">
            <w:pPr>
              <w:jc w:val="both"/>
            </w:pPr>
            <w:r>
              <w:t>Работа с выписками бан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1" w:rsidRPr="008033FE" w:rsidRDefault="00230151" w:rsidP="00B77DC4">
            <w:pPr>
              <w:jc w:val="center"/>
            </w:pPr>
            <w:r>
              <w:t>Поквартальн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51" w:rsidRPr="00477ABE" w:rsidRDefault="00230151" w:rsidP="00B77DC4">
            <w:pPr>
              <w:jc w:val="center"/>
              <w:rPr>
                <w:sz w:val="20"/>
                <w:szCs w:val="20"/>
              </w:rPr>
            </w:pPr>
            <w:r w:rsidRPr="00477ABE">
              <w:rPr>
                <w:sz w:val="20"/>
                <w:szCs w:val="20"/>
              </w:rPr>
              <w:t>Финансовое управление</w:t>
            </w:r>
          </w:p>
        </w:tc>
      </w:tr>
    </w:tbl>
    <w:p w:rsidR="006A0AFB" w:rsidRDefault="006A0AFB" w:rsidP="0033034E">
      <w:pPr>
        <w:ind w:left="1080"/>
        <w:jc w:val="center"/>
        <w:rPr>
          <w:b/>
          <w:sz w:val="28"/>
          <w:szCs w:val="28"/>
        </w:rPr>
      </w:pPr>
    </w:p>
    <w:p w:rsidR="0033034E" w:rsidRPr="0033034E" w:rsidRDefault="0033034E" w:rsidP="0033034E">
      <w:pPr>
        <w:ind w:left="1080"/>
        <w:jc w:val="center"/>
        <w:rPr>
          <w:b/>
          <w:sz w:val="28"/>
          <w:szCs w:val="28"/>
        </w:rPr>
      </w:pPr>
      <w:proofErr w:type="spellStart"/>
      <w:r w:rsidRPr="0033034E">
        <w:rPr>
          <w:b/>
          <w:sz w:val="28"/>
          <w:szCs w:val="28"/>
        </w:rPr>
        <w:t>Тогаачы</w:t>
      </w:r>
      <w:proofErr w:type="spellEnd"/>
      <w:r w:rsidRPr="0033034E">
        <w:rPr>
          <w:b/>
          <w:sz w:val="28"/>
          <w:szCs w:val="28"/>
        </w:rPr>
        <w:t xml:space="preserve"> Ч.Э. – </w:t>
      </w:r>
    </w:p>
    <w:p w:rsidR="0033034E" w:rsidRPr="0033034E" w:rsidRDefault="0033034E" w:rsidP="0033034E">
      <w:pPr>
        <w:ind w:left="1080"/>
        <w:jc w:val="center"/>
        <w:rPr>
          <w:b/>
          <w:sz w:val="28"/>
          <w:szCs w:val="28"/>
        </w:rPr>
      </w:pPr>
      <w:r w:rsidRPr="0033034E">
        <w:rPr>
          <w:b/>
          <w:sz w:val="28"/>
          <w:szCs w:val="28"/>
        </w:rPr>
        <w:t xml:space="preserve">заместитель председателя администрации </w:t>
      </w:r>
      <w:proofErr w:type="spellStart"/>
      <w:r w:rsidRPr="0033034E">
        <w:rPr>
          <w:b/>
          <w:sz w:val="28"/>
          <w:szCs w:val="28"/>
        </w:rPr>
        <w:t>кожууна</w:t>
      </w:r>
      <w:proofErr w:type="spellEnd"/>
      <w:r w:rsidRPr="0033034E">
        <w:rPr>
          <w:b/>
          <w:sz w:val="28"/>
          <w:szCs w:val="28"/>
        </w:rPr>
        <w:t xml:space="preserve"> по жизнеобеспечению</w:t>
      </w:r>
    </w:p>
    <w:tbl>
      <w:tblPr>
        <w:tblStyle w:val="a9"/>
        <w:tblW w:w="15026" w:type="dxa"/>
        <w:tblInd w:w="-34" w:type="dxa"/>
        <w:tblLook w:val="04A0" w:firstRow="1" w:lastRow="0" w:firstColumn="1" w:lastColumn="0" w:noHBand="0" w:noVBand="1"/>
      </w:tblPr>
      <w:tblGrid>
        <w:gridCol w:w="709"/>
        <w:gridCol w:w="8931"/>
        <w:gridCol w:w="2409"/>
        <w:gridCol w:w="2977"/>
      </w:tblGrid>
      <w:tr w:rsidR="0033034E" w:rsidTr="0033034E">
        <w:tc>
          <w:tcPr>
            <w:tcW w:w="709" w:type="dxa"/>
          </w:tcPr>
          <w:p w:rsidR="0033034E" w:rsidRDefault="0033034E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8931" w:type="dxa"/>
          </w:tcPr>
          <w:p w:rsidR="0033034E" w:rsidRDefault="0033034E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я вопросов и сроки проведения</w:t>
            </w:r>
          </w:p>
        </w:tc>
        <w:tc>
          <w:tcPr>
            <w:tcW w:w="2409" w:type="dxa"/>
          </w:tcPr>
          <w:p w:rsidR="0033034E" w:rsidRDefault="0033034E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977" w:type="dxa"/>
          </w:tcPr>
          <w:p w:rsidR="0033034E" w:rsidRDefault="0033034E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217763" w:rsidTr="00217763">
        <w:tc>
          <w:tcPr>
            <w:tcW w:w="709" w:type="dxa"/>
          </w:tcPr>
          <w:p w:rsidR="00217763" w:rsidRDefault="00217763" w:rsidP="00330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31" w:type="dxa"/>
            <w:vAlign w:val="center"/>
          </w:tcPr>
          <w:p w:rsidR="00217763" w:rsidRPr="00195DEC" w:rsidRDefault="00217763" w:rsidP="00217763">
            <w:pPr>
              <w:rPr>
                <w:color w:val="000000"/>
              </w:rPr>
            </w:pPr>
            <w:r w:rsidRPr="00195DEC">
              <w:rPr>
                <w:color w:val="000000"/>
              </w:rPr>
              <w:t xml:space="preserve">О подготовительных работах учреждений  социально-культурной сферы и жилищно-коммунального хозяйства </w:t>
            </w:r>
            <w:proofErr w:type="spellStart"/>
            <w:r w:rsidRPr="00195DEC">
              <w:rPr>
                <w:color w:val="000000"/>
              </w:rPr>
              <w:t>кожууна</w:t>
            </w:r>
            <w:proofErr w:type="spellEnd"/>
            <w:r w:rsidRPr="00195DEC">
              <w:rPr>
                <w:color w:val="000000"/>
              </w:rPr>
              <w:t xml:space="preserve">  к работе в осенне-зимний период</w:t>
            </w:r>
          </w:p>
        </w:tc>
        <w:tc>
          <w:tcPr>
            <w:tcW w:w="2409" w:type="dxa"/>
            <w:vAlign w:val="center"/>
          </w:tcPr>
          <w:p w:rsidR="00217763" w:rsidRPr="00195DEC" w:rsidRDefault="00217763" w:rsidP="00217763">
            <w:pPr>
              <w:jc w:val="center"/>
              <w:rPr>
                <w:color w:val="000000"/>
              </w:rPr>
            </w:pPr>
            <w:r w:rsidRPr="00195DEC">
              <w:rPr>
                <w:color w:val="000000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217763" w:rsidRPr="00477ABE" w:rsidRDefault="00217763" w:rsidP="002177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А. </w:t>
            </w:r>
          </w:p>
        </w:tc>
      </w:tr>
      <w:tr w:rsidR="00217763" w:rsidTr="00801200">
        <w:tc>
          <w:tcPr>
            <w:tcW w:w="709" w:type="dxa"/>
          </w:tcPr>
          <w:p w:rsidR="00217763" w:rsidRDefault="00217763" w:rsidP="00330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31" w:type="dxa"/>
            <w:vAlign w:val="center"/>
          </w:tcPr>
          <w:p w:rsidR="00217763" w:rsidRPr="00195DEC" w:rsidRDefault="00217763" w:rsidP="00217763">
            <w:pPr>
              <w:rPr>
                <w:color w:val="000000"/>
              </w:rPr>
            </w:pPr>
            <w:r w:rsidRPr="00195DEC">
              <w:rPr>
                <w:color w:val="000000"/>
              </w:rPr>
              <w:t>О своевременной доставке каменного угля учреждениям общедоступных и труднодоступных местностей</w:t>
            </w:r>
          </w:p>
        </w:tc>
        <w:tc>
          <w:tcPr>
            <w:tcW w:w="2409" w:type="dxa"/>
            <w:vAlign w:val="center"/>
          </w:tcPr>
          <w:p w:rsidR="00217763" w:rsidRPr="00195DEC" w:rsidRDefault="00217763" w:rsidP="00217763">
            <w:pPr>
              <w:jc w:val="center"/>
              <w:rPr>
                <w:color w:val="000000"/>
              </w:rPr>
            </w:pPr>
            <w:r w:rsidRPr="00195DEC">
              <w:rPr>
                <w:color w:val="000000"/>
              </w:rPr>
              <w:t>март</w:t>
            </w:r>
          </w:p>
        </w:tc>
        <w:tc>
          <w:tcPr>
            <w:tcW w:w="2977" w:type="dxa"/>
            <w:vAlign w:val="center"/>
          </w:tcPr>
          <w:p w:rsidR="00217763" w:rsidRPr="00477ABE" w:rsidRDefault="00217763" w:rsidP="002177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К.</w:t>
            </w:r>
          </w:p>
        </w:tc>
      </w:tr>
      <w:tr w:rsidR="00217763" w:rsidTr="00217763">
        <w:tc>
          <w:tcPr>
            <w:tcW w:w="709" w:type="dxa"/>
          </w:tcPr>
          <w:p w:rsidR="00217763" w:rsidRDefault="00217763" w:rsidP="00330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217763" w:rsidRPr="00195DEC" w:rsidRDefault="00217763" w:rsidP="00217763">
            <w:r w:rsidRPr="00195DEC">
              <w:t>Об объявлении месячника по сбору платежей за потребленные энергоресурсы</w:t>
            </w:r>
          </w:p>
        </w:tc>
        <w:tc>
          <w:tcPr>
            <w:tcW w:w="2409" w:type="dxa"/>
          </w:tcPr>
          <w:p w:rsidR="00217763" w:rsidRPr="00195DEC" w:rsidRDefault="00217763" w:rsidP="00217763">
            <w:pPr>
              <w:jc w:val="center"/>
              <w:rPr>
                <w:color w:val="000000"/>
              </w:rPr>
            </w:pPr>
            <w:r w:rsidRPr="00195DEC">
              <w:rPr>
                <w:color w:val="000000"/>
              </w:rPr>
              <w:t>ежеквартально</w:t>
            </w:r>
          </w:p>
        </w:tc>
        <w:tc>
          <w:tcPr>
            <w:tcW w:w="2977" w:type="dxa"/>
          </w:tcPr>
          <w:p w:rsidR="00217763" w:rsidRPr="00477ABE" w:rsidRDefault="00217763" w:rsidP="002177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А. </w:t>
            </w:r>
          </w:p>
          <w:p w:rsidR="00217763" w:rsidRPr="00477ABE" w:rsidRDefault="00217763" w:rsidP="002177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К.</w:t>
            </w:r>
          </w:p>
        </w:tc>
      </w:tr>
      <w:tr w:rsidR="00217763" w:rsidTr="00217763">
        <w:tc>
          <w:tcPr>
            <w:tcW w:w="709" w:type="dxa"/>
          </w:tcPr>
          <w:p w:rsidR="00217763" w:rsidRDefault="00217763" w:rsidP="00330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31" w:type="dxa"/>
            <w:vAlign w:val="center"/>
          </w:tcPr>
          <w:p w:rsidR="00217763" w:rsidRPr="00195DEC" w:rsidRDefault="00217763" w:rsidP="00217763">
            <w:pPr>
              <w:rPr>
                <w:color w:val="000000"/>
              </w:rPr>
            </w:pPr>
            <w:r w:rsidRPr="00195DEC">
              <w:rPr>
                <w:color w:val="000000"/>
              </w:rPr>
              <w:t>О подготовительных работах эксплуатации автодорог местного значения в зимний период</w:t>
            </w:r>
          </w:p>
          <w:p w:rsidR="00217763" w:rsidRPr="00195DEC" w:rsidRDefault="00217763" w:rsidP="00217763">
            <w:pPr>
              <w:rPr>
                <w:color w:val="000000"/>
              </w:rPr>
            </w:pPr>
            <w:r w:rsidRPr="00195DEC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17763" w:rsidRPr="00195DEC" w:rsidRDefault="00217763" w:rsidP="00217763">
            <w:pPr>
              <w:jc w:val="center"/>
              <w:rPr>
                <w:color w:val="000000"/>
              </w:rPr>
            </w:pPr>
            <w:r w:rsidRPr="00195DEC">
              <w:rPr>
                <w:color w:val="000000"/>
              </w:rPr>
              <w:t>май</w:t>
            </w:r>
          </w:p>
        </w:tc>
        <w:tc>
          <w:tcPr>
            <w:tcW w:w="2977" w:type="dxa"/>
            <w:vAlign w:val="center"/>
          </w:tcPr>
          <w:p w:rsidR="00217763" w:rsidRPr="00477ABE" w:rsidRDefault="00217763" w:rsidP="002177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А. </w:t>
            </w:r>
          </w:p>
          <w:p w:rsidR="00217763" w:rsidRPr="00477ABE" w:rsidRDefault="00217763" w:rsidP="002177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Тогаачы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Ч.А.</w:t>
            </w:r>
          </w:p>
        </w:tc>
      </w:tr>
      <w:tr w:rsidR="00217763" w:rsidTr="00801200">
        <w:tc>
          <w:tcPr>
            <w:tcW w:w="709" w:type="dxa"/>
          </w:tcPr>
          <w:p w:rsidR="00217763" w:rsidRDefault="00217763" w:rsidP="00330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931" w:type="dxa"/>
            <w:vAlign w:val="center"/>
          </w:tcPr>
          <w:p w:rsidR="00217763" w:rsidRPr="00195DEC" w:rsidRDefault="00217763" w:rsidP="00217763">
            <w:pPr>
              <w:rPr>
                <w:color w:val="000000"/>
              </w:rPr>
            </w:pPr>
            <w:r w:rsidRPr="00195DEC">
              <w:rPr>
                <w:color w:val="000000"/>
              </w:rPr>
              <w:t>Об исполнении мероприятий по благоустройству сельских территорий</w:t>
            </w:r>
          </w:p>
        </w:tc>
        <w:tc>
          <w:tcPr>
            <w:tcW w:w="2409" w:type="dxa"/>
            <w:vAlign w:val="center"/>
          </w:tcPr>
          <w:p w:rsidR="00217763" w:rsidRPr="00195DEC" w:rsidRDefault="00217763" w:rsidP="00217763">
            <w:pPr>
              <w:jc w:val="center"/>
              <w:rPr>
                <w:color w:val="000000"/>
              </w:rPr>
            </w:pPr>
            <w:r w:rsidRPr="00195DEC">
              <w:rPr>
                <w:color w:val="000000"/>
              </w:rPr>
              <w:t>ежеквартально</w:t>
            </w:r>
          </w:p>
        </w:tc>
        <w:tc>
          <w:tcPr>
            <w:tcW w:w="2977" w:type="dxa"/>
            <w:vAlign w:val="center"/>
          </w:tcPr>
          <w:p w:rsidR="00217763" w:rsidRPr="00477ABE" w:rsidRDefault="00217763" w:rsidP="002177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К.</w:t>
            </w:r>
          </w:p>
          <w:p w:rsidR="00217763" w:rsidRPr="00195DEC" w:rsidRDefault="00217763" w:rsidP="00217763">
            <w:pPr>
              <w:jc w:val="center"/>
              <w:rPr>
                <w:color w:val="000000"/>
              </w:rPr>
            </w:pPr>
            <w:r w:rsidRPr="00477ABE">
              <w:rPr>
                <w:color w:val="000000"/>
                <w:sz w:val="20"/>
                <w:szCs w:val="20"/>
              </w:rPr>
              <w:t>председатели администраций  сельских поселений</w:t>
            </w:r>
          </w:p>
        </w:tc>
      </w:tr>
    </w:tbl>
    <w:p w:rsidR="0033034E" w:rsidRPr="0033034E" w:rsidRDefault="0033034E" w:rsidP="0033034E">
      <w:pPr>
        <w:ind w:left="360"/>
        <w:jc w:val="center"/>
        <w:rPr>
          <w:b/>
          <w:sz w:val="28"/>
          <w:szCs w:val="28"/>
        </w:rPr>
      </w:pPr>
    </w:p>
    <w:p w:rsidR="0096222D" w:rsidRPr="00D100C4" w:rsidRDefault="0096222D" w:rsidP="0096222D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100C4">
        <w:rPr>
          <w:b/>
          <w:sz w:val="28"/>
          <w:szCs w:val="28"/>
        </w:rPr>
        <w:t>Комиссии, семинары</w:t>
      </w:r>
      <w:r w:rsidR="00FA6A21">
        <w:rPr>
          <w:b/>
          <w:sz w:val="28"/>
          <w:szCs w:val="28"/>
        </w:rPr>
        <w:t>, круглые столы</w:t>
      </w:r>
      <w:r w:rsidRPr="00D100C4">
        <w:rPr>
          <w:b/>
          <w:sz w:val="28"/>
          <w:szCs w:val="28"/>
        </w:rPr>
        <w:t xml:space="preserve"> 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032"/>
        <w:gridCol w:w="2552"/>
        <w:gridCol w:w="2836"/>
      </w:tblGrid>
      <w:tr w:rsidR="0096222D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tabs>
                <w:tab w:val="left" w:pos="509"/>
                <w:tab w:val="center" w:pos="138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Ответственные</w:t>
            </w:r>
          </w:p>
        </w:tc>
      </w:tr>
      <w:tr w:rsidR="00F7782A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7B0163" w:rsidRDefault="00F7782A" w:rsidP="000E6D41">
            <w:pPr>
              <w:jc w:val="center"/>
              <w:rPr>
                <w:b/>
                <w:lang w:eastAsia="en-US"/>
              </w:rPr>
            </w:pPr>
            <w:r w:rsidRPr="007B0163">
              <w:rPr>
                <w:b/>
                <w:lang w:eastAsia="en-US"/>
              </w:rPr>
              <w:t>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F7782A" w:rsidRDefault="009E2D53" w:rsidP="000E6D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</w:t>
            </w:r>
            <w:r w:rsidR="00F7782A" w:rsidRPr="00F7782A">
              <w:rPr>
                <w:rFonts w:ascii="Times New Roman" w:hAnsi="Times New Roman" w:cs="Times New Roman"/>
                <w:sz w:val="24"/>
                <w:szCs w:val="24"/>
              </w:rPr>
              <w:t>омиссии по противодействию коррупции  (обобщение справок о доходах и расходах муницип</w:t>
            </w:r>
            <w:r w:rsidR="00C27FCE">
              <w:rPr>
                <w:rFonts w:ascii="Times New Roman" w:hAnsi="Times New Roman" w:cs="Times New Roman"/>
                <w:sz w:val="24"/>
                <w:szCs w:val="24"/>
              </w:rPr>
              <w:t>альных служащих за отчетный 2018</w:t>
            </w:r>
            <w:r w:rsidR="00F7782A" w:rsidRPr="00F7782A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F7782A" w:rsidRDefault="00F7782A" w:rsidP="000E6D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A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3" w:rsidRPr="00477ABE" w:rsidRDefault="009E2D53" w:rsidP="000E6D4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>Баазан</w:t>
            </w:r>
            <w:proofErr w:type="spellEnd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 xml:space="preserve"> М.С-Д.</w:t>
            </w:r>
          </w:p>
          <w:p w:rsidR="009E2D53" w:rsidRPr="00477ABE" w:rsidRDefault="009E2D53" w:rsidP="000E6D4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F7782A" w:rsidRPr="00477ABE" w:rsidRDefault="00F7782A" w:rsidP="000E6D4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BE">
              <w:rPr>
                <w:rFonts w:ascii="Times New Roman" w:hAnsi="Times New Roman" w:cs="Times New Roman"/>
                <w:sz w:val="20"/>
                <w:szCs w:val="20"/>
              </w:rPr>
              <w:t>Члены комиссии</w:t>
            </w:r>
          </w:p>
        </w:tc>
      </w:tr>
      <w:tr w:rsidR="00F7782A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7B0163" w:rsidRDefault="00F7782A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F7782A" w:rsidRDefault="00F7782A" w:rsidP="000E6D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A"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F7782A" w:rsidRDefault="0080008D" w:rsidP="0080008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53" w:rsidRPr="00477ABE" w:rsidRDefault="009E2D53" w:rsidP="000E6D4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>Баазан</w:t>
            </w:r>
            <w:proofErr w:type="spellEnd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 xml:space="preserve"> М.С-Д.</w:t>
            </w:r>
          </w:p>
          <w:p w:rsidR="00F7782A" w:rsidRPr="00477ABE" w:rsidRDefault="00F7782A" w:rsidP="000E6D4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BE">
              <w:rPr>
                <w:rFonts w:ascii="Times New Roman" w:hAnsi="Times New Roman" w:cs="Times New Roman"/>
                <w:sz w:val="20"/>
                <w:szCs w:val="20"/>
              </w:rPr>
              <w:t>Члены комиссии</w:t>
            </w:r>
          </w:p>
        </w:tc>
      </w:tr>
      <w:tr w:rsidR="00F7782A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7B0163" w:rsidRDefault="00F7782A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8033FE" w:rsidRDefault="00F7782A" w:rsidP="00801200">
            <w:pPr>
              <w:jc w:val="both"/>
            </w:pPr>
            <w:r>
              <w:t>Участие в семинарах,  проводимых республиканскими учрежд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8033FE" w:rsidRDefault="00F7782A" w:rsidP="00801200">
            <w:pPr>
              <w:jc w:val="center"/>
            </w:pPr>
            <w:r>
              <w:t>Февраль, мар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477ABE" w:rsidRDefault="00F7782A" w:rsidP="00801200">
            <w:pPr>
              <w:jc w:val="center"/>
              <w:rPr>
                <w:sz w:val="20"/>
                <w:szCs w:val="20"/>
              </w:rPr>
            </w:pPr>
            <w:r w:rsidRPr="00477ABE">
              <w:rPr>
                <w:sz w:val="20"/>
                <w:szCs w:val="20"/>
              </w:rPr>
              <w:t xml:space="preserve">Фин. </w:t>
            </w:r>
            <w:proofErr w:type="spellStart"/>
            <w:proofErr w:type="gramStart"/>
            <w:r w:rsidRPr="00477ABE">
              <w:rPr>
                <w:sz w:val="20"/>
                <w:szCs w:val="20"/>
              </w:rPr>
              <w:t>упр</w:t>
            </w:r>
            <w:proofErr w:type="spellEnd"/>
            <w:proofErr w:type="gramEnd"/>
          </w:p>
        </w:tc>
      </w:tr>
      <w:tr w:rsidR="00F7782A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7B0163" w:rsidRDefault="00F7782A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5C3586" w:rsidRDefault="00F7782A" w:rsidP="00801200">
            <w:pPr>
              <w:rPr>
                <w:lang w:eastAsia="en-US"/>
              </w:rPr>
            </w:pPr>
            <w:r>
              <w:rPr>
                <w:lang w:eastAsia="en-US"/>
              </w:rPr>
              <w:t>Приписная коми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5C3586" w:rsidRDefault="00F7782A" w:rsidP="008012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на-осен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477ABE" w:rsidRDefault="00F7782A" w:rsidP="00801200">
            <w:pPr>
              <w:tabs>
                <w:tab w:val="left" w:pos="509"/>
                <w:tab w:val="center" w:pos="13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7ABE">
              <w:rPr>
                <w:sz w:val="20"/>
                <w:szCs w:val="20"/>
                <w:lang w:eastAsia="en-US"/>
              </w:rPr>
              <w:t>Тес-</w:t>
            </w:r>
            <w:proofErr w:type="spellStart"/>
            <w:r w:rsidRPr="00477ABE">
              <w:rPr>
                <w:sz w:val="20"/>
                <w:szCs w:val="20"/>
                <w:lang w:eastAsia="en-US"/>
              </w:rPr>
              <w:t>Хемская</w:t>
            </w:r>
            <w:proofErr w:type="spellEnd"/>
            <w:r w:rsidRPr="00477ABE">
              <w:rPr>
                <w:sz w:val="20"/>
                <w:szCs w:val="20"/>
                <w:lang w:eastAsia="en-US"/>
              </w:rPr>
              <w:t xml:space="preserve"> ЦКБ </w:t>
            </w:r>
          </w:p>
        </w:tc>
      </w:tr>
      <w:tr w:rsidR="00F7782A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Default="00F7782A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Default="00F7782A" w:rsidP="00801200">
            <w:pPr>
              <w:jc w:val="both"/>
            </w:pPr>
            <w:r>
              <w:t xml:space="preserve">Призывная комисс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5F6B62" w:rsidRDefault="00F7782A" w:rsidP="00801200">
            <w:pPr>
              <w:jc w:val="center"/>
            </w:pPr>
            <w:r>
              <w:t>Весна-осен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477ABE" w:rsidRDefault="00F7782A" w:rsidP="00801200">
            <w:pPr>
              <w:jc w:val="center"/>
              <w:rPr>
                <w:sz w:val="20"/>
                <w:szCs w:val="20"/>
              </w:rPr>
            </w:pPr>
            <w:r w:rsidRPr="00477ABE">
              <w:rPr>
                <w:sz w:val="20"/>
                <w:szCs w:val="20"/>
              </w:rPr>
              <w:t>Тес-</w:t>
            </w:r>
            <w:proofErr w:type="spellStart"/>
            <w:r w:rsidRPr="00477ABE">
              <w:rPr>
                <w:sz w:val="20"/>
                <w:szCs w:val="20"/>
              </w:rPr>
              <w:t>Хемская</w:t>
            </w:r>
            <w:proofErr w:type="spellEnd"/>
            <w:r w:rsidRPr="00477ABE">
              <w:rPr>
                <w:sz w:val="20"/>
                <w:szCs w:val="20"/>
              </w:rPr>
              <w:t xml:space="preserve"> ЦКБ</w:t>
            </w:r>
          </w:p>
        </w:tc>
      </w:tr>
      <w:tr w:rsidR="00F7782A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Default="00F7782A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5C3586" w:rsidRDefault="00F7782A" w:rsidP="0080120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СПЭ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5C3586" w:rsidRDefault="00F7782A" w:rsidP="008012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477ABE" w:rsidRDefault="00F7782A" w:rsidP="00801200">
            <w:pPr>
              <w:tabs>
                <w:tab w:val="left" w:pos="509"/>
                <w:tab w:val="center" w:pos="138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77ABE">
              <w:rPr>
                <w:sz w:val="20"/>
                <w:szCs w:val="20"/>
              </w:rPr>
              <w:t>Маадыр-оол</w:t>
            </w:r>
            <w:proofErr w:type="spellEnd"/>
            <w:r w:rsidRPr="00477ABE">
              <w:rPr>
                <w:sz w:val="20"/>
                <w:szCs w:val="20"/>
              </w:rPr>
              <w:t xml:space="preserve"> Б.М., </w:t>
            </w:r>
            <w:r w:rsidRPr="00477ABE">
              <w:rPr>
                <w:sz w:val="20"/>
                <w:szCs w:val="20"/>
                <w:lang w:eastAsia="en-US"/>
              </w:rPr>
              <w:t>Дамба К.Ю.</w:t>
            </w:r>
          </w:p>
        </w:tc>
      </w:tr>
      <w:tr w:rsidR="00F7782A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Default="00F7782A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Default="00F7782A" w:rsidP="00801200">
            <w:pPr>
              <w:jc w:val="both"/>
            </w:pPr>
            <w:r>
              <w:t>Заседание Совета женщин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5F6B62" w:rsidRDefault="00F7782A" w:rsidP="00801200">
            <w:pPr>
              <w:jc w:val="center"/>
            </w:pPr>
            <w:r>
              <w:t xml:space="preserve">в течение года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477ABE" w:rsidRDefault="00F7782A" w:rsidP="00801200">
            <w:pPr>
              <w:jc w:val="center"/>
              <w:rPr>
                <w:sz w:val="20"/>
                <w:szCs w:val="20"/>
              </w:rPr>
            </w:pPr>
            <w:r w:rsidRPr="00477ABE">
              <w:rPr>
                <w:sz w:val="20"/>
                <w:szCs w:val="20"/>
              </w:rPr>
              <w:t xml:space="preserve">Дамба К.Ю., </w:t>
            </w:r>
            <w:proofErr w:type="spellStart"/>
            <w:r w:rsidRPr="00477ABE">
              <w:rPr>
                <w:sz w:val="20"/>
                <w:szCs w:val="20"/>
              </w:rPr>
              <w:t>Чамзырай</w:t>
            </w:r>
            <w:proofErr w:type="spellEnd"/>
            <w:r w:rsidRPr="00477ABE">
              <w:rPr>
                <w:sz w:val="20"/>
                <w:szCs w:val="20"/>
              </w:rPr>
              <w:t xml:space="preserve"> Б.О.</w:t>
            </w:r>
          </w:p>
        </w:tc>
      </w:tr>
      <w:tr w:rsidR="00F7782A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Default="00F7782A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493993" w:rsidRDefault="00F7782A" w:rsidP="00801200">
            <w:pPr>
              <w:jc w:val="both"/>
              <w:rPr>
                <w:lang w:eastAsia="en-US"/>
              </w:rPr>
            </w:pPr>
            <w:r w:rsidRPr="00493993">
              <w:rPr>
                <w:lang w:eastAsia="en-US"/>
              </w:rPr>
              <w:t>Участие в семинарах, «круглых» столах», на курсах повышениях</w:t>
            </w:r>
            <w:r>
              <w:rPr>
                <w:lang w:eastAsia="en-US"/>
              </w:rPr>
              <w:t>, проводимых</w:t>
            </w:r>
            <w:r w:rsidRPr="00493993">
              <w:rPr>
                <w:lang w:eastAsia="en-US"/>
              </w:rPr>
              <w:t xml:space="preserve"> </w:t>
            </w:r>
            <w:proofErr w:type="spellStart"/>
            <w:r w:rsidRPr="00493993">
              <w:rPr>
                <w:lang w:eastAsia="en-US"/>
              </w:rPr>
              <w:t>МКДНиЗП</w:t>
            </w:r>
            <w:proofErr w:type="spellEnd"/>
            <w:r w:rsidRPr="00493993">
              <w:rPr>
                <w:lang w:eastAsia="en-US"/>
              </w:rPr>
              <w:t xml:space="preserve"> при Правительстве 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493993" w:rsidRDefault="00F7782A" w:rsidP="008012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493993">
              <w:rPr>
                <w:lang w:eastAsia="en-US"/>
              </w:rPr>
              <w:t>о отдельному план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477ABE" w:rsidRDefault="00F7782A" w:rsidP="0080120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77ABE">
              <w:rPr>
                <w:sz w:val="20"/>
                <w:szCs w:val="20"/>
                <w:lang w:eastAsia="en-US"/>
              </w:rPr>
              <w:t>Онгуда</w:t>
            </w:r>
            <w:proofErr w:type="spellEnd"/>
            <w:r w:rsidRPr="00477ABE">
              <w:rPr>
                <w:sz w:val="20"/>
                <w:szCs w:val="20"/>
                <w:lang w:eastAsia="en-US"/>
              </w:rPr>
              <w:t xml:space="preserve"> Ч.М.</w:t>
            </w:r>
          </w:p>
        </w:tc>
      </w:tr>
      <w:tr w:rsidR="00F7782A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Default="00F7782A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Default="00F7782A" w:rsidP="00E90727">
            <w:pPr>
              <w:jc w:val="both"/>
            </w:pPr>
            <w:r>
              <w:t>Организация и проведение учебных занятий по вопросам прохождения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Default="00F7782A" w:rsidP="00801200">
            <w:pPr>
              <w:jc w:val="center"/>
            </w:pPr>
            <w: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477ABE" w:rsidRDefault="00F7782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аазан</w:t>
            </w:r>
            <w:proofErr w:type="spellEnd"/>
            <w:r w:rsidRPr="00477ABE">
              <w:rPr>
                <w:sz w:val="20"/>
                <w:szCs w:val="20"/>
              </w:rPr>
              <w:t xml:space="preserve"> М.С-Д.</w:t>
            </w:r>
          </w:p>
          <w:p w:rsidR="00F7782A" w:rsidRPr="00477ABE" w:rsidRDefault="00F7782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Чооду</w:t>
            </w:r>
            <w:proofErr w:type="spellEnd"/>
            <w:r w:rsidRPr="00477ABE">
              <w:rPr>
                <w:sz w:val="20"/>
                <w:szCs w:val="20"/>
              </w:rPr>
              <w:t xml:space="preserve"> А.В.</w:t>
            </w:r>
          </w:p>
        </w:tc>
      </w:tr>
      <w:tr w:rsidR="00F7782A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Default="00F7782A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EB3138" w:rsidRDefault="00F7782A" w:rsidP="00801200">
            <w:r w:rsidRPr="00EB3138">
              <w:t>Заседание рабочей комиссии</w:t>
            </w:r>
            <w:r>
              <w:t xml:space="preserve"> по сокращению недоимки по налогам и взносам во внебюджетные фон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Default="00F7782A" w:rsidP="00801200">
            <w:pPr>
              <w:jc w:val="center"/>
            </w:pPr>
            <w:r>
              <w:t>2 раза в меся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477ABE" w:rsidRDefault="00F7782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ижитмаа</w:t>
            </w:r>
            <w:proofErr w:type="spellEnd"/>
            <w:r w:rsidRPr="00477ABE">
              <w:rPr>
                <w:sz w:val="20"/>
                <w:szCs w:val="20"/>
              </w:rPr>
              <w:t xml:space="preserve"> Ч. М.</w:t>
            </w:r>
          </w:p>
        </w:tc>
      </w:tr>
      <w:tr w:rsidR="00F7782A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Default="00F7782A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EB3138" w:rsidRDefault="00F7782A" w:rsidP="00801200">
            <w:r w:rsidRPr="00DB1057">
              <w:t>Заседание рабочей комиссии по легализации неформального секто</w:t>
            </w:r>
            <w:r>
              <w:t>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Default="00F7782A" w:rsidP="00801200">
            <w:pPr>
              <w:pStyle w:val="a8"/>
              <w:ind w:left="0"/>
              <w:jc w:val="center"/>
            </w:pPr>
            <w:r>
              <w:t>1 раз в меся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2A" w:rsidRPr="00477ABE" w:rsidRDefault="00F7782A" w:rsidP="00801200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Куулар</w:t>
            </w:r>
            <w:proofErr w:type="spellEnd"/>
            <w:r w:rsidRPr="00477ABE">
              <w:rPr>
                <w:sz w:val="20"/>
                <w:szCs w:val="20"/>
              </w:rPr>
              <w:t xml:space="preserve"> М.Д</w:t>
            </w:r>
          </w:p>
        </w:tc>
      </w:tr>
      <w:tr w:rsidR="00FA6A21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1" w:rsidRDefault="00EA0B4C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1" w:rsidRPr="00C31D68" w:rsidRDefault="00FA6A21" w:rsidP="00087BA4">
            <w:pPr>
              <w:suppressAutoHyphens/>
              <w:snapToGrid w:val="0"/>
              <w:jc w:val="both"/>
              <w:rPr>
                <w:lang w:eastAsia="ar-SA"/>
              </w:rPr>
            </w:pPr>
            <w:r w:rsidRPr="00C31D68">
              <w:rPr>
                <w:rFonts w:eastAsia="Calibri"/>
              </w:rPr>
              <w:t>«Круглые столы» и диспуты с участием молодежи и школьников на темы: «Физкультура и спор</w:t>
            </w:r>
            <w:proofErr w:type="gramStart"/>
            <w:r w:rsidRPr="00C31D68">
              <w:rPr>
                <w:rFonts w:eastAsia="Calibri"/>
              </w:rPr>
              <w:t>т-</w:t>
            </w:r>
            <w:proofErr w:type="gramEnd"/>
            <w:r w:rsidRPr="00C31D68">
              <w:rPr>
                <w:rFonts w:eastAsia="Calibri"/>
              </w:rPr>
              <w:t xml:space="preserve"> «Залог здоровья», «Я против употребления алкоголя!», «Наркотикам- нет!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1" w:rsidRPr="00C31D68" w:rsidRDefault="00FA6A21" w:rsidP="00087BA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31D68">
              <w:rPr>
                <w:rFonts w:eastAsia="Calibri"/>
              </w:rPr>
              <w:t>Постоян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21" w:rsidRPr="00C31D68" w:rsidRDefault="00FA6A21" w:rsidP="00087BA4">
            <w:pPr>
              <w:suppressAutoHyphens/>
              <w:snapToGrid w:val="0"/>
              <w:rPr>
                <w:lang w:eastAsia="ar-SA"/>
              </w:rPr>
            </w:pPr>
            <w:r w:rsidRPr="00C31D68">
              <w:rPr>
                <w:rFonts w:eastAsia="Calibri"/>
              </w:rPr>
              <w:t>Наркологическая служба.</w:t>
            </w:r>
          </w:p>
        </w:tc>
      </w:tr>
    </w:tbl>
    <w:p w:rsidR="0096222D" w:rsidRDefault="0096222D" w:rsidP="0096222D">
      <w:pPr>
        <w:jc w:val="center"/>
        <w:rPr>
          <w:b/>
          <w:sz w:val="28"/>
          <w:szCs w:val="28"/>
        </w:rPr>
      </w:pPr>
    </w:p>
    <w:p w:rsidR="002B45E9" w:rsidRDefault="0096222D" w:rsidP="0096222D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</w:t>
      </w:r>
    </w:p>
    <w:p w:rsidR="0096222D" w:rsidRPr="00D6655D" w:rsidRDefault="0096222D" w:rsidP="002B45E9">
      <w:pPr>
        <w:pStyle w:val="a8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B6F56">
        <w:rPr>
          <w:b/>
          <w:sz w:val="28"/>
          <w:szCs w:val="28"/>
        </w:rPr>
        <w:t>культурно-массовые, акции</w:t>
      </w:r>
      <w:r>
        <w:rPr>
          <w:b/>
          <w:sz w:val="28"/>
          <w:szCs w:val="28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9263"/>
        <w:gridCol w:w="2552"/>
        <w:gridCol w:w="2835"/>
      </w:tblGrid>
      <w:tr w:rsidR="0096222D" w:rsidRPr="00532A69" w:rsidTr="007A228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Pr="00532A69" w:rsidRDefault="0096222D" w:rsidP="006254B8">
            <w:pPr>
              <w:jc w:val="center"/>
              <w:rPr>
                <w:b/>
                <w:lang w:eastAsia="en-US"/>
              </w:rPr>
            </w:pPr>
            <w:r w:rsidRPr="00532A69">
              <w:rPr>
                <w:b/>
                <w:lang w:eastAsia="en-US"/>
              </w:rPr>
              <w:t>№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Pr="00532A69" w:rsidRDefault="0096222D" w:rsidP="006254B8">
            <w:pPr>
              <w:jc w:val="center"/>
              <w:rPr>
                <w:b/>
                <w:lang w:eastAsia="en-US"/>
              </w:rPr>
            </w:pPr>
            <w:r w:rsidRPr="00532A69">
              <w:rPr>
                <w:b/>
                <w:lang w:eastAsia="en-US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Pr="00532A69" w:rsidRDefault="0096222D" w:rsidP="006254B8">
            <w:pPr>
              <w:jc w:val="center"/>
              <w:rPr>
                <w:b/>
                <w:lang w:eastAsia="en-US"/>
              </w:rPr>
            </w:pPr>
            <w:r w:rsidRPr="00532A69"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Pr="00532A69" w:rsidRDefault="0096222D" w:rsidP="006254B8">
            <w:pPr>
              <w:jc w:val="center"/>
              <w:rPr>
                <w:b/>
                <w:lang w:eastAsia="en-US"/>
              </w:rPr>
            </w:pPr>
            <w:r w:rsidRPr="00532A69">
              <w:rPr>
                <w:b/>
                <w:lang w:eastAsia="en-US"/>
              </w:rPr>
              <w:t xml:space="preserve">Ответственные </w:t>
            </w:r>
          </w:p>
        </w:tc>
      </w:tr>
      <w:tr w:rsidR="005E7931" w:rsidRPr="00532A69" w:rsidTr="007A228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532A69" w:rsidRDefault="005E7931" w:rsidP="00FA3378">
            <w:pPr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CB1961" w:rsidRDefault="005E7931" w:rsidP="005E7931">
            <w:pPr>
              <w:rPr>
                <w:i/>
              </w:rPr>
            </w:pPr>
            <w:r w:rsidRPr="00CB1961">
              <w:rPr>
                <w:i/>
              </w:rPr>
              <w:t xml:space="preserve">В рамках года человека труда, открытие общественного центра «Работа» с привлечением безработных граждан состоящих на разных учетах </w:t>
            </w:r>
            <w:proofErr w:type="spellStart"/>
            <w:r w:rsidRPr="00CB1961">
              <w:rPr>
                <w:i/>
              </w:rPr>
              <w:t>сумона</w:t>
            </w:r>
            <w:proofErr w:type="spellEnd"/>
            <w:r w:rsidRPr="00CB1961">
              <w:rPr>
                <w:i/>
              </w:rPr>
              <w:t>. По отдельному плану (ежеквартальный анализ исполнения мероприятий план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CB1961" w:rsidRDefault="005E7931" w:rsidP="005E7931">
            <w:pPr>
              <w:tabs>
                <w:tab w:val="left" w:pos="509"/>
                <w:tab w:val="center" w:pos="1380"/>
              </w:tabs>
              <w:jc w:val="center"/>
              <w:rPr>
                <w:i/>
              </w:rPr>
            </w:pPr>
            <w:r w:rsidRPr="00CB1961">
              <w:rPr>
                <w:i/>
              </w:rPr>
              <w:t xml:space="preserve">17 янва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CB1961" w:rsidRDefault="005E7931" w:rsidP="005E7931">
            <w:pPr>
              <w:jc w:val="center"/>
              <w:rPr>
                <w:i/>
              </w:rPr>
            </w:pPr>
            <w:r w:rsidRPr="00CB1961">
              <w:rPr>
                <w:i/>
              </w:rPr>
              <w:t xml:space="preserve">Отдел по жизнеобеспечению, Управление по администрированию </w:t>
            </w:r>
          </w:p>
          <w:p w:rsidR="005E7931" w:rsidRPr="00CB1961" w:rsidRDefault="005E7931" w:rsidP="005E7931">
            <w:pPr>
              <w:jc w:val="center"/>
              <w:rPr>
                <w:i/>
              </w:rPr>
            </w:pPr>
            <w:r w:rsidRPr="00CB1961">
              <w:rPr>
                <w:i/>
              </w:rPr>
              <w:t>с. Самагалтай</w:t>
            </w:r>
          </w:p>
        </w:tc>
      </w:tr>
      <w:tr w:rsidR="005E7931" w:rsidRPr="00532A69" w:rsidTr="007A228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Default="005E7931" w:rsidP="00FA3378">
            <w:pPr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CB1961" w:rsidRDefault="005E7931" w:rsidP="005E7931">
            <w:pPr>
              <w:rPr>
                <w:i/>
              </w:rPr>
            </w:pPr>
            <w:r w:rsidRPr="00CB1961">
              <w:rPr>
                <w:i/>
              </w:rPr>
              <w:t>Открытие года человека труда.  По отдельному плану (ежеквартальный анализ исполнения мероприятий план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CB1961" w:rsidRDefault="005E7931" w:rsidP="005E7931">
            <w:pPr>
              <w:tabs>
                <w:tab w:val="left" w:pos="509"/>
                <w:tab w:val="center" w:pos="1380"/>
              </w:tabs>
              <w:jc w:val="center"/>
              <w:rPr>
                <w:i/>
              </w:rPr>
            </w:pPr>
            <w:r w:rsidRPr="00CB1961">
              <w:rPr>
                <w:i/>
              </w:rPr>
              <w:t>январь-</w:t>
            </w:r>
            <w:proofErr w:type="spellStart"/>
            <w:r w:rsidRPr="00CB1961">
              <w:rPr>
                <w:i/>
              </w:rPr>
              <w:t>фервал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CB1961" w:rsidRDefault="005E7931" w:rsidP="005E7931">
            <w:pPr>
              <w:jc w:val="center"/>
              <w:rPr>
                <w:i/>
              </w:rPr>
            </w:pPr>
            <w:r w:rsidRPr="00CB1961">
              <w:rPr>
                <w:i/>
              </w:rPr>
              <w:t xml:space="preserve">Управление по администрированию </w:t>
            </w:r>
          </w:p>
          <w:p w:rsidR="005E7931" w:rsidRPr="00CB1961" w:rsidRDefault="005E7931" w:rsidP="005E7931">
            <w:pPr>
              <w:jc w:val="center"/>
              <w:rPr>
                <w:i/>
              </w:rPr>
            </w:pPr>
            <w:r w:rsidRPr="00CB1961">
              <w:rPr>
                <w:i/>
              </w:rPr>
              <w:t>с. Самагалтай, совместно с управлением культуры и туризма</w:t>
            </w:r>
          </w:p>
        </w:tc>
      </w:tr>
      <w:tr w:rsidR="005E7931" w:rsidRPr="00532A69" w:rsidTr="007A228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532A69" w:rsidRDefault="005E7931" w:rsidP="00FA3378">
            <w:pPr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5E7931" w:rsidRDefault="005E7931" w:rsidP="006254B8">
            <w:pPr>
              <w:jc w:val="center"/>
              <w:rPr>
                <w:i/>
                <w:lang w:eastAsia="en-US"/>
              </w:rPr>
            </w:pPr>
            <w:r w:rsidRPr="005E7931">
              <w:rPr>
                <w:i/>
                <w:lang w:val="tt-RU" w:eastAsia="en-US"/>
              </w:rPr>
              <w:t>проведении II Зонального конкурса среди детских исполнителей хоомея «Хоомейимни кагбас-ла мен-2019», посвященного к Году театра в России и Году человека труда в Республике Тыв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5E7931" w:rsidRDefault="005E7931" w:rsidP="006254B8">
            <w:pPr>
              <w:jc w:val="center"/>
              <w:rPr>
                <w:i/>
                <w:lang w:eastAsia="en-US"/>
              </w:rPr>
            </w:pPr>
            <w:r w:rsidRPr="005E7931">
              <w:rPr>
                <w:i/>
                <w:lang w:eastAsia="en-US"/>
              </w:rPr>
              <w:t>15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5E7931" w:rsidRDefault="005E7931" w:rsidP="006254B8">
            <w:pPr>
              <w:jc w:val="center"/>
              <w:rPr>
                <w:i/>
                <w:lang w:eastAsia="en-US"/>
              </w:rPr>
            </w:pPr>
            <w:proofErr w:type="spellStart"/>
            <w:r w:rsidRPr="005E7931">
              <w:rPr>
                <w:i/>
                <w:lang w:eastAsia="en-US"/>
              </w:rPr>
              <w:t>Ламбын</w:t>
            </w:r>
            <w:proofErr w:type="spellEnd"/>
            <w:r w:rsidRPr="005E7931">
              <w:rPr>
                <w:i/>
                <w:lang w:eastAsia="en-US"/>
              </w:rPr>
              <w:t xml:space="preserve">  А.В.</w:t>
            </w:r>
          </w:p>
          <w:p w:rsidR="005E7931" w:rsidRPr="005E7931" w:rsidRDefault="005E7931" w:rsidP="006254B8">
            <w:pPr>
              <w:jc w:val="center"/>
              <w:rPr>
                <w:i/>
                <w:lang w:eastAsia="en-US"/>
              </w:rPr>
            </w:pPr>
            <w:proofErr w:type="spellStart"/>
            <w:r w:rsidRPr="005E7931">
              <w:rPr>
                <w:i/>
                <w:lang w:eastAsia="en-US"/>
              </w:rPr>
              <w:t>Сандак</w:t>
            </w:r>
            <w:proofErr w:type="spellEnd"/>
            <w:r w:rsidRPr="005E7931">
              <w:rPr>
                <w:i/>
                <w:lang w:eastAsia="en-US"/>
              </w:rPr>
              <w:t xml:space="preserve"> Ч.А.</w:t>
            </w: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4651C7" w:rsidRDefault="005E7931" w:rsidP="00217763">
            <w:pPr>
              <w:jc w:val="both"/>
            </w:pPr>
            <w:r>
              <w:t xml:space="preserve">Организация и проведение мероприятий, посвященных  международному </w:t>
            </w:r>
            <w:r w:rsidRPr="004651C7">
              <w:t xml:space="preserve"> Женскому дн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FA763C" w:rsidRDefault="005E7931" w:rsidP="00217763">
            <w:pPr>
              <w:jc w:val="center"/>
              <w:rPr>
                <w:lang w:eastAsia="en-US"/>
              </w:rPr>
            </w:pPr>
            <w:r>
              <w:t>Март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D253A1" w:rsidRDefault="005E7931" w:rsidP="00217763">
            <w:pPr>
              <w:jc w:val="both"/>
              <w:rPr>
                <w:sz w:val="20"/>
                <w:szCs w:val="20"/>
                <w:lang w:eastAsia="en-US"/>
              </w:rPr>
            </w:pPr>
            <w:r w:rsidRPr="00D253A1">
              <w:rPr>
                <w:sz w:val="20"/>
                <w:szCs w:val="20"/>
              </w:rPr>
              <w:t xml:space="preserve">Оргкомитет администрации </w:t>
            </w:r>
            <w:proofErr w:type="spellStart"/>
            <w:r w:rsidRPr="00D253A1">
              <w:rPr>
                <w:sz w:val="20"/>
                <w:szCs w:val="20"/>
              </w:rPr>
              <w:t>кожууна</w:t>
            </w:r>
            <w:proofErr w:type="spellEnd"/>
            <w:r w:rsidRPr="00D253A1">
              <w:rPr>
                <w:sz w:val="20"/>
                <w:szCs w:val="20"/>
              </w:rPr>
              <w:t xml:space="preserve"> совместно с администрациями сельских поселений, общественными организациями </w:t>
            </w:r>
            <w:r w:rsidRPr="00D253A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AC21F3" w:rsidRDefault="005E7931" w:rsidP="00217763">
            <w:pPr>
              <w:jc w:val="both"/>
              <w:rPr>
                <w:lang w:eastAsia="en-US"/>
              </w:rPr>
            </w:pPr>
            <w:r w:rsidRPr="00AC21F3">
              <w:rPr>
                <w:lang w:eastAsia="en-US"/>
              </w:rPr>
              <w:t xml:space="preserve">Проведение </w:t>
            </w:r>
            <w:proofErr w:type="spellStart"/>
            <w:r w:rsidRPr="00AC21F3">
              <w:rPr>
                <w:lang w:eastAsia="en-US"/>
              </w:rPr>
              <w:t>кожуунного</w:t>
            </w:r>
            <w:proofErr w:type="spellEnd"/>
            <w:r w:rsidRPr="00AC21F3">
              <w:rPr>
                <w:lang w:eastAsia="en-US"/>
              </w:rPr>
              <w:t xml:space="preserve"> конкурса среди ЮД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AC21F3" w:rsidRDefault="005E7931" w:rsidP="00217763">
            <w:pPr>
              <w:jc w:val="center"/>
              <w:rPr>
                <w:lang w:eastAsia="en-US"/>
              </w:rPr>
            </w:pPr>
            <w:r w:rsidRPr="00AC21F3">
              <w:rPr>
                <w:lang w:eastAsia="en-US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D253A1" w:rsidRDefault="005E7931" w:rsidP="0021776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D253A1">
              <w:rPr>
                <w:sz w:val="20"/>
                <w:szCs w:val="20"/>
                <w:lang w:eastAsia="en-US"/>
              </w:rPr>
              <w:t>Онгуда</w:t>
            </w:r>
            <w:proofErr w:type="spellEnd"/>
            <w:r w:rsidRPr="00D253A1">
              <w:rPr>
                <w:sz w:val="20"/>
                <w:szCs w:val="20"/>
                <w:lang w:eastAsia="en-US"/>
              </w:rPr>
              <w:t xml:space="preserve"> Ч.М. </w:t>
            </w: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160AFA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4651C7" w:rsidRDefault="005E7931" w:rsidP="00217763">
            <w:pPr>
              <w:jc w:val="both"/>
            </w:pPr>
            <w:r w:rsidRPr="004651C7">
              <w:t>О</w:t>
            </w:r>
            <w:r>
              <w:t>рганизация и проведение</w:t>
            </w:r>
            <w:r w:rsidRPr="004651C7">
              <w:t xml:space="preserve"> мероприятий, посвященных Дню семь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Default="005E7931" w:rsidP="002177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D253A1" w:rsidRDefault="005E7931" w:rsidP="00217763">
            <w:pPr>
              <w:jc w:val="both"/>
              <w:rPr>
                <w:sz w:val="20"/>
                <w:szCs w:val="20"/>
                <w:lang w:eastAsia="en-US"/>
              </w:rPr>
            </w:pPr>
            <w:r w:rsidRPr="00D253A1">
              <w:rPr>
                <w:sz w:val="20"/>
                <w:szCs w:val="20"/>
              </w:rPr>
              <w:t xml:space="preserve">Оргкомитет администрации </w:t>
            </w:r>
            <w:proofErr w:type="spellStart"/>
            <w:r w:rsidRPr="00D253A1">
              <w:rPr>
                <w:sz w:val="20"/>
                <w:szCs w:val="20"/>
              </w:rPr>
              <w:t>кожууна</w:t>
            </w:r>
            <w:proofErr w:type="spellEnd"/>
            <w:r w:rsidRPr="00D253A1">
              <w:rPr>
                <w:sz w:val="20"/>
                <w:szCs w:val="20"/>
              </w:rPr>
              <w:t xml:space="preserve"> совместно с администрациями сельских </w:t>
            </w:r>
            <w:r w:rsidRPr="00D253A1">
              <w:rPr>
                <w:sz w:val="20"/>
                <w:szCs w:val="20"/>
              </w:rPr>
              <w:lastRenderedPageBreak/>
              <w:t xml:space="preserve">поселений, общественными организациями  </w:t>
            </w: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773B9A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4651C7" w:rsidRDefault="005E7931" w:rsidP="00217763">
            <w:pPr>
              <w:jc w:val="both"/>
            </w:pPr>
            <w:r w:rsidRPr="000277E8">
              <w:t xml:space="preserve">Организация и проведение </w:t>
            </w:r>
            <w:r w:rsidRPr="004651C7">
              <w:t>мероприятий ко Дню защиты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Default="005E7931" w:rsidP="00217763">
            <w:pPr>
              <w:jc w:val="center"/>
              <w:rPr>
                <w:lang w:eastAsia="en-US"/>
              </w:rPr>
            </w:pPr>
            <w: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D253A1" w:rsidRDefault="005E7931" w:rsidP="00217763">
            <w:pPr>
              <w:rPr>
                <w:sz w:val="20"/>
                <w:szCs w:val="20"/>
              </w:rPr>
            </w:pPr>
            <w:r w:rsidRPr="00D253A1">
              <w:rPr>
                <w:sz w:val="20"/>
                <w:szCs w:val="20"/>
              </w:rPr>
              <w:t xml:space="preserve">Оргкомитет администрации </w:t>
            </w:r>
            <w:proofErr w:type="spellStart"/>
            <w:r w:rsidRPr="00D253A1">
              <w:rPr>
                <w:sz w:val="20"/>
                <w:szCs w:val="20"/>
              </w:rPr>
              <w:t>кожууна</w:t>
            </w:r>
            <w:proofErr w:type="spellEnd"/>
            <w:r w:rsidRPr="00D253A1">
              <w:rPr>
                <w:sz w:val="20"/>
                <w:szCs w:val="20"/>
              </w:rPr>
              <w:t xml:space="preserve"> совместно с администрациями сельских поселений, общественными организациями </w:t>
            </w:r>
            <w:r w:rsidRPr="00D253A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E7931" w:rsidRPr="00532A69" w:rsidTr="00477ABE">
        <w:trPr>
          <w:trHeight w:val="82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367BF0" w:rsidRDefault="005E7931" w:rsidP="00217763">
            <w:r w:rsidRPr="000277E8">
              <w:t xml:space="preserve">Организация и проведение </w:t>
            </w:r>
            <w:r>
              <w:t>мероприятий, посвященных ко Дню с</w:t>
            </w:r>
            <w:r w:rsidRPr="00367BF0">
              <w:t>емьи</w:t>
            </w:r>
            <w:r>
              <w:t>, любви</w:t>
            </w:r>
            <w:r w:rsidRPr="00367BF0">
              <w:t xml:space="preserve"> и верности </w:t>
            </w:r>
          </w:p>
          <w:p w:rsidR="005E7931" w:rsidRPr="004651C7" w:rsidRDefault="005E7931" w:rsidP="00217763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Default="005E7931" w:rsidP="00217763">
            <w:pPr>
              <w:jc w:val="center"/>
            </w:pPr>
            <w: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D253A1" w:rsidRDefault="005E7931" w:rsidP="00217763">
            <w:pPr>
              <w:rPr>
                <w:sz w:val="20"/>
                <w:szCs w:val="20"/>
              </w:rPr>
            </w:pPr>
            <w:r w:rsidRPr="00D253A1">
              <w:rPr>
                <w:sz w:val="20"/>
                <w:szCs w:val="20"/>
              </w:rPr>
              <w:t xml:space="preserve">Оргкомитет администрации </w:t>
            </w:r>
            <w:proofErr w:type="spellStart"/>
            <w:r w:rsidRPr="00D253A1">
              <w:rPr>
                <w:sz w:val="20"/>
                <w:szCs w:val="20"/>
              </w:rPr>
              <w:t>кожууна</w:t>
            </w:r>
            <w:proofErr w:type="spellEnd"/>
            <w:r w:rsidRPr="00D253A1">
              <w:rPr>
                <w:sz w:val="20"/>
                <w:szCs w:val="20"/>
              </w:rPr>
              <w:t xml:space="preserve"> совместно с администрациями сельских поселений, общественными организациями </w:t>
            </w:r>
            <w:r w:rsidRPr="00D253A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773B9A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0277E8" w:rsidRDefault="005E7931" w:rsidP="00217763">
            <w:r>
              <w:t>Мероприятия, посвященные  70-летию села Ак-Э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Default="005E7931" w:rsidP="00217763">
            <w:pPr>
              <w:jc w:val="center"/>
            </w:pPr>
            <w: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Default="005E7931" w:rsidP="002177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кпай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  <w:p w:rsidR="005E7931" w:rsidRDefault="005E7931" w:rsidP="0021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 </w:t>
            </w:r>
          </w:p>
          <w:p w:rsidR="005E7931" w:rsidRPr="00D253A1" w:rsidRDefault="005E7931" w:rsidP="0021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</w:t>
            </w: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773B9A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AC21F3" w:rsidRDefault="005E7931" w:rsidP="00217763">
            <w:pPr>
              <w:jc w:val="both"/>
              <w:rPr>
                <w:lang w:eastAsia="en-US"/>
              </w:rPr>
            </w:pPr>
            <w:r w:rsidRPr="00AC21F3">
              <w:t>Акция «Помоги собраться в школ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E97AD6">
            <w:pPr>
              <w:jc w:val="center"/>
              <w:rPr>
                <w:sz w:val="20"/>
                <w:szCs w:val="20"/>
                <w:lang w:eastAsia="en-US"/>
              </w:rPr>
            </w:pPr>
            <w:r w:rsidRPr="00682376">
              <w:rPr>
                <w:sz w:val="20"/>
                <w:szCs w:val="20"/>
                <w:lang w:eastAsia="en-US"/>
              </w:rPr>
              <w:t>Июль-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82376">
              <w:rPr>
                <w:sz w:val="20"/>
                <w:szCs w:val="20"/>
                <w:lang w:eastAsia="en-US"/>
              </w:rPr>
              <w:t>Онгуда</w:t>
            </w:r>
            <w:proofErr w:type="spellEnd"/>
            <w:r w:rsidRPr="00682376">
              <w:rPr>
                <w:sz w:val="20"/>
                <w:szCs w:val="20"/>
                <w:lang w:eastAsia="en-US"/>
              </w:rPr>
              <w:t xml:space="preserve"> Ч.М.</w:t>
            </w: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AC21F3" w:rsidRDefault="005E7931" w:rsidP="00217763">
            <w:pPr>
              <w:jc w:val="both"/>
            </w:pPr>
            <w:r>
              <w:t>Праздник животноводов «Наадым-2019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E97A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комитет, </w:t>
            </w:r>
            <w:proofErr w:type="spellStart"/>
            <w:r>
              <w:rPr>
                <w:sz w:val="20"/>
                <w:szCs w:val="20"/>
                <w:lang w:eastAsia="en-US"/>
              </w:rPr>
              <w:t>УСХиП</w:t>
            </w:r>
            <w:proofErr w:type="spellEnd"/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4651C7" w:rsidRDefault="005E7931" w:rsidP="00217763">
            <w:pPr>
              <w:jc w:val="both"/>
            </w:pPr>
            <w:r w:rsidRPr="000277E8">
              <w:t xml:space="preserve">Организация и проведение </w:t>
            </w:r>
            <w:r w:rsidRPr="004651C7">
              <w:t>мероприятий, посвященных Дню пожилых лю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jc w:val="center"/>
              <w:rPr>
                <w:sz w:val="20"/>
                <w:szCs w:val="20"/>
              </w:rPr>
            </w:pPr>
            <w:r w:rsidRPr="00682376">
              <w:rPr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rPr>
                <w:sz w:val="20"/>
                <w:szCs w:val="20"/>
              </w:rPr>
            </w:pPr>
            <w:r w:rsidRPr="00682376">
              <w:rPr>
                <w:sz w:val="20"/>
                <w:szCs w:val="20"/>
              </w:rPr>
              <w:t xml:space="preserve">Оргкомитет администрации </w:t>
            </w:r>
            <w:proofErr w:type="spellStart"/>
            <w:r w:rsidRPr="00682376">
              <w:rPr>
                <w:sz w:val="20"/>
                <w:szCs w:val="20"/>
              </w:rPr>
              <w:t>кожууна</w:t>
            </w:r>
            <w:proofErr w:type="spellEnd"/>
            <w:r w:rsidRPr="00682376">
              <w:rPr>
                <w:sz w:val="20"/>
                <w:szCs w:val="20"/>
              </w:rPr>
              <w:t xml:space="preserve"> совместно с администрациями сельских поселений, общественными организациями </w:t>
            </w:r>
            <w:r w:rsidRPr="0068237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Default="005E7931" w:rsidP="0021776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Организация проведения </w:t>
            </w:r>
            <w:r w:rsidRPr="00235857">
              <w:t>конкурса «</w:t>
            </w:r>
            <w:r>
              <w:t xml:space="preserve">Лучший муниципальный </w:t>
            </w:r>
            <w:r w:rsidRPr="00235857">
              <w:t xml:space="preserve">служащий»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jc w:val="center"/>
              <w:rPr>
                <w:sz w:val="20"/>
                <w:szCs w:val="20"/>
              </w:rPr>
            </w:pPr>
            <w:r w:rsidRPr="00682376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682376">
              <w:rPr>
                <w:sz w:val="20"/>
                <w:szCs w:val="20"/>
              </w:rPr>
              <w:t>Баазан</w:t>
            </w:r>
            <w:proofErr w:type="spellEnd"/>
            <w:r w:rsidRPr="00682376">
              <w:rPr>
                <w:sz w:val="20"/>
                <w:szCs w:val="20"/>
              </w:rPr>
              <w:t xml:space="preserve"> М.С-Д.</w:t>
            </w:r>
          </w:p>
          <w:p w:rsidR="005E7931" w:rsidRPr="00682376" w:rsidRDefault="005E7931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682376">
              <w:rPr>
                <w:sz w:val="20"/>
                <w:szCs w:val="20"/>
              </w:rPr>
              <w:t>Чооду</w:t>
            </w:r>
            <w:proofErr w:type="spellEnd"/>
            <w:r w:rsidRPr="00682376">
              <w:rPr>
                <w:sz w:val="20"/>
                <w:szCs w:val="20"/>
              </w:rPr>
              <w:t xml:space="preserve"> А.В.</w:t>
            </w:r>
          </w:p>
          <w:p w:rsidR="005E7931" w:rsidRPr="00682376" w:rsidRDefault="005E7931" w:rsidP="00217763">
            <w:pPr>
              <w:jc w:val="center"/>
              <w:rPr>
                <w:sz w:val="20"/>
                <w:szCs w:val="20"/>
              </w:rPr>
            </w:pP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773B9A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Default="005E7931" w:rsidP="0021776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Мероприятия, посвященные празднованию 90-летия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ьдир-Арыг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jc w:val="center"/>
              <w:rPr>
                <w:sz w:val="20"/>
                <w:szCs w:val="20"/>
              </w:rPr>
            </w:pPr>
            <w:r w:rsidRPr="00682376">
              <w:rPr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682376">
              <w:rPr>
                <w:sz w:val="20"/>
                <w:szCs w:val="20"/>
              </w:rPr>
              <w:t>Самдарак</w:t>
            </w:r>
            <w:proofErr w:type="spellEnd"/>
            <w:r w:rsidRPr="00682376">
              <w:rPr>
                <w:sz w:val="20"/>
                <w:szCs w:val="20"/>
              </w:rPr>
              <w:t xml:space="preserve"> М.С.</w:t>
            </w:r>
          </w:p>
          <w:p w:rsidR="005E7931" w:rsidRPr="00682376" w:rsidRDefault="005E7931" w:rsidP="00217763">
            <w:pPr>
              <w:jc w:val="center"/>
              <w:rPr>
                <w:sz w:val="20"/>
                <w:szCs w:val="20"/>
              </w:rPr>
            </w:pPr>
            <w:r w:rsidRPr="00682376">
              <w:rPr>
                <w:sz w:val="20"/>
                <w:szCs w:val="20"/>
              </w:rPr>
              <w:t>Управление культуры,</w:t>
            </w:r>
          </w:p>
          <w:p w:rsidR="005E7931" w:rsidRPr="00682376" w:rsidRDefault="005E7931" w:rsidP="00217763">
            <w:pPr>
              <w:jc w:val="center"/>
              <w:rPr>
                <w:sz w:val="20"/>
                <w:szCs w:val="20"/>
              </w:rPr>
            </w:pPr>
            <w:r w:rsidRPr="00682376">
              <w:rPr>
                <w:sz w:val="20"/>
                <w:szCs w:val="20"/>
              </w:rPr>
              <w:t>СДК</w:t>
            </w: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03109C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CD02D1" w:rsidRDefault="005E7931" w:rsidP="00087B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proofErr w:type="spellStart"/>
            <w:r w:rsidRPr="00CD02D1">
              <w:rPr>
                <w:i/>
              </w:rPr>
              <w:t>Кожуунный</w:t>
            </w:r>
            <w:proofErr w:type="spellEnd"/>
            <w:r w:rsidRPr="00CD02D1">
              <w:rPr>
                <w:i/>
              </w:rPr>
              <w:t xml:space="preserve"> конкурс молодых специалистов «Профессией своей горжусь!», посвященный Году человека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CD02D1" w:rsidRDefault="005E7931" w:rsidP="00087BA4">
            <w:pPr>
              <w:jc w:val="center"/>
              <w:rPr>
                <w:i/>
                <w:sz w:val="20"/>
                <w:szCs w:val="20"/>
              </w:rPr>
            </w:pPr>
            <w:r w:rsidRPr="00CD02D1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CD02D1" w:rsidRDefault="005E7931" w:rsidP="00087BA4">
            <w:pPr>
              <w:jc w:val="center"/>
              <w:rPr>
                <w:i/>
                <w:sz w:val="20"/>
                <w:szCs w:val="20"/>
              </w:rPr>
            </w:pPr>
            <w:r w:rsidRPr="00CD02D1">
              <w:rPr>
                <w:i/>
                <w:sz w:val="20"/>
                <w:szCs w:val="20"/>
              </w:rPr>
              <w:t>Отдел по делам молодежи и спорта, ЦКС</w:t>
            </w: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03109C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CD02D1" w:rsidRDefault="005E7931" w:rsidP="0021776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CD02D1">
              <w:rPr>
                <w:i/>
              </w:rPr>
              <w:t>Выставка, посвященная ветеранам труда Тес-</w:t>
            </w:r>
            <w:proofErr w:type="spellStart"/>
            <w:r w:rsidRPr="00CD02D1">
              <w:rPr>
                <w:i/>
              </w:rPr>
              <w:t>Хемского</w:t>
            </w:r>
            <w:proofErr w:type="spellEnd"/>
            <w:r w:rsidRPr="00CD02D1">
              <w:rPr>
                <w:i/>
              </w:rPr>
              <w:t xml:space="preserve"> </w:t>
            </w:r>
            <w:proofErr w:type="spellStart"/>
            <w:r w:rsidRPr="00CD02D1">
              <w:rPr>
                <w:i/>
              </w:rPr>
              <w:t>кожууна</w:t>
            </w:r>
            <w:proofErr w:type="spellEnd"/>
            <w:r w:rsidRPr="00CD02D1">
              <w:rPr>
                <w:i/>
              </w:rPr>
              <w:t xml:space="preserve">, </w:t>
            </w:r>
            <w:proofErr w:type="gramStart"/>
            <w:r w:rsidRPr="00CD02D1">
              <w:rPr>
                <w:i/>
              </w:rPr>
              <w:t>внесших</w:t>
            </w:r>
            <w:proofErr w:type="gramEnd"/>
            <w:r w:rsidRPr="00CD02D1">
              <w:rPr>
                <w:i/>
              </w:rPr>
              <w:t xml:space="preserve"> вклад в развитие </w:t>
            </w:r>
            <w:proofErr w:type="spellStart"/>
            <w:r w:rsidRPr="00CD02D1">
              <w:rPr>
                <w:i/>
              </w:rPr>
              <w:t>кожууна</w:t>
            </w:r>
            <w:proofErr w:type="spellEnd"/>
            <w:r w:rsidRPr="00CD02D1">
              <w:rPr>
                <w:i/>
              </w:rPr>
              <w:t xml:space="preserve">, приуроченный «Году человека труд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CD02D1" w:rsidRDefault="005E7931" w:rsidP="00217763">
            <w:pPr>
              <w:jc w:val="center"/>
              <w:rPr>
                <w:i/>
                <w:sz w:val="20"/>
                <w:szCs w:val="20"/>
              </w:rPr>
            </w:pPr>
            <w:r w:rsidRPr="00CD02D1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CD02D1" w:rsidRDefault="005E7931" w:rsidP="00217763">
            <w:pPr>
              <w:jc w:val="center"/>
              <w:rPr>
                <w:i/>
                <w:sz w:val="20"/>
                <w:szCs w:val="20"/>
              </w:rPr>
            </w:pPr>
            <w:r w:rsidRPr="00CD02D1">
              <w:rPr>
                <w:i/>
                <w:sz w:val="20"/>
                <w:szCs w:val="20"/>
              </w:rPr>
              <w:t>Специалист отдела архива</w:t>
            </w: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F76387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4651C7" w:rsidRDefault="005E7931" w:rsidP="00217763">
            <w:pPr>
              <w:jc w:val="both"/>
            </w:pPr>
            <w:r w:rsidRPr="000277E8">
              <w:t>Организация и проведение</w:t>
            </w:r>
            <w:r w:rsidRPr="004651C7">
              <w:t xml:space="preserve"> мероприяти</w:t>
            </w:r>
            <w:r>
              <w:t>й, посвященных Дню мат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jc w:val="center"/>
              <w:rPr>
                <w:sz w:val="20"/>
                <w:szCs w:val="20"/>
              </w:rPr>
            </w:pPr>
            <w:r w:rsidRPr="00682376">
              <w:rPr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rPr>
                <w:sz w:val="20"/>
                <w:szCs w:val="20"/>
              </w:rPr>
            </w:pPr>
            <w:r w:rsidRPr="00682376">
              <w:rPr>
                <w:sz w:val="20"/>
                <w:szCs w:val="20"/>
              </w:rPr>
              <w:t xml:space="preserve">Оргкомитет администрации </w:t>
            </w:r>
            <w:proofErr w:type="spellStart"/>
            <w:r w:rsidRPr="00682376">
              <w:rPr>
                <w:sz w:val="20"/>
                <w:szCs w:val="20"/>
              </w:rPr>
              <w:t>кожууна</w:t>
            </w:r>
            <w:proofErr w:type="spellEnd"/>
            <w:r w:rsidRPr="00682376">
              <w:rPr>
                <w:sz w:val="20"/>
                <w:szCs w:val="20"/>
              </w:rPr>
              <w:t xml:space="preserve"> совместно с администрациями сельских поселений, общественными организациями </w:t>
            </w:r>
            <w:r w:rsidRPr="0068237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4651C7" w:rsidRDefault="005E7931" w:rsidP="00217763">
            <w:pPr>
              <w:jc w:val="both"/>
            </w:pPr>
            <w:r w:rsidRPr="000277E8">
              <w:t xml:space="preserve">Организация и проведение </w:t>
            </w:r>
            <w:r w:rsidRPr="004651C7">
              <w:t>мероприятий к Всемирному дню прав реб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jc w:val="center"/>
              <w:rPr>
                <w:sz w:val="20"/>
                <w:szCs w:val="20"/>
              </w:rPr>
            </w:pPr>
            <w:r w:rsidRPr="00682376">
              <w:rPr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rPr>
                <w:sz w:val="20"/>
                <w:szCs w:val="20"/>
              </w:rPr>
            </w:pPr>
            <w:r w:rsidRPr="00682376">
              <w:rPr>
                <w:sz w:val="20"/>
                <w:szCs w:val="20"/>
              </w:rPr>
              <w:t xml:space="preserve">Оргкомитет администрации </w:t>
            </w:r>
            <w:proofErr w:type="spellStart"/>
            <w:r w:rsidRPr="00682376">
              <w:rPr>
                <w:sz w:val="20"/>
                <w:szCs w:val="20"/>
              </w:rPr>
              <w:t>кожууна</w:t>
            </w:r>
            <w:proofErr w:type="spellEnd"/>
            <w:r w:rsidRPr="00682376">
              <w:rPr>
                <w:sz w:val="20"/>
                <w:szCs w:val="20"/>
              </w:rPr>
              <w:t xml:space="preserve"> совместно с администрациями сельских поселений, общественными организациями </w:t>
            </w:r>
            <w:r w:rsidRPr="0068237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46013A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4651C7" w:rsidRDefault="005E7931" w:rsidP="00217763">
            <w:pPr>
              <w:jc w:val="both"/>
            </w:pPr>
            <w:r>
              <w:t xml:space="preserve">Организация и проведение </w:t>
            </w:r>
            <w:r w:rsidRPr="004651C7">
              <w:t>новогодних мероприятий к Новому году</w:t>
            </w:r>
            <w:r>
              <w:t xml:space="preserve"> среди неорганизованны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jc w:val="center"/>
              <w:rPr>
                <w:sz w:val="20"/>
                <w:szCs w:val="20"/>
              </w:rPr>
            </w:pPr>
            <w:r w:rsidRPr="00682376">
              <w:rPr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rPr>
                <w:sz w:val="20"/>
                <w:szCs w:val="20"/>
              </w:rPr>
            </w:pPr>
            <w:r w:rsidRPr="00682376">
              <w:rPr>
                <w:sz w:val="20"/>
                <w:szCs w:val="20"/>
              </w:rPr>
              <w:t xml:space="preserve">Оргкомитет администрации </w:t>
            </w:r>
            <w:proofErr w:type="spellStart"/>
            <w:r w:rsidRPr="00682376">
              <w:rPr>
                <w:sz w:val="20"/>
                <w:szCs w:val="20"/>
              </w:rPr>
              <w:t>кожууна</w:t>
            </w:r>
            <w:proofErr w:type="spellEnd"/>
            <w:r w:rsidRPr="00682376">
              <w:rPr>
                <w:sz w:val="20"/>
                <w:szCs w:val="20"/>
              </w:rPr>
              <w:t xml:space="preserve"> совместно с администрациями сельских поселений </w:t>
            </w:r>
          </w:p>
        </w:tc>
      </w:tr>
      <w:tr w:rsidR="005E7931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03109C" w:rsidRDefault="005E7931" w:rsidP="00FA33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4651C7" w:rsidRDefault="005E7931" w:rsidP="00217763">
            <w:pPr>
              <w:jc w:val="both"/>
            </w:pPr>
            <w:r>
              <w:t xml:space="preserve">Организация и проведение  мероприятий </w:t>
            </w:r>
            <w:proofErr w:type="gramStart"/>
            <w:r>
              <w:t>ко</w:t>
            </w:r>
            <w:proofErr w:type="gramEnd"/>
            <w:r>
              <w:t xml:space="preserve"> Международному Дню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jc w:val="center"/>
              <w:rPr>
                <w:sz w:val="20"/>
                <w:szCs w:val="20"/>
              </w:rPr>
            </w:pPr>
            <w:r w:rsidRPr="00682376">
              <w:rPr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1" w:rsidRPr="00682376" w:rsidRDefault="005E7931" w:rsidP="00217763">
            <w:pPr>
              <w:rPr>
                <w:sz w:val="20"/>
                <w:szCs w:val="20"/>
              </w:rPr>
            </w:pPr>
            <w:r w:rsidRPr="00682376">
              <w:rPr>
                <w:sz w:val="20"/>
                <w:szCs w:val="20"/>
              </w:rPr>
              <w:t xml:space="preserve">Оргкомитет администрации </w:t>
            </w:r>
            <w:proofErr w:type="spellStart"/>
            <w:r w:rsidRPr="00682376">
              <w:rPr>
                <w:sz w:val="20"/>
                <w:szCs w:val="20"/>
              </w:rPr>
              <w:t>кожууна</w:t>
            </w:r>
            <w:proofErr w:type="spellEnd"/>
            <w:r w:rsidRPr="00682376">
              <w:rPr>
                <w:sz w:val="20"/>
                <w:szCs w:val="20"/>
              </w:rPr>
              <w:t xml:space="preserve"> совместно с администрациями сельских поселений, общественными организациями </w:t>
            </w:r>
            <w:r w:rsidRPr="0068237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5293A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5E7931" w:rsidP="0068237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CD02D1" w:rsidRDefault="0045293A" w:rsidP="00087BA4">
            <w:pPr>
              <w:jc w:val="both"/>
              <w:rPr>
                <w:i/>
                <w:lang w:val="tt-RU"/>
              </w:rPr>
            </w:pPr>
            <w:r w:rsidRPr="00CD02D1">
              <w:rPr>
                <w:i/>
                <w:lang w:val="tt-RU"/>
              </w:rPr>
              <w:t>Чествование лучших спортсме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CD02D1" w:rsidRDefault="0045293A" w:rsidP="00087BA4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CD02D1">
              <w:rPr>
                <w:i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CD02D1" w:rsidRDefault="0045293A" w:rsidP="00087BA4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CD02D1">
              <w:rPr>
                <w:i/>
                <w:sz w:val="20"/>
                <w:szCs w:val="20"/>
                <w:lang w:eastAsia="en-US"/>
              </w:rPr>
              <w:t>Отдел по делам молодежи и спорта, ДЮСШ</w:t>
            </w:r>
          </w:p>
        </w:tc>
      </w:tr>
      <w:tr w:rsidR="0045293A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6013A" w:rsidRDefault="005E7931" w:rsidP="00E97AD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AC21F3" w:rsidRDefault="0045293A" w:rsidP="00217763">
            <w:pPr>
              <w:jc w:val="both"/>
              <w:rPr>
                <w:lang w:eastAsia="en-US"/>
              </w:rPr>
            </w:pPr>
            <w:r w:rsidRPr="00AC21F3">
              <w:rPr>
                <w:lang w:val="tt-RU"/>
              </w:rPr>
              <w:t>А</w:t>
            </w:r>
            <w:proofErr w:type="spellStart"/>
            <w:r w:rsidRPr="00AC21F3">
              <w:t>кция</w:t>
            </w:r>
            <w:proofErr w:type="spellEnd"/>
            <w:r w:rsidRPr="00AC21F3">
              <w:t xml:space="preserve">  «Подари новый год детям» на территории Тес-</w:t>
            </w:r>
            <w:proofErr w:type="spellStart"/>
            <w:r w:rsidRPr="00AC21F3">
              <w:t>Хемского</w:t>
            </w:r>
            <w:proofErr w:type="spellEnd"/>
            <w:r w:rsidRPr="00AC21F3">
              <w:t xml:space="preserve"> </w:t>
            </w:r>
            <w:proofErr w:type="spellStart"/>
            <w:r w:rsidRPr="00AC21F3"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682376" w:rsidRDefault="0045293A" w:rsidP="00217763">
            <w:pPr>
              <w:jc w:val="center"/>
              <w:rPr>
                <w:sz w:val="20"/>
                <w:szCs w:val="20"/>
                <w:lang w:eastAsia="en-US"/>
              </w:rPr>
            </w:pPr>
            <w:r w:rsidRPr="00682376">
              <w:rPr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682376" w:rsidRDefault="0045293A" w:rsidP="0021776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82376">
              <w:rPr>
                <w:sz w:val="20"/>
                <w:szCs w:val="20"/>
                <w:lang w:eastAsia="en-US"/>
              </w:rPr>
              <w:t>Онгуда</w:t>
            </w:r>
            <w:proofErr w:type="spellEnd"/>
            <w:r w:rsidRPr="00682376">
              <w:rPr>
                <w:sz w:val="20"/>
                <w:szCs w:val="20"/>
                <w:lang w:eastAsia="en-US"/>
              </w:rPr>
              <w:t xml:space="preserve"> Ч.М.</w:t>
            </w:r>
          </w:p>
        </w:tc>
      </w:tr>
      <w:tr w:rsidR="0045293A" w:rsidRPr="00532A69" w:rsidTr="00217763">
        <w:trPr>
          <w:trHeight w:val="273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801200">
            <w:pPr>
              <w:jc w:val="center"/>
              <w:rPr>
                <w:b/>
                <w:sz w:val="28"/>
                <w:szCs w:val="28"/>
              </w:rPr>
            </w:pPr>
          </w:p>
          <w:p w:rsidR="0045293A" w:rsidRDefault="0045293A" w:rsidP="00801200">
            <w:pPr>
              <w:jc w:val="center"/>
              <w:rPr>
                <w:b/>
                <w:sz w:val="28"/>
                <w:szCs w:val="28"/>
              </w:rPr>
            </w:pPr>
            <w:r w:rsidRPr="00773B9A">
              <w:rPr>
                <w:b/>
                <w:sz w:val="28"/>
                <w:szCs w:val="28"/>
              </w:rPr>
              <w:t>Мероприятия (разные)</w:t>
            </w:r>
          </w:p>
          <w:p w:rsidR="0045293A" w:rsidRPr="00773B9A" w:rsidRDefault="0045293A" w:rsidP="008012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293A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651C7" w:rsidRDefault="0045293A" w:rsidP="00217763">
            <w:pPr>
              <w:spacing w:line="318" w:lineRule="atLeast"/>
            </w:pPr>
            <w:r>
              <w:rPr>
                <w:color w:val="000000"/>
              </w:rPr>
              <w:t xml:space="preserve">Мероприятия по </w:t>
            </w:r>
            <w:proofErr w:type="spellStart"/>
            <w:r>
              <w:rPr>
                <w:color w:val="000000"/>
              </w:rPr>
              <w:t>проф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риентации</w:t>
            </w:r>
            <w:proofErr w:type="spellEnd"/>
            <w:r>
              <w:rPr>
                <w:color w:val="000000"/>
              </w:rPr>
              <w:t xml:space="preserve"> учеников 9,10,11 клас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FA763C" w:rsidRDefault="0045293A" w:rsidP="002177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21776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77ABE">
              <w:rPr>
                <w:sz w:val="20"/>
                <w:szCs w:val="20"/>
                <w:lang w:eastAsia="en-US"/>
              </w:rPr>
              <w:t>Чамзырай</w:t>
            </w:r>
            <w:proofErr w:type="spellEnd"/>
            <w:r w:rsidRPr="00477ABE">
              <w:rPr>
                <w:sz w:val="20"/>
                <w:szCs w:val="20"/>
                <w:lang w:eastAsia="en-US"/>
              </w:rPr>
              <w:t xml:space="preserve"> М.М.</w:t>
            </w:r>
          </w:p>
        </w:tc>
      </w:tr>
      <w:tr w:rsidR="0045293A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60156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C44829" w:rsidRDefault="0045293A" w:rsidP="00C448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829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ессии  ХП Тес-</w:t>
            </w:r>
            <w:proofErr w:type="spellStart"/>
            <w:r w:rsidRPr="00C44829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C4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829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C44829" w:rsidRDefault="0045293A" w:rsidP="000E6D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29">
              <w:rPr>
                <w:rFonts w:ascii="Times New Roman" w:hAnsi="Times New Roman" w:cs="Times New Roman"/>
                <w:sz w:val="24"/>
                <w:szCs w:val="24"/>
              </w:rPr>
              <w:t>по отдельному плану Х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C27F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7ABE">
              <w:rPr>
                <w:rFonts w:ascii="Times New Roman" w:hAnsi="Times New Roman" w:cs="Times New Roman"/>
                <w:sz w:val="20"/>
                <w:szCs w:val="20"/>
              </w:rPr>
              <w:t>Все заместители</w:t>
            </w:r>
          </w:p>
        </w:tc>
      </w:tr>
      <w:tr w:rsidR="0045293A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B5ADA" w:rsidRDefault="0045293A" w:rsidP="000E6D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ADA">
              <w:rPr>
                <w:rFonts w:ascii="Times New Roman" w:hAnsi="Times New Roman" w:cs="Times New Roman"/>
                <w:sz w:val="24"/>
                <w:szCs w:val="24"/>
              </w:rPr>
              <w:t>Правовая экспертиза и мониторинг проектов МПА, догов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B5ADA" w:rsidRDefault="0045293A" w:rsidP="000E6D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0E6D4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>Чооду</w:t>
            </w:r>
            <w:proofErr w:type="spellEnd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</w:tr>
      <w:tr w:rsidR="0045293A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B5ADA" w:rsidRDefault="0045293A" w:rsidP="000E6D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AD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сопровождение и оформление результатов при проведении аттестации муниципальных служащих админист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B5ADA" w:rsidRDefault="0045293A" w:rsidP="005B5A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B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C27F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>Шойдак</w:t>
            </w:r>
            <w:proofErr w:type="spellEnd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 xml:space="preserve"> А.Д</w:t>
            </w:r>
          </w:p>
        </w:tc>
      </w:tr>
      <w:tr w:rsidR="0045293A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B5ADA" w:rsidRDefault="0045293A" w:rsidP="000E6D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A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кадровому резерву, резерву управленческих кад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B5ADA" w:rsidRDefault="0045293A" w:rsidP="005B5A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B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0E6D4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>Баазан</w:t>
            </w:r>
            <w:proofErr w:type="spellEnd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 xml:space="preserve"> М.С</w:t>
            </w:r>
          </w:p>
          <w:p w:rsidR="0045293A" w:rsidRPr="00477ABE" w:rsidRDefault="0045293A" w:rsidP="000E6D4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>Чооду</w:t>
            </w:r>
            <w:proofErr w:type="spellEnd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</w:tr>
      <w:tr w:rsidR="0045293A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B5ADA" w:rsidRDefault="0045293A" w:rsidP="000E6D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ADA">
              <w:rPr>
                <w:rFonts w:ascii="Times New Roman" w:hAnsi="Times New Roman" w:cs="Times New Roman"/>
                <w:sz w:val="24"/>
                <w:szCs w:val="24"/>
              </w:rPr>
              <w:t>Представительство администрации в суд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B5ADA" w:rsidRDefault="0045293A" w:rsidP="005B5A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B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0E6D4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>Чооду</w:t>
            </w:r>
            <w:proofErr w:type="spellEnd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45293A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B5ADA" w:rsidRDefault="0045293A" w:rsidP="000E6D4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ADA">
              <w:rPr>
                <w:rFonts w:ascii="Times New Roman" w:hAnsi="Times New Roman" w:cs="Times New Roman"/>
                <w:sz w:val="24"/>
                <w:szCs w:val="24"/>
              </w:rPr>
              <w:t>Контроль над организованным проведением учебы сотрудников структурных подразд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B5ADA" w:rsidRDefault="0045293A" w:rsidP="005B5A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B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0E6D4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>Чооду</w:t>
            </w:r>
            <w:proofErr w:type="spellEnd"/>
            <w:r w:rsidRPr="00477ABE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</w:tr>
      <w:tr w:rsidR="0045293A" w:rsidRPr="00532A69" w:rsidTr="007A228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both"/>
            </w:pPr>
            <w:r>
              <w:t>Организация создания пункта искусственного осеменения сельскохозяйственных животных на базе Управления ветеринарии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center"/>
            </w:pPr>
            <w:r>
              <w:t>В течение 1 кварт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217763">
            <w:pPr>
              <w:tabs>
                <w:tab w:val="left" w:pos="4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  <w:p w:rsidR="0045293A" w:rsidRPr="00477ABE" w:rsidRDefault="0045293A" w:rsidP="00217763">
            <w:pPr>
              <w:tabs>
                <w:tab w:val="left" w:pos="405"/>
              </w:tabs>
              <w:jc w:val="center"/>
              <w:rPr>
                <w:sz w:val="20"/>
                <w:szCs w:val="20"/>
              </w:rPr>
            </w:pP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801200">
            <w:pPr>
              <w:jc w:val="both"/>
            </w:pPr>
            <w:r>
              <w:t xml:space="preserve">Сдача годового отчета по движению скота </w:t>
            </w:r>
            <w:proofErr w:type="spellStart"/>
            <w:r>
              <w:t>кожууна</w:t>
            </w:r>
            <w:proofErr w:type="spellEnd"/>
            <w:r>
              <w:t xml:space="preserve"> за 2018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801200">
            <w:pPr>
              <w:jc w:val="center"/>
            </w:pPr>
            <w: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801200">
            <w:pPr>
              <w:jc w:val="both"/>
            </w:pPr>
            <w:r>
              <w:t xml:space="preserve">Организация сохранности делового выхода в период </w:t>
            </w:r>
            <w:proofErr w:type="spellStart"/>
            <w:r>
              <w:t>окотной</w:t>
            </w:r>
            <w:proofErr w:type="spellEnd"/>
            <w:r>
              <w:t xml:space="preserve"> компании совместно с управлением ветеринар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801200">
            <w:pPr>
              <w:jc w:val="center"/>
            </w:pPr>
          </w:p>
          <w:p w:rsidR="0045293A" w:rsidRDefault="0045293A" w:rsidP="00801200">
            <w:pPr>
              <w:jc w:val="center"/>
            </w:pPr>
            <w:r>
              <w:t>Январь-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tabs>
                <w:tab w:val="left" w:pos="1815"/>
              </w:tabs>
              <w:jc w:val="both"/>
            </w:pPr>
            <w:r>
              <w:t>Сдача годового бухгалтерского баланса совместно с бухгалтерами сельхозпредприятий за 2018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center"/>
            </w:pPr>
            <w:r>
              <w:t>Январь-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, бухгалтеры сельхозпредприятий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both"/>
            </w:pPr>
            <w:r>
              <w:t>Заседание рабочей комиссии по рассмотрению списка получателей государственной поддержки по федеральной программе «Устойчивое развитие сельских территорий на 2014-2017 годы и на период до 2020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center"/>
            </w:pPr>
          </w:p>
          <w:p w:rsidR="0045293A" w:rsidRPr="005F6B62" w:rsidRDefault="0045293A" w:rsidP="00217763">
            <w:pPr>
              <w:jc w:val="center"/>
            </w:pPr>
            <w: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217763">
            <w:pPr>
              <w:tabs>
                <w:tab w:val="left" w:pos="315"/>
                <w:tab w:val="center" w:pos="945"/>
              </w:tabs>
              <w:rPr>
                <w:sz w:val="20"/>
                <w:szCs w:val="20"/>
              </w:rPr>
            </w:pPr>
            <w:r w:rsidRPr="00477ABE">
              <w:rPr>
                <w:sz w:val="20"/>
                <w:szCs w:val="20"/>
              </w:rPr>
              <w:tab/>
            </w:r>
          </w:p>
          <w:p w:rsidR="0045293A" w:rsidRPr="00477ABE" w:rsidRDefault="0045293A" w:rsidP="00217763">
            <w:pPr>
              <w:tabs>
                <w:tab w:val="left" w:pos="315"/>
                <w:tab w:val="center" w:pos="945"/>
              </w:tabs>
              <w:rPr>
                <w:sz w:val="20"/>
                <w:szCs w:val="20"/>
              </w:rPr>
            </w:pPr>
            <w:r w:rsidRPr="00477ABE">
              <w:rPr>
                <w:sz w:val="20"/>
                <w:szCs w:val="20"/>
              </w:rPr>
              <w:tab/>
            </w: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, 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r w:rsidRPr="00477ABE">
              <w:rPr>
                <w:sz w:val="20"/>
                <w:szCs w:val="20"/>
              </w:rPr>
              <w:t>рабочая комиссия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both"/>
            </w:pPr>
            <w:r w:rsidRPr="008C310D">
              <w:t>Производить</w:t>
            </w:r>
            <w:r>
              <w:t xml:space="preserve"> расчеты с </w:t>
            </w:r>
            <w:proofErr w:type="spellStart"/>
            <w:r>
              <w:t>сельхозтоваропроизводителями</w:t>
            </w:r>
            <w:proofErr w:type="spellEnd"/>
            <w:r>
              <w:t xml:space="preserve"> по весеннему севу кормовых </w:t>
            </w:r>
            <w:r>
              <w:lastRenderedPageBreak/>
              <w:t>культур согласно структуре посевных площа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center"/>
            </w:pPr>
            <w:r>
              <w:lastRenderedPageBreak/>
              <w:t>1 декада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lastRenderedPageBreak/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Нурсат</w:t>
            </w:r>
            <w:proofErr w:type="spellEnd"/>
            <w:r w:rsidRPr="00477ABE">
              <w:rPr>
                <w:sz w:val="20"/>
                <w:szCs w:val="20"/>
              </w:rPr>
              <w:t xml:space="preserve"> Ш.В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882115" w:rsidRDefault="0045293A" w:rsidP="00217763">
            <w:pPr>
              <w:jc w:val="both"/>
            </w:pPr>
            <w:r>
              <w:t xml:space="preserve">Организация работ по </w:t>
            </w:r>
            <w:proofErr w:type="spellStart"/>
            <w:r>
              <w:t>противопаводковым</w:t>
            </w:r>
            <w:proofErr w:type="spellEnd"/>
            <w:r>
              <w:t xml:space="preserve"> мероприятиям на оросительных систе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882115" w:rsidRDefault="0045293A" w:rsidP="00217763">
            <w:pPr>
              <w:jc w:val="center"/>
            </w:pPr>
            <w:r>
              <w:t>Февраль-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Тирчин</w:t>
            </w:r>
            <w:proofErr w:type="spellEnd"/>
            <w:r w:rsidRPr="00477ABE">
              <w:rPr>
                <w:sz w:val="20"/>
                <w:szCs w:val="20"/>
              </w:rPr>
              <w:t xml:space="preserve"> Ш.М.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Нурсат</w:t>
            </w:r>
            <w:proofErr w:type="spellEnd"/>
            <w:r w:rsidRPr="00477ABE">
              <w:rPr>
                <w:sz w:val="20"/>
                <w:szCs w:val="20"/>
              </w:rPr>
              <w:t xml:space="preserve"> Ш.В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tabs>
                <w:tab w:val="left" w:pos="1815"/>
              </w:tabs>
              <w:jc w:val="both"/>
            </w:pPr>
            <w:r>
              <w:t>Подготовительные работы и реконструкция головного сооружения аратского канала «</w:t>
            </w:r>
            <w:proofErr w:type="spellStart"/>
            <w:r>
              <w:t>Хараал-Тей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center"/>
            </w:pPr>
            <w:r>
              <w:t>Февраль-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Тирчин</w:t>
            </w:r>
            <w:proofErr w:type="spellEnd"/>
            <w:r w:rsidRPr="00477ABE">
              <w:rPr>
                <w:sz w:val="20"/>
                <w:szCs w:val="20"/>
              </w:rPr>
              <w:t xml:space="preserve"> Ш.М.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Нурсат</w:t>
            </w:r>
            <w:proofErr w:type="spellEnd"/>
            <w:r w:rsidRPr="00477ABE">
              <w:rPr>
                <w:sz w:val="20"/>
                <w:szCs w:val="20"/>
              </w:rPr>
              <w:t xml:space="preserve"> Ш.В.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r w:rsidRPr="00477ABE">
              <w:rPr>
                <w:sz w:val="20"/>
                <w:szCs w:val="20"/>
              </w:rPr>
              <w:t>руководители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r w:rsidRPr="00477ABE">
              <w:rPr>
                <w:sz w:val="20"/>
                <w:szCs w:val="20"/>
              </w:rPr>
              <w:t>сельхозпредприятий</w:t>
            </w:r>
          </w:p>
        </w:tc>
      </w:tr>
      <w:tr w:rsidR="0045293A" w:rsidRPr="00532A69" w:rsidTr="00217763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B06053" w:rsidRDefault="0045293A" w:rsidP="00217763">
            <w:r>
              <w:rPr>
                <w:color w:val="000000"/>
              </w:rPr>
              <w:t>Организация работы</w:t>
            </w:r>
            <w:r w:rsidRPr="00B06053">
              <w:rPr>
                <w:color w:val="000000"/>
              </w:rPr>
              <w:t xml:space="preserve">  штаба по подготовке объектов социально-культурной сферы и жилищно-коммунального хозяйства </w:t>
            </w:r>
            <w:proofErr w:type="spellStart"/>
            <w:r w:rsidRPr="00B06053">
              <w:rPr>
                <w:color w:val="000000"/>
              </w:rPr>
              <w:t>кожууна</w:t>
            </w:r>
            <w:proofErr w:type="spellEnd"/>
            <w:r w:rsidRPr="00B06053">
              <w:rPr>
                <w:color w:val="000000"/>
              </w:rPr>
              <w:t xml:space="preserve"> к работе в осенне-зимний период и отопительному сезону  2019-2020 </w:t>
            </w:r>
            <w:proofErr w:type="spellStart"/>
            <w:r w:rsidRPr="00B06053">
              <w:rPr>
                <w:color w:val="000000"/>
              </w:rPr>
              <w:t>г.г</w:t>
            </w:r>
            <w:proofErr w:type="spellEnd"/>
            <w:r w:rsidRPr="00B06053">
              <w:rPr>
                <w:color w:val="000000"/>
              </w:rPr>
              <w:t>.,  утверждение плана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B06053" w:rsidRDefault="0045293A" w:rsidP="00217763">
            <w:pPr>
              <w:jc w:val="center"/>
            </w:pPr>
            <w:r w:rsidRPr="00B06053">
              <w:rPr>
                <w:color w:val="00000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477ABE" w:rsidRDefault="0045293A" w:rsidP="002177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А. Р.Б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801200">
            <w:pPr>
              <w:jc w:val="both"/>
            </w:pPr>
            <w:r>
              <w:t xml:space="preserve">Прием и сдача первичных отчетов по движению скота от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за 1 квартал и предоставление свода в </w:t>
            </w:r>
            <w:proofErr w:type="spellStart"/>
            <w:r>
              <w:t>МСХиП</w:t>
            </w:r>
            <w:proofErr w:type="spellEnd"/>
            <w:r>
              <w:t xml:space="preserve"> 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801200">
            <w:pPr>
              <w:jc w:val="center"/>
            </w:pPr>
          </w:p>
          <w:p w:rsidR="0045293A" w:rsidRDefault="0045293A" w:rsidP="00801200">
            <w:pPr>
              <w:jc w:val="center"/>
            </w:pPr>
            <w: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,</w:t>
            </w:r>
          </w:p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сумонные</w:t>
            </w:r>
            <w:proofErr w:type="spellEnd"/>
            <w:r w:rsidRPr="00477ABE">
              <w:rPr>
                <w:sz w:val="20"/>
                <w:szCs w:val="20"/>
              </w:rPr>
              <w:t xml:space="preserve"> администрации и руководители хозяйств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both"/>
            </w:pPr>
            <w:r>
              <w:t xml:space="preserve">Организация работ среди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с поставщиками по приобретению семян кормовых культур для весеннего с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center"/>
            </w:pPr>
          </w:p>
          <w:p w:rsidR="0045293A" w:rsidRDefault="0045293A" w:rsidP="00217763">
            <w:pPr>
              <w:jc w:val="center"/>
            </w:pPr>
            <w: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Нурсат</w:t>
            </w:r>
            <w:proofErr w:type="spellEnd"/>
            <w:r w:rsidRPr="00477ABE">
              <w:rPr>
                <w:sz w:val="20"/>
                <w:szCs w:val="20"/>
              </w:rPr>
              <w:t xml:space="preserve"> Ш.В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both"/>
            </w:pPr>
            <w:r>
              <w:t>Организация работ по оформлению справок-расчетов для субсидирования затрат, связанных с приобретением и транспортировкой семян кормовых куль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center"/>
            </w:pPr>
          </w:p>
          <w:p w:rsidR="0045293A" w:rsidRPr="00882115" w:rsidRDefault="0045293A" w:rsidP="00217763">
            <w:pPr>
              <w:jc w:val="center"/>
            </w:pPr>
            <w: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Нурсат</w:t>
            </w:r>
            <w:proofErr w:type="spellEnd"/>
            <w:r w:rsidRPr="00477ABE">
              <w:rPr>
                <w:sz w:val="20"/>
                <w:szCs w:val="20"/>
              </w:rPr>
              <w:t xml:space="preserve"> Ш.В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both"/>
            </w:pPr>
            <w:r>
              <w:t>Подготовительные работы по сдаче бухгалтерского баланса за 1 квартал совместно с бухгалтерами сельхозпред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center"/>
            </w:pPr>
          </w:p>
          <w:p w:rsidR="0045293A" w:rsidRDefault="0045293A" w:rsidP="00217763">
            <w:pPr>
              <w:jc w:val="center"/>
            </w:pPr>
            <w: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,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r w:rsidRPr="00477ABE">
              <w:rPr>
                <w:sz w:val="20"/>
                <w:szCs w:val="20"/>
              </w:rPr>
              <w:t>бухгалтеры сельхозпредприятий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both"/>
            </w:pPr>
            <w:r>
              <w:t>Заседание Межведомственной комиссии по злоупотреблению наркотиками и их незаконному обороту в Тес-</w:t>
            </w:r>
            <w:proofErr w:type="spellStart"/>
            <w:r>
              <w:t>Хем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217763">
            <w:pPr>
              <w:jc w:val="center"/>
            </w:pPr>
            <w:r w:rsidRPr="00981738">
              <w:t>В течени</w:t>
            </w:r>
            <w:proofErr w:type="gramStart"/>
            <w:r w:rsidRPr="00981738">
              <w:t>и</w:t>
            </w:r>
            <w:proofErr w:type="gramEnd"/>
            <w:r w:rsidRPr="00981738">
              <w:t xml:space="preserve"> </w:t>
            </w:r>
            <w:r>
              <w:t>2 и 3 кварт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217763">
            <w:pPr>
              <w:jc w:val="both"/>
            </w:pPr>
            <w:r>
              <w:t>Организация мероприятий по уничтожению дикорастущей коноп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217763">
            <w:pPr>
              <w:jc w:val="center"/>
            </w:pPr>
            <w:r w:rsidRPr="00981738">
              <w:t>В течени</w:t>
            </w:r>
            <w:proofErr w:type="gramStart"/>
            <w:r w:rsidRPr="00981738">
              <w:t>и</w:t>
            </w:r>
            <w:proofErr w:type="gramEnd"/>
            <w:r w:rsidRPr="00981738">
              <w:t xml:space="preserve"> </w:t>
            </w:r>
            <w:r>
              <w:t>2 и 3 кварт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217763">
            <w:pPr>
              <w:jc w:val="center"/>
              <w:rPr>
                <w:sz w:val="20"/>
                <w:szCs w:val="20"/>
              </w:rPr>
            </w:pPr>
          </w:p>
        </w:tc>
      </w:tr>
      <w:tr w:rsidR="0045293A" w:rsidRPr="00532A69" w:rsidTr="00A20053">
        <w:trPr>
          <w:trHeight w:val="70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217763">
            <w:pPr>
              <w:rPr>
                <w:color w:val="000000"/>
              </w:rPr>
            </w:pPr>
            <w:r>
              <w:rPr>
                <w:color w:val="000000"/>
              </w:rPr>
              <w:t>Асфальтирование</w:t>
            </w:r>
            <w:r w:rsidRPr="00B06053">
              <w:rPr>
                <w:color w:val="000000"/>
              </w:rPr>
              <w:t xml:space="preserve"> дорог протяженностью 350м на территории с. Самагал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217763">
            <w:pPr>
              <w:jc w:val="center"/>
              <w:rPr>
                <w:color w:val="000000"/>
              </w:rPr>
            </w:pPr>
            <w:r w:rsidRPr="00B06053">
              <w:rPr>
                <w:color w:val="000000"/>
              </w:rPr>
              <w:t>апрель</w:t>
            </w:r>
            <w:r>
              <w:rPr>
                <w:color w:val="000000"/>
              </w:rPr>
              <w:t>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477ABE" w:rsidRDefault="0045293A" w:rsidP="002177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А. Р.Б.</w:t>
            </w:r>
          </w:p>
          <w:p w:rsidR="0045293A" w:rsidRPr="00477ABE" w:rsidRDefault="0045293A" w:rsidP="00A200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293A" w:rsidRPr="00532A69" w:rsidTr="00217763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217763">
            <w:pPr>
              <w:rPr>
                <w:color w:val="000000"/>
              </w:rPr>
            </w:pPr>
            <w:r>
              <w:t>Устройство</w:t>
            </w:r>
            <w:r w:rsidRPr="00B06053">
              <w:t xml:space="preserve"> грунтовки дорог протяженностью 2км. на территории </w:t>
            </w:r>
            <w:proofErr w:type="spellStart"/>
            <w:r w:rsidRPr="00B06053">
              <w:t>с</w:t>
            </w:r>
            <w:proofErr w:type="gramStart"/>
            <w:r w:rsidRPr="00B06053">
              <w:t>.С</w:t>
            </w:r>
            <w:proofErr w:type="gramEnd"/>
            <w:r w:rsidRPr="00B06053">
              <w:t>амагалта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217763">
            <w:pPr>
              <w:jc w:val="center"/>
              <w:rPr>
                <w:color w:val="000000"/>
              </w:rPr>
            </w:pPr>
            <w:r w:rsidRPr="00B06053">
              <w:rPr>
                <w:color w:val="000000"/>
              </w:rPr>
              <w:t>апрель</w:t>
            </w:r>
            <w:r>
              <w:rPr>
                <w:color w:val="000000"/>
              </w:rPr>
              <w:t>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477ABE" w:rsidRDefault="0045293A" w:rsidP="002177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А. Р.Б.</w:t>
            </w:r>
          </w:p>
          <w:p w:rsidR="0045293A" w:rsidRPr="00477ABE" w:rsidRDefault="0045293A" w:rsidP="00217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801200">
            <w:pPr>
              <w:jc w:val="both"/>
            </w:pPr>
            <w:r>
              <w:t>С</w:t>
            </w:r>
            <w:r w:rsidRPr="00981738">
              <w:t>дача отчетности о финансово-экономической деятельности товаропроизводителей АПК</w:t>
            </w:r>
            <w:r>
              <w:t xml:space="preserve"> за 1 квартал 2019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F248B" w:rsidRDefault="0045293A" w:rsidP="00801200">
            <w:pPr>
              <w:jc w:val="center"/>
            </w:pPr>
            <w:r w:rsidRPr="005F248B"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801200">
            <w:pPr>
              <w:jc w:val="both"/>
            </w:pPr>
            <w:r w:rsidRPr="00981738">
              <w:t>Организация работ на оросительных систе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801200">
            <w:pPr>
              <w:jc w:val="center"/>
            </w:pPr>
            <w: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Нурсат</w:t>
            </w:r>
            <w:proofErr w:type="spellEnd"/>
            <w:r w:rsidRPr="00477ABE">
              <w:rPr>
                <w:sz w:val="20"/>
                <w:szCs w:val="20"/>
              </w:rPr>
              <w:t xml:space="preserve"> Ш.В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801200">
            <w:pPr>
              <w:jc w:val="both"/>
            </w:pPr>
            <w:r w:rsidRPr="00981738">
              <w:t xml:space="preserve">Анализ прогнозных показателей по итогам за </w:t>
            </w:r>
            <w:r>
              <w:t>1 квартал</w:t>
            </w:r>
            <w:r w:rsidRPr="00981738">
              <w:t xml:space="preserve"> в разре</w:t>
            </w:r>
            <w:r>
              <w:t>зе сельхозпредприятий, СПК, КФХ</w:t>
            </w:r>
            <w:r w:rsidRPr="00981738">
              <w:t xml:space="preserve"> </w:t>
            </w:r>
            <w:proofErr w:type="spellStart"/>
            <w:r w:rsidRPr="00981738"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801200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801200">
            <w:pPr>
              <w:jc w:val="both"/>
            </w:pPr>
            <w:r>
              <w:t xml:space="preserve">Организация мероприятий по </w:t>
            </w:r>
            <w:proofErr w:type="spellStart"/>
            <w:r>
              <w:t>таврированию</w:t>
            </w:r>
            <w:proofErr w:type="spellEnd"/>
            <w:r>
              <w:t xml:space="preserve"> и </w:t>
            </w:r>
            <w:proofErr w:type="spellStart"/>
            <w:r>
              <w:t>чипированию</w:t>
            </w:r>
            <w:proofErr w:type="spellEnd"/>
            <w:r>
              <w:t xml:space="preserve"> сельскохозяйственных </w:t>
            </w:r>
            <w:r>
              <w:lastRenderedPageBreak/>
              <w:t>живот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801200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lastRenderedPageBreak/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801200">
            <w:pPr>
              <w:jc w:val="both"/>
            </w:pPr>
            <w:r>
              <w:t xml:space="preserve">Организация сева сельскохозяйственных культур </w:t>
            </w:r>
            <w:proofErr w:type="spellStart"/>
            <w:r>
              <w:t>сельхозтоваропроизводителями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801200">
            <w:pPr>
              <w:jc w:val="center"/>
            </w:pPr>
            <w:r>
              <w:t>Апрел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r w:rsidRPr="00477ABE">
              <w:rPr>
                <w:sz w:val="20"/>
                <w:szCs w:val="20"/>
              </w:rPr>
              <w:t>Руководители хозяйств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801200">
            <w:pPr>
              <w:jc w:val="both"/>
            </w:pPr>
            <w:r>
              <w:t xml:space="preserve">Организация проведения стрижки овец и коз в хозяйствах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801200">
            <w:pPr>
              <w:jc w:val="center"/>
            </w:pPr>
            <w:r>
              <w:t>Май-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217763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217763">
            <w:pPr>
              <w:rPr>
                <w:color w:val="000000"/>
              </w:rPr>
            </w:pPr>
            <w:r w:rsidRPr="00B06053">
              <w:rPr>
                <w:color w:val="000000"/>
              </w:rPr>
              <w:t xml:space="preserve">Ремонт автомобильных дорог общего пользования местного значения, в </w:t>
            </w:r>
            <w:proofErr w:type="spellStart"/>
            <w:r w:rsidRPr="00B06053">
              <w:rPr>
                <w:color w:val="000000"/>
              </w:rPr>
              <w:t>т.ч</w:t>
            </w:r>
            <w:proofErr w:type="spellEnd"/>
            <w:r w:rsidRPr="00B06053">
              <w:rPr>
                <w:color w:val="000000"/>
              </w:rPr>
              <w:t>.</w:t>
            </w:r>
            <w:proofErr w:type="gramStart"/>
            <w:r w:rsidRPr="00B06053">
              <w:rPr>
                <w:color w:val="000000"/>
              </w:rPr>
              <w:t xml:space="preserve"> :</w:t>
            </w:r>
            <w:proofErr w:type="gramEnd"/>
          </w:p>
          <w:p w:rsidR="0045293A" w:rsidRPr="00B06053" w:rsidRDefault="0045293A" w:rsidP="00217763">
            <w:pPr>
              <w:rPr>
                <w:color w:val="000000"/>
              </w:rPr>
            </w:pPr>
            <w:r w:rsidRPr="00B06053">
              <w:rPr>
                <w:color w:val="000000"/>
              </w:rPr>
              <w:t>-прокладка водосточных канав протяженностью 3км;</w:t>
            </w:r>
          </w:p>
          <w:p w:rsidR="0045293A" w:rsidRPr="00B06053" w:rsidRDefault="0045293A" w:rsidP="00217763">
            <w:pPr>
              <w:rPr>
                <w:color w:val="000000"/>
              </w:rPr>
            </w:pPr>
            <w:r w:rsidRPr="00B06053">
              <w:rPr>
                <w:color w:val="000000"/>
              </w:rPr>
              <w:t>-установка водосточных труб 6ш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217763">
            <w:pPr>
              <w:jc w:val="center"/>
              <w:rPr>
                <w:color w:val="000000"/>
              </w:rPr>
            </w:pPr>
            <w:r w:rsidRPr="00B06053">
              <w:rPr>
                <w:color w:val="000000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477ABE" w:rsidRDefault="0045293A" w:rsidP="002177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А. </w:t>
            </w:r>
          </w:p>
          <w:p w:rsidR="0045293A" w:rsidRPr="00477ABE" w:rsidRDefault="0045293A" w:rsidP="00217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293A" w:rsidRPr="00532A69" w:rsidTr="00217763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F66D0" w:rsidRDefault="0045293A" w:rsidP="00217763">
            <w:r>
              <w:t>Проведение недели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F66D0" w:rsidRDefault="0045293A" w:rsidP="002177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217763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ижитмаа</w:t>
            </w:r>
            <w:proofErr w:type="spellEnd"/>
            <w:r w:rsidRPr="00477ABE">
              <w:rPr>
                <w:sz w:val="20"/>
                <w:szCs w:val="20"/>
              </w:rPr>
              <w:t xml:space="preserve"> Ч.М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 xml:space="preserve">Организация проведение работ по бонитировке и формированию стада в хозяйствах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  <w:r>
              <w:t xml:space="preserve">Ию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>Организация предоставления статистической отчетности по итогам весенне-полев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  <w:r>
              <w:t xml:space="preserve">Ию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>Прием завершения строительства зимней стоянки участников губернаторского проекта «</w:t>
            </w:r>
            <w:proofErr w:type="spellStart"/>
            <w:r>
              <w:t>Кыштаг</w:t>
            </w:r>
            <w:proofErr w:type="spellEnd"/>
            <w:r>
              <w:t xml:space="preserve"> для молодой семьи» 2019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DD4519">
            <w:pPr>
              <w:jc w:val="center"/>
            </w:pPr>
            <w: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>С</w:t>
            </w:r>
            <w:r w:rsidRPr="00981738">
              <w:t>дача отчетности о финансово-экономической деятельности товаропроизводителей АПК</w:t>
            </w:r>
            <w:r>
              <w:t xml:space="preserve"> за 2 квартал 2019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F248B" w:rsidRDefault="0045293A" w:rsidP="00DD4519">
            <w:pPr>
              <w:jc w:val="center"/>
            </w:pPr>
            <w:r>
              <w:t>Июнь-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r w:rsidRPr="00477ABE">
              <w:rPr>
                <w:sz w:val="20"/>
                <w:szCs w:val="20"/>
              </w:rPr>
              <w:t>Бухгалтера хозяйств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 xml:space="preserve">Прием и сдача первичных отчетов по движению скота от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за 2 квартал и предоставление свода в </w:t>
            </w:r>
            <w:proofErr w:type="spellStart"/>
            <w:r>
              <w:t>МСХиП</w:t>
            </w:r>
            <w:proofErr w:type="spellEnd"/>
            <w:r>
              <w:t xml:space="preserve"> 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</w:p>
          <w:p w:rsidR="0045293A" w:rsidRDefault="0045293A" w:rsidP="00DD4519">
            <w:pPr>
              <w:jc w:val="center"/>
            </w:pPr>
            <w:r>
              <w:t>Июнь-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,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сумонные</w:t>
            </w:r>
            <w:proofErr w:type="spellEnd"/>
            <w:r w:rsidRPr="00477ABE">
              <w:rPr>
                <w:sz w:val="20"/>
                <w:szCs w:val="20"/>
              </w:rPr>
              <w:t xml:space="preserve"> администрации и руководители хозяйств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DD4519">
            <w:pPr>
              <w:jc w:val="both"/>
            </w:pPr>
            <w:r w:rsidRPr="00981738">
              <w:t xml:space="preserve">Анализ прогнозных показателей по итогам за </w:t>
            </w:r>
            <w:r>
              <w:t>6 месяцев</w:t>
            </w:r>
            <w:r w:rsidRPr="00981738">
              <w:t xml:space="preserve"> в разре</w:t>
            </w:r>
            <w:r>
              <w:t>зе сельхозпредприятий, СПК, КФХ</w:t>
            </w:r>
            <w:r w:rsidRPr="00981738">
              <w:t xml:space="preserve"> </w:t>
            </w:r>
            <w:proofErr w:type="spellStart"/>
            <w:r w:rsidRPr="00981738"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DD4519">
            <w:pPr>
              <w:jc w:val="center"/>
            </w:pPr>
            <w: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 xml:space="preserve">Подготовительные работы к </w:t>
            </w:r>
            <w:proofErr w:type="spellStart"/>
            <w:r>
              <w:t>кормозаготовочной</w:t>
            </w:r>
            <w:proofErr w:type="spellEnd"/>
            <w:r>
              <w:t xml:space="preserve"> кампании и доведение плана заготовки грубых кормов всем хозяйствам </w:t>
            </w:r>
            <w:proofErr w:type="spellStart"/>
            <w:r>
              <w:t>кожууна</w:t>
            </w:r>
            <w:proofErr w:type="spellEnd"/>
            <w:r>
              <w:t xml:space="preserve"> всех форм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  <w:r>
              <w:t>1 декада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DD4519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DD4519">
            <w:pPr>
              <w:numPr>
                <w:ilvl w:val="0"/>
                <w:numId w:val="7"/>
              </w:numPr>
              <w:ind w:left="0"/>
              <w:rPr>
                <w:color w:val="000000"/>
              </w:rPr>
            </w:pPr>
            <w:proofErr w:type="gramStart"/>
            <w:r w:rsidRPr="00B06053">
              <w:rPr>
                <w:color w:val="000000"/>
              </w:rPr>
              <w:t>Контроль за</w:t>
            </w:r>
            <w:proofErr w:type="gramEnd"/>
            <w:r w:rsidRPr="00B06053">
              <w:rPr>
                <w:color w:val="000000"/>
              </w:rPr>
              <w:t xml:space="preserve"> своевременным получением паспортов готовности учреждениями социально-культурной сф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DD4519">
            <w:pPr>
              <w:jc w:val="center"/>
              <w:rPr>
                <w:color w:val="000000"/>
              </w:rPr>
            </w:pPr>
            <w:r w:rsidRPr="00B06053">
              <w:rPr>
                <w:color w:val="000000"/>
              </w:rPr>
              <w:t>июль-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477ABE" w:rsidRDefault="0045293A" w:rsidP="00DD45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А. </w:t>
            </w:r>
          </w:p>
        </w:tc>
      </w:tr>
      <w:tr w:rsidR="0045293A" w:rsidRPr="00532A69" w:rsidTr="00DD4519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>Передача 200 голов овец участникам губернаторского проекта «</w:t>
            </w:r>
            <w:proofErr w:type="spellStart"/>
            <w:r>
              <w:t>Кыштаг</w:t>
            </w:r>
            <w:proofErr w:type="spellEnd"/>
            <w:r>
              <w:t xml:space="preserve"> для молодой семьи» 2019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  <w: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 xml:space="preserve">Организация массового проведения кормозаготовительной кампании всеми хозяйствами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  <w:r>
              <w:t>2 декада июл</w:t>
            </w:r>
            <w:proofErr w:type="gramStart"/>
            <w:r>
              <w:t>ь-</w:t>
            </w:r>
            <w:proofErr w:type="gramEnd"/>
            <w:r>
              <w:t xml:space="preserve">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 xml:space="preserve">Организация по проведению работ по отлучке ягнят от овец в хозяйствах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  <w:r>
              <w:t>1 и 2 декада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>Подготовительные работы и участие в республиканском празднике животноводов Наадым-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 xml:space="preserve">Подготовительные мероприятия к кормоуборочным работам в </w:t>
            </w:r>
            <w:proofErr w:type="spellStart"/>
            <w:r>
              <w:t>кожуун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lastRenderedPageBreak/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 xml:space="preserve">Организация работ по уборочной кампании всеми хозяйствами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  <w: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>С</w:t>
            </w:r>
            <w:r w:rsidRPr="00981738">
              <w:t>дача отчетности о финансово-экономической деятельности товаропроизводителей АПК</w:t>
            </w:r>
            <w:r>
              <w:t xml:space="preserve"> за 3 квартал 2019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5F248B" w:rsidRDefault="0045293A" w:rsidP="00DD4519">
            <w:pPr>
              <w:jc w:val="center"/>
            </w:pPr>
            <w: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r w:rsidRPr="00477ABE">
              <w:rPr>
                <w:sz w:val="20"/>
                <w:szCs w:val="20"/>
              </w:rPr>
              <w:t>Бухгалтера хозяйств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 xml:space="preserve">Прием и сдача первичных отчетов по движению скота от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за 3 квартал и предоставление свода в </w:t>
            </w:r>
            <w:proofErr w:type="spellStart"/>
            <w:r>
              <w:t>МСХиП</w:t>
            </w:r>
            <w:proofErr w:type="spellEnd"/>
            <w:r>
              <w:t xml:space="preserve"> 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</w:p>
          <w:p w:rsidR="0045293A" w:rsidRDefault="0045293A" w:rsidP="00DD4519">
            <w:pPr>
              <w:jc w:val="center"/>
            </w:pPr>
            <w: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,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сумонные</w:t>
            </w:r>
            <w:proofErr w:type="spellEnd"/>
            <w:r w:rsidRPr="00477ABE">
              <w:rPr>
                <w:sz w:val="20"/>
                <w:szCs w:val="20"/>
              </w:rPr>
              <w:t xml:space="preserve"> администрации и руководители хозяйств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 xml:space="preserve">Прием и сдача первичных отчетов по движению скота от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за 4 квартал и предоставление свода в </w:t>
            </w:r>
            <w:proofErr w:type="spellStart"/>
            <w:r>
              <w:t>МСХиП</w:t>
            </w:r>
            <w:proofErr w:type="spellEnd"/>
            <w:r>
              <w:t xml:space="preserve"> 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</w:p>
          <w:p w:rsidR="0045293A" w:rsidRDefault="0045293A" w:rsidP="00DD4519">
            <w:pPr>
              <w:jc w:val="center"/>
            </w:pPr>
            <w: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,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сумонные</w:t>
            </w:r>
            <w:proofErr w:type="spellEnd"/>
            <w:r w:rsidRPr="00477ABE">
              <w:rPr>
                <w:sz w:val="20"/>
                <w:szCs w:val="20"/>
              </w:rPr>
              <w:t xml:space="preserve"> администрации и руководители хозяйств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DD4519">
            <w:pPr>
              <w:jc w:val="both"/>
            </w:pPr>
            <w:r w:rsidRPr="00981738">
              <w:t xml:space="preserve">Анализ прогнозных показателей по итогам за </w:t>
            </w:r>
            <w:r>
              <w:t>9 месяцев</w:t>
            </w:r>
            <w:r w:rsidRPr="00981738">
              <w:t xml:space="preserve"> в разре</w:t>
            </w:r>
            <w:r>
              <w:t>зе сельхозпредприятий, СПК, КФХ</w:t>
            </w:r>
            <w:r w:rsidRPr="00981738">
              <w:t xml:space="preserve"> </w:t>
            </w:r>
            <w:proofErr w:type="spellStart"/>
            <w:r w:rsidRPr="00981738"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DD4519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>Организация мероприятий по случной кампании хозяй</w:t>
            </w:r>
            <w:proofErr w:type="gramStart"/>
            <w:r>
              <w:t>ств вс</w:t>
            </w:r>
            <w:proofErr w:type="gramEnd"/>
            <w:r>
              <w:t xml:space="preserve">ех форм собственности по </w:t>
            </w:r>
            <w:proofErr w:type="spellStart"/>
            <w:r>
              <w:t>кожуун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both"/>
            </w:pPr>
            <w:r>
              <w:t>Подготовительные работы к зимовке на 2019-2020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  <w:r>
              <w:t>Октябрь-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DD4519">
            <w:pPr>
              <w:jc w:val="both"/>
            </w:pPr>
            <w:r w:rsidRPr="00981738">
              <w:t xml:space="preserve">Анализ </w:t>
            </w:r>
            <w:r>
              <w:t xml:space="preserve">выполнения </w:t>
            </w:r>
            <w:r w:rsidRPr="00981738">
              <w:t xml:space="preserve">прогнозных показателей по итогам </w:t>
            </w:r>
            <w:r>
              <w:t>12 месяцев</w:t>
            </w:r>
            <w:r w:rsidRPr="00981738">
              <w:t xml:space="preserve"> в </w:t>
            </w:r>
            <w:r>
              <w:t xml:space="preserve">целом по сельскому хозяйству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DD4519">
            <w:pPr>
              <w:jc w:val="center"/>
            </w:pPr>
            <w:r>
              <w:t>3 декада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235857" w:rsidRDefault="0045293A" w:rsidP="00DD451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35857">
              <w:t>Оказание орган</w:t>
            </w:r>
            <w:r>
              <w:t xml:space="preserve">ам местного  самоуправления  поселений района методической помощи по </w:t>
            </w:r>
            <w:r w:rsidRPr="00235857">
              <w:t xml:space="preserve">вопросам </w:t>
            </w:r>
            <w:r>
              <w:t xml:space="preserve"> прохождения муниципальной </w:t>
            </w:r>
            <w:r w:rsidRPr="00235857">
              <w:t xml:space="preserve">службы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  <w:r>
              <w:t>По отдельному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аазан</w:t>
            </w:r>
            <w:proofErr w:type="spellEnd"/>
            <w:r w:rsidRPr="00477ABE">
              <w:rPr>
                <w:sz w:val="20"/>
                <w:szCs w:val="20"/>
              </w:rPr>
              <w:t xml:space="preserve"> М.С-Д.</w:t>
            </w:r>
          </w:p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Чооду</w:t>
            </w:r>
            <w:proofErr w:type="spellEnd"/>
            <w:r w:rsidRPr="00477ABE">
              <w:rPr>
                <w:sz w:val="20"/>
                <w:szCs w:val="20"/>
              </w:rPr>
              <w:t xml:space="preserve"> А.В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235857" w:rsidRDefault="0045293A" w:rsidP="00DD451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Организация и проведение Дня оказания бесплатной юридиче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DD4519">
            <w:pPr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Чооду</w:t>
            </w:r>
            <w:proofErr w:type="spellEnd"/>
            <w:r w:rsidRPr="00477ABE">
              <w:rPr>
                <w:sz w:val="20"/>
                <w:szCs w:val="20"/>
              </w:rPr>
              <w:t xml:space="preserve"> А.В.</w:t>
            </w:r>
          </w:p>
          <w:p w:rsidR="0045293A" w:rsidRPr="00477ABE" w:rsidRDefault="0045293A" w:rsidP="00DD4519">
            <w:pPr>
              <w:rPr>
                <w:sz w:val="20"/>
                <w:szCs w:val="20"/>
              </w:rPr>
            </w:pP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DD4519">
            <w:pPr>
              <w:jc w:val="both"/>
            </w:pPr>
            <w:r w:rsidRPr="00981738">
              <w:t>Сдача отчета по вводу и приобретению жилья участников МП «Устойчивое развитие сельских территорий муниципального района «Тес-</w:t>
            </w:r>
            <w:proofErr w:type="spellStart"/>
            <w:r w:rsidRPr="00981738">
              <w:t>Хемский</w:t>
            </w:r>
            <w:proofErr w:type="spellEnd"/>
            <w:r>
              <w:t xml:space="preserve"> </w:t>
            </w:r>
            <w:proofErr w:type="spellStart"/>
            <w:r w:rsidRPr="00981738">
              <w:t>кожуун</w:t>
            </w:r>
            <w:proofErr w:type="spellEnd"/>
            <w:r w:rsidRPr="00981738">
              <w:t xml:space="preserve"> Республики Тыва» на 2014-2017 годы и на период до 2020 года по форме 1-</w:t>
            </w:r>
            <w:r>
              <w:t>УРСТ</w:t>
            </w:r>
            <w:r w:rsidRPr="00981738">
              <w:t xml:space="preserve"> и 3-</w:t>
            </w:r>
            <w:r>
              <w:t>УРСТ</w:t>
            </w:r>
            <w:r w:rsidRPr="00981738">
              <w:t xml:space="preserve"> в МСХП 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DD4519">
            <w:pPr>
              <w:jc w:val="center"/>
            </w:pPr>
            <w:r w:rsidRPr="00981738"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.</w:t>
            </w:r>
          </w:p>
        </w:tc>
      </w:tr>
      <w:tr w:rsidR="0045293A" w:rsidRPr="00532A69" w:rsidTr="00801200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DD4519">
            <w:pPr>
              <w:jc w:val="both"/>
            </w:pPr>
            <w:r>
              <w:t>Прием</w:t>
            </w:r>
            <w:r w:rsidRPr="00981738">
              <w:t xml:space="preserve"> отчета по движению скота и производства продукции </w:t>
            </w:r>
            <w:proofErr w:type="spellStart"/>
            <w:r w:rsidRPr="00981738">
              <w:t>сельхозтоваропроизводителей</w:t>
            </w:r>
            <w:proofErr w:type="spellEnd"/>
            <w:r>
              <w:t xml:space="preserve"> </w:t>
            </w:r>
            <w:proofErr w:type="spellStart"/>
            <w:r w:rsidRPr="00981738"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981738" w:rsidRDefault="0045293A" w:rsidP="00DD4519">
            <w:pPr>
              <w:jc w:val="center"/>
            </w:pPr>
            <w:r w:rsidRPr="00981738"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45293A" w:rsidRPr="00532A69" w:rsidTr="00DD4519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DD451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т </w:t>
            </w:r>
            <w:r w:rsidRPr="00B06053">
              <w:rPr>
                <w:color w:val="000000"/>
              </w:rPr>
              <w:t>форма №1-автотранс «Сведения о работе автобусов по маршрутам регулярных перевоз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DD4519">
            <w:pPr>
              <w:jc w:val="center"/>
              <w:rPr>
                <w:color w:val="000000"/>
              </w:rPr>
            </w:pPr>
            <w:r w:rsidRPr="00B06053">
              <w:rPr>
                <w:color w:val="000000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К.</w:t>
            </w:r>
          </w:p>
        </w:tc>
      </w:tr>
      <w:tr w:rsidR="0045293A" w:rsidRPr="00532A69" w:rsidTr="00DD4519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DD4519">
            <w:pPr>
              <w:rPr>
                <w:color w:val="000000"/>
              </w:rPr>
            </w:pPr>
            <w:r w:rsidRPr="00B06053">
              <w:rPr>
                <w:color w:val="000000"/>
              </w:rPr>
              <w:t xml:space="preserve">отчет </w:t>
            </w:r>
            <w:proofErr w:type="gramStart"/>
            <w:r w:rsidRPr="00B06053">
              <w:rPr>
                <w:color w:val="000000"/>
              </w:rPr>
              <w:t>потреблении</w:t>
            </w:r>
            <w:proofErr w:type="gramEnd"/>
            <w:r w:rsidRPr="00B06053">
              <w:rPr>
                <w:color w:val="000000"/>
              </w:rPr>
              <w:t xml:space="preserve"> энергоресурсов бюджет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DD4519">
            <w:pPr>
              <w:jc w:val="center"/>
              <w:rPr>
                <w:color w:val="000000"/>
              </w:rPr>
            </w:pPr>
            <w:r w:rsidRPr="00B06053">
              <w:rPr>
                <w:color w:val="000000"/>
              </w:rPr>
              <w:t>ежемесячн</w:t>
            </w:r>
            <w:r>
              <w:rPr>
                <w:color w:val="00000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К.</w:t>
            </w:r>
          </w:p>
        </w:tc>
      </w:tr>
      <w:tr w:rsidR="0045293A" w:rsidRPr="00532A69" w:rsidTr="00217763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0E6D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DD4519">
            <w:pPr>
              <w:rPr>
                <w:color w:val="000000"/>
              </w:rPr>
            </w:pPr>
            <w:r>
              <w:rPr>
                <w:color w:val="000000"/>
              </w:rPr>
              <w:t>отчет формы</w:t>
            </w:r>
            <w:r w:rsidRPr="00B06053">
              <w:rPr>
                <w:color w:val="000000"/>
              </w:rPr>
              <w:t xml:space="preserve">  22-ЖКХ «Сведения о работе ЖКХ организаций в условиях рефор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DD4519">
            <w:pPr>
              <w:jc w:val="center"/>
              <w:rPr>
                <w:color w:val="000000"/>
              </w:rPr>
            </w:pPr>
            <w:r w:rsidRPr="00B06053">
              <w:rPr>
                <w:color w:val="000000"/>
              </w:rPr>
              <w:t>кварт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К.</w:t>
            </w:r>
          </w:p>
        </w:tc>
      </w:tr>
      <w:tr w:rsidR="0045293A" w:rsidRPr="00532A69" w:rsidTr="00217763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6254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DD4519">
            <w:pPr>
              <w:rPr>
                <w:color w:val="000000"/>
              </w:rPr>
            </w:pPr>
            <w:r>
              <w:rPr>
                <w:color w:val="000000"/>
              </w:rPr>
              <w:t>отчет формы</w:t>
            </w:r>
            <w:r w:rsidRPr="00B06053">
              <w:rPr>
                <w:color w:val="000000"/>
              </w:rPr>
              <w:t xml:space="preserve"> 1-тарифы ЖКХ «Сведения о тарифах на ЖК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DD4519">
            <w:pPr>
              <w:jc w:val="center"/>
              <w:rPr>
                <w:color w:val="000000"/>
              </w:rPr>
            </w:pPr>
            <w:r w:rsidRPr="00B06053">
              <w:rPr>
                <w:color w:val="000000"/>
              </w:rPr>
              <w:t>полуго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К.</w:t>
            </w:r>
          </w:p>
        </w:tc>
      </w:tr>
      <w:tr w:rsidR="0045293A" w:rsidRPr="00532A69" w:rsidTr="00DD4519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6254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DD4519">
            <w:pPr>
              <w:rPr>
                <w:color w:val="000000"/>
              </w:rPr>
            </w:pPr>
            <w:r w:rsidRPr="00B06053">
              <w:rPr>
                <w:color w:val="000000"/>
              </w:rPr>
              <w:t xml:space="preserve">Паспортизация автомобильных дорог общего пользования  за счет средств дорожного фонда </w:t>
            </w:r>
            <w:proofErr w:type="spellStart"/>
            <w:r w:rsidRPr="00B06053">
              <w:rPr>
                <w:color w:val="000000"/>
              </w:rP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DD4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477ABE" w:rsidRDefault="0045293A" w:rsidP="00DD45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А. </w:t>
            </w:r>
          </w:p>
        </w:tc>
      </w:tr>
      <w:tr w:rsidR="0045293A" w:rsidRPr="00532A69" w:rsidTr="00DD4519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Default="0045293A" w:rsidP="006254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DD4519">
            <w:pPr>
              <w:rPr>
                <w:color w:val="000000"/>
              </w:rPr>
            </w:pPr>
            <w:r>
              <w:rPr>
                <w:color w:val="000000"/>
              </w:rPr>
              <w:t>отчет формы</w:t>
            </w:r>
            <w:r w:rsidRPr="00B06053">
              <w:rPr>
                <w:color w:val="000000"/>
              </w:rPr>
              <w:t xml:space="preserve"> № 3-ДГ «Сведения об автодорогах общего польз</w:t>
            </w:r>
            <w:r>
              <w:rPr>
                <w:color w:val="000000"/>
              </w:rPr>
              <w:t>ования местного значения и искус</w:t>
            </w:r>
            <w:r w:rsidRPr="00B06053">
              <w:rPr>
                <w:color w:val="000000"/>
              </w:rPr>
              <w:t xml:space="preserve">ственных сооружений на них, находящихся в собственности </w:t>
            </w:r>
            <w:r w:rsidRPr="00B06053">
              <w:rPr>
                <w:color w:val="000000"/>
              </w:rPr>
              <w:lastRenderedPageBreak/>
              <w:t>муниципальных образова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A" w:rsidRPr="00B06053" w:rsidRDefault="0045293A" w:rsidP="00DD4519">
            <w:pPr>
              <w:jc w:val="center"/>
              <w:rPr>
                <w:color w:val="000000"/>
              </w:rPr>
            </w:pPr>
            <w:r w:rsidRPr="00B06053">
              <w:rPr>
                <w:color w:val="000000"/>
              </w:rPr>
              <w:lastRenderedPageBreak/>
              <w:t>го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3A" w:rsidRPr="00477ABE" w:rsidRDefault="0045293A" w:rsidP="00DD4519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color w:val="000000"/>
                <w:sz w:val="20"/>
                <w:szCs w:val="20"/>
              </w:rPr>
              <w:t>Суван-оол</w:t>
            </w:r>
            <w:proofErr w:type="spellEnd"/>
            <w:r w:rsidRPr="00477ABE">
              <w:rPr>
                <w:color w:val="000000"/>
                <w:sz w:val="20"/>
                <w:szCs w:val="20"/>
              </w:rPr>
              <w:t xml:space="preserve"> Б.К.</w:t>
            </w:r>
          </w:p>
        </w:tc>
      </w:tr>
      <w:tr w:rsidR="00EA0B4C" w:rsidRPr="00532A69" w:rsidTr="00087BA4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C" w:rsidRDefault="00863CE1" w:rsidP="006254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C" w:rsidRPr="00863CE1" w:rsidRDefault="00EA0B4C" w:rsidP="00863CE1">
            <w:pPr>
              <w:rPr>
                <w:i/>
              </w:rPr>
            </w:pPr>
            <w:r w:rsidRPr="00863CE1">
              <w:rPr>
                <w:i/>
              </w:rPr>
              <w:t>Реализация программы приоритетного пр</w:t>
            </w:r>
            <w:r w:rsidR="00863CE1">
              <w:rPr>
                <w:i/>
              </w:rPr>
              <w:t>о</w:t>
            </w:r>
            <w:r w:rsidRPr="00863CE1">
              <w:rPr>
                <w:i/>
              </w:rPr>
              <w:t>екта «Борьба с онкологическими заболеваниями»</w:t>
            </w:r>
            <w:r w:rsidRPr="00863CE1">
              <w:rPr>
                <w:i/>
                <w:color w:val="000000"/>
              </w:rPr>
              <w:t xml:space="preserve"> Дооснащение  первичного </w:t>
            </w:r>
            <w:proofErr w:type="spellStart"/>
            <w:r w:rsidRPr="00863CE1">
              <w:rPr>
                <w:i/>
                <w:color w:val="000000"/>
              </w:rPr>
              <w:t>онкокабинета</w:t>
            </w:r>
            <w:proofErr w:type="spellEnd"/>
            <w:r w:rsidRPr="00863CE1">
              <w:rPr>
                <w:i/>
              </w:rPr>
              <w:t xml:space="preserve"> медицинским оборудованием, в соответствии с порядками оказания медицинской помощи больным по профилю «онкология» приказа Министерства Здравоохранения Российской Федерации № 915н от 15.11.2012г. «Порядок оказания медицинской помощи по профилю «онкология»</w:t>
            </w:r>
            <w:r w:rsidRPr="00863CE1">
              <w:rPr>
                <w:rFonts w:eastAsia="Calibri"/>
                <w:i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C" w:rsidRPr="00863CE1" w:rsidRDefault="00863CE1" w:rsidP="00863CE1">
            <w:pPr>
              <w:rPr>
                <w:i/>
              </w:rPr>
            </w:pPr>
            <w:r>
              <w:rPr>
                <w:i/>
              </w:rPr>
              <w:t>п</w:t>
            </w:r>
            <w:r w:rsidR="00EA0B4C" w:rsidRPr="00863CE1">
              <w:rPr>
                <w:i/>
              </w:rPr>
              <w:t>о мере финансовых возможностей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C" w:rsidRPr="00863CE1" w:rsidRDefault="00073C8D" w:rsidP="00863CE1">
            <w:pPr>
              <w:spacing w:after="200" w:line="276" w:lineRule="auto"/>
              <w:rPr>
                <w:rFonts w:eastAsia="Calibri"/>
                <w:i/>
              </w:rPr>
            </w:pPr>
            <w:r w:rsidRPr="00863CE1">
              <w:rPr>
                <w:rFonts w:eastAsia="Calibri"/>
                <w:i/>
              </w:rPr>
              <w:t>ЦКБ</w:t>
            </w:r>
          </w:p>
          <w:p w:rsidR="00EA0B4C" w:rsidRPr="00863CE1" w:rsidRDefault="00EA0B4C" w:rsidP="00863CE1">
            <w:pPr>
              <w:rPr>
                <w:i/>
              </w:rPr>
            </w:pPr>
          </w:p>
        </w:tc>
      </w:tr>
      <w:tr w:rsidR="00EA0B4C" w:rsidRPr="00532A69" w:rsidTr="000E6D41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C" w:rsidRDefault="00863CE1" w:rsidP="006254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4C" w:rsidRPr="00863CE1" w:rsidRDefault="0008335D" w:rsidP="00863CE1">
            <w:pPr>
              <w:rPr>
                <w:i/>
                <w:color w:val="000000"/>
              </w:rPr>
            </w:pPr>
            <w:r w:rsidRPr="00863CE1">
              <w:rPr>
                <w:i/>
                <w:color w:val="000000"/>
              </w:rPr>
              <w:t>Реорганизация формы хозяйствования МУП «</w:t>
            </w:r>
            <w:proofErr w:type="spellStart"/>
            <w:r w:rsidRPr="00863CE1">
              <w:rPr>
                <w:i/>
                <w:color w:val="000000"/>
              </w:rPr>
              <w:t>Деспен</w:t>
            </w:r>
            <w:proofErr w:type="spellEnd"/>
            <w:r w:rsidRPr="00863CE1">
              <w:rPr>
                <w:i/>
                <w:color w:val="000000"/>
              </w:rPr>
              <w:t>», ГУП «</w:t>
            </w:r>
            <w:proofErr w:type="spellStart"/>
            <w:r w:rsidRPr="00863CE1">
              <w:rPr>
                <w:i/>
                <w:color w:val="000000"/>
              </w:rPr>
              <w:t>Чодураа</w:t>
            </w:r>
            <w:proofErr w:type="spellEnd"/>
            <w:r w:rsidRPr="00863CE1">
              <w:rPr>
                <w:i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4C" w:rsidRPr="00863CE1" w:rsidRDefault="0008335D" w:rsidP="00863CE1">
            <w:pPr>
              <w:rPr>
                <w:i/>
                <w:color w:val="000000"/>
              </w:rPr>
            </w:pPr>
            <w:r w:rsidRPr="00863CE1">
              <w:rPr>
                <w:i/>
                <w:color w:val="000000"/>
              </w:rPr>
              <w:t>организационные работы в течение 1 кварт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C" w:rsidRPr="00863CE1" w:rsidRDefault="0008335D" w:rsidP="00863CE1">
            <w:pPr>
              <w:rPr>
                <w:i/>
                <w:sz w:val="20"/>
                <w:szCs w:val="20"/>
              </w:rPr>
            </w:pPr>
            <w:proofErr w:type="spellStart"/>
            <w:r w:rsidRPr="00863CE1">
              <w:rPr>
                <w:i/>
                <w:sz w:val="20"/>
                <w:szCs w:val="20"/>
              </w:rPr>
              <w:t>УСХиП</w:t>
            </w:r>
            <w:proofErr w:type="spellEnd"/>
          </w:p>
        </w:tc>
      </w:tr>
      <w:tr w:rsidR="0008335D" w:rsidRPr="00532A69" w:rsidTr="000E6D41">
        <w:trPr>
          <w:trHeight w:val="2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D" w:rsidRDefault="00863CE1" w:rsidP="006254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5D" w:rsidRPr="00863CE1" w:rsidRDefault="0008335D" w:rsidP="00863CE1">
            <w:pPr>
              <w:rPr>
                <w:i/>
                <w:color w:val="000000"/>
              </w:rPr>
            </w:pPr>
            <w:r w:rsidRPr="00863CE1">
              <w:rPr>
                <w:i/>
                <w:color w:val="000000"/>
              </w:rPr>
              <w:t xml:space="preserve">Создание СПОК на </w:t>
            </w:r>
            <w:proofErr w:type="spellStart"/>
            <w:r w:rsidRPr="00863CE1">
              <w:rPr>
                <w:i/>
                <w:color w:val="000000"/>
              </w:rPr>
              <w:t>терриитории</w:t>
            </w:r>
            <w:proofErr w:type="spellEnd"/>
            <w:r w:rsidRPr="00863CE1">
              <w:rPr>
                <w:i/>
                <w:color w:val="000000"/>
              </w:rPr>
              <w:t xml:space="preserve">  </w:t>
            </w:r>
            <w:proofErr w:type="spellStart"/>
            <w:r w:rsidRPr="00863CE1">
              <w:rPr>
                <w:i/>
                <w:color w:val="000000"/>
              </w:rPr>
              <w:t>кожууна</w:t>
            </w:r>
            <w:proofErr w:type="spellEnd"/>
            <w:r w:rsidRPr="00863CE1">
              <w:rPr>
                <w:i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5D" w:rsidRPr="00863CE1" w:rsidRDefault="0008335D" w:rsidP="00863CE1">
            <w:pPr>
              <w:rPr>
                <w:i/>
                <w:color w:val="000000"/>
              </w:rPr>
            </w:pPr>
            <w:r w:rsidRPr="00863CE1">
              <w:rPr>
                <w:i/>
                <w:color w:val="000000"/>
              </w:rPr>
              <w:t>организационные работы в течение 1 кварт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D" w:rsidRPr="00863CE1" w:rsidRDefault="0008335D" w:rsidP="00863CE1">
            <w:pPr>
              <w:rPr>
                <w:i/>
                <w:sz w:val="20"/>
                <w:szCs w:val="20"/>
              </w:rPr>
            </w:pPr>
            <w:proofErr w:type="spellStart"/>
            <w:r w:rsidRPr="00863CE1">
              <w:rPr>
                <w:i/>
                <w:sz w:val="20"/>
                <w:szCs w:val="20"/>
              </w:rPr>
              <w:t>УСХиП</w:t>
            </w:r>
            <w:proofErr w:type="spellEnd"/>
          </w:p>
        </w:tc>
      </w:tr>
    </w:tbl>
    <w:p w:rsidR="0096222D" w:rsidRPr="00200401" w:rsidRDefault="00FD0816" w:rsidP="00200401">
      <w:pPr>
        <w:pStyle w:val="a8"/>
        <w:numPr>
          <w:ilvl w:val="0"/>
          <w:numId w:val="1"/>
        </w:num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Выезды на территории кожууна </w:t>
      </w:r>
      <w:r w:rsidR="0096222D" w:rsidRPr="00200401">
        <w:rPr>
          <w:b/>
          <w:sz w:val="28"/>
          <w:szCs w:val="28"/>
          <w:lang w:val="tt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9263"/>
        <w:gridCol w:w="2552"/>
        <w:gridCol w:w="2835"/>
      </w:tblGrid>
      <w:tr w:rsidR="0096222D" w:rsidTr="0020040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е </w:t>
            </w:r>
          </w:p>
        </w:tc>
      </w:tr>
      <w:tr w:rsidR="00713D4D" w:rsidTr="0020040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Pr="00713D4D" w:rsidRDefault="00713D4D" w:rsidP="006254B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Pr="002310B8" w:rsidRDefault="00713D4D" w:rsidP="008012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езд бригады врачей в </w:t>
            </w:r>
            <w:proofErr w:type="spellStart"/>
            <w:r>
              <w:rPr>
                <w:lang w:eastAsia="en-US"/>
              </w:rPr>
              <w:t>сумон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Default="00713D4D" w:rsidP="00CC3B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 еженед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Pr="00477ABE" w:rsidRDefault="00713D4D" w:rsidP="00CC3B6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77ABE">
              <w:rPr>
                <w:sz w:val="20"/>
                <w:szCs w:val="20"/>
                <w:lang w:eastAsia="en-US"/>
              </w:rPr>
              <w:t>Маадыр-оол</w:t>
            </w:r>
            <w:proofErr w:type="spellEnd"/>
            <w:r w:rsidRPr="00477ABE">
              <w:rPr>
                <w:sz w:val="20"/>
                <w:szCs w:val="20"/>
                <w:lang w:eastAsia="en-US"/>
              </w:rPr>
              <w:t xml:space="preserve"> Б.М.</w:t>
            </w:r>
          </w:p>
          <w:p w:rsidR="00713D4D" w:rsidRPr="00477ABE" w:rsidRDefault="00713D4D" w:rsidP="00CC3B6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77ABE">
              <w:rPr>
                <w:sz w:val="20"/>
                <w:szCs w:val="20"/>
                <w:lang w:eastAsia="en-US"/>
              </w:rPr>
              <w:t>Канчыыр-оол</w:t>
            </w:r>
            <w:proofErr w:type="spellEnd"/>
            <w:r w:rsidRPr="00477ABE">
              <w:rPr>
                <w:sz w:val="20"/>
                <w:szCs w:val="20"/>
                <w:lang w:eastAsia="en-US"/>
              </w:rPr>
              <w:t xml:space="preserve"> А.Х.</w:t>
            </w:r>
          </w:p>
        </w:tc>
      </w:tr>
      <w:tr w:rsidR="00713D4D" w:rsidTr="0020040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Default="00713D4D" w:rsidP="006254B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Default="00713D4D" w:rsidP="008012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езд рабочей группы в </w:t>
            </w:r>
            <w:proofErr w:type="spellStart"/>
            <w:r>
              <w:rPr>
                <w:lang w:eastAsia="en-US"/>
              </w:rPr>
              <w:t>сумоны</w:t>
            </w:r>
            <w:proofErr w:type="spellEnd"/>
            <w:r>
              <w:rPr>
                <w:lang w:eastAsia="en-US"/>
              </w:rPr>
              <w:t xml:space="preserve"> для ознакомления с приказом МЗ РТ № 852/2 от 23.07.2018г.  на сходе граждан по реорганизации государственных бюджетных учреждений здравоохра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Default="00713D4D" w:rsidP="00CC3B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Pr="00477ABE" w:rsidRDefault="00713D4D" w:rsidP="00CC3B6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77ABE">
              <w:rPr>
                <w:sz w:val="20"/>
                <w:szCs w:val="20"/>
                <w:lang w:eastAsia="en-US"/>
              </w:rPr>
              <w:t>Куулар</w:t>
            </w:r>
            <w:proofErr w:type="spellEnd"/>
            <w:r w:rsidRPr="00477ABE">
              <w:rPr>
                <w:sz w:val="20"/>
                <w:szCs w:val="20"/>
                <w:lang w:eastAsia="en-US"/>
              </w:rPr>
              <w:t xml:space="preserve"> А.Ю.</w:t>
            </w:r>
          </w:p>
          <w:p w:rsidR="00713D4D" w:rsidRPr="00477ABE" w:rsidRDefault="00713D4D" w:rsidP="00CC3B6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77ABE">
              <w:rPr>
                <w:sz w:val="20"/>
                <w:szCs w:val="20"/>
                <w:lang w:eastAsia="en-US"/>
              </w:rPr>
              <w:t>Маадыр-оол</w:t>
            </w:r>
            <w:proofErr w:type="spellEnd"/>
            <w:r w:rsidRPr="00477ABE">
              <w:rPr>
                <w:sz w:val="20"/>
                <w:szCs w:val="20"/>
                <w:lang w:eastAsia="en-US"/>
              </w:rPr>
              <w:t xml:space="preserve"> Б.М.</w:t>
            </w:r>
          </w:p>
          <w:p w:rsidR="00713D4D" w:rsidRPr="00477ABE" w:rsidRDefault="00713D4D" w:rsidP="00CC3B6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77ABE">
              <w:rPr>
                <w:sz w:val="20"/>
                <w:szCs w:val="20"/>
                <w:lang w:eastAsia="en-US"/>
              </w:rPr>
              <w:t>Канчыыр-оол</w:t>
            </w:r>
            <w:proofErr w:type="spellEnd"/>
            <w:r w:rsidRPr="00477ABE">
              <w:rPr>
                <w:sz w:val="20"/>
                <w:szCs w:val="20"/>
                <w:lang w:eastAsia="en-US"/>
              </w:rPr>
              <w:t xml:space="preserve"> А.Х.</w:t>
            </w:r>
          </w:p>
          <w:p w:rsidR="00713D4D" w:rsidRPr="00477ABE" w:rsidRDefault="00713D4D" w:rsidP="00CC3B67">
            <w:pPr>
              <w:jc w:val="center"/>
              <w:rPr>
                <w:sz w:val="20"/>
                <w:szCs w:val="20"/>
                <w:lang w:eastAsia="en-US"/>
              </w:rPr>
            </w:pPr>
            <w:r w:rsidRPr="00477ABE">
              <w:rPr>
                <w:sz w:val="20"/>
                <w:szCs w:val="20"/>
                <w:lang w:eastAsia="en-US"/>
              </w:rPr>
              <w:t>Дамба С.С.</w:t>
            </w:r>
          </w:p>
        </w:tc>
      </w:tr>
      <w:tr w:rsidR="009C731F" w:rsidTr="0020040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Default="009C731F" w:rsidP="006254B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Pr="002310B8" w:rsidRDefault="009C731F" w:rsidP="008012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езды, рейды совместно с субъектами системы профилактики </w:t>
            </w:r>
            <w:proofErr w:type="spellStart"/>
            <w:r>
              <w:rPr>
                <w:lang w:eastAsia="en-US"/>
              </w:rPr>
              <w:t>кожууна</w:t>
            </w:r>
            <w:proofErr w:type="spellEnd"/>
            <w:r>
              <w:rPr>
                <w:lang w:eastAsia="en-US"/>
              </w:rPr>
              <w:t xml:space="preserve">, также административной комиссии во время праздников и по отдельному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Default="009C731F" w:rsidP="00CC3B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Pr="00477ABE" w:rsidRDefault="009C731F" w:rsidP="00CC3B67">
            <w:pPr>
              <w:jc w:val="center"/>
              <w:rPr>
                <w:sz w:val="20"/>
                <w:szCs w:val="20"/>
                <w:lang w:eastAsia="en-US"/>
              </w:rPr>
            </w:pPr>
            <w:r w:rsidRPr="00477ABE">
              <w:rPr>
                <w:sz w:val="20"/>
                <w:szCs w:val="20"/>
                <w:lang w:eastAsia="en-US"/>
              </w:rPr>
              <w:t>Дамба К.Ю., субъекты системы профилактики, административная комиссия</w:t>
            </w:r>
          </w:p>
        </w:tc>
      </w:tr>
      <w:tr w:rsidR="009C731F" w:rsidTr="0020040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Default="009C731F" w:rsidP="006254B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Default="009C731F" w:rsidP="00A200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езды </w:t>
            </w:r>
            <w:r w:rsidR="00A20053"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сумоны</w:t>
            </w:r>
            <w:proofErr w:type="spellEnd"/>
            <w:r>
              <w:rPr>
                <w:lang w:eastAsia="en-US"/>
              </w:rPr>
              <w:t xml:space="preserve"> </w:t>
            </w:r>
            <w:r w:rsidR="00A20053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реализации  проекта «Корова-кормилица» за 2016-2019 г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Default="009C731F" w:rsidP="00CC3B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Pr="00477ABE" w:rsidRDefault="009C731F" w:rsidP="00CC3B67">
            <w:pPr>
              <w:jc w:val="center"/>
              <w:rPr>
                <w:sz w:val="20"/>
                <w:szCs w:val="20"/>
                <w:lang w:eastAsia="en-US"/>
              </w:rPr>
            </w:pPr>
            <w:r w:rsidRPr="00477ABE">
              <w:rPr>
                <w:sz w:val="20"/>
                <w:szCs w:val="20"/>
                <w:lang w:eastAsia="en-US"/>
              </w:rPr>
              <w:t xml:space="preserve">Дамба К.Ю., </w:t>
            </w:r>
            <w:proofErr w:type="spellStart"/>
            <w:r w:rsidRPr="00477ABE">
              <w:rPr>
                <w:sz w:val="20"/>
                <w:szCs w:val="20"/>
                <w:lang w:eastAsia="en-US"/>
              </w:rPr>
              <w:t>ЦСПСиД</w:t>
            </w:r>
            <w:proofErr w:type="spellEnd"/>
            <w:r w:rsidRPr="00477ABE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77ABE">
              <w:rPr>
                <w:sz w:val="20"/>
                <w:szCs w:val="20"/>
                <w:lang w:eastAsia="en-US"/>
              </w:rPr>
              <w:t>УСХиП</w:t>
            </w:r>
            <w:proofErr w:type="spellEnd"/>
          </w:p>
        </w:tc>
      </w:tr>
      <w:tr w:rsidR="00D8749E" w:rsidTr="0020040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9E" w:rsidRDefault="00D8749E" w:rsidP="006254B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9E" w:rsidRPr="00D8749E" w:rsidRDefault="00D8749E" w:rsidP="00801200">
            <w:pPr>
              <w:jc w:val="both"/>
              <w:rPr>
                <w:lang w:eastAsia="en-US"/>
              </w:rPr>
            </w:pPr>
            <w:r w:rsidRPr="00D8749E">
              <w:rPr>
                <w:lang w:eastAsia="en-US"/>
              </w:rPr>
              <w:t xml:space="preserve">Выезды, рейды  в </w:t>
            </w:r>
            <w:proofErr w:type="spellStart"/>
            <w:r w:rsidRPr="00D8749E">
              <w:rPr>
                <w:lang w:eastAsia="en-US"/>
              </w:rPr>
              <w:t>сумоны</w:t>
            </w:r>
            <w:proofErr w:type="spellEnd"/>
            <w:r w:rsidRPr="00D8749E">
              <w:rPr>
                <w:lang w:eastAsia="en-US"/>
              </w:rPr>
              <w:t xml:space="preserve"> </w:t>
            </w:r>
            <w:proofErr w:type="spellStart"/>
            <w:r w:rsidRPr="00D8749E">
              <w:rPr>
                <w:lang w:eastAsia="en-US"/>
              </w:rPr>
              <w:t>КДНиЗП</w:t>
            </w:r>
            <w:proofErr w:type="spellEnd"/>
            <w:r w:rsidRPr="00D8749E">
              <w:rPr>
                <w:lang w:eastAsia="en-US"/>
              </w:rPr>
              <w:t xml:space="preserve"> при Администрации Тес-</w:t>
            </w:r>
            <w:proofErr w:type="spellStart"/>
            <w:r w:rsidRPr="00D8749E">
              <w:rPr>
                <w:lang w:eastAsia="en-US"/>
              </w:rPr>
              <w:t>Хемского</w:t>
            </w:r>
            <w:proofErr w:type="spellEnd"/>
            <w:r w:rsidRPr="00D8749E">
              <w:rPr>
                <w:lang w:eastAsia="en-US"/>
              </w:rPr>
              <w:t xml:space="preserve"> </w:t>
            </w:r>
            <w:proofErr w:type="spellStart"/>
            <w:r w:rsidRPr="00D8749E">
              <w:rPr>
                <w:lang w:eastAsia="en-US"/>
              </w:rPr>
              <w:t>кожууна</w:t>
            </w:r>
            <w:proofErr w:type="spellEnd"/>
            <w:r w:rsidRPr="00D8749E">
              <w:rPr>
                <w:lang w:eastAsia="en-US"/>
              </w:rPr>
              <w:t xml:space="preserve"> совместно с субъектами профилактики </w:t>
            </w:r>
            <w:proofErr w:type="spellStart"/>
            <w:r w:rsidRPr="00D8749E">
              <w:rPr>
                <w:lang w:eastAsia="en-US"/>
              </w:rPr>
              <w:t>кожууна</w:t>
            </w:r>
            <w:proofErr w:type="spellEnd"/>
            <w:r w:rsidRPr="00D8749E">
              <w:rPr>
                <w:lang w:eastAsia="en-U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9E" w:rsidRPr="00D8749E" w:rsidRDefault="00D8749E" w:rsidP="00CC3B67">
            <w:pPr>
              <w:jc w:val="center"/>
              <w:rPr>
                <w:lang w:eastAsia="en-US"/>
              </w:rPr>
            </w:pPr>
            <w:r w:rsidRPr="00D8749E">
              <w:rPr>
                <w:lang w:eastAsia="en-US"/>
              </w:rPr>
              <w:t>Ежемесячно и  во время праздников, опе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9E" w:rsidRPr="00477ABE" w:rsidRDefault="00D8749E" w:rsidP="00CC3B6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77ABE">
              <w:rPr>
                <w:sz w:val="20"/>
                <w:szCs w:val="20"/>
                <w:lang w:eastAsia="en-US"/>
              </w:rPr>
              <w:t>Онгуда</w:t>
            </w:r>
            <w:proofErr w:type="spellEnd"/>
            <w:r w:rsidRPr="00477ABE">
              <w:rPr>
                <w:sz w:val="20"/>
                <w:szCs w:val="20"/>
                <w:lang w:eastAsia="en-US"/>
              </w:rPr>
              <w:t xml:space="preserve"> Ч.М. и субъекты системы профилактики </w:t>
            </w:r>
            <w:proofErr w:type="spellStart"/>
            <w:r w:rsidRPr="00477ABE">
              <w:rPr>
                <w:sz w:val="20"/>
                <w:szCs w:val="20"/>
                <w:lang w:eastAsia="en-US"/>
              </w:rPr>
              <w:t>кожууна</w:t>
            </w:r>
            <w:proofErr w:type="spellEnd"/>
          </w:p>
        </w:tc>
      </w:tr>
      <w:tr w:rsidR="00477ABE" w:rsidTr="0020040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BE" w:rsidRDefault="00477ABE" w:rsidP="006254B8">
            <w:pPr>
              <w:jc w:val="center"/>
              <w:rPr>
                <w:b/>
                <w:lang w:eastAsia="en-US"/>
              </w:rPr>
            </w:pPr>
          </w:p>
          <w:p w:rsidR="00477ABE" w:rsidRPr="00477ABE" w:rsidRDefault="00477ABE" w:rsidP="006254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BE" w:rsidRPr="00D8749E" w:rsidRDefault="00477ABE" w:rsidP="00801200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BE" w:rsidRPr="00D8749E" w:rsidRDefault="00477ABE" w:rsidP="00CC3B67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BE" w:rsidRPr="00477ABE" w:rsidRDefault="00477ABE" w:rsidP="00CC3B6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6222D" w:rsidRDefault="0096222D" w:rsidP="005732D8">
      <w:pPr>
        <w:jc w:val="center"/>
        <w:rPr>
          <w:sz w:val="28"/>
          <w:szCs w:val="28"/>
        </w:rPr>
      </w:pPr>
    </w:p>
    <w:p w:rsidR="006E35CC" w:rsidRDefault="006E35CC" w:rsidP="00BE2B8E">
      <w:pPr>
        <w:pStyle w:val="a8"/>
        <w:ind w:left="1080"/>
        <w:rPr>
          <w:b/>
          <w:sz w:val="28"/>
          <w:szCs w:val="28"/>
        </w:rPr>
      </w:pPr>
    </w:p>
    <w:p w:rsidR="00200401" w:rsidRPr="00477ABE" w:rsidRDefault="00200401" w:rsidP="00200401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00401">
        <w:rPr>
          <w:b/>
          <w:sz w:val="28"/>
          <w:szCs w:val="28"/>
        </w:rPr>
        <w:t>Выезды</w:t>
      </w:r>
      <w:r w:rsidR="006A0AFB">
        <w:rPr>
          <w:b/>
          <w:sz w:val="28"/>
          <w:szCs w:val="28"/>
        </w:rPr>
        <w:t xml:space="preserve"> за пределы </w:t>
      </w:r>
      <w:proofErr w:type="spellStart"/>
      <w:r w:rsidR="006A0AFB">
        <w:rPr>
          <w:b/>
          <w:sz w:val="28"/>
          <w:szCs w:val="28"/>
        </w:rPr>
        <w:t>кожууна</w:t>
      </w:r>
      <w:proofErr w:type="spellEnd"/>
      <w:r w:rsidR="006A0AFB">
        <w:rPr>
          <w:b/>
          <w:sz w:val="28"/>
          <w:szCs w:val="28"/>
        </w:rPr>
        <w:t xml:space="preserve">, </w:t>
      </w:r>
      <w:r w:rsidRPr="00200401">
        <w:rPr>
          <w:b/>
          <w:sz w:val="28"/>
          <w:szCs w:val="28"/>
        </w:rPr>
        <w:t xml:space="preserve"> командировки </w:t>
      </w:r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9213"/>
        <w:gridCol w:w="2552"/>
        <w:gridCol w:w="2835"/>
      </w:tblGrid>
      <w:tr w:rsidR="00DF3C27" w:rsidTr="00200401">
        <w:tc>
          <w:tcPr>
            <w:tcW w:w="568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213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е </w:t>
            </w:r>
          </w:p>
        </w:tc>
      </w:tr>
      <w:tr w:rsidR="00515D9F" w:rsidTr="00200401">
        <w:tc>
          <w:tcPr>
            <w:tcW w:w="568" w:type="dxa"/>
          </w:tcPr>
          <w:p w:rsidR="00515D9F" w:rsidRDefault="00515D9F" w:rsidP="002004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13" w:type="dxa"/>
          </w:tcPr>
          <w:p w:rsidR="00515D9F" w:rsidRPr="008033FE" w:rsidRDefault="00515D9F" w:rsidP="00801200">
            <w:pPr>
              <w:jc w:val="both"/>
            </w:pPr>
            <w:r>
              <w:t>Сдача  квартальных  и годовых отчетов за 2018 г.</w:t>
            </w:r>
            <w:r w:rsidR="00BF4C83">
              <w:t xml:space="preserve"> </w:t>
            </w:r>
            <w:r>
              <w:t>в Министерство финансов РТ</w:t>
            </w:r>
          </w:p>
        </w:tc>
        <w:tc>
          <w:tcPr>
            <w:tcW w:w="2552" w:type="dxa"/>
          </w:tcPr>
          <w:p w:rsidR="00515D9F" w:rsidRPr="008033FE" w:rsidRDefault="00515D9F" w:rsidP="00801200">
            <w:pPr>
              <w:jc w:val="center"/>
            </w:pPr>
            <w:r>
              <w:t>Январь-март</w:t>
            </w:r>
          </w:p>
        </w:tc>
        <w:tc>
          <w:tcPr>
            <w:tcW w:w="2835" w:type="dxa"/>
          </w:tcPr>
          <w:p w:rsidR="00515D9F" w:rsidRPr="00477ABE" w:rsidRDefault="00515D9F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Фин</w:t>
            </w:r>
            <w:proofErr w:type="gramStart"/>
            <w:r w:rsidRPr="00477ABE">
              <w:rPr>
                <w:sz w:val="20"/>
                <w:szCs w:val="20"/>
              </w:rPr>
              <w:t>.у</w:t>
            </w:r>
            <w:proofErr w:type="gramEnd"/>
            <w:r w:rsidRPr="00477ABE">
              <w:rPr>
                <w:sz w:val="20"/>
                <w:szCs w:val="20"/>
              </w:rPr>
              <w:t>пр</w:t>
            </w:r>
            <w:proofErr w:type="spellEnd"/>
            <w:r w:rsidRPr="00477ABE">
              <w:rPr>
                <w:sz w:val="20"/>
                <w:szCs w:val="20"/>
              </w:rPr>
              <w:t>.</w:t>
            </w:r>
          </w:p>
        </w:tc>
      </w:tr>
      <w:tr w:rsidR="00515D9F" w:rsidTr="00200401">
        <w:tc>
          <w:tcPr>
            <w:tcW w:w="568" w:type="dxa"/>
          </w:tcPr>
          <w:p w:rsidR="00515D9F" w:rsidRDefault="00515D9F" w:rsidP="002004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213" w:type="dxa"/>
          </w:tcPr>
          <w:p w:rsidR="00515D9F" w:rsidRPr="008033FE" w:rsidRDefault="00515D9F" w:rsidP="00801200">
            <w:pPr>
              <w:jc w:val="both"/>
            </w:pPr>
            <w:r>
              <w:t>Участие в расширенной коллегии в МФ РТ по итогам за 4 квартал 2018 года</w:t>
            </w:r>
          </w:p>
        </w:tc>
        <w:tc>
          <w:tcPr>
            <w:tcW w:w="2552" w:type="dxa"/>
          </w:tcPr>
          <w:p w:rsidR="00515D9F" w:rsidRPr="008033FE" w:rsidRDefault="00515D9F" w:rsidP="00801200">
            <w:pPr>
              <w:jc w:val="center"/>
            </w:pPr>
            <w:r>
              <w:t>Январь-февраль</w:t>
            </w:r>
          </w:p>
        </w:tc>
        <w:tc>
          <w:tcPr>
            <w:tcW w:w="2835" w:type="dxa"/>
          </w:tcPr>
          <w:p w:rsidR="00515D9F" w:rsidRPr="00477ABE" w:rsidRDefault="00515D9F" w:rsidP="00801200">
            <w:pPr>
              <w:jc w:val="center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Фин</w:t>
            </w:r>
            <w:proofErr w:type="gramStart"/>
            <w:r w:rsidRPr="00477ABE">
              <w:rPr>
                <w:sz w:val="20"/>
                <w:szCs w:val="20"/>
              </w:rPr>
              <w:t>.у</w:t>
            </w:r>
            <w:proofErr w:type="gramEnd"/>
            <w:r w:rsidRPr="00477ABE">
              <w:rPr>
                <w:sz w:val="20"/>
                <w:szCs w:val="20"/>
              </w:rPr>
              <w:t>пр</w:t>
            </w:r>
            <w:proofErr w:type="spellEnd"/>
            <w:r w:rsidRPr="00477ABE">
              <w:rPr>
                <w:sz w:val="20"/>
                <w:szCs w:val="20"/>
              </w:rPr>
              <w:t>.</w:t>
            </w:r>
          </w:p>
        </w:tc>
      </w:tr>
      <w:tr w:rsidR="0018612F" w:rsidTr="00200401">
        <w:tc>
          <w:tcPr>
            <w:tcW w:w="568" w:type="dxa"/>
          </w:tcPr>
          <w:p w:rsidR="0018612F" w:rsidRDefault="0018612F" w:rsidP="002004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9213" w:type="dxa"/>
          </w:tcPr>
          <w:p w:rsidR="0018612F" w:rsidRDefault="0018612F" w:rsidP="003464E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ение по системе</w:t>
            </w:r>
            <w:proofErr w:type="gramEnd"/>
            <w:r>
              <w:rPr>
                <w:lang w:eastAsia="en-US"/>
              </w:rPr>
              <w:t xml:space="preserve"> менеджмента качества в здравоохранении</w:t>
            </w:r>
          </w:p>
        </w:tc>
        <w:tc>
          <w:tcPr>
            <w:tcW w:w="2552" w:type="dxa"/>
          </w:tcPr>
          <w:p w:rsidR="0018612F" w:rsidRPr="004F53DA" w:rsidRDefault="0018612F" w:rsidP="001861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2835" w:type="dxa"/>
          </w:tcPr>
          <w:p w:rsidR="0018612F" w:rsidRPr="00477ABE" w:rsidRDefault="0018612F" w:rsidP="0018612F">
            <w:pPr>
              <w:jc w:val="center"/>
              <w:rPr>
                <w:sz w:val="20"/>
                <w:szCs w:val="20"/>
                <w:lang w:val="tt-RU" w:eastAsia="en-US"/>
              </w:rPr>
            </w:pPr>
            <w:r w:rsidRPr="00477ABE">
              <w:rPr>
                <w:sz w:val="20"/>
                <w:szCs w:val="20"/>
                <w:lang w:val="tt-RU" w:eastAsia="en-US"/>
              </w:rPr>
              <w:t>Лопсан Л.М.</w:t>
            </w:r>
          </w:p>
          <w:p w:rsidR="0018612F" w:rsidRPr="00477ABE" w:rsidRDefault="0018612F" w:rsidP="0018612F">
            <w:pPr>
              <w:jc w:val="center"/>
              <w:rPr>
                <w:sz w:val="20"/>
                <w:szCs w:val="20"/>
                <w:lang w:val="tt-RU" w:eastAsia="en-US"/>
              </w:rPr>
            </w:pPr>
            <w:r w:rsidRPr="00477ABE">
              <w:rPr>
                <w:sz w:val="20"/>
                <w:szCs w:val="20"/>
                <w:lang w:val="tt-RU" w:eastAsia="en-US"/>
              </w:rPr>
              <w:t>Кечил Ч.С.</w:t>
            </w:r>
          </w:p>
          <w:p w:rsidR="0018612F" w:rsidRPr="00477ABE" w:rsidRDefault="0018612F" w:rsidP="0018612F">
            <w:pPr>
              <w:jc w:val="center"/>
              <w:rPr>
                <w:sz w:val="20"/>
                <w:szCs w:val="20"/>
                <w:lang w:val="tt-RU" w:eastAsia="en-US"/>
              </w:rPr>
            </w:pPr>
            <w:r w:rsidRPr="00477ABE">
              <w:rPr>
                <w:sz w:val="20"/>
                <w:szCs w:val="20"/>
                <w:lang w:val="tt-RU" w:eastAsia="en-US"/>
              </w:rPr>
              <w:t>Хомушку Э.Э.</w:t>
            </w:r>
          </w:p>
        </w:tc>
      </w:tr>
      <w:tr w:rsidR="0018612F" w:rsidTr="00200401">
        <w:tc>
          <w:tcPr>
            <w:tcW w:w="568" w:type="dxa"/>
          </w:tcPr>
          <w:p w:rsidR="0018612F" w:rsidRDefault="0018612F" w:rsidP="002004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13" w:type="dxa"/>
          </w:tcPr>
          <w:p w:rsidR="0018612F" w:rsidRDefault="0018612F" w:rsidP="003464E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ение по системе</w:t>
            </w:r>
            <w:proofErr w:type="gramEnd"/>
            <w:r>
              <w:rPr>
                <w:lang w:eastAsia="en-US"/>
              </w:rPr>
              <w:t xml:space="preserve"> менеджмента качества в здравоохранении</w:t>
            </w:r>
          </w:p>
        </w:tc>
        <w:tc>
          <w:tcPr>
            <w:tcW w:w="2552" w:type="dxa"/>
          </w:tcPr>
          <w:p w:rsidR="0018612F" w:rsidRPr="004F53DA" w:rsidRDefault="0018612F" w:rsidP="001861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2835" w:type="dxa"/>
          </w:tcPr>
          <w:p w:rsidR="0018612F" w:rsidRPr="00477ABE" w:rsidRDefault="0018612F" w:rsidP="0018612F">
            <w:pPr>
              <w:jc w:val="center"/>
              <w:rPr>
                <w:sz w:val="20"/>
                <w:szCs w:val="20"/>
                <w:lang w:val="tt-RU" w:eastAsia="en-US"/>
              </w:rPr>
            </w:pPr>
            <w:r w:rsidRPr="00477ABE">
              <w:rPr>
                <w:sz w:val="20"/>
                <w:szCs w:val="20"/>
                <w:lang w:val="tt-RU" w:eastAsia="en-US"/>
              </w:rPr>
              <w:t>Маадыр-оол Б.М.</w:t>
            </w:r>
          </w:p>
          <w:p w:rsidR="0018612F" w:rsidRPr="00477ABE" w:rsidRDefault="0018612F" w:rsidP="0018612F">
            <w:pPr>
              <w:jc w:val="center"/>
              <w:rPr>
                <w:sz w:val="20"/>
                <w:szCs w:val="20"/>
                <w:lang w:val="tt-RU" w:eastAsia="en-US"/>
              </w:rPr>
            </w:pPr>
            <w:r w:rsidRPr="00477ABE">
              <w:rPr>
                <w:sz w:val="20"/>
                <w:szCs w:val="20"/>
                <w:lang w:val="tt-RU" w:eastAsia="en-US"/>
              </w:rPr>
              <w:t>Хертек Ч.О.</w:t>
            </w:r>
          </w:p>
        </w:tc>
      </w:tr>
      <w:tr w:rsidR="0018612F" w:rsidTr="00200401">
        <w:tc>
          <w:tcPr>
            <w:tcW w:w="568" w:type="dxa"/>
          </w:tcPr>
          <w:p w:rsidR="0018612F" w:rsidRDefault="0018612F" w:rsidP="002004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213" w:type="dxa"/>
          </w:tcPr>
          <w:p w:rsidR="0018612F" w:rsidRDefault="0018612F" w:rsidP="003464E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ение по системе</w:t>
            </w:r>
            <w:proofErr w:type="gramEnd"/>
            <w:r>
              <w:rPr>
                <w:lang w:eastAsia="en-US"/>
              </w:rPr>
              <w:t xml:space="preserve"> менеджмента качества в здравоохранении</w:t>
            </w:r>
          </w:p>
        </w:tc>
        <w:tc>
          <w:tcPr>
            <w:tcW w:w="2552" w:type="dxa"/>
          </w:tcPr>
          <w:p w:rsidR="0018612F" w:rsidRPr="004F53DA" w:rsidRDefault="0018612F" w:rsidP="001861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вартал</w:t>
            </w:r>
          </w:p>
        </w:tc>
        <w:tc>
          <w:tcPr>
            <w:tcW w:w="2835" w:type="dxa"/>
          </w:tcPr>
          <w:p w:rsidR="0018612F" w:rsidRPr="00477ABE" w:rsidRDefault="0018612F" w:rsidP="0018612F">
            <w:pPr>
              <w:jc w:val="center"/>
              <w:rPr>
                <w:sz w:val="20"/>
                <w:szCs w:val="20"/>
                <w:lang w:val="tt-RU" w:eastAsia="en-US"/>
              </w:rPr>
            </w:pPr>
            <w:r w:rsidRPr="00477ABE">
              <w:rPr>
                <w:sz w:val="20"/>
                <w:szCs w:val="20"/>
                <w:lang w:val="tt-RU" w:eastAsia="en-US"/>
              </w:rPr>
              <w:t>Саая Х.С.</w:t>
            </w:r>
          </w:p>
          <w:p w:rsidR="0018612F" w:rsidRPr="00477ABE" w:rsidRDefault="0018612F" w:rsidP="0018612F">
            <w:pPr>
              <w:jc w:val="center"/>
              <w:rPr>
                <w:sz w:val="20"/>
                <w:szCs w:val="20"/>
                <w:lang w:val="tt-RU" w:eastAsia="en-US"/>
              </w:rPr>
            </w:pPr>
            <w:r w:rsidRPr="00477ABE">
              <w:rPr>
                <w:sz w:val="20"/>
                <w:szCs w:val="20"/>
                <w:lang w:val="tt-RU" w:eastAsia="en-US"/>
              </w:rPr>
              <w:t>Ондар С.А.</w:t>
            </w:r>
          </w:p>
        </w:tc>
      </w:tr>
      <w:tr w:rsidR="0018612F" w:rsidTr="00200401">
        <w:tc>
          <w:tcPr>
            <w:tcW w:w="568" w:type="dxa"/>
          </w:tcPr>
          <w:p w:rsidR="0018612F" w:rsidRDefault="0018612F" w:rsidP="002004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213" w:type="dxa"/>
          </w:tcPr>
          <w:p w:rsidR="0018612F" w:rsidRDefault="0018612F" w:rsidP="003464E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ение по системе</w:t>
            </w:r>
            <w:proofErr w:type="gramEnd"/>
            <w:r>
              <w:rPr>
                <w:lang w:eastAsia="en-US"/>
              </w:rPr>
              <w:t xml:space="preserve"> менеджмента качества в здравоохранении</w:t>
            </w:r>
          </w:p>
        </w:tc>
        <w:tc>
          <w:tcPr>
            <w:tcW w:w="2552" w:type="dxa"/>
          </w:tcPr>
          <w:p w:rsidR="0018612F" w:rsidRDefault="0018612F" w:rsidP="001861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2835" w:type="dxa"/>
          </w:tcPr>
          <w:p w:rsidR="0018612F" w:rsidRPr="00477ABE" w:rsidRDefault="0018612F" w:rsidP="0018612F">
            <w:pPr>
              <w:jc w:val="center"/>
              <w:rPr>
                <w:sz w:val="20"/>
                <w:szCs w:val="20"/>
                <w:lang w:val="tt-RU" w:eastAsia="en-US"/>
              </w:rPr>
            </w:pPr>
            <w:r w:rsidRPr="00477ABE">
              <w:rPr>
                <w:sz w:val="20"/>
                <w:szCs w:val="20"/>
                <w:lang w:val="tt-RU" w:eastAsia="en-US"/>
              </w:rPr>
              <w:t>Дамба С.С.</w:t>
            </w:r>
          </w:p>
        </w:tc>
      </w:tr>
      <w:tr w:rsidR="003464EC" w:rsidTr="00200401">
        <w:tc>
          <w:tcPr>
            <w:tcW w:w="568" w:type="dxa"/>
          </w:tcPr>
          <w:p w:rsidR="003464EC" w:rsidRDefault="003464EC" w:rsidP="002004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213" w:type="dxa"/>
          </w:tcPr>
          <w:p w:rsidR="003464EC" w:rsidRDefault="00D253A1" w:rsidP="00801200">
            <w:pPr>
              <w:jc w:val="both"/>
              <w:rPr>
                <w:lang w:eastAsia="en-US"/>
              </w:rPr>
            </w:pPr>
            <w:r>
              <w:rPr>
                <w:lang w:val="tt-RU" w:eastAsia="en-US"/>
              </w:rPr>
              <w:t>Участие</w:t>
            </w:r>
            <w:r w:rsidR="003464EC">
              <w:rPr>
                <w:lang w:val="tt-RU" w:eastAsia="en-US"/>
              </w:rPr>
              <w:t xml:space="preserve"> в семинарах – совещании по отдельному плану </w:t>
            </w:r>
          </w:p>
        </w:tc>
        <w:tc>
          <w:tcPr>
            <w:tcW w:w="2552" w:type="dxa"/>
          </w:tcPr>
          <w:p w:rsidR="003464EC" w:rsidRPr="004F53DA" w:rsidRDefault="003464EC" w:rsidP="00801200">
            <w:pPr>
              <w:rPr>
                <w:lang w:eastAsia="en-US"/>
              </w:rPr>
            </w:pPr>
            <w:r>
              <w:rPr>
                <w:lang w:val="tt-RU" w:eastAsia="en-US"/>
              </w:rPr>
              <w:t xml:space="preserve">В течение года </w:t>
            </w:r>
          </w:p>
        </w:tc>
        <w:tc>
          <w:tcPr>
            <w:tcW w:w="2835" w:type="dxa"/>
          </w:tcPr>
          <w:p w:rsidR="003464EC" w:rsidRPr="00477ABE" w:rsidRDefault="003464EC" w:rsidP="00801200">
            <w:pPr>
              <w:jc w:val="center"/>
              <w:rPr>
                <w:sz w:val="20"/>
                <w:szCs w:val="20"/>
                <w:lang w:val="tt-RU" w:eastAsia="en-US"/>
              </w:rPr>
            </w:pPr>
            <w:r w:rsidRPr="00477ABE">
              <w:rPr>
                <w:sz w:val="20"/>
                <w:szCs w:val="20"/>
                <w:lang w:eastAsia="en-US"/>
              </w:rPr>
              <w:t>Дамба К.Ю.</w:t>
            </w:r>
          </w:p>
        </w:tc>
      </w:tr>
      <w:tr w:rsidR="00D8749E" w:rsidTr="00200401">
        <w:tc>
          <w:tcPr>
            <w:tcW w:w="568" w:type="dxa"/>
          </w:tcPr>
          <w:p w:rsidR="00D8749E" w:rsidRDefault="00D8749E" w:rsidP="002004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213" w:type="dxa"/>
          </w:tcPr>
          <w:p w:rsidR="00D8749E" w:rsidRPr="00D8749E" w:rsidRDefault="00D8749E" w:rsidP="00801200">
            <w:pPr>
              <w:jc w:val="both"/>
              <w:rPr>
                <w:lang w:eastAsia="en-US"/>
              </w:rPr>
            </w:pPr>
            <w:r w:rsidRPr="00D8749E">
              <w:rPr>
                <w:lang w:val="tt-RU" w:eastAsia="en-US"/>
              </w:rPr>
              <w:t xml:space="preserve">Ежеквартальные отчеты за 1,2,3, 4 квартал  и отчеты за 6 месяцев, за 9 месяцев, за 12 месяцев Комиссии по делам несовершеннолетних и защите их прав  при Администарции Тес-Хемского кожууна  </w:t>
            </w:r>
          </w:p>
        </w:tc>
        <w:tc>
          <w:tcPr>
            <w:tcW w:w="2552" w:type="dxa"/>
          </w:tcPr>
          <w:p w:rsidR="00D8749E" w:rsidRPr="00D8749E" w:rsidRDefault="00D8749E" w:rsidP="00801200">
            <w:pPr>
              <w:jc w:val="center"/>
              <w:rPr>
                <w:lang w:eastAsia="en-US"/>
              </w:rPr>
            </w:pPr>
            <w:r w:rsidRPr="00D8749E">
              <w:rPr>
                <w:lang w:val="tt-RU" w:eastAsia="en-US"/>
              </w:rPr>
              <w:t xml:space="preserve">Апрель, июль, октябрь, январь </w:t>
            </w:r>
          </w:p>
        </w:tc>
        <w:tc>
          <w:tcPr>
            <w:tcW w:w="2835" w:type="dxa"/>
          </w:tcPr>
          <w:p w:rsidR="00D8749E" w:rsidRPr="00477ABE" w:rsidRDefault="00D8749E" w:rsidP="00801200">
            <w:pPr>
              <w:jc w:val="center"/>
              <w:rPr>
                <w:sz w:val="20"/>
                <w:szCs w:val="20"/>
                <w:lang w:val="tt-RU" w:eastAsia="en-US"/>
              </w:rPr>
            </w:pPr>
            <w:proofErr w:type="spellStart"/>
            <w:r w:rsidRPr="00477ABE">
              <w:rPr>
                <w:sz w:val="20"/>
                <w:szCs w:val="20"/>
                <w:lang w:eastAsia="en-US"/>
              </w:rPr>
              <w:t>Онгуда</w:t>
            </w:r>
            <w:proofErr w:type="spellEnd"/>
            <w:r w:rsidRPr="00477ABE">
              <w:rPr>
                <w:sz w:val="20"/>
                <w:szCs w:val="20"/>
                <w:lang w:eastAsia="en-US"/>
              </w:rPr>
              <w:t xml:space="preserve"> Ч.М. </w:t>
            </w:r>
            <w:r w:rsidRPr="00477ABE">
              <w:rPr>
                <w:sz w:val="20"/>
                <w:szCs w:val="20"/>
                <w:lang w:val="tt-RU" w:eastAsia="en-US"/>
              </w:rPr>
              <w:t xml:space="preserve"> </w:t>
            </w:r>
          </w:p>
        </w:tc>
      </w:tr>
    </w:tbl>
    <w:p w:rsidR="00575027" w:rsidRDefault="004E282D" w:rsidP="004E282D">
      <w:pPr>
        <w:rPr>
          <w:b/>
        </w:rPr>
      </w:pPr>
      <w:r w:rsidRPr="004E282D">
        <w:rPr>
          <w:b/>
        </w:rPr>
        <w:t>Примечание: все дополнения выделены курсивом</w:t>
      </w:r>
    </w:p>
    <w:p w:rsidR="00986614" w:rsidRDefault="00986614" w:rsidP="004E282D">
      <w:pPr>
        <w:rPr>
          <w:b/>
        </w:rPr>
      </w:pPr>
    </w:p>
    <w:p w:rsidR="00986614" w:rsidRDefault="00986614" w:rsidP="004E282D">
      <w:pPr>
        <w:rPr>
          <w:b/>
        </w:rPr>
      </w:pPr>
    </w:p>
    <w:p w:rsidR="00986614" w:rsidRPr="004E282D" w:rsidRDefault="00986614" w:rsidP="004E282D">
      <w:pPr>
        <w:rPr>
          <w:b/>
        </w:rPr>
      </w:pPr>
      <w:r w:rsidRPr="00986614">
        <w:rPr>
          <w:b/>
        </w:rPr>
        <w:object w:dxaOrig="14796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459pt" o:ole="">
            <v:imagedata r:id="rId11" o:title=""/>
          </v:shape>
          <o:OLEObject Type="Embed" ProgID="Word.Document.12" ShapeID="_x0000_i1025" DrawAspect="Content" ObjectID="_1611467888" r:id="rId12">
            <o:FieldCodes>\s</o:FieldCodes>
          </o:OLEObject>
        </w:object>
      </w:r>
    </w:p>
    <w:sectPr w:rsidR="00986614" w:rsidRPr="004E282D" w:rsidSect="0068367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13" w:rsidRDefault="00DC5D13" w:rsidP="009F4558">
      <w:r>
        <w:separator/>
      </w:r>
    </w:p>
  </w:endnote>
  <w:endnote w:type="continuationSeparator" w:id="0">
    <w:p w:rsidR="00DC5D13" w:rsidRDefault="00DC5D13" w:rsidP="009F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13" w:rsidRDefault="00DC5D13" w:rsidP="009F4558">
      <w:r>
        <w:separator/>
      </w:r>
    </w:p>
  </w:footnote>
  <w:footnote w:type="continuationSeparator" w:id="0">
    <w:p w:rsidR="00DC5D13" w:rsidRDefault="00DC5D13" w:rsidP="009F4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A4" w:rsidRDefault="00087BA4" w:rsidP="009F455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4C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BF2"/>
    <w:multiLevelType w:val="hybridMultilevel"/>
    <w:tmpl w:val="F6C82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E7266"/>
    <w:multiLevelType w:val="multilevel"/>
    <w:tmpl w:val="E3828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419F6"/>
    <w:multiLevelType w:val="hybridMultilevel"/>
    <w:tmpl w:val="CDFA6D82"/>
    <w:lvl w:ilvl="0" w:tplc="78C827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56D66"/>
    <w:multiLevelType w:val="hybridMultilevel"/>
    <w:tmpl w:val="CDFA6D82"/>
    <w:lvl w:ilvl="0" w:tplc="78C827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A38BB"/>
    <w:multiLevelType w:val="hybridMultilevel"/>
    <w:tmpl w:val="DA92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A8"/>
    <w:rsid w:val="000050AB"/>
    <w:rsid w:val="00022956"/>
    <w:rsid w:val="000277E8"/>
    <w:rsid w:val="00030F34"/>
    <w:rsid w:val="0003109C"/>
    <w:rsid w:val="00064DA0"/>
    <w:rsid w:val="00073C8D"/>
    <w:rsid w:val="00074D5C"/>
    <w:rsid w:val="0008335D"/>
    <w:rsid w:val="00087BA4"/>
    <w:rsid w:val="00093210"/>
    <w:rsid w:val="000A04CB"/>
    <w:rsid w:val="000A633C"/>
    <w:rsid w:val="000A7A1B"/>
    <w:rsid w:val="000C621F"/>
    <w:rsid w:val="000C7C7F"/>
    <w:rsid w:val="000E0731"/>
    <w:rsid w:val="000E2962"/>
    <w:rsid w:val="000E6D41"/>
    <w:rsid w:val="00101007"/>
    <w:rsid w:val="0012301B"/>
    <w:rsid w:val="00127DB9"/>
    <w:rsid w:val="00141890"/>
    <w:rsid w:val="001468B7"/>
    <w:rsid w:val="00150954"/>
    <w:rsid w:val="001519B2"/>
    <w:rsid w:val="00160AFA"/>
    <w:rsid w:val="0016627E"/>
    <w:rsid w:val="0016751B"/>
    <w:rsid w:val="0017582B"/>
    <w:rsid w:val="0017587C"/>
    <w:rsid w:val="0018612F"/>
    <w:rsid w:val="0018657E"/>
    <w:rsid w:val="00194138"/>
    <w:rsid w:val="00195DEC"/>
    <w:rsid w:val="001B78FE"/>
    <w:rsid w:val="001C40E4"/>
    <w:rsid w:val="001D0741"/>
    <w:rsid w:val="001D0E76"/>
    <w:rsid w:val="001F647E"/>
    <w:rsid w:val="00200401"/>
    <w:rsid w:val="0020495E"/>
    <w:rsid w:val="00217763"/>
    <w:rsid w:val="00221336"/>
    <w:rsid w:val="00230151"/>
    <w:rsid w:val="00234525"/>
    <w:rsid w:val="002424B1"/>
    <w:rsid w:val="00245E28"/>
    <w:rsid w:val="00261D10"/>
    <w:rsid w:val="00263C7D"/>
    <w:rsid w:val="00274AC9"/>
    <w:rsid w:val="00275960"/>
    <w:rsid w:val="00284F53"/>
    <w:rsid w:val="002A053A"/>
    <w:rsid w:val="002A4859"/>
    <w:rsid w:val="002B00FD"/>
    <w:rsid w:val="002B45E9"/>
    <w:rsid w:val="002B5AC2"/>
    <w:rsid w:val="002C7D09"/>
    <w:rsid w:val="002E3C2B"/>
    <w:rsid w:val="002F6BF2"/>
    <w:rsid w:val="003148A6"/>
    <w:rsid w:val="003159AA"/>
    <w:rsid w:val="0032183F"/>
    <w:rsid w:val="00321A8B"/>
    <w:rsid w:val="003245FD"/>
    <w:rsid w:val="0033021F"/>
    <w:rsid w:val="0033034E"/>
    <w:rsid w:val="00336F89"/>
    <w:rsid w:val="00340EB9"/>
    <w:rsid w:val="003464EC"/>
    <w:rsid w:val="00367C93"/>
    <w:rsid w:val="003744FD"/>
    <w:rsid w:val="00374F8D"/>
    <w:rsid w:val="00375D70"/>
    <w:rsid w:val="00394BCB"/>
    <w:rsid w:val="003A2B99"/>
    <w:rsid w:val="003A6EC5"/>
    <w:rsid w:val="003B2774"/>
    <w:rsid w:val="003C3ED3"/>
    <w:rsid w:val="003D122C"/>
    <w:rsid w:val="003E029E"/>
    <w:rsid w:val="00400E7A"/>
    <w:rsid w:val="0040698D"/>
    <w:rsid w:val="0041171D"/>
    <w:rsid w:val="00416571"/>
    <w:rsid w:val="00425075"/>
    <w:rsid w:val="004437DB"/>
    <w:rsid w:val="004457A8"/>
    <w:rsid w:val="00445B7C"/>
    <w:rsid w:val="0045293A"/>
    <w:rsid w:val="00454DDC"/>
    <w:rsid w:val="0046013A"/>
    <w:rsid w:val="00464AB8"/>
    <w:rsid w:val="004740B1"/>
    <w:rsid w:val="00477ABE"/>
    <w:rsid w:val="00482F09"/>
    <w:rsid w:val="0048416F"/>
    <w:rsid w:val="00485313"/>
    <w:rsid w:val="00493993"/>
    <w:rsid w:val="004A0795"/>
    <w:rsid w:val="004B0438"/>
    <w:rsid w:val="004C092F"/>
    <w:rsid w:val="004C3F2E"/>
    <w:rsid w:val="004C6260"/>
    <w:rsid w:val="004D59FB"/>
    <w:rsid w:val="004D7973"/>
    <w:rsid w:val="004D7AFB"/>
    <w:rsid w:val="004E282D"/>
    <w:rsid w:val="004E49F9"/>
    <w:rsid w:val="00515D9F"/>
    <w:rsid w:val="00531C36"/>
    <w:rsid w:val="00532A69"/>
    <w:rsid w:val="0053536C"/>
    <w:rsid w:val="005354F1"/>
    <w:rsid w:val="005415BE"/>
    <w:rsid w:val="00546E5D"/>
    <w:rsid w:val="0055661C"/>
    <w:rsid w:val="00560156"/>
    <w:rsid w:val="00560165"/>
    <w:rsid w:val="005732D8"/>
    <w:rsid w:val="00575027"/>
    <w:rsid w:val="005777C5"/>
    <w:rsid w:val="005973DB"/>
    <w:rsid w:val="005B543C"/>
    <w:rsid w:val="005B5ADA"/>
    <w:rsid w:val="005B6F56"/>
    <w:rsid w:val="005C15EE"/>
    <w:rsid w:val="005C4730"/>
    <w:rsid w:val="005D283D"/>
    <w:rsid w:val="005E7931"/>
    <w:rsid w:val="0060087C"/>
    <w:rsid w:val="006062AB"/>
    <w:rsid w:val="00606305"/>
    <w:rsid w:val="00616FE0"/>
    <w:rsid w:val="00623736"/>
    <w:rsid w:val="006254B8"/>
    <w:rsid w:val="00641C1F"/>
    <w:rsid w:val="006432C3"/>
    <w:rsid w:val="00660831"/>
    <w:rsid w:val="00682376"/>
    <w:rsid w:val="00683679"/>
    <w:rsid w:val="00683B01"/>
    <w:rsid w:val="00695CC0"/>
    <w:rsid w:val="006A0AFB"/>
    <w:rsid w:val="006A39AD"/>
    <w:rsid w:val="006A60F1"/>
    <w:rsid w:val="006C201E"/>
    <w:rsid w:val="006C5721"/>
    <w:rsid w:val="006D4EE7"/>
    <w:rsid w:val="006D64FC"/>
    <w:rsid w:val="006E35CC"/>
    <w:rsid w:val="006E3872"/>
    <w:rsid w:val="006E4D40"/>
    <w:rsid w:val="006F0396"/>
    <w:rsid w:val="006F0AA5"/>
    <w:rsid w:val="006F0BAB"/>
    <w:rsid w:val="006F3105"/>
    <w:rsid w:val="006F4F78"/>
    <w:rsid w:val="006F7664"/>
    <w:rsid w:val="007034E4"/>
    <w:rsid w:val="0070441A"/>
    <w:rsid w:val="00710708"/>
    <w:rsid w:val="00713D4D"/>
    <w:rsid w:val="00720F4F"/>
    <w:rsid w:val="0072344C"/>
    <w:rsid w:val="00727360"/>
    <w:rsid w:val="00737445"/>
    <w:rsid w:val="007468A9"/>
    <w:rsid w:val="00753F2D"/>
    <w:rsid w:val="00755661"/>
    <w:rsid w:val="00762B8C"/>
    <w:rsid w:val="00770D2F"/>
    <w:rsid w:val="00773B9A"/>
    <w:rsid w:val="007748F9"/>
    <w:rsid w:val="00786047"/>
    <w:rsid w:val="007A2280"/>
    <w:rsid w:val="007A27B9"/>
    <w:rsid w:val="007A356B"/>
    <w:rsid w:val="007C6274"/>
    <w:rsid w:val="007D6334"/>
    <w:rsid w:val="007F32E0"/>
    <w:rsid w:val="007F644A"/>
    <w:rsid w:val="0080008D"/>
    <w:rsid w:val="008010FB"/>
    <w:rsid w:val="00801200"/>
    <w:rsid w:val="00814F21"/>
    <w:rsid w:val="00825ECE"/>
    <w:rsid w:val="00840F90"/>
    <w:rsid w:val="0084758D"/>
    <w:rsid w:val="00852E54"/>
    <w:rsid w:val="00863CE1"/>
    <w:rsid w:val="00881492"/>
    <w:rsid w:val="0088523B"/>
    <w:rsid w:val="00891207"/>
    <w:rsid w:val="008A1316"/>
    <w:rsid w:val="008C0847"/>
    <w:rsid w:val="008C0D5A"/>
    <w:rsid w:val="008C6678"/>
    <w:rsid w:val="008E0A15"/>
    <w:rsid w:val="008E5758"/>
    <w:rsid w:val="008F2E22"/>
    <w:rsid w:val="00923C98"/>
    <w:rsid w:val="0092444F"/>
    <w:rsid w:val="009364C4"/>
    <w:rsid w:val="00940F71"/>
    <w:rsid w:val="0094391B"/>
    <w:rsid w:val="0095544C"/>
    <w:rsid w:val="009617F4"/>
    <w:rsid w:val="0096222D"/>
    <w:rsid w:val="00980D83"/>
    <w:rsid w:val="00986614"/>
    <w:rsid w:val="009A007C"/>
    <w:rsid w:val="009A0776"/>
    <w:rsid w:val="009A0F4C"/>
    <w:rsid w:val="009B0E38"/>
    <w:rsid w:val="009C731F"/>
    <w:rsid w:val="009D34E8"/>
    <w:rsid w:val="009D6A7A"/>
    <w:rsid w:val="009E2D53"/>
    <w:rsid w:val="009F4558"/>
    <w:rsid w:val="009F5295"/>
    <w:rsid w:val="009F636B"/>
    <w:rsid w:val="00A0528C"/>
    <w:rsid w:val="00A12F2F"/>
    <w:rsid w:val="00A1656E"/>
    <w:rsid w:val="00A20053"/>
    <w:rsid w:val="00A20275"/>
    <w:rsid w:val="00A27537"/>
    <w:rsid w:val="00A318C7"/>
    <w:rsid w:val="00A35E0F"/>
    <w:rsid w:val="00A36557"/>
    <w:rsid w:val="00A37E90"/>
    <w:rsid w:val="00A403E4"/>
    <w:rsid w:val="00A46575"/>
    <w:rsid w:val="00A471DD"/>
    <w:rsid w:val="00A535AD"/>
    <w:rsid w:val="00A74CBB"/>
    <w:rsid w:val="00A81DE8"/>
    <w:rsid w:val="00A82599"/>
    <w:rsid w:val="00AA34CE"/>
    <w:rsid w:val="00AA6B3E"/>
    <w:rsid w:val="00AA7A49"/>
    <w:rsid w:val="00AC21F3"/>
    <w:rsid w:val="00AC22F7"/>
    <w:rsid w:val="00AD0BA2"/>
    <w:rsid w:val="00AD2836"/>
    <w:rsid w:val="00AE09F5"/>
    <w:rsid w:val="00AE1DB5"/>
    <w:rsid w:val="00B02CCD"/>
    <w:rsid w:val="00B05D70"/>
    <w:rsid w:val="00B06053"/>
    <w:rsid w:val="00B11331"/>
    <w:rsid w:val="00B2347C"/>
    <w:rsid w:val="00B275E4"/>
    <w:rsid w:val="00B3500B"/>
    <w:rsid w:val="00B55ECD"/>
    <w:rsid w:val="00B56B8D"/>
    <w:rsid w:val="00B77DC4"/>
    <w:rsid w:val="00B849DB"/>
    <w:rsid w:val="00B92607"/>
    <w:rsid w:val="00BA1103"/>
    <w:rsid w:val="00BA2E2F"/>
    <w:rsid w:val="00BB0849"/>
    <w:rsid w:val="00BB0D37"/>
    <w:rsid w:val="00BB0EE7"/>
    <w:rsid w:val="00BC3DD7"/>
    <w:rsid w:val="00BD6953"/>
    <w:rsid w:val="00BE2266"/>
    <w:rsid w:val="00BE2B8E"/>
    <w:rsid w:val="00BF1713"/>
    <w:rsid w:val="00BF4C83"/>
    <w:rsid w:val="00C0250E"/>
    <w:rsid w:val="00C02D7B"/>
    <w:rsid w:val="00C03E72"/>
    <w:rsid w:val="00C11E2C"/>
    <w:rsid w:val="00C25A4E"/>
    <w:rsid w:val="00C27FCE"/>
    <w:rsid w:val="00C30841"/>
    <w:rsid w:val="00C44829"/>
    <w:rsid w:val="00C60275"/>
    <w:rsid w:val="00C6540D"/>
    <w:rsid w:val="00C66BC2"/>
    <w:rsid w:val="00C677A9"/>
    <w:rsid w:val="00C76DC5"/>
    <w:rsid w:val="00C82F77"/>
    <w:rsid w:val="00C83BF2"/>
    <w:rsid w:val="00CB0B12"/>
    <w:rsid w:val="00CB1961"/>
    <w:rsid w:val="00CB7A82"/>
    <w:rsid w:val="00CC3B67"/>
    <w:rsid w:val="00CC3D37"/>
    <w:rsid w:val="00CC5BB3"/>
    <w:rsid w:val="00CD02D1"/>
    <w:rsid w:val="00CE1E3A"/>
    <w:rsid w:val="00CF49D9"/>
    <w:rsid w:val="00D010D4"/>
    <w:rsid w:val="00D10A4A"/>
    <w:rsid w:val="00D10AF4"/>
    <w:rsid w:val="00D12D1E"/>
    <w:rsid w:val="00D154E1"/>
    <w:rsid w:val="00D20732"/>
    <w:rsid w:val="00D253A1"/>
    <w:rsid w:val="00D31488"/>
    <w:rsid w:val="00D33263"/>
    <w:rsid w:val="00D337C4"/>
    <w:rsid w:val="00D36D87"/>
    <w:rsid w:val="00D44F51"/>
    <w:rsid w:val="00D51424"/>
    <w:rsid w:val="00D605CC"/>
    <w:rsid w:val="00D60EC9"/>
    <w:rsid w:val="00D62094"/>
    <w:rsid w:val="00D629F6"/>
    <w:rsid w:val="00D7447D"/>
    <w:rsid w:val="00D77A57"/>
    <w:rsid w:val="00D81830"/>
    <w:rsid w:val="00D8345F"/>
    <w:rsid w:val="00D8749E"/>
    <w:rsid w:val="00DA2796"/>
    <w:rsid w:val="00DB2D7A"/>
    <w:rsid w:val="00DB46A6"/>
    <w:rsid w:val="00DB7A86"/>
    <w:rsid w:val="00DC5D13"/>
    <w:rsid w:val="00DD4519"/>
    <w:rsid w:val="00DD5F62"/>
    <w:rsid w:val="00DE72A3"/>
    <w:rsid w:val="00DF3C27"/>
    <w:rsid w:val="00DF70CB"/>
    <w:rsid w:val="00E00F86"/>
    <w:rsid w:val="00E10BED"/>
    <w:rsid w:val="00E12540"/>
    <w:rsid w:val="00E264C3"/>
    <w:rsid w:val="00E267DA"/>
    <w:rsid w:val="00E301F1"/>
    <w:rsid w:val="00E33915"/>
    <w:rsid w:val="00E419B4"/>
    <w:rsid w:val="00E90727"/>
    <w:rsid w:val="00E91C82"/>
    <w:rsid w:val="00E93042"/>
    <w:rsid w:val="00E95639"/>
    <w:rsid w:val="00E97AD6"/>
    <w:rsid w:val="00EA0B4C"/>
    <w:rsid w:val="00EA1D2B"/>
    <w:rsid w:val="00EC3229"/>
    <w:rsid w:val="00ED1CED"/>
    <w:rsid w:val="00EE2B14"/>
    <w:rsid w:val="00EE72B6"/>
    <w:rsid w:val="00F20214"/>
    <w:rsid w:val="00F262DB"/>
    <w:rsid w:val="00F33223"/>
    <w:rsid w:val="00F45ED3"/>
    <w:rsid w:val="00F60EA7"/>
    <w:rsid w:val="00F63A61"/>
    <w:rsid w:val="00F73F2B"/>
    <w:rsid w:val="00F76387"/>
    <w:rsid w:val="00F7782A"/>
    <w:rsid w:val="00F80452"/>
    <w:rsid w:val="00F80FFE"/>
    <w:rsid w:val="00FA6A21"/>
    <w:rsid w:val="00FB4AC4"/>
    <w:rsid w:val="00FC69CD"/>
    <w:rsid w:val="00FD0816"/>
    <w:rsid w:val="00FD2644"/>
    <w:rsid w:val="00FD2E58"/>
    <w:rsid w:val="00FD5CC5"/>
    <w:rsid w:val="00FE54ED"/>
    <w:rsid w:val="00FE6A60"/>
    <w:rsid w:val="00FF3E9D"/>
    <w:rsid w:val="00FF60ED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semiHidden/>
    <w:rsid w:val="002B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96222D"/>
    <w:rPr>
      <w:rFonts w:eastAsia="Times New Roman"/>
    </w:rPr>
  </w:style>
  <w:style w:type="paragraph" w:styleId="a7">
    <w:name w:val="No Spacing"/>
    <w:link w:val="a6"/>
    <w:uiPriority w:val="1"/>
    <w:qFormat/>
    <w:rsid w:val="0096222D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96222D"/>
    <w:pPr>
      <w:ind w:left="720"/>
      <w:contextualSpacing/>
    </w:pPr>
  </w:style>
  <w:style w:type="character" w:customStyle="1" w:styleId="NoSpacingChar">
    <w:name w:val="No Spacing Char"/>
    <w:link w:val="1"/>
    <w:locked/>
    <w:rsid w:val="00485313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rsid w:val="00485313"/>
    <w:pPr>
      <w:spacing w:after="0" w:line="240" w:lineRule="auto"/>
    </w:pPr>
    <w:rPr>
      <w:rFonts w:ascii="Calibri" w:hAnsi="Calibri"/>
      <w:lang w:eastAsia="ru-RU"/>
    </w:rPr>
  </w:style>
  <w:style w:type="table" w:styleId="a9">
    <w:name w:val="Table Grid"/>
    <w:basedOn w:val="a1"/>
    <w:uiPriority w:val="59"/>
    <w:rsid w:val="0033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A22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2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CC5BB3"/>
    <w:pPr>
      <w:ind w:left="708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C5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F45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F4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F45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45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semiHidden/>
    <w:rsid w:val="002B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96222D"/>
    <w:rPr>
      <w:rFonts w:eastAsia="Times New Roman"/>
    </w:rPr>
  </w:style>
  <w:style w:type="paragraph" w:styleId="a7">
    <w:name w:val="No Spacing"/>
    <w:link w:val="a6"/>
    <w:uiPriority w:val="1"/>
    <w:qFormat/>
    <w:rsid w:val="0096222D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96222D"/>
    <w:pPr>
      <w:ind w:left="720"/>
      <w:contextualSpacing/>
    </w:pPr>
  </w:style>
  <w:style w:type="character" w:customStyle="1" w:styleId="NoSpacingChar">
    <w:name w:val="No Spacing Char"/>
    <w:link w:val="1"/>
    <w:locked/>
    <w:rsid w:val="00485313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rsid w:val="00485313"/>
    <w:pPr>
      <w:spacing w:after="0" w:line="240" w:lineRule="auto"/>
    </w:pPr>
    <w:rPr>
      <w:rFonts w:ascii="Calibri" w:hAnsi="Calibri"/>
      <w:lang w:eastAsia="ru-RU"/>
    </w:rPr>
  </w:style>
  <w:style w:type="table" w:styleId="a9">
    <w:name w:val="Table Grid"/>
    <w:basedOn w:val="a1"/>
    <w:uiPriority w:val="59"/>
    <w:rsid w:val="0033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A22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2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CC5BB3"/>
    <w:pPr>
      <w:ind w:left="708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C5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F45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F4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F45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45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A274-BCD9-4BC5-9376-AE22E638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12-11T02:21:00Z</cp:lastPrinted>
  <dcterms:created xsi:type="dcterms:W3CDTF">2019-01-25T02:29:00Z</dcterms:created>
  <dcterms:modified xsi:type="dcterms:W3CDTF">2019-02-12T02:12:00Z</dcterms:modified>
</cp:coreProperties>
</file>